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F1541" w:rsidRPr="005354F5" w:rsidRDefault="003F1541" w:rsidP="005354F5">
      <w:pPr>
        <w:pStyle w:val="ListParagraph"/>
        <w:numPr>
          <w:ilvl w:val="0"/>
          <w:numId w:val="15"/>
        </w:numPr>
        <w:jc w:val="both"/>
        <w:rPr>
          <w:rFonts w:eastAsiaTheme="minorHAnsi"/>
          <w:b/>
          <w:bCs/>
        </w:rPr>
      </w:pPr>
    </w:p>
    <w:p w:rsidR="003F1541" w:rsidRDefault="003F1541" w:rsidP="003F1541">
      <w:pPr>
        <w:pStyle w:val="NoSpacing"/>
        <w:jc w:val="center"/>
        <w:rPr>
          <w:rFonts w:cs="Times New Roman"/>
        </w:rPr>
      </w:pPr>
      <w:r>
        <w:rPr>
          <w:noProof/>
        </w:rPr>
        <w:drawing>
          <wp:inline distT="0" distB="0" distL="0" distR="0">
            <wp:extent cx="4114800" cy="1009650"/>
            <wp:effectExtent l="0" t="0" r="0" b="0"/>
            <wp:docPr id="44" name="Picture 44" descr="HITS Logo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ITS Logo Ne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14800" cy="1009650"/>
                    </a:xfrm>
                    <a:prstGeom prst="rect">
                      <a:avLst/>
                    </a:prstGeom>
                    <a:noFill/>
                    <a:ln>
                      <a:noFill/>
                    </a:ln>
                  </pic:spPr>
                </pic:pic>
              </a:graphicData>
            </a:graphic>
          </wp:inline>
        </w:drawing>
      </w:r>
    </w:p>
    <w:p w:rsidR="003F1541" w:rsidRDefault="003F1541" w:rsidP="003F1541">
      <w:pPr>
        <w:pStyle w:val="NoSpacing"/>
        <w:jc w:val="center"/>
      </w:pPr>
    </w:p>
    <w:p w:rsidR="003F1541" w:rsidRDefault="003F1541" w:rsidP="003F1541">
      <w:pPr>
        <w:pStyle w:val="NoSpacing"/>
        <w:jc w:val="center"/>
      </w:pPr>
    </w:p>
    <w:p w:rsidR="003F1541" w:rsidRDefault="003F1541" w:rsidP="003F1541">
      <w:pPr>
        <w:pStyle w:val="NoSpacing"/>
        <w:jc w:val="center"/>
        <w:rPr>
          <w:rFonts w:ascii="Times New Roman" w:hAnsi="Times New Roman"/>
          <w:sz w:val="28"/>
        </w:rPr>
      </w:pPr>
      <w:r>
        <w:rPr>
          <w:rFonts w:ascii="Times New Roman" w:hAnsi="Times New Roman"/>
          <w:sz w:val="28"/>
        </w:rPr>
        <w:t xml:space="preserve">DEPARTMENT OF COMPUTER SCIENCE AND ENGINEERING </w:t>
      </w:r>
    </w:p>
    <w:p w:rsidR="003F1541" w:rsidRDefault="003F1541" w:rsidP="003F1541">
      <w:pPr>
        <w:pStyle w:val="NoSpacing"/>
        <w:jc w:val="center"/>
      </w:pPr>
    </w:p>
    <w:p w:rsidR="003F1541" w:rsidRDefault="003F1541" w:rsidP="003F1541">
      <w:pPr>
        <w:pStyle w:val="NoSpacing"/>
        <w:jc w:val="center"/>
        <w:rPr>
          <w:rFonts w:ascii="Times New Roman" w:hAnsi="Times New Roman"/>
          <w:sz w:val="28"/>
          <w:szCs w:val="28"/>
        </w:rPr>
      </w:pPr>
    </w:p>
    <w:p w:rsidR="003F1541" w:rsidRDefault="003F1541" w:rsidP="003F1541">
      <w:pPr>
        <w:pStyle w:val="NoSpacing"/>
        <w:rPr>
          <w:rFonts w:ascii="Times New Roman" w:hAnsi="Times New Roman"/>
          <w:sz w:val="28"/>
          <w:szCs w:val="28"/>
        </w:rPr>
      </w:pPr>
    </w:p>
    <w:p w:rsidR="003F1541" w:rsidRDefault="003F1541" w:rsidP="003F1541">
      <w:pPr>
        <w:pStyle w:val="NoSpacing"/>
        <w:jc w:val="center"/>
        <w:rPr>
          <w:b/>
          <w:color w:val="auto"/>
          <w:sz w:val="33"/>
        </w:rPr>
      </w:pPr>
      <w:r>
        <w:rPr>
          <w:b/>
          <w:color w:val="auto"/>
          <w:sz w:val="33"/>
        </w:rPr>
        <w:t>CSB4242 - OPERATING SYSTEMS LABORATORY</w:t>
      </w:r>
    </w:p>
    <w:p w:rsidR="003F1541" w:rsidRDefault="003F1541" w:rsidP="003F1541">
      <w:pPr>
        <w:pStyle w:val="NoSpacing"/>
        <w:jc w:val="center"/>
        <w:rPr>
          <w:rFonts w:ascii="Times New Roman" w:hAnsi="Times New Roman"/>
          <w:sz w:val="28"/>
          <w:szCs w:val="28"/>
        </w:rPr>
      </w:pPr>
    </w:p>
    <w:p w:rsidR="003F1541" w:rsidRDefault="003F1541" w:rsidP="003F1541">
      <w:pPr>
        <w:pStyle w:val="NoSpacing"/>
      </w:pPr>
    </w:p>
    <w:p w:rsidR="003F1541" w:rsidRDefault="003F1541" w:rsidP="003F1541">
      <w:pPr>
        <w:pStyle w:val="NoSpacing"/>
        <w:jc w:val="center"/>
      </w:pPr>
    </w:p>
    <w:p w:rsidR="003F1541" w:rsidRDefault="003F1541" w:rsidP="003F1541">
      <w:pPr>
        <w:pStyle w:val="NoSpacing"/>
        <w:rPr>
          <w:rFonts w:ascii="Times New Roman" w:hAnsi="Times New Roman"/>
          <w:sz w:val="28"/>
          <w:szCs w:val="28"/>
        </w:rPr>
      </w:pPr>
    </w:p>
    <w:p w:rsidR="003F1541" w:rsidRDefault="003F1541" w:rsidP="003F1541">
      <w:pPr>
        <w:pStyle w:val="NoSpacing"/>
        <w:rPr>
          <w:rFonts w:ascii="Times New Roman" w:hAnsi="Times New Roman"/>
          <w:sz w:val="28"/>
          <w:szCs w:val="28"/>
        </w:rPr>
      </w:pPr>
    </w:p>
    <w:p w:rsidR="003F1541" w:rsidRDefault="003F1541" w:rsidP="003F1541">
      <w:pPr>
        <w:pStyle w:val="NoSpacing"/>
        <w:rPr>
          <w:rFonts w:ascii="Times New Roman" w:hAnsi="Times New Roman"/>
          <w:sz w:val="28"/>
          <w:szCs w:val="28"/>
        </w:rPr>
      </w:pPr>
    </w:p>
    <w:p w:rsidR="003F1541" w:rsidRDefault="003F1541" w:rsidP="003F1541">
      <w:pPr>
        <w:pStyle w:val="NoSpacing"/>
        <w:rPr>
          <w:rFonts w:ascii="Times New Roman" w:hAnsi="Times New Roman"/>
          <w:sz w:val="28"/>
          <w:szCs w:val="28"/>
        </w:rPr>
      </w:pPr>
      <w:r>
        <w:rPr>
          <w:rFonts w:ascii="Times New Roman" w:hAnsi="Times New Roman"/>
          <w:sz w:val="28"/>
          <w:szCs w:val="28"/>
        </w:rPr>
        <w:t>NAME</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KONDREDDY SUMANTH KUMAR REDDY</w:t>
      </w:r>
    </w:p>
    <w:p w:rsidR="003F1541" w:rsidRDefault="003F1541" w:rsidP="003F1541">
      <w:pPr>
        <w:pStyle w:val="NoSpacing"/>
        <w:rPr>
          <w:rFonts w:ascii="Times New Roman" w:hAnsi="Times New Roman"/>
          <w:sz w:val="28"/>
          <w:szCs w:val="28"/>
        </w:rPr>
      </w:pPr>
    </w:p>
    <w:p w:rsidR="003F1541" w:rsidRDefault="003F1541" w:rsidP="003F1541">
      <w:pPr>
        <w:pStyle w:val="NoSpacing"/>
        <w:rPr>
          <w:rFonts w:ascii="Times New Roman" w:hAnsi="Times New Roman"/>
          <w:sz w:val="28"/>
          <w:szCs w:val="28"/>
        </w:rPr>
      </w:pPr>
      <w:r>
        <w:rPr>
          <w:rFonts w:ascii="Times New Roman" w:hAnsi="Times New Roman"/>
          <w:sz w:val="28"/>
          <w:szCs w:val="28"/>
        </w:rPr>
        <w:t>REGISTER NUMBER</w:t>
      </w:r>
      <w:r>
        <w:rPr>
          <w:rFonts w:ascii="Times New Roman" w:hAnsi="Times New Roman"/>
          <w:sz w:val="28"/>
          <w:szCs w:val="28"/>
        </w:rPr>
        <w:tab/>
        <w:t>: 19113105</w:t>
      </w:r>
    </w:p>
    <w:p w:rsidR="003F1541" w:rsidRDefault="003F1541" w:rsidP="003F1541">
      <w:pPr>
        <w:pStyle w:val="NoSpacing"/>
        <w:rPr>
          <w:rFonts w:ascii="Times New Roman" w:hAnsi="Times New Roman"/>
          <w:sz w:val="28"/>
          <w:szCs w:val="28"/>
        </w:rPr>
      </w:pPr>
    </w:p>
    <w:p w:rsidR="003F1541" w:rsidRDefault="003F1541" w:rsidP="003F1541">
      <w:pPr>
        <w:pStyle w:val="NoSpacing"/>
        <w:rPr>
          <w:rFonts w:ascii="Times New Roman" w:hAnsi="Times New Roman"/>
          <w:sz w:val="28"/>
          <w:szCs w:val="28"/>
        </w:rPr>
      </w:pPr>
      <w:r>
        <w:rPr>
          <w:rFonts w:ascii="Times New Roman" w:hAnsi="Times New Roman"/>
          <w:sz w:val="28"/>
          <w:szCs w:val="28"/>
        </w:rPr>
        <w:t>SEMESTER</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Pr>
          <w:rFonts w:ascii="Times New Roman" w:hAnsi="Times New Roman"/>
          <w:b/>
          <w:sz w:val="28"/>
          <w:szCs w:val="28"/>
        </w:rPr>
        <w:t>IV</w:t>
      </w:r>
    </w:p>
    <w:p w:rsidR="003F1541" w:rsidRDefault="003F1541" w:rsidP="003F1541">
      <w:pPr>
        <w:pStyle w:val="NoSpacing"/>
        <w:rPr>
          <w:rFonts w:ascii="Times New Roman" w:hAnsi="Times New Roman"/>
          <w:sz w:val="28"/>
          <w:szCs w:val="28"/>
        </w:rPr>
      </w:pPr>
    </w:p>
    <w:p w:rsidR="003F1541" w:rsidRDefault="003F1541" w:rsidP="003F1541">
      <w:pPr>
        <w:pStyle w:val="NoSpacing"/>
        <w:rPr>
          <w:rFonts w:ascii="Times New Roman" w:hAnsi="Times New Roman"/>
          <w:sz w:val="28"/>
          <w:szCs w:val="28"/>
        </w:rPr>
      </w:pPr>
      <w:r>
        <w:rPr>
          <w:rFonts w:ascii="Times New Roman" w:hAnsi="Times New Roman"/>
          <w:sz w:val="28"/>
          <w:szCs w:val="28"/>
        </w:rPr>
        <w:t>YEAR</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Pr>
          <w:rFonts w:ascii="Times New Roman" w:hAnsi="Times New Roman"/>
          <w:b/>
          <w:sz w:val="28"/>
          <w:szCs w:val="28"/>
        </w:rPr>
        <w:t>II</w:t>
      </w:r>
    </w:p>
    <w:p w:rsidR="003F1541" w:rsidRDefault="003F1541" w:rsidP="003F1541">
      <w:pPr>
        <w:pStyle w:val="NoSpacing"/>
        <w:rPr>
          <w:rFonts w:ascii="Times New Roman" w:hAnsi="Times New Roman"/>
          <w:sz w:val="28"/>
          <w:szCs w:val="28"/>
        </w:rPr>
      </w:pPr>
    </w:p>
    <w:p w:rsidR="003F1541" w:rsidRDefault="003F1541" w:rsidP="003F1541">
      <w:pPr>
        <w:pStyle w:val="NoSpacing"/>
        <w:rPr>
          <w:rFonts w:ascii="Times New Roman" w:hAnsi="Times New Roman"/>
          <w:sz w:val="28"/>
          <w:szCs w:val="28"/>
        </w:rPr>
      </w:pPr>
      <w:r>
        <w:rPr>
          <w:rFonts w:ascii="Times New Roman" w:hAnsi="Times New Roman"/>
          <w:sz w:val="28"/>
          <w:szCs w:val="28"/>
        </w:rPr>
        <w:t>BRANCH/SECTION</w:t>
      </w:r>
      <w:r>
        <w:rPr>
          <w:rFonts w:ascii="Times New Roman" w:hAnsi="Times New Roman"/>
          <w:sz w:val="28"/>
          <w:szCs w:val="28"/>
        </w:rPr>
        <w:tab/>
        <w:t xml:space="preserve">:  </w:t>
      </w:r>
      <w:r>
        <w:rPr>
          <w:rFonts w:ascii="Times New Roman" w:hAnsi="Times New Roman"/>
          <w:b/>
          <w:sz w:val="28"/>
          <w:szCs w:val="28"/>
        </w:rPr>
        <w:t>CSE - B</w:t>
      </w:r>
    </w:p>
    <w:p w:rsidR="003F1541" w:rsidRDefault="003F1541" w:rsidP="003F1541">
      <w:pPr>
        <w:pStyle w:val="NoSpacing"/>
        <w:rPr>
          <w:rFonts w:ascii="Times New Roman" w:hAnsi="Times New Roman"/>
          <w:sz w:val="28"/>
          <w:szCs w:val="28"/>
        </w:rPr>
      </w:pPr>
    </w:p>
    <w:p w:rsidR="003F1541" w:rsidRDefault="003F1541" w:rsidP="003F1541">
      <w:pPr>
        <w:pStyle w:val="NoSpacing"/>
        <w:rPr>
          <w:rFonts w:ascii="Times New Roman" w:hAnsi="Times New Roman"/>
          <w:sz w:val="28"/>
          <w:szCs w:val="28"/>
        </w:rPr>
      </w:pPr>
    </w:p>
    <w:p w:rsidR="003F1541" w:rsidRDefault="003F1541" w:rsidP="003F1541">
      <w:pPr>
        <w:pStyle w:val="NoSpacing"/>
        <w:rPr>
          <w:rFonts w:ascii="Times New Roman" w:hAnsi="Times New Roman"/>
          <w:sz w:val="28"/>
          <w:szCs w:val="28"/>
        </w:rPr>
      </w:pPr>
    </w:p>
    <w:p w:rsidR="003F1541" w:rsidRDefault="003F1541" w:rsidP="003F1541">
      <w:pPr>
        <w:pStyle w:val="NoSpacing"/>
        <w:rPr>
          <w:rFonts w:ascii="Times New Roman" w:hAnsi="Times New Roman"/>
          <w:sz w:val="28"/>
          <w:szCs w:val="28"/>
        </w:rPr>
      </w:pPr>
    </w:p>
    <w:p w:rsidR="003F1541" w:rsidRDefault="003F1541" w:rsidP="003F1541">
      <w:pPr>
        <w:pStyle w:val="NoSpacing"/>
        <w:rPr>
          <w:rFonts w:ascii="Times New Roman" w:hAnsi="Times New Roman"/>
          <w:sz w:val="28"/>
          <w:szCs w:val="28"/>
        </w:rPr>
      </w:pPr>
    </w:p>
    <w:p w:rsidR="003F1541" w:rsidRDefault="003F1541" w:rsidP="003F1541">
      <w:pPr>
        <w:pStyle w:val="NoSpacing"/>
        <w:rPr>
          <w:rFonts w:ascii="Times New Roman" w:hAnsi="Times New Roman"/>
          <w:sz w:val="28"/>
          <w:szCs w:val="28"/>
        </w:rPr>
      </w:pPr>
    </w:p>
    <w:p w:rsidR="003F1541" w:rsidRDefault="003F1541" w:rsidP="003F1541">
      <w:pPr>
        <w:pStyle w:val="NoSpacing"/>
        <w:rPr>
          <w:rFonts w:ascii="Times New Roman" w:hAnsi="Times New Roman"/>
          <w:sz w:val="28"/>
          <w:szCs w:val="28"/>
        </w:rPr>
      </w:pPr>
    </w:p>
    <w:p w:rsidR="003F1541" w:rsidRDefault="003F1541" w:rsidP="003F1541">
      <w:pPr>
        <w:pStyle w:val="NoSpacing"/>
        <w:rPr>
          <w:rFonts w:ascii="Times New Roman" w:hAnsi="Times New Roman"/>
          <w:sz w:val="28"/>
          <w:szCs w:val="28"/>
        </w:rPr>
      </w:pPr>
    </w:p>
    <w:p w:rsidR="003F1541" w:rsidRDefault="003F1541" w:rsidP="003F1541">
      <w:pPr>
        <w:pStyle w:val="NoSpacing"/>
        <w:rPr>
          <w:rFonts w:ascii="Times New Roman" w:hAnsi="Times New Roman"/>
          <w:sz w:val="28"/>
          <w:szCs w:val="28"/>
        </w:rPr>
      </w:pPr>
    </w:p>
    <w:p w:rsidR="003F1541" w:rsidRDefault="003F1541" w:rsidP="003F1541">
      <w:pPr>
        <w:pStyle w:val="NoSpacing"/>
        <w:rPr>
          <w:rFonts w:ascii="Times New Roman" w:hAnsi="Times New Roman"/>
          <w:sz w:val="28"/>
          <w:szCs w:val="28"/>
        </w:rPr>
      </w:pPr>
    </w:p>
    <w:p w:rsidR="003F1541" w:rsidRDefault="003F1541" w:rsidP="003F1541">
      <w:pPr>
        <w:pStyle w:val="NoSpacing"/>
        <w:rPr>
          <w:rFonts w:ascii="Times New Roman" w:hAnsi="Times New Roman"/>
          <w:sz w:val="28"/>
          <w:szCs w:val="28"/>
        </w:rPr>
      </w:pPr>
    </w:p>
    <w:p w:rsidR="003F1541" w:rsidRDefault="003F1541" w:rsidP="003F1541">
      <w:pPr>
        <w:pStyle w:val="NoSpacing"/>
        <w:rPr>
          <w:rFonts w:ascii="Times New Roman" w:hAnsi="Times New Roman"/>
          <w:sz w:val="28"/>
          <w:szCs w:val="28"/>
        </w:rPr>
      </w:pPr>
    </w:p>
    <w:p w:rsidR="003F1541" w:rsidRDefault="003F1541" w:rsidP="003F1541">
      <w:pPr>
        <w:pStyle w:val="NoSpacing"/>
        <w:rPr>
          <w:rFonts w:ascii="Times New Roman" w:hAnsi="Times New Roman"/>
          <w:sz w:val="28"/>
          <w:szCs w:val="28"/>
        </w:rPr>
      </w:pPr>
    </w:p>
    <w:p w:rsidR="003F1541" w:rsidRDefault="003F1541" w:rsidP="003F1541">
      <w:pPr>
        <w:pStyle w:val="NoSpacing"/>
        <w:rPr>
          <w:rFonts w:ascii="Times New Roman" w:hAnsi="Times New Roman"/>
          <w:sz w:val="28"/>
          <w:szCs w:val="28"/>
        </w:rPr>
      </w:pPr>
    </w:p>
    <w:p w:rsidR="003F1541" w:rsidRDefault="003F1541" w:rsidP="003F1541">
      <w:pPr>
        <w:pStyle w:val="NoSpacing"/>
        <w:jc w:val="center"/>
      </w:pPr>
      <w:r>
        <w:rPr>
          <w:noProof/>
        </w:rPr>
        <w:drawing>
          <wp:inline distT="0" distB="0" distL="0" distR="0">
            <wp:extent cx="4114800" cy="1009650"/>
            <wp:effectExtent l="0" t="0" r="0" b="0"/>
            <wp:docPr id="43" name="Picture 43" descr="HITS Logo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ITS Logo Ne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14800" cy="1009650"/>
                    </a:xfrm>
                    <a:prstGeom prst="rect">
                      <a:avLst/>
                    </a:prstGeom>
                    <a:noFill/>
                    <a:ln>
                      <a:noFill/>
                    </a:ln>
                  </pic:spPr>
                </pic:pic>
              </a:graphicData>
            </a:graphic>
          </wp:inline>
        </w:drawing>
      </w:r>
    </w:p>
    <w:p w:rsidR="003F1541" w:rsidRDefault="003F1541" w:rsidP="003F1541">
      <w:pPr>
        <w:pStyle w:val="NoSpacing"/>
        <w:jc w:val="center"/>
        <w:rPr>
          <w:rFonts w:ascii="Times New Roman" w:hAnsi="Times New Roman"/>
          <w:b/>
          <w:sz w:val="28"/>
          <w:szCs w:val="28"/>
        </w:rPr>
      </w:pPr>
    </w:p>
    <w:p w:rsidR="003F1541" w:rsidRDefault="003F1541" w:rsidP="003F1541">
      <w:pPr>
        <w:pStyle w:val="NoSpacing"/>
        <w:jc w:val="center"/>
        <w:rPr>
          <w:rFonts w:ascii="Times New Roman" w:hAnsi="Times New Roman"/>
          <w:b/>
          <w:sz w:val="28"/>
          <w:szCs w:val="28"/>
        </w:rPr>
      </w:pPr>
      <w:r>
        <w:rPr>
          <w:rFonts w:ascii="Times New Roman" w:hAnsi="Times New Roman"/>
          <w:b/>
          <w:sz w:val="28"/>
          <w:szCs w:val="28"/>
        </w:rPr>
        <w:t>LABORATORY RECORD</w:t>
      </w:r>
    </w:p>
    <w:p w:rsidR="003F1541" w:rsidRDefault="003F1541" w:rsidP="003F1541">
      <w:pPr>
        <w:pStyle w:val="NoSpacing"/>
        <w:rPr>
          <w:rFonts w:ascii="Times New Roman" w:hAnsi="Times New Roman"/>
          <w:b/>
          <w:sz w:val="28"/>
          <w:szCs w:val="28"/>
        </w:rPr>
      </w:pPr>
      <w:r>
        <w:rPr>
          <w:noProof/>
        </w:rPr>
        <mc:AlternateContent>
          <mc:Choice Requires="wps">
            <w:drawing>
              <wp:anchor distT="0" distB="0" distL="114300" distR="114300" simplePos="0" relativeHeight="251659264" behindDoc="0" locked="0" layoutInCell="1" allowOverlap="1">
                <wp:simplePos x="0" y="0"/>
                <wp:positionH relativeFrom="column">
                  <wp:posOffset>1971675</wp:posOffset>
                </wp:positionH>
                <wp:positionV relativeFrom="paragraph">
                  <wp:posOffset>167005</wp:posOffset>
                </wp:positionV>
                <wp:extent cx="2171700" cy="285750"/>
                <wp:effectExtent l="0" t="0" r="19050" b="19050"/>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285750"/>
                        </a:xfrm>
                        <a:prstGeom prst="rect">
                          <a:avLst/>
                        </a:prstGeom>
                        <a:solidFill>
                          <a:srgbClr val="FFFFFF"/>
                        </a:solidFill>
                        <a:ln w="9525">
                          <a:solidFill>
                            <a:srgbClr val="000000"/>
                          </a:solidFill>
                          <a:miter lim="800000"/>
                          <a:headEnd/>
                          <a:tailEnd/>
                        </a:ln>
                      </wps:spPr>
                      <wps:txbx>
                        <w:txbxContent>
                          <w:p w:rsidR="003F1541" w:rsidRDefault="003F1541" w:rsidP="003F1541">
                            <w:pPr>
                              <w:rPr>
                                <w:lang w:val="en-US"/>
                              </w:rPr>
                            </w:pPr>
                            <w:r>
                              <w:rPr>
                                <w:lang w:val="en-US"/>
                              </w:rPr>
                              <w:t>191131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 o:spid="_x0000_s1026" style="position:absolute;margin-left:155.25pt;margin-top:13.15pt;width:171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">
                <v:textbox>
                  <w:txbxContent>
                    <w:p w:rsidR="003F1541" w:rsidRDefault="003F1541" w:rsidP="003F1541">
                      <w:pPr>
                        <w:rPr>
                          <w:lang w:val="en-US"/>
                        </w:rPr>
                      </w:pPr>
                      <w:r>
                        <w:rPr>
                          <w:lang w:val="en-US"/>
                        </w:rPr>
                        <w:t>19113105</w:t>
                      </w:r>
                    </w:p>
                  </w:txbxContent>
                </v:textbox>
              </v:rect>
            </w:pict>
          </mc:Fallback>
        </mc:AlternateContent>
      </w:r>
      <w:r>
        <w:rPr>
          <w:rFonts w:ascii="Times New Roman" w:hAnsi="Times New Roman"/>
          <w:b/>
          <w:sz w:val="28"/>
          <w:szCs w:val="28"/>
        </w:rPr>
        <w:t xml:space="preserve">                </w:t>
      </w:r>
    </w:p>
    <w:p w:rsidR="003F1541" w:rsidRDefault="003F1541" w:rsidP="003F1541">
      <w:pPr>
        <w:pStyle w:val="NoSpacing"/>
        <w:rPr>
          <w:rFonts w:ascii="Times New Roman" w:hAnsi="Times New Roman"/>
          <w:b/>
          <w:sz w:val="28"/>
          <w:szCs w:val="28"/>
        </w:rPr>
      </w:pPr>
      <w:r>
        <w:rPr>
          <w:rFonts w:ascii="Times New Roman" w:hAnsi="Times New Roman"/>
          <w:b/>
          <w:sz w:val="28"/>
          <w:szCs w:val="28"/>
        </w:rPr>
        <w:t xml:space="preserve">                        </w:t>
      </w:r>
      <w:r w:rsidR="00D75C3B">
        <w:rPr>
          <w:rFonts w:ascii="Times New Roman" w:hAnsi="Times New Roman"/>
          <w:b/>
          <w:sz w:val="28"/>
          <w:szCs w:val="28"/>
        </w:rPr>
        <w:t>REG NO</w:t>
      </w:r>
      <w:r>
        <w:rPr>
          <w:rFonts w:ascii="Times New Roman" w:hAnsi="Times New Roman"/>
          <w:b/>
          <w:sz w:val="28"/>
          <w:szCs w:val="28"/>
        </w:rPr>
        <w:t>:</w:t>
      </w:r>
    </w:p>
    <w:p w:rsidR="003F1541" w:rsidRDefault="003F1541" w:rsidP="003F1541">
      <w:pPr>
        <w:pStyle w:val="NoSpacing"/>
        <w:jc w:val="center"/>
      </w:pPr>
    </w:p>
    <w:p w:rsidR="003F1541" w:rsidRDefault="003F1541" w:rsidP="003F1541">
      <w:pPr>
        <w:pStyle w:val="NoSpacing"/>
        <w:jc w:val="center"/>
      </w:pPr>
    </w:p>
    <w:p w:rsidR="003F1541" w:rsidRDefault="003F1541" w:rsidP="003F1541">
      <w:pPr>
        <w:pStyle w:val="NoSpacing"/>
        <w:rPr>
          <w:rFonts w:ascii="Times New Roman" w:hAnsi="Times New Roman"/>
          <w:sz w:val="28"/>
          <w:szCs w:val="28"/>
        </w:rPr>
      </w:pPr>
    </w:p>
    <w:p w:rsidR="003F1541" w:rsidRDefault="003F1541" w:rsidP="003F1541">
      <w:pPr>
        <w:pStyle w:val="NoSpacing"/>
        <w:jc w:val="both"/>
        <w:rPr>
          <w:rFonts w:ascii="Times New Roman" w:hAnsi="Times New Roman"/>
          <w:sz w:val="28"/>
          <w:szCs w:val="28"/>
        </w:rPr>
      </w:pPr>
      <w:r>
        <w:rPr>
          <w:rFonts w:ascii="Times New Roman" w:hAnsi="Times New Roman"/>
          <w:sz w:val="28"/>
          <w:szCs w:val="28"/>
        </w:rPr>
        <w:t xml:space="preserve">Name of the lab </w:t>
      </w:r>
      <w:r>
        <w:rPr>
          <w:rFonts w:ascii="Times New Roman" w:hAnsi="Times New Roman"/>
          <w:b/>
          <w:sz w:val="28"/>
          <w:szCs w:val="28"/>
          <w:u w:val="single"/>
        </w:rPr>
        <w:t xml:space="preserve">            Operating Systems      </w:t>
      </w:r>
      <w:r>
        <w:rPr>
          <w:rFonts w:ascii="Times New Roman" w:hAnsi="Times New Roman"/>
          <w:sz w:val="28"/>
          <w:szCs w:val="28"/>
        </w:rPr>
        <w:t xml:space="preserve"> in the Department of </w:t>
      </w:r>
      <w:r>
        <w:rPr>
          <w:rFonts w:ascii="Times New Roman" w:hAnsi="Times New Roman"/>
          <w:b/>
          <w:sz w:val="28"/>
          <w:szCs w:val="28"/>
          <w:u w:val="single"/>
        </w:rPr>
        <w:t>CSE</w:t>
      </w:r>
    </w:p>
    <w:p w:rsidR="003F1541" w:rsidRDefault="003F1541" w:rsidP="003F1541">
      <w:pPr>
        <w:pStyle w:val="NoSpacing"/>
        <w:jc w:val="both"/>
        <w:rPr>
          <w:rFonts w:ascii="Times New Roman" w:hAnsi="Times New Roman"/>
          <w:sz w:val="28"/>
          <w:szCs w:val="28"/>
        </w:rPr>
      </w:pPr>
    </w:p>
    <w:p w:rsidR="003F1541" w:rsidRDefault="003F1541" w:rsidP="003F1541">
      <w:pPr>
        <w:pStyle w:val="NoSpacing"/>
        <w:jc w:val="both"/>
        <w:rPr>
          <w:rFonts w:ascii="Times New Roman" w:hAnsi="Times New Roman"/>
          <w:sz w:val="28"/>
          <w:szCs w:val="28"/>
        </w:rPr>
      </w:pPr>
      <w:r>
        <w:rPr>
          <w:rFonts w:ascii="Times New Roman" w:hAnsi="Times New Roman"/>
          <w:sz w:val="28"/>
          <w:szCs w:val="28"/>
        </w:rPr>
        <w:t xml:space="preserve">Certified    that   this   is a bonafide record    of    the   work   done    by  </w:t>
      </w:r>
    </w:p>
    <w:p w:rsidR="003F1541" w:rsidRDefault="003F1541" w:rsidP="003F1541">
      <w:pPr>
        <w:pStyle w:val="NoSpacing"/>
        <w:jc w:val="both"/>
        <w:rPr>
          <w:rFonts w:ascii="Times New Roman" w:hAnsi="Times New Roman"/>
          <w:sz w:val="28"/>
          <w:szCs w:val="28"/>
        </w:rPr>
      </w:pPr>
      <w:r>
        <w:rPr>
          <w:rFonts w:ascii="Times New Roman" w:hAnsi="Times New Roman"/>
          <w:sz w:val="28"/>
          <w:szCs w:val="28"/>
        </w:rPr>
        <w:t xml:space="preserve">   </w:t>
      </w:r>
    </w:p>
    <w:p w:rsidR="003F1541" w:rsidRDefault="003F1541" w:rsidP="003F1541">
      <w:pPr>
        <w:pStyle w:val="NoSpacing"/>
        <w:jc w:val="both"/>
        <w:rPr>
          <w:rFonts w:ascii="Times New Roman" w:hAnsi="Times New Roman"/>
          <w:sz w:val="28"/>
          <w:szCs w:val="28"/>
        </w:rPr>
      </w:pPr>
      <w:r>
        <w:rPr>
          <w:rFonts w:ascii="Times New Roman" w:hAnsi="Times New Roman"/>
          <w:b/>
          <w:sz w:val="28"/>
          <w:szCs w:val="28"/>
          <w:u w:val="single"/>
        </w:rPr>
        <w:t xml:space="preserve">K. Sumanth Kumar Reddy    </w:t>
      </w:r>
      <w:r>
        <w:rPr>
          <w:rFonts w:ascii="Times New Roman" w:hAnsi="Times New Roman"/>
          <w:sz w:val="28"/>
          <w:szCs w:val="28"/>
        </w:rPr>
        <w:t xml:space="preserve">of  </w:t>
      </w:r>
      <w:r>
        <w:rPr>
          <w:rFonts w:ascii="Times New Roman" w:hAnsi="Times New Roman"/>
          <w:sz w:val="28"/>
          <w:szCs w:val="28"/>
          <w:u w:val="single"/>
        </w:rPr>
        <w:t xml:space="preserve">   </w:t>
      </w:r>
      <w:r>
        <w:rPr>
          <w:rFonts w:ascii="Times New Roman" w:hAnsi="Times New Roman"/>
          <w:b/>
          <w:sz w:val="28"/>
          <w:szCs w:val="28"/>
          <w:u w:val="single"/>
        </w:rPr>
        <w:t xml:space="preserve">CSE </w:t>
      </w:r>
      <w:r w:rsidR="006C6E1D">
        <w:rPr>
          <w:rFonts w:ascii="Times New Roman" w:hAnsi="Times New Roman"/>
          <w:b/>
          <w:sz w:val="28"/>
          <w:szCs w:val="28"/>
          <w:u w:val="single"/>
        </w:rPr>
        <w:t>4B</w:t>
      </w:r>
      <w:r>
        <w:rPr>
          <w:rFonts w:ascii="Times New Roman" w:hAnsi="Times New Roman"/>
          <w:b/>
          <w:sz w:val="28"/>
          <w:szCs w:val="28"/>
          <w:u w:val="single"/>
        </w:rPr>
        <w:t xml:space="preserve">  </w:t>
      </w:r>
      <w:r>
        <w:rPr>
          <w:rFonts w:ascii="Times New Roman" w:hAnsi="Times New Roman"/>
          <w:sz w:val="28"/>
          <w:szCs w:val="28"/>
        </w:rPr>
        <w:t>Class   in    the</w:t>
      </w:r>
    </w:p>
    <w:p w:rsidR="003F1541" w:rsidRDefault="003F1541" w:rsidP="003F1541">
      <w:pPr>
        <w:pStyle w:val="NoSpacing"/>
        <w:jc w:val="both"/>
        <w:rPr>
          <w:rFonts w:ascii="Times New Roman" w:hAnsi="Times New Roman"/>
          <w:sz w:val="28"/>
          <w:szCs w:val="28"/>
        </w:rPr>
      </w:pPr>
      <w:r>
        <w:rPr>
          <w:rFonts w:ascii="Times New Roman" w:hAnsi="Times New Roman"/>
          <w:sz w:val="28"/>
          <w:szCs w:val="28"/>
        </w:rPr>
        <w:t xml:space="preserve"> </w:t>
      </w:r>
    </w:p>
    <w:p w:rsidR="003F1541" w:rsidRDefault="003F1541" w:rsidP="003F1541">
      <w:pPr>
        <w:pStyle w:val="NoSpacing"/>
        <w:jc w:val="both"/>
        <w:rPr>
          <w:rFonts w:ascii="Times New Roman" w:hAnsi="Times New Roman"/>
          <w:sz w:val="28"/>
          <w:szCs w:val="28"/>
        </w:rPr>
      </w:pPr>
      <w:r>
        <w:rPr>
          <w:rFonts w:ascii="Times New Roman" w:hAnsi="Times New Roman"/>
          <w:b/>
          <w:sz w:val="28"/>
          <w:szCs w:val="28"/>
        </w:rPr>
        <w:t xml:space="preserve"> </w:t>
      </w:r>
      <w:r>
        <w:rPr>
          <w:rFonts w:ascii="Times New Roman" w:hAnsi="Times New Roman"/>
          <w:b/>
          <w:sz w:val="28"/>
          <w:szCs w:val="28"/>
          <w:u w:val="single"/>
        </w:rPr>
        <w:t>virtual</w:t>
      </w:r>
      <w:r>
        <w:rPr>
          <w:rFonts w:ascii="Times New Roman" w:hAnsi="Times New Roman"/>
          <w:sz w:val="28"/>
          <w:szCs w:val="28"/>
          <w:u w:val="single"/>
        </w:rPr>
        <w:t xml:space="preserve"> </w:t>
      </w:r>
      <w:r>
        <w:rPr>
          <w:rFonts w:ascii="Times New Roman" w:hAnsi="Times New Roman"/>
          <w:sz w:val="28"/>
          <w:szCs w:val="28"/>
        </w:rPr>
        <w:t xml:space="preserve">laboratory during the year </w:t>
      </w:r>
      <w:r>
        <w:rPr>
          <w:rFonts w:ascii="Times New Roman" w:hAnsi="Times New Roman"/>
          <w:b/>
          <w:sz w:val="28"/>
          <w:szCs w:val="28"/>
          <w:u w:val="single"/>
        </w:rPr>
        <w:t>2020 - 21</w:t>
      </w:r>
    </w:p>
    <w:p w:rsidR="003F1541" w:rsidRDefault="003F1541" w:rsidP="003F1541">
      <w:pPr>
        <w:pStyle w:val="NoSpacing"/>
        <w:rPr>
          <w:rFonts w:ascii="Times New Roman" w:hAnsi="Times New Roman"/>
          <w:sz w:val="28"/>
          <w:szCs w:val="28"/>
        </w:rPr>
      </w:pPr>
    </w:p>
    <w:p w:rsidR="003F1541" w:rsidRDefault="003F1541" w:rsidP="003F1541">
      <w:pPr>
        <w:pStyle w:val="NoSpacing"/>
        <w:rPr>
          <w:rFonts w:ascii="Times New Roman" w:hAnsi="Times New Roman"/>
          <w:sz w:val="28"/>
          <w:szCs w:val="28"/>
        </w:rPr>
      </w:pPr>
    </w:p>
    <w:p w:rsidR="003F1541" w:rsidRDefault="003F1541" w:rsidP="003F1541">
      <w:pPr>
        <w:pStyle w:val="NoSpacing"/>
        <w:rPr>
          <w:rFonts w:ascii="Times New Roman" w:hAnsi="Times New Roman"/>
          <w:sz w:val="28"/>
          <w:szCs w:val="28"/>
        </w:rPr>
      </w:pPr>
    </w:p>
    <w:p w:rsidR="003F1541" w:rsidRDefault="003F1541" w:rsidP="003F1541">
      <w:pPr>
        <w:pStyle w:val="NoSpacing"/>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p>
    <w:p w:rsidR="003F1541" w:rsidRDefault="003F1541" w:rsidP="003F1541">
      <w:pPr>
        <w:pStyle w:val="NoSpacing"/>
        <w:tabs>
          <w:tab w:val="left" w:pos="5880"/>
        </w:tabs>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 xml:space="preserve"> </w:t>
      </w:r>
      <w:r>
        <w:rPr>
          <w:rFonts w:ascii="Times New Roman" w:hAnsi="Times New Roman"/>
          <w:sz w:val="28"/>
          <w:szCs w:val="28"/>
        </w:rPr>
        <w:tab/>
        <w:t xml:space="preserve">  Signature of        </w:t>
      </w:r>
      <w:r>
        <w:rPr>
          <w:rFonts w:ascii="Times New Roman" w:hAnsi="Times New Roman"/>
          <w:sz w:val="28"/>
          <w:szCs w:val="28"/>
        </w:rPr>
        <w:tab/>
        <w:t xml:space="preserve"> </w:t>
      </w:r>
    </w:p>
    <w:p w:rsidR="003F1541" w:rsidRDefault="003F1541" w:rsidP="003F1541">
      <w:pPr>
        <w:pStyle w:val="NoSpacing"/>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Staff-in-charge</w:t>
      </w:r>
    </w:p>
    <w:p w:rsidR="003F1541" w:rsidRDefault="003F1541" w:rsidP="003F1541">
      <w:pPr>
        <w:pStyle w:val="NoSpacing"/>
        <w:rPr>
          <w:rFonts w:ascii="Times New Roman" w:hAnsi="Times New Roman"/>
          <w:sz w:val="28"/>
          <w:szCs w:val="28"/>
        </w:rPr>
      </w:pPr>
      <w:r>
        <w:rPr>
          <w:rFonts w:ascii="Times New Roman" w:hAnsi="Times New Roman"/>
          <w:sz w:val="28"/>
          <w:szCs w:val="28"/>
        </w:rPr>
        <w:t xml:space="preserve">  </w:t>
      </w:r>
    </w:p>
    <w:p w:rsidR="003F1541" w:rsidRDefault="003F1541" w:rsidP="003F1541">
      <w:pPr>
        <w:pStyle w:val="NoSpacing"/>
        <w:rPr>
          <w:rFonts w:ascii="Times New Roman" w:hAnsi="Times New Roman"/>
          <w:sz w:val="28"/>
          <w:szCs w:val="28"/>
        </w:rPr>
      </w:pPr>
      <w:r>
        <w:rPr>
          <w:rFonts w:ascii="Times New Roman" w:hAnsi="Times New Roman"/>
          <w:sz w:val="28"/>
          <w:szCs w:val="28"/>
        </w:rPr>
        <w:t>…………………………....                                        …………………………...</w:t>
      </w:r>
    </w:p>
    <w:p w:rsidR="003F1541" w:rsidRDefault="003F1541" w:rsidP="003F1541">
      <w:pPr>
        <w:pStyle w:val="NoSpacing"/>
        <w:rPr>
          <w:rFonts w:ascii="Times New Roman" w:hAnsi="Times New Roman"/>
          <w:sz w:val="28"/>
          <w:szCs w:val="28"/>
        </w:rPr>
      </w:pPr>
      <w:r>
        <w:rPr>
          <w:rFonts w:ascii="Times New Roman" w:hAnsi="Times New Roman"/>
          <w:sz w:val="28"/>
          <w:szCs w:val="28"/>
        </w:rPr>
        <w:t xml:space="preserve">         Internal Examiner                                                      External Examiner</w:t>
      </w:r>
    </w:p>
    <w:p w:rsidR="003F1541" w:rsidRDefault="003F1541" w:rsidP="003F1541">
      <w:pPr>
        <w:pStyle w:val="NoSpacing"/>
        <w:rPr>
          <w:rFonts w:ascii="Times New Roman" w:hAnsi="Times New Roman"/>
          <w:sz w:val="28"/>
          <w:szCs w:val="28"/>
        </w:rPr>
      </w:pPr>
    </w:p>
    <w:p w:rsidR="003F1541" w:rsidRDefault="003F1541" w:rsidP="003F1541">
      <w:pPr>
        <w:pStyle w:val="NoSpacing"/>
        <w:rPr>
          <w:rFonts w:ascii="Times New Roman" w:hAnsi="Times New Roman"/>
          <w:sz w:val="28"/>
          <w:szCs w:val="28"/>
        </w:rPr>
      </w:pPr>
    </w:p>
    <w:p w:rsidR="003F1541" w:rsidRDefault="003F1541" w:rsidP="003F1541">
      <w:pPr>
        <w:pStyle w:val="NoSpacing"/>
        <w:rPr>
          <w:rFonts w:ascii="Times New Roman" w:hAnsi="Times New Roman"/>
          <w:sz w:val="28"/>
          <w:szCs w:val="28"/>
        </w:rPr>
      </w:pPr>
    </w:p>
    <w:p w:rsidR="003F1541" w:rsidRDefault="003F1541" w:rsidP="003F1541">
      <w:pPr>
        <w:pStyle w:val="NoSpacing"/>
        <w:rPr>
          <w:rFonts w:ascii="Times New Roman" w:hAnsi="Times New Roman"/>
          <w:b/>
          <w:sz w:val="28"/>
          <w:szCs w:val="28"/>
          <w:u w:val="single"/>
        </w:rPr>
      </w:pPr>
      <w:r>
        <w:rPr>
          <w:rFonts w:ascii="Times New Roman" w:hAnsi="Times New Roman"/>
          <w:sz w:val="28"/>
          <w:szCs w:val="28"/>
        </w:rPr>
        <w:t xml:space="preserve">               Name of the Examination:  </w:t>
      </w:r>
      <w:r>
        <w:rPr>
          <w:rFonts w:ascii="Times New Roman" w:hAnsi="Times New Roman"/>
          <w:b/>
          <w:sz w:val="28"/>
          <w:szCs w:val="28"/>
          <w:u w:val="single"/>
        </w:rPr>
        <w:t>University Practical Lab Examination</w:t>
      </w:r>
    </w:p>
    <w:p w:rsidR="003F1541" w:rsidRDefault="003F1541" w:rsidP="003F1541">
      <w:pPr>
        <w:pStyle w:val="NoSpacing"/>
        <w:jc w:val="center"/>
        <w:rPr>
          <w:rFonts w:ascii="Times New Roman" w:hAnsi="Times New Roman"/>
          <w:sz w:val="28"/>
          <w:szCs w:val="28"/>
        </w:rPr>
      </w:pPr>
    </w:p>
    <w:p w:rsidR="003F1541" w:rsidRDefault="003F1541" w:rsidP="003F1541">
      <w:pPr>
        <w:pStyle w:val="NoSpacing"/>
        <w:rPr>
          <w:rFonts w:ascii="Times New Roman" w:hAnsi="Times New Roman"/>
          <w:b/>
          <w:sz w:val="28"/>
          <w:szCs w:val="28"/>
          <w:u w:val="thick"/>
        </w:rPr>
      </w:pPr>
      <w:r>
        <w:rPr>
          <w:rFonts w:ascii="Times New Roman" w:hAnsi="Times New Roman"/>
          <w:sz w:val="28"/>
          <w:szCs w:val="28"/>
        </w:rPr>
        <w:t xml:space="preserve">               Register No.                     :  </w:t>
      </w:r>
      <w:r>
        <w:rPr>
          <w:rFonts w:ascii="Times New Roman" w:hAnsi="Times New Roman"/>
          <w:b/>
          <w:sz w:val="28"/>
          <w:szCs w:val="28"/>
          <w:u w:val="thick"/>
        </w:rPr>
        <w:t xml:space="preserve">19113105                                                 </w:t>
      </w:r>
    </w:p>
    <w:p w:rsidR="003F1541" w:rsidRDefault="003F1541" w:rsidP="003F1541">
      <w:pPr>
        <w:pStyle w:val="NoSpacing"/>
        <w:rPr>
          <w:rFonts w:ascii="Times New Roman" w:hAnsi="Times New Roman"/>
          <w:sz w:val="28"/>
          <w:szCs w:val="28"/>
        </w:rPr>
      </w:pPr>
    </w:p>
    <w:p w:rsidR="003F1541" w:rsidRDefault="003F1541" w:rsidP="003F1541">
      <w:pPr>
        <w:pStyle w:val="NoSpacing"/>
        <w:rPr>
          <w:rFonts w:ascii="Times New Roman" w:hAnsi="Times New Roman"/>
          <w:sz w:val="28"/>
          <w:szCs w:val="28"/>
        </w:rPr>
      </w:pPr>
      <w:r>
        <w:rPr>
          <w:rFonts w:ascii="Times New Roman" w:hAnsi="Times New Roman"/>
          <w:sz w:val="28"/>
          <w:szCs w:val="28"/>
        </w:rPr>
        <w:t xml:space="preserve">               Date of the Examination  : </w:t>
      </w:r>
      <w:r>
        <w:rPr>
          <w:rFonts w:ascii="Times New Roman" w:hAnsi="Times New Roman"/>
          <w:sz w:val="28"/>
          <w:szCs w:val="28"/>
          <w:u w:val="single"/>
        </w:rPr>
        <w:t>______________________________</w:t>
      </w:r>
    </w:p>
    <w:p w:rsidR="003F1541" w:rsidRDefault="003F1541" w:rsidP="003F1541">
      <w:pPr>
        <w:tabs>
          <w:tab w:val="right" w:leader="dot" w:pos="8640"/>
        </w:tabs>
        <w:autoSpaceDE w:val="0"/>
        <w:autoSpaceDN w:val="0"/>
        <w:adjustRightInd w:val="0"/>
        <w:spacing w:before="216"/>
        <w:jc w:val="center"/>
        <w:rPr>
          <w:b/>
          <w:sz w:val="28"/>
        </w:rPr>
      </w:pPr>
    </w:p>
    <w:p w:rsidR="003F1541" w:rsidRDefault="003F1541" w:rsidP="003F1541">
      <w:pPr>
        <w:tabs>
          <w:tab w:val="right" w:leader="dot" w:pos="8640"/>
        </w:tabs>
        <w:autoSpaceDE w:val="0"/>
        <w:autoSpaceDN w:val="0"/>
        <w:adjustRightInd w:val="0"/>
        <w:spacing w:before="216"/>
        <w:rPr>
          <w:b/>
          <w:sz w:val="28"/>
        </w:rPr>
      </w:pPr>
    </w:p>
    <w:p w:rsidR="003F1541" w:rsidRDefault="003F1541" w:rsidP="003F1541">
      <w:pPr>
        <w:tabs>
          <w:tab w:val="right" w:leader="dot" w:pos="8640"/>
        </w:tabs>
        <w:autoSpaceDE w:val="0"/>
        <w:autoSpaceDN w:val="0"/>
        <w:adjustRightInd w:val="0"/>
        <w:spacing w:before="216"/>
        <w:rPr>
          <w:b/>
          <w:sz w:val="28"/>
        </w:rPr>
      </w:pPr>
    </w:p>
    <w:p w:rsidR="003F1541" w:rsidRDefault="003F1541" w:rsidP="003F1541">
      <w:pPr>
        <w:tabs>
          <w:tab w:val="right" w:leader="dot" w:pos="8640"/>
        </w:tabs>
        <w:autoSpaceDE w:val="0"/>
        <w:autoSpaceDN w:val="0"/>
        <w:adjustRightInd w:val="0"/>
        <w:spacing w:before="216"/>
        <w:rPr>
          <w:b/>
          <w:sz w:val="28"/>
        </w:rPr>
      </w:pPr>
    </w:p>
    <w:p w:rsidR="003F1541" w:rsidRDefault="003F1541" w:rsidP="003F1541">
      <w:pPr>
        <w:tabs>
          <w:tab w:val="right" w:leader="dot" w:pos="8640"/>
        </w:tabs>
        <w:autoSpaceDE w:val="0"/>
        <w:autoSpaceDN w:val="0"/>
        <w:adjustRightInd w:val="0"/>
        <w:spacing w:before="216"/>
        <w:jc w:val="center"/>
        <w:rPr>
          <w:b/>
          <w:sz w:val="32"/>
        </w:rPr>
      </w:pPr>
      <w:r>
        <w:rPr>
          <w:b/>
          <w:sz w:val="32"/>
        </w:rPr>
        <w:t>INDEX</w:t>
      </w:r>
    </w:p>
    <w:tbl>
      <w:tblPr>
        <w:tblStyle w:val="TableGrid"/>
        <w:tblW w:w="8822" w:type="dxa"/>
        <w:tblInd w:w="614" w:type="dxa"/>
        <w:tblCellMar>
          <w:left w:w="106" w:type="dxa"/>
          <w:right w:w="115" w:type="dxa"/>
        </w:tblCellMar>
        <w:tblLook w:val="04A0" w:firstRow="1" w:lastRow="0" w:firstColumn="1" w:lastColumn="0" w:noHBand="0" w:noVBand="1"/>
      </w:tblPr>
      <w:tblGrid>
        <w:gridCol w:w="874"/>
        <w:gridCol w:w="6494"/>
        <w:gridCol w:w="1454"/>
      </w:tblGrid>
      <w:tr w:rsidR="003F1541" w:rsidTr="00B9011C">
        <w:trPr>
          <w:trHeight w:val="585"/>
        </w:trPr>
        <w:tc>
          <w:tcPr>
            <w:tcW w:w="874" w:type="dxa"/>
            <w:tcBorders>
              <w:top w:val="double" w:sz="4" w:space="0" w:color="000000"/>
              <w:left w:val="double" w:sz="4" w:space="0" w:color="000000"/>
              <w:bottom w:val="double" w:sz="4" w:space="0" w:color="000000"/>
              <w:right w:val="double" w:sz="4" w:space="0" w:color="000000"/>
            </w:tcBorders>
            <w:vAlign w:val="center"/>
            <w:hideMark/>
          </w:tcPr>
          <w:p w:rsidR="003F1541" w:rsidRDefault="003F1541">
            <w:pPr>
              <w:pStyle w:val="NoSpacing"/>
              <w:rPr>
                <w:color w:val="auto"/>
              </w:rPr>
            </w:pPr>
            <w:r>
              <w:rPr>
                <w:b/>
                <w:color w:val="auto"/>
                <w:sz w:val="23"/>
              </w:rPr>
              <w:t xml:space="preserve">E.NO </w:t>
            </w:r>
          </w:p>
        </w:tc>
        <w:tc>
          <w:tcPr>
            <w:tcW w:w="6494" w:type="dxa"/>
            <w:tcBorders>
              <w:top w:val="double" w:sz="4" w:space="0" w:color="000000"/>
              <w:left w:val="double" w:sz="4" w:space="0" w:color="000000"/>
              <w:bottom w:val="double" w:sz="4" w:space="0" w:color="000000"/>
              <w:right w:val="double" w:sz="4" w:space="0" w:color="000000"/>
            </w:tcBorders>
            <w:vAlign w:val="center"/>
            <w:hideMark/>
          </w:tcPr>
          <w:p w:rsidR="003F1541" w:rsidRDefault="003F1541">
            <w:pPr>
              <w:pStyle w:val="NoSpacing"/>
              <w:rPr>
                <w:color w:val="auto"/>
              </w:rPr>
            </w:pPr>
            <w:r>
              <w:rPr>
                <w:b/>
                <w:color w:val="auto"/>
                <w:sz w:val="23"/>
              </w:rPr>
              <w:t xml:space="preserve">NAME OF THE EXPERIMENTS </w:t>
            </w:r>
          </w:p>
        </w:tc>
        <w:tc>
          <w:tcPr>
            <w:tcW w:w="1454" w:type="dxa"/>
            <w:tcBorders>
              <w:top w:val="double" w:sz="4" w:space="0" w:color="000000"/>
              <w:left w:val="double" w:sz="4" w:space="0" w:color="000000"/>
              <w:bottom w:val="double" w:sz="4" w:space="0" w:color="000000"/>
              <w:right w:val="double" w:sz="4" w:space="0" w:color="000000"/>
            </w:tcBorders>
            <w:vAlign w:val="center"/>
            <w:hideMark/>
          </w:tcPr>
          <w:p w:rsidR="003F1541" w:rsidRDefault="003F1541">
            <w:pPr>
              <w:pStyle w:val="NoSpacing"/>
              <w:rPr>
                <w:color w:val="auto"/>
              </w:rPr>
            </w:pPr>
            <w:r>
              <w:rPr>
                <w:b/>
                <w:color w:val="auto"/>
                <w:sz w:val="23"/>
              </w:rPr>
              <w:t xml:space="preserve">PAGE NO. </w:t>
            </w:r>
          </w:p>
        </w:tc>
      </w:tr>
      <w:tr w:rsidR="003F1541" w:rsidTr="00B9011C">
        <w:trPr>
          <w:trHeight w:val="582"/>
        </w:trPr>
        <w:tc>
          <w:tcPr>
            <w:tcW w:w="874" w:type="dxa"/>
            <w:tcBorders>
              <w:top w:val="double" w:sz="4" w:space="0" w:color="000000"/>
              <w:left w:val="double" w:sz="4" w:space="0" w:color="000000"/>
              <w:bottom w:val="double" w:sz="4" w:space="0" w:color="000000"/>
              <w:right w:val="double" w:sz="4" w:space="0" w:color="000000"/>
            </w:tcBorders>
            <w:vAlign w:val="center"/>
            <w:hideMark/>
          </w:tcPr>
          <w:p w:rsidR="003F1541" w:rsidRDefault="003F1541">
            <w:pPr>
              <w:pStyle w:val="NoSpacing"/>
              <w:rPr>
                <w:color w:val="auto"/>
              </w:rPr>
            </w:pPr>
            <w:r>
              <w:rPr>
                <w:color w:val="auto"/>
                <w:sz w:val="23"/>
              </w:rPr>
              <w:t xml:space="preserve">1 </w:t>
            </w:r>
          </w:p>
        </w:tc>
        <w:tc>
          <w:tcPr>
            <w:tcW w:w="6494" w:type="dxa"/>
            <w:tcBorders>
              <w:top w:val="double" w:sz="4" w:space="0" w:color="000000"/>
              <w:left w:val="double" w:sz="4" w:space="0" w:color="000000"/>
              <w:bottom w:val="double" w:sz="4" w:space="0" w:color="000000"/>
              <w:right w:val="double" w:sz="4" w:space="0" w:color="000000"/>
            </w:tcBorders>
            <w:vAlign w:val="center"/>
            <w:hideMark/>
          </w:tcPr>
          <w:p w:rsidR="003F1541" w:rsidRDefault="003F1541">
            <w:pPr>
              <w:pStyle w:val="NoSpacing"/>
              <w:rPr>
                <w:rFonts w:ascii="Times New Roman" w:hAnsi="Times New Roman"/>
                <w:color w:val="auto"/>
                <w:sz w:val="24"/>
                <w:szCs w:val="24"/>
              </w:rPr>
            </w:pPr>
            <w:r>
              <w:rPr>
                <w:rFonts w:ascii="Times New Roman" w:hAnsi="Times New Roman"/>
                <w:color w:val="auto"/>
                <w:sz w:val="24"/>
                <w:szCs w:val="24"/>
              </w:rPr>
              <w:t>Program to report the behavior of the OS to get the CPU type and model, kernal version.</w:t>
            </w:r>
          </w:p>
        </w:tc>
        <w:tc>
          <w:tcPr>
            <w:tcW w:w="1454" w:type="dxa"/>
            <w:tcBorders>
              <w:top w:val="double" w:sz="4" w:space="0" w:color="000000"/>
              <w:left w:val="double" w:sz="4" w:space="0" w:color="000000"/>
              <w:bottom w:val="double" w:sz="4" w:space="0" w:color="000000"/>
              <w:right w:val="double" w:sz="4" w:space="0" w:color="000000"/>
            </w:tcBorders>
            <w:vAlign w:val="center"/>
          </w:tcPr>
          <w:p w:rsidR="003F1541" w:rsidRDefault="00D75C3B" w:rsidP="00D75C3B">
            <w:pPr>
              <w:pStyle w:val="NoSpacing"/>
              <w:jc w:val="center"/>
              <w:rPr>
                <w:color w:val="auto"/>
              </w:rPr>
            </w:pPr>
            <w:r>
              <w:rPr>
                <w:color w:val="auto"/>
              </w:rPr>
              <w:t>04-06</w:t>
            </w:r>
          </w:p>
        </w:tc>
      </w:tr>
      <w:tr w:rsidR="003F1541" w:rsidTr="00B9011C">
        <w:trPr>
          <w:trHeight w:val="581"/>
        </w:trPr>
        <w:tc>
          <w:tcPr>
            <w:tcW w:w="874" w:type="dxa"/>
            <w:tcBorders>
              <w:top w:val="double" w:sz="4" w:space="0" w:color="000000"/>
              <w:left w:val="double" w:sz="4" w:space="0" w:color="000000"/>
              <w:bottom w:val="double" w:sz="4" w:space="0" w:color="000000"/>
              <w:right w:val="double" w:sz="4" w:space="0" w:color="000000"/>
            </w:tcBorders>
            <w:vAlign w:val="center"/>
            <w:hideMark/>
          </w:tcPr>
          <w:p w:rsidR="003F1541" w:rsidRDefault="003F1541">
            <w:pPr>
              <w:pStyle w:val="NoSpacing"/>
              <w:rPr>
                <w:color w:val="auto"/>
              </w:rPr>
            </w:pPr>
            <w:r>
              <w:rPr>
                <w:color w:val="auto"/>
                <w:sz w:val="23"/>
              </w:rPr>
              <w:t xml:space="preserve">2 </w:t>
            </w:r>
          </w:p>
        </w:tc>
        <w:tc>
          <w:tcPr>
            <w:tcW w:w="6494" w:type="dxa"/>
            <w:tcBorders>
              <w:top w:val="double" w:sz="4" w:space="0" w:color="000000"/>
              <w:left w:val="double" w:sz="4" w:space="0" w:color="000000"/>
              <w:bottom w:val="double" w:sz="4" w:space="0" w:color="000000"/>
              <w:right w:val="double" w:sz="4" w:space="0" w:color="000000"/>
            </w:tcBorders>
            <w:vAlign w:val="center"/>
            <w:hideMark/>
          </w:tcPr>
          <w:p w:rsidR="003F1541" w:rsidRDefault="003F1541">
            <w:pPr>
              <w:pStyle w:val="NoSpacing"/>
              <w:rPr>
                <w:rFonts w:ascii="Times New Roman" w:hAnsi="Times New Roman"/>
                <w:color w:val="auto"/>
                <w:sz w:val="24"/>
                <w:szCs w:val="24"/>
              </w:rPr>
            </w:pPr>
            <w:r>
              <w:rPr>
                <w:rFonts w:ascii="Times New Roman" w:hAnsi="Times New Roman"/>
                <w:color w:val="auto"/>
                <w:sz w:val="24"/>
                <w:szCs w:val="24"/>
              </w:rPr>
              <w:t>Shell programming – I</w:t>
            </w:r>
          </w:p>
        </w:tc>
        <w:tc>
          <w:tcPr>
            <w:tcW w:w="1454" w:type="dxa"/>
            <w:tcBorders>
              <w:top w:val="double" w:sz="4" w:space="0" w:color="000000"/>
              <w:left w:val="double" w:sz="4" w:space="0" w:color="000000"/>
              <w:bottom w:val="double" w:sz="4" w:space="0" w:color="000000"/>
              <w:right w:val="double" w:sz="4" w:space="0" w:color="000000"/>
            </w:tcBorders>
            <w:vAlign w:val="center"/>
          </w:tcPr>
          <w:p w:rsidR="003F1541" w:rsidRDefault="00D75C3B" w:rsidP="00D75C3B">
            <w:pPr>
              <w:pStyle w:val="NoSpacing"/>
              <w:jc w:val="center"/>
              <w:rPr>
                <w:color w:val="auto"/>
              </w:rPr>
            </w:pPr>
            <w:r>
              <w:rPr>
                <w:color w:val="auto"/>
              </w:rPr>
              <w:t>07-12</w:t>
            </w:r>
          </w:p>
        </w:tc>
      </w:tr>
      <w:tr w:rsidR="003F1541" w:rsidTr="00B9011C">
        <w:trPr>
          <w:trHeight w:val="547"/>
        </w:trPr>
        <w:tc>
          <w:tcPr>
            <w:tcW w:w="874" w:type="dxa"/>
            <w:tcBorders>
              <w:top w:val="double" w:sz="4" w:space="0" w:color="000000"/>
              <w:left w:val="double" w:sz="4" w:space="0" w:color="000000"/>
              <w:bottom w:val="double" w:sz="4" w:space="0" w:color="000000"/>
              <w:right w:val="double" w:sz="4" w:space="0" w:color="000000"/>
            </w:tcBorders>
            <w:vAlign w:val="center"/>
            <w:hideMark/>
          </w:tcPr>
          <w:p w:rsidR="003F1541" w:rsidRDefault="003F1541">
            <w:pPr>
              <w:pStyle w:val="NoSpacing"/>
              <w:rPr>
                <w:color w:val="auto"/>
              </w:rPr>
            </w:pPr>
            <w:r>
              <w:rPr>
                <w:color w:val="auto"/>
                <w:sz w:val="23"/>
              </w:rPr>
              <w:t xml:space="preserve">3 </w:t>
            </w:r>
          </w:p>
        </w:tc>
        <w:tc>
          <w:tcPr>
            <w:tcW w:w="6494" w:type="dxa"/>
            <w:tcBorders>
              <w:top w:val="double" w:sz="4" w:space="0" w:color="000000"/>
              <w:left w:val="double" w:sz="4" w:space="0" w:color="000000"/>
              <w:bottom w:val="double" w:sz="4" w:space="0" w:color="000000"/>
              <w:right w:val="double" w:sz="4" w:space="0" w:color="000000"/>
            </w:tcBorders>
            <w:vAlign w:val="center"/>
            <w:hideMark/>
          </w:tcPr>
          <w:p w:rsidR="003F1541" w:rsidRDefault="003F1541">
            <w:pPr>
              <w:pStyle w:val="NoSpacing"/>
              <w:rPr>
                <w:color w:val="auto"/>
              </w:rPr>
            </w:pPr>
            <w:r>
              <w:rPr>
                <w:rFonts w:ascii="Times New Roman" w:hAnsi="Times New Roman"/>
                <w:color w:val="auto"/>
                <w:sz w:val="24"/>
                <w:szCs w:val="24"/>
              </w:rPr>
              <w:t>Shell programming – II</w:t>
            </w:r>
          </w:p>
        </w:tc>
        <w:tc>
          <w:tcPr>
            <w:tcW w:w="1454" w:type="dxa"/>
            <w:tcBorders>
              <w:top w:val="double" w:sz="4" w:space="0" w:color="000000"/>
              <w:left w:val="double" w:sz="4" w:space="0" w:color="000000"/>
              <w:bottom w:val="double" w:sz="4" w:space="0" w:color="000000"/>
              <w:right w:val="double" w:sz="4" w:space="0" w:color="000000"/>
            </w:tcBorders>
            <w:vAlign w:val="center"/>
          </w:tcPr>
          <w:p w:rsidR="003F1541" w:rsidRDefault="00D75C3B" w:rsidP="00D75C3B">
            <w:pPr>
              <w:pStyle w:val="NoSpacing"/>
              <w:jc w:val="center"/>
              <w:rPr>
                <w:color w:val="auto"/>
              </w:rPr>
            </w:pPr>
            <w:r>
              <w:rPr>
                <w:color w:val="auto"/>
              </w:rPr>
              <w:t>13-15</w:t>
            </w:r>
          </w:p>
        </w:tc>
      </w:tr>
      <w:tr w:rsidR="003F1541" w:rsidTr="00B9011C">
        <w:trPr>
          <w:trHeight w:val="582"/>
        </w:trPr>
        <w:tc>
          <w:tcPr>
            <w:tcW w:w="874" w:type="dxa"/>
            <w:tcBorders>
              <w:top w:val="double" w:sz="4" w:space="0" w:color="000000"/>
              <w:left w:val="double" w:sz="4" w:space="0" w:color="000000"/>
              <w:bottom w:val="double" w:sz="4" w:space="0" w:color="000000"/>
              <w:right w:val="double" w:sz="4" w:space="0" w:color="000000"/>
            </w:tcBorders>
            <w:vAlign w:val="center"/>
            <w:hideMark/>
          </w:tcPr>
          <w:p w:rsidR="003F1541" w:rsidRDefault="003F1541">
            <w:pPr>
              <w:pStyle w:val="NoSpacing"/>
              <w:rPr>
                <w:color w:val="auto"/>
              </w:rPr>
            </w:pPr>
            <w:r>
              <w:rPr>
                <w:color w:val="auto"/>
                <w:sz w:val="23"/>
              </w:rPr>
              <w:t xml:space="preserve">4 </w:t>
            </w:r>
          </w:p>
        </w:tc>
        <w:tc>
          <w:tcPr>
            <w:tcW w:w="6494" w:type="dxa"/>
            <w:tcBorders>
              <w:top w:val="double" w:sz="4" w:space="0" w:color="000000"/>
              <w:left w:val="double" w:sz="4" w:space="0" w:color="000000"/>
              <w:bottom w:val="double" w:sz="4" w:space="0" w:color="000000"/>
              <w:right w:val="double" w:sz="4" w:space="0" w:color="000000"/>
            </w:tcBorders>
            <w:vAlign w:val="center"/>
            <w:hideMark/>
          </w:tcPr>
          <w:p w:rsidR="003F1541" w:rsidRDefault="003F1541">
            <w:pPr>
              <w:pStyle w:val="NoSpacing"/>
              <w:rPr>
                <w:color w:val="auto"/>
              </w:rPr>
            </w:pPr>
            <w:r>
              <w:rPr>
                <w:rFonts w:ascii="Times New Roman" w:hAnsi="Times New Roman"/>
                <w:color w:val="auto"/>
                <w:sz w:val="24"/>
                <w:szCs w:val="24"/>
              </w:rPr>
              <w:t>Program to get the amount of memory configured into the computer, amount of memory currently available</w:t>
            </w:r>
          </w:p>
        </w:tc>
        <w:tc>
          <w:tcPr>
            <w:tcW w:w="1454" w:type="dxa"/>
            <w:tcBorders>
              <w:top w:val="double" w:sz="4" w:space="0" w:color="000000"/>
              <w:left w:val="double" w:sz="4" w:space="0" w:color="000000"/>
              <w:bottom w:val="double" w:sz="4" w:space="0" w:color="000000"/>
              <w:right w:val="double" w:sz="4" w:space="0" w:color="000000"/>
            </w:tcBorders>
            <w:vAlign w:val="center"/>
          </w:tcPr>
          <w:p w:rsidR="003F1541" w:rsidRDefault="00D75C3B" w:rsidP="00D75C3B">
            <w:pPr>
              <w:pStyle w:val="NoSpacing"/>
              <w:jc w:val="center"/>
              <w:rPr>
                <w:color w:val="auto"/>
              </w:rPr>
            </w:pPr>
            <w:r>
              <w:rPr>
                <w:color w:val="auto"/>
              </w:rPr>
              <w:t>16-17</w:t>
            </w:r>
          </w:p>
        </w:tc>
      </w:tr>
      <w:tr w:rsidR="003F1541" w:rsidTr="00B9011C">
        <w:trPr>
          <w:trHeight w:val="582"/>
        </w:trPr>
        <w:tc>
          <w:tcPr>
            <w:tcW w:w="874" w:type="dxa"/>
            <w:tcBorders>
              <w:top w:val="double" w:sz="4" w:space="0" w:color="000000"/>
              <w:left w:val="double" w:sz="4" w:space="0" w:color="000000"/>
              <w:bottom w:val="double" w:sz="4" w:space="0" w:color="000000"/>
              <w:right w:val="double" w:sz="4" w:space="0" w:color="000000"/>
            </w:tcBorders>
            <w:vAlign w:val="center"/>
            <w:hideMark/>
          </w:tcPr>
          <w:p w:rsidR="003F1541" w:rsidRDefault="003F1541">
            <w:pPr>
              <w:pStyle w:val="NoSpacing"/>
              <w:rPr>
                <w:color w:val="auto"/>
              </w:rPr>
            </w:pPr>
            <w:r>
              <w:rPr>
                <w:color w:val="auto"/>
                <w:sz w:val="23"/>
              </w:rPr>
              <w:t xml:space="preserve">5 </w:t>
            </w:r>
          </w:p>
        </w:tc>
        <w:tc>
          <w:tcPr>
            <w:tcW w:w="6494" w:type="dxa"/>
            <w:tcBorders>
              <w:top w:val="double" w:sz="4" w:space="0" w:color="000000"/>
              <w:left w:val="double" w:sz="4" w:space="0" w:color="000000"/>
              <w:bottom w:val="double" w:sz="4" w:space="0" w:color="000000"/>
              <w:right w:val="double" w:sz="4" w:space="0" w:color="000000"/>
            </w:tcBorders>
            <w:vAlign w:val="center"/>
            <w:hideMark/>
          </w:tcPr>
          <w:p w:rsidR="003F1541" w:rsidRDefault="003F1541">
            <w:pPr>
              <w:pStyle w:val="NoSpacing"/>
              <w:rPr>
                <w:rFonts w:ascii="Times New Roman" w:hAnsi="Times New Roman"/>
                <w:color w:val="auto"/>
                <w:sz w:val="24"/>
                <w:szCs w:val="24"/>
              </w:rPr>
            </w:pPr>
            <w:r>
              <w:rPr>
                <w:color w:val="auto"/>
                <w:sz w:val="23"/>
              </w:rPr>
              <w:t xml:space="preserve">Process Scheduling Algorithms - </w:t>
            </w:r>
            <w:r>
              <w:rPr>
                <w:rFonts w:ascii="Times New Roman" w:hAnsi="Times New Roman"/>
                <w:color w:val="auto"/>
                <w:sz w:val="24"/>
                <w:szCs w:val="24"/>
              </w:rPr>
              <w:t xml:space="preserve">FCFS, SJF, Priority, Round – robin. </w:t>
            </w:r>
          </w:p>
        </w:tc>
        <w:tc>
          <w:tcPr>
            <w:tcW w:w="1454" w:type="dxa"/>
            <w:tcBorders>
              <w:top w:val="double" w:sz="4" w:space="0" w:color="000000"/>
              <w:left w:val="double" w:sz="4" w:space="0" w:color="000000"/>
              <w:bottom w:val="double" w:sz="4" w:space="0" w:color="000000"/>
              <w:right w:val="double" w:sz="4" w:space="0" w:color="000000"/>
            </w:tcBorders>
            <w:vAlign w:val="center"/>
          </w:tcPr>
          <w:p w:rsidR="003F1541" w:rsidRDefault="00D75C3B" w:rsidP="00D75C3B">
            <w:pPr>
              <w:pStyle w:val="NoSpacing"/>
              <w:jc w:val="center"/>
              <w:rPr>
                <w:color w:val="auto"/>
              </w:rPr>
            </w:pPr>
            <w:r>
              <w:rPr>
                <w:color w:val="auto"/>
              </w:rPr>
              <w:t>18-26</w:t>
            </w:r>
          </w:p>
        </w:tc>
      </w:tr>
      <w:tr w:rsidR="003F1541" w:rsidTr="00B9011C">
        <w:trPr>
          <w:trHeight w:val="581"/>
        </w:trPr>
        <w:tc>
          <w:tcPr>
            <w:tcW w:w="874" w:type="dxa"/>
            <w:tcBorders>
              <w:top w:val="double" w:sz="4" w:space="0" w:color="000000"/>
              <w:left w:val="double" w:sz="4" w:space="0" w:color="000000"/>
              <w:bottom w:val="double" w:sz="4" w:space="0" w:color="000000"/>
              <w:right w:val="double" w:sz="4" w:space="0" w:color="000000"/>
            </w:tcBorders>
            <w:vAlign w:val="center"/>
            <w:hideMark/>
          </w:tcPr>
          <w:p w:rsidR="003F1541" w:rsidRDefault="003F1541">
            <w:pPr>
              <w:pStyle w:val="NoSpacing"/>
              <w:rPr>
                <w:color w:val="auto"/>
              </w:rPr>
            </w:pPr>
            <w:r>
              <w:rPr>
                <w:color w:val="auto"/>
                <w:sz w:val="23"/>
              </w:rPr>
              <w:t xml:space="preserve">6 </w:t>
            </w:r>
          </w:p>
        </w:tc>
        <w:tc>
          <w:tcPr>
            <w:tcW w:w="6494" w:type="dxa"/>
            <w:tcBorders>
              <w:top w:val="double" w:sz="4" w:space="0" w:color="000000"/>
              <w:left w:val="double" w:sz="4" w:space="0" w:color="000000"/>
              <w:bottom w:val="double" w:sz="4" w:space="0" w:color="000000"/>
              <w:right w:val="double" w:sz="4" w:space="0" w:color="000000"/>
            </w:tcBorders>
            <w:vAlign w:val="center"/>
            <w:hideMark/>
          </w:tcPr>
          <w:p w:rsidR="003F1541" w:rsidRDefault="003F1541">
            <w:pPr>
              <w:pStyle w:val="NoSpacing"/>
              <w:rPr>
                <w:color w:val="auto"/>
              </w:rPr>
            </w:pPr>
            <w:r>
              <w:rPr>
                <w:rFonts w:ascii="Times New Roman" w:hAnsi="Times New Roman"/>
                <w:color w:val="auto"/>
                <w:sz w:val="24"/>
                <w:szCs w:val="24"/>
              </w:rPr>
              <w:t>Reader – writer’s problem.</w:t>
            </w:r>
          </w:p>
        </w:tc>
        <w:tc>
          <w:tcPr>
            <w:tcW w:w="1454" w:type="dxa"/>
            <w:tcBorders>
              <w:top w:val="double" w:sz="4" w:space="0" w:color="000000"/>
              <w:left w:val="double" w:sz="4" w:space="0" w:color="000000"/>
              <w:bottom w:val="double" w:sz="4" w:space="0" w:color="000000"/>
              <w:right w:val="double" w:sz="4" w:space="0" w:color="000000"/>
            </w:tcBorders>
            <w:vAlign w:val="center"/>
          </w:tcPr>
          <w:p w:rsidR="003F1541" w:rsidRDefault="00D75C3B" w:rsidP="00D75C3B">
            <w:pPr>
              <w:pStyle w:val="NoSpacing"/>
              <w:jc w:val="center"/>
              <w:rPr>
                <w:color w:val="auto"/>
              </w:rPr>
            </w:pPr>
            <w:r>
              <w:rPr>
                <w:color w:val="auto"/>
              </w:rPr>
              <w:t>27-29</w:t>
            </w:r>
          </w:p>
        </w:tc>
      </w:tr>
      <w:tr w:rsidR="003F1541" w:rsidTr="00B9011C">
        <w:trPr>
          <w:trHeight w:val="582"/>
        </w:trPr>
        <w:tc>
          <w:tcPr>
            <w:tcW w:w="874" w:type="dxa"/>
            <w:tcBorders>
              <w:top w:val="double" w:sz="4" w:space="0" w:color="000000"/>
              <w:left w:val="double" w:sz="4" w:space="0" w:color="000000"/>
              <w:bottom w:val="double" w:sz="4" w:space="0" w:color="000000"/>
              <w:right w:val="double" w:sz="4" w:space="0" w:color="000000"/>
            </w:tcBorders>
            <w:vAlign w:val="center"/>
            <w:hideMark/>
          </w:tcPr>
          <w:p w:rsidR="003F1541" w:rsidRDefault="003F1541">
            <w:pPr>
              <w:pStyle w:val="NoSpacing"/>
              <w:rPr>
                <w:color w:val="auto"/>
              </w:rPr>
            </w:pPr>
            <w:r>
              <w:rPr>
                <w:color w:val="auto"/>
                <w:sz w:val="23"/>
              </w:rPr>
              <w:t xml:space="preserve">7 </w:t>
            </w:r>
          </w:p>
        </w:tc>
        <w:tc>
          <w:tcPr>
            <w:tcW w:w="6494" w:type="dxa"/>
            <w:tcBorders>
              <w:top w:val="double" w:sz="4" w:space="0" w:color="000000"/>
              <w:left w:val="double" w:sz="4" w:space="0" w:color="000000"/>
              <w:bottom w:val="double" w:sz="4" w:space="0" w:color="000000"/>
              <w:right w:val="double" w:sz="4" w:space="0" w:color="000000"/>
            </w:tcBorders>
            <w:hideMark/>
          </w:tcPr>
          <w:p w:rsidR="003F1541" w:rsidRDefault="003F1541">
            <w:pPr>
              <w:pStyle w:val="NoSpacing"/>
              <w:rPr>
                <w:color w:val="auto"/>
              </w:rPr>
            </w:pPr>
            <w:r>
              <w:rPr>
                <w:rFonts w:ascii="Times New Roman" w:hAnsi="Times New Roman"/>
                <w:color w:val="auto"/>
                <w:sz w:val="24"/>
                <w:szCs w:val="24"/>
              </w:rPr>
              <w:t>Dining philosopher’s problem.</w:t>
            </w:r>
          </w:p>
        </w:tc>
        <w:tc>
          <w:tcPr>
            <w:tcW w:w="1454" w:type="dxa"/>
            <w:tcBorders>
              <w:top w:val="double" w:sz="4" w:space="0" w:color="000000"/>
              <w:left w:val="double" w:sz="4" w:space="0" w:color="000000"/>
              <w:bottom w:val="double" w:sz="4" w:space="0" w:color="000000"/>
              <w:right w:val="double" w:sz="4" w:space="0" w:color="000000"/>
            </w:tcBorders>
            <w:vAlign w:val="center"/>
          </w:tcPr>
          <w:p w:rsidR="003F1541" w:rsidRDefault="00D75C3B" w:rsidP="00D75C3B">
            <w:pPr>
              <w:pStyle w:val="NoSpacing"/>
              <w:jc w:val="center"/>
              <w:rPr>
                <w:color w:val="auto"/>
              </w:rPr>
            </w:pPr>
            <w:r>
              <w:rPr>
                <w:color w:val="auto"/>
              </w:rPr>
              <w:t>30-32</w:t>
            </w:r>
          </w:p>
        </w:tc>
      </w:tr>
      <w:tr w:rsidR="003F1541" w:rsidTr="00B9011C">
        <w:trPr>
          <w:trHeight w:val="827"/>
        </w:trPr>
        <w:tc>
          <w:tcPr>
            <w:tcW w:w="874" w:type="dxa"/>
            <w:tcBorders>
              <w:top w:val="double" w:sz="4" w:space="0" w:color="000000"/>
              <w:left w:val="double" w:sz="4" w:space="0" w:color="000000"/>
              <w:bottom w:val="double" w:sz="4" w:space="0" w:color="000000"/>
              <w:right w:val="double" w:sz="4" w:space="0" w:color="000000"/>
            </w:tcBorders>
            <w:vAlign w:val="center"/>
            <w:hideMark/>
          </w:tcPr>
          <w:p w:rsidR="003F1541" w:rsidRDefault="003F1541">
            <w:pPr>
              <w:pStyle w:val="NoSpacing"/>
              <w:rPr>
                <w:color w:val="auto"/>
              </w:rPr>
            </w:pPr>
            <w:r>
              <w:rPr>
                <w:color w:val="auto"/>
              </w:rPr>
              <w:t>8</w:t>
            </w:r>
          </w:p>
        </w:tc>
        <w:tc>
          <w:tcPr>
            <w:tcW w:w="6494" w:type="dxa"/>
            <w:tcBorders>
              <w:top w:val="double" w:sz="4" w:space="0" w:color="000000"/>
              <w:left w:val="double" w:sz="4" w:space="0" w:color="000000"/>
              <w:bottom w:val="double" w:sz="4" w:space="0" w:color="000000"/>
              <w:right w:val="double" w:sz="4" w:space="0" w:color="000000"/>
            </w:tcBorders>
            <w:vAlign w:val="center"/>
            <w:hideMark/>
          </w:tcPr>
          <w:p w:rsidR="003F1541" w:rsidRDefault="003F1541">
            <w:pPr>
              <w:pStyle w:val="NoSpacing"/>
              <w:rPr>
                <w:color w:val="auto"/>
              </w:rPr>
            </w:pPr>
            <w:r>
              <w:rPr>
                <w:rFonts w:ascii="Times New Roman" w:hAnsi="Times New Roman"/>
                <w:color w:val="auto"/>
                <w:sz w:val="24"/>
                <w:szCs w:val="24"/>
              </w:rPr>
              <w:t>Banker’s algorithm.</w:t>
            </w:r>
          </w:p>
        </w:tc>
        <w:tc>
          <w:tcPr>
            <w:tcW w:w="1454" w:type="dxa"/>
            <w:tcBorders>
              <w:top w:val="double" w:sz="4" w:space="0" w:color="000000"/>
              <w:left w:val="double" w:sz="4" w:space="0" w:color="000000"/>
              <w:bottom w:val="double" w:sz="4" w:space="0" w:color="000000"/>
              <w:right w:val="double" w:sz="4" w:space="0" w:color="000000"/>
            </w:tcBorders>
            <w:vAlign w:val="center"/>
          </w:tcPr>
          <w:p w:rsidR="003F1541" w:rsidRDefault="00D75C3B" w:rsidP="00D75C3B">
            <w:pPr>
              <w:pStyle w:val="NoSpacing"/>
              <w:jc w:val="center"/>
              <w:rPr>
                <w:color w:val="auto"/>
              </w:rPr>
            </w:pPr>
            <w:r>
              <w:rPr>
                <w:color w:val="auto"/>
              </w:rPr>
              <w:t>33-36</w:t>
            </w:r>
          </w:p>
        </w:tc>
      </w:tr>
      <w:tr w:rsidR="003F1541" w:rsidTr="00B9011C">
        <w:trPr>
          <w:trHeight w:val="582"/>
        </w:trPr>
        <w:tc>
          <w:tcPr>
            <w:tcW w:w="874" w:type="dxa"/>
            <w:tcBorders>
              <w:top w:val="double" w:sz="4" w:space="0" w:color="000000"/>
              <w:left w:val="double" w:sz="4" w:space="0" w:color="000000"/>
              <w:bottom w:val="double" w:sz="4" w:space="0" w:color="000000"/>
              <w:right w:val="double" w:sz="4" w:space="0" w:color="000000"/>
            </w:tcBorders>
            <w:vAlign w:val="center"/>
            <w:hideMark/>
          </w:tcPr>
          <w:p w:rsidR="003F1541" w:rsidRDefault="003F1541">
            <w:pPr>
              <w:pStyle w:val="NoSpacing"/>
              <w:rPr>
                <w:color w:val="auto"/>
              </w:rPr>
            </w:pPr>
            <w:r>
              <w:rPr>
                <w:color w:val="auto"/>
                <w:sz w:val="23"/>
              </w:rPr>
              <w:t xml:space="preserve">9 </w:t>
            </w:r>
          </w:p>
        </w:tc>
        <w:tc>
          <w:tcPr>
            <w:tcW w:w="6494" w:type="dxa"/>
            <w:tcBorders>
              <w:top w:val="double" w:sz="4" w:space="0" w:color="000000"/>
              <w:left w:val="double" w:sz="4" w:space="0" w:color="000000"/>
              <w:bottom w:val="double" w:sz="4" w:space="0" w:color="000000"/>
              <w:right w:val="double" w:sz="4" w:space="0" w:color="000000"/>
            </w:tcBorders>
            <w:vAlign w:val="center"/>
            <w:hideMark/>
          </w:tcPr>
          <w:p w:rsidR="003F1541" w:rsidRDefault="003F1541">
            <w:pPr>
              <w:pStyle w:val="NoSpacing"/>
              <w:rPr>
                <w:color w:val="auto"/>
              </w:rPr>
            </w:pPr>
            <w:r>
              <w:rPr>
                <w:rFonts w:ascii="Times New Roman" w:hAnsi="Times New Roman"/>
                <w:color w:val="auto"/>
                <w:sz w:val="24"/>
                <w:szCs w:val="24"/>
              </w:rPr>
              <w:t xml:space="preserve">First fit; best fit and worst fit file allocation strategy. </w:t>
            </w:r>
          </w:p>
        </w:tc>
        <w:tc>
          <w:tcPr>
            <w:tcW w:w="1454" w:type="dxa"/>
            <w:tcBorders>
              <w:top w:val="double" w:sz="4" w:space="0" w:color="000000"/>
              <w:left w:val="double" w:sz="4" w:space="0" w:color="000000"/>
              <w:bottom w:val="double" w:sz="4" w:space="0" w:color="000000"/>
              <w:right w:val="double" w:sz="4" w:space="0" w:color="000000"/>
            </w:tcBorders>
            <w:vAlign w:val="center"/>
          </w:tcPr>
          <w:p w:rsidR="003F1541" w:rsidRDefault="00D75C3B" w:rsidP="00D75C3B">
            <w:pPr>
              <w:pStyle w:val="NoSpacing"/>
              <w:jc w:val="center"/>
              <w:rPr>
                <w:color w:val="auto"/>
              </w:rPr>
            </w:pPr>
            <w:r>
              <w:rPr>
                <w:color w:val="auto"/>
              </w:rPr>
              <w:t>37-42</w:t>
            </w:r>
          </w:p>
        </w:tc>
      </w:tr>
      <w:tr w:rsidR="003F1541" w:rsidTr="00B9011C">
        <w:trPr>
          <w:trHeight w:val="582"/>
        </w:trPr>
        <w:tc>
          <w:tcPr>
            <w:tcW w:w="874" w:type="dxa"/>
            <w:tcBorders>
              <w:top w:val="double" w:sz="4" w:space="0" w:color="000000"/>
              <w:left w:val="double" w:sz="4" w:space="0" w:color="000000"/>
              <w:bottom w:val="double" w:sz="4" w:space="0" w:color="000000"/>
              <w:right w:val="double" w:sz="4" w:space="0" w:color="000000"/>
            </w:tcBorders>
            <w:vAlign w:val="center"/>
            <w:hideMark/>
          </w:tcPr>
          <w:p w:rsidR="003F1541" w:rsidRDefault="003F1541">
            <w:pPr>
              <w:pStyle w:val="NoSpacing"/>
              <w:rPr>
                <w:color w:val="auto"/>
                <w:sz w:val="23"/>
              </w:rPr>
            </w:pPr>
            <w:r>
              <w:rPr>
                <w:color w:val="auto"/>
                <w:sz w:val="23"/>
              </w:rPr>
              <w:t>10</w:t>
            </w:r>
          </w:p>
        </w:tc>
        <w:tc>
          <w:tcPr>
            <w:tcW w:w="6494" w:type="dxa"/>
            <w:tcBorders>
              <w:top w:val="double" w:sz="4" w:space="0" w:color="000000"/>
              <w:left w:val="double" w:sz="4" w:space="0" w:color="000000"/>
              <w:bottom w:val="double" w:sz="4" w:space="0" w:color="000000"/>
              <w:right w:val="double" w:sz="4" w:space="0" w:color="000000"/>
            </w:tcBorders>
            <w:vAlign w:val="center"/>
            <w:hideMark/>
          </w:tcPr>
          <w:p w:rsidR="003F1541" w:rsidRDefault="003F1541">
            <w:pPr>
              <w:pStyle w:val="NoSpacing"/>
              <w:rPr>
                <w:rFonts w:ascii="Times New Roman" w:hAnsi="Times New Roman"/>
                <w:color w:val="auto"/>
                <w:sz w:val="24"/>
                <w:szCs w:val="24"/>
              </w:rPr>
            </w:pPr>
            <w:r>
              <w:rPr>
                <w:rFonts w:ascii="Times New Roman" w:hAnsi="Times New Roman"/>
                <w:color w:val="auto"/>
                <w:sz w:val="24"/>
                <w:szCs w:val="24"/>
              </w:rPr>
              <w:t>Write a program to create processes and threads.</w:t>
            </w:r>
          </w:p>
        </w:tc>
        <w:tc>
          <w:tcPr>
            <w:tcW w:w="1454" w:type="dxa"/>
            <w:tcBorders>
              <w:top w:val="double" w:sz="4" w:space="0" w:color="000000"/>
              <w:left w:val="double" w:sz="4" w:space="0" w:color="000000"/>
              <w:bottom w:val="double" w:sz="4" w:space="0" w:color="000000"/>
              <w:right w:val="double" w:sz="4" w:space="0" w:color="000000"/>
            </w:tcBorders>
            <w:vAlign w:val="center"/>
          </w:tcPr>
          <w:p w:rsidR="003F1541" w:rsidRDefault="00D75C3B" w:rsidP="00D75C3B">
            <w:pPr>
              <w:pStyle w:val="NoSpacing"/>
              <w:jc w:val="center"/>
              <w:rPr>
                <w:color w:val="auto"/>
              </w:rPr>
            </w:pPr>
            <w:r>
              <w:rPr>
                <w:color w:val="auto"/>
              </w:rPr>
              <w:t>43-44</w:t>
            </w:r>
          </w:p>
        </w:tc>
      </w:tr>
    </w:tbl>
    <w:p w:rsidR="003F1541" w:rsidRDefault="003F1541">
      <w:pPr>
        <w:widowControl/>
        <w:suppressAutoHyphens w:val="0"/>
        <w:spacing w:after="200" w:line="276" w:lineRule="auto"/>
        <w:rPr>
          <w:b/>
          <w:sz w:val="28"/>
        </w:rPr>
      </w:pPr>
      <w:r>
        <w:rPr>
          <w:b/>
          <w:sz w:val="28"/>
        </w:rPr>
        <w:br w:type="page"/>
      </w:r>
    </w:p>
    <w:p w:rsidR="003F1541" w:rsidRDefault="003F1541" w:rsidP="003F1541">
      <w:pPr>
        <w:jc w:val="center"/>
        <w:rPr>
          <w:b/>
          <w:sz w:val="28"/>
        </w:rPr>
      </w:pPr>
      <w:r>
        <w:rPr>
          <w:b/>
          <w:sz w:val="28"/>
        </w:rPr>
        <w:t>CPU INFORMATION</w:t>
      </w:r>
    </w:p>
    <w:p w:rsidR="003F1541" w:rsidRDefault="003F1541" w:rsidP="003F1541">
      <w:pPr>
        <w:jc w:val="center"/>
        <w:rPr>
          <w:b/>
          <w:bCs/>
        </w:rPr>
      </w:pPr>
    </w:p>
    <w:p w:rsidR="003F1541" w:rsidRDefault="003F1541" w:rsidP="003F1541">
      <w:r>
        <w:rPr>
          <w:b/>
        </w:rPr>
        <w:t>Aim:</w:t>
      </w:r>
      <w:r>
        <w:t xml:space="preserve"> Program for CPU INFORMATION</w:t>
      </w:r>
    </w:p>
    <w:p w:rsidR="003F1541" w:rsidRDefault="003F1541" w:rsidP="003F1541"/>
    <w:p w:rsidR="003F1541" w:rsidRDefault="003F1541" w:rsidP="003F1541">
      <w:pPr>
        <w:rPr>
          <w:b/>
        </w:rPr>
      </w:pPr>
      <w:r>
        <w:rPr>
          <w:b/>
        </w:rPr>
        <w:t>Program:</w:t>
      </w:r>
    </w:p>
    <w:p w:rsidR="003F1541" w:rsidRDefault="003F1541" w:rsidP="003F1541">
      <w:r>
        <w:t>#include&lt;stdio.h&gt;</w:t>
      </w:r>
    </w:p>
    <w:p w:rsidR="003F1541" w:rsidRDefault="003F1541" w:rsidP="003F1541">
      <w:r>
        <w:t>#include&lt;stdlib.h&gt;</w:t>
      </w:r>
    </w:p>
    <w:p w:rsidR="003F1541" w:rsidRDefault="003F1541" w:rsidP="003F1541">
      <w:r>
        <w:t>int main()</w:t>
      </w:r>
    </w:p>
    <w:p w:rsidR="003F1541" w:rsidRDefault="003F1541" w:rsidP="003F1541">
      <w:r>
        <w:t>{</w:t>
      </w:r>
    </w:p>
    <w:p w:rsidR="003F1541" w:rsidRDefault="003F1541" w:rsidP="003F1541">
      <w:r>
        <w:t xml:space="preserve">   int r=system("cat /proc/cpuinfo");</w:t>
      </w:r>
    </w:p>
    <w:p w:rsidR="003F1541" w:rsidRDefault="003F1541" w:rsidP="003F1541">
      <w:r>
        <w:t>}</w:t>
      </w:r>
    </w:p>
    <w:p w:rsidR="003F1541" w:rsidRDefault="003F1541" w:rsidP="003F1541"/>
    <w:p w:rsidR="003F1541" w:rsidRDefault="003F1541" w:rsidP="003F1541">
      <w:pPr>
        <w:rPr>
          <w:b/>
        </w:rPr>
      </w:pPr>
      <w:r>
        <w:rPr>
          <w:b/>
        </w:rPr>
        <w:t>Output:</w:t>
      </w:r>
    </w:p>
    <w:p w:rsidR="003F1541" w:rsidRDefault="003F1541" w:rsidP="003F1541">
      <w:pPr>
        <w:rPr>
          <w:b/>
        </w:rPr>
      </w:pPr>
      <w:r>
        <w:rPr>
          <w:b/>
          <w:noProof/>
          <w:lang w:eastAsia="en-IN"/>
        </w:rPr>
        <w:drawing>
          <wp:inline distT="0" distB="0" distL="0" distR="0">
            <wp:extent cx="6191250" cy="43529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0" cy="4352925"/>
                    </a:xfrm>
                    <a:prstGeom prst="rect">
                      <a:avLst/>
                    </a:prstGeom>
                    <a:noFill/>
                    <a:ln>
                      <a:noFill/>
                    </a:ln>
                  </pic:spPr>
                </pic:pic>
              </a:graphicData>
            </a:graphic>
          </wp:inline>
        </w:drawing>
      </w:r>
    </w:p>
    <w:p w:rsidR="003F1541" w:rsidRDefault="003F1541" w:rsidP="003F1541">
      <w:pPr>
        <w:rPr>
          <w:b/>
        </w:rPr>
      </w:pPr>
      <w:r>
        <w:rPr>
          <w:b/>
          <w:noProof/>
          <w:lang w:eastAsia="en-IN"/>
        </w:rPr>
        <w:drawing>
          <wp:inline distT="0" distB="0" distL="0" distR="0">
            <wp:extent cx="6191250" cy="41148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91250" cy="4114800"/>
                    </a:xfrm>
                    <a:prstGeom prst="rect">
                      <a:avLst/>
                    </a:prstGeom>
                    <a:noFill/>
                    <a:ln>
                      <a:noFill/>
                    </a:ln>
                  </pic:spPr>
                </pic:pic>
              </a:graphicData>
            </a:graphic>
          </wp:inline>
        </w:drawing>
      </w:r>
    </w:p>
    <w:p w:rsidR="003F1541" w:rsidRDefault="003F1541" w:rsidP="003F1541">
      <w:pPr>
        <w:rPr>
          <w:b/>
        </w:rPr>
      </w:pPr>
    </w:p>
    <w:p w:rsidR="003F1541" w:rsidRDefault="003F1541" w:rsidP="003F1541">
      <w:pPr>
        <w:rPr>
          <w:b/>
        </w:rPr>
      </w:pPr>
      <w:r>
        <w:rPr>
          <w:b/>
          <w:noProof/>
          <w:lang w:eastAsia="en-IN"/>
        </w:rPr>
        <w:drawing>
          <wp:inline distT="0" distB="0" distL="0" distR="0">
            <wp:extent cx="6210300" cy="41624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10300" cy="4162425"/>
                    </a:xfrm>
                    <a:prstGeom prst="rect">
                      <a:avLst/>
                    </a:prstGeom>
                    <a:noFill/>
                    <a:ln>
                      <a:noFill/>
                    </a:ln>
                  </pic:spPr>
                </pic:pic>
              </a:graphicData>
            </a:graphic>
          </wp:inline>
        </w:drawing>
      </w:r>
    </w:p>
    <w:p w:rsidR="003F1541" w:rsidRDefault="003F1541" w:rsidP="003F1541">
      <w:pPr>
        <w:rPr>
          <w:b/>
        </w:rPr>
      </w:pPr>
      <w:r>
        <w:rPr>
          <w:noProof/>
          <w:lang w:eastAsia="en-IN"/>
        </w:rPr>
        <w:drawing>
          <wp:inline distT="0" distB="0" distL="0" distR="0">
            <wp:extent cx="6257925" cy="401955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57925" cy="4019550"/>
                    </a:xfrm>
                    <a:prstGeom prst="rect">
                      <a:avLst/>
                    </a:prstGeom>
                    <a:noFill/>
                    <a:ln>
                      <a:noFill/>
                    </a:ln>
                  </pic:spPr>
                </pic:pic>
              </a:graphicData>
            </a:graphic>
          </wp:inline>
        </w:drawing>
      </w:r>
    </w:p>
    <w:p w:rsidR="003F1541" w:rsidRDefault="003F1541" w:rsidP="003F1541">
      <w:pPr>
        <w:rPr>
          <w:b/>
        </w:rPr>
      </w:pPr>
    </w:p>
    <w:p w:rsidR="003F1541" w:rsidRDefault="003F1541" w:rsidP="003F1541">
      <w:pPr>
        <w:rPr>
          <w:b/>
        </w:rPr>
      </w:pPr>
      <w:r>
        <w:rPr>
          <w:b/>
        </w:rPr>
        <w:t>Result:</w:t>
      </w:r>
    </w:p>
    <w:p w:rsidR="003F1541" w:rsidRDefault="003F1541" w:rsidP="003F1541">
      <w:r>
        <w:tab/>
        <w:t>Thus, implementation of program for CPU INFORMATION has been successfully.</w:t>
      </w:r>
    </w:p>
    <w:p w:rsidR="003F1541" w:rsidRDefault="003F1541" w:rsidP="003F1541">
      <w:pPr>
        <w:ind w:left="57" w:right="113"/>
        <w:rPr>
          <w:b/>
          <w:bCs/>
        </w:rPr>
      </w:pPr>
    </w:p>
    <w:p w:rsidR="003F1541" w:rsidRDefault="003F1541" w:rsidP="003F1541">
      <w:pPr>
        <w:ind w:left="57" w:right="113"/>
        <w:rPr>
          <w:b/>
          <w:bCs/>
        </w:rPr>
      </w:pPr>
      <w:r>
        <w:rPr>
          <w:b/>
          <w:bCs/>
        </w:rPr>
        <w:br w:type="page"/>
        <w:t xml:space="preserve">EX.NO.2                       Shell programming – I     </w:t>
      </w:r>
    </w:p>
    <w:p w:rsidR="003F1541" w:rsidRDefault="003F1541" w:rsidP="003F1541">
      <w:pPr>
        <w:ind w:left="57" w:right="113"/>
        <w:rPr>
          <w:b/>
          <w:bCs/>
        </w:rPr>
      </w:pPr>
    </w:p>
    <w:p w:rsidR="003F1541" w:rsidRDefault="003F1541" w:rsidP="003F1541">
      <w:pPr>
        <w:ind w:left="57" w:right="113"/>
        <w:rPr>
          <w:b/>
          <w:bCs/>
        </w:rPr>
      </w:pPr>
      <w:r>
        <w:rPr>
          <w:b/>
          <w:bCs/>
        </w:rPr>
        <w:t>BASIC LIXUX COMMANDS</w:t>
      </w:r>
    </w:p>
    <w:p w:rsidR="003F1541" w:rsidRDefault="003F1541" w:rsidP="003F1541">
      <w:pPr>
        <w:ind w:left="57" w:right="113"/>
        <w:rPr>
          <w:b/>
          <w:bCs/>
          <w:u w:val="single"/>
        </w:rPr>
      </w:pPr>
    </w:p>
    <w:p w:rsidR="003F1541" w:rsidRDefault="003F1541" w:rsidP="003F1541">
      <w:pPr>
        <w:rPr>
          <w:b/>
        </w:rPr>
      </w:pPr>
      <w:r>
        <w:rPr>
          <w:b/>
        </w:rPr>
        <w:t>Basic Linux Commands</w:t>
      </w:r>
    </w:p>
    <w:p w:rsidR="003F1541" w:rsidRDefault="003F1541" w:rsidP="003F1541"/>
    <w:p w:rsidR="003F1541" w:rsidRDefault="003F1541" w:rsidP="003F1541">
      <w:r>
        <w:t>AIM: To implement the basic Linux commands</w:t>
      </w:r>
    </w:p>
    <w:p w:rsidR="003F1541" w:rsidRDefault="003F1541" w:rsidP="003F1541"/>
    <w:p w:rsidR="003F1541" w:rsidRDefault="003F1541" w:rsidP="003F1541"/>
    <w:p w:rsidR="003F1541" w:rsidRDefault="003F1541" w:rsidP="003F1541">
      <w:pPr>
        <w:rPr>
          <w:b/>
          <w:sz w:val="28"/>
          <w:szCs w:val="28"/>
        </w:rPr>
      </w:pPr>
      <w:r>
        <w:rPr>
          <w:b/>
          <w:sz w:val="28"/>
          <w:szCs w:val="28"/>
        </w:rPr>
        <w:t>1.Who command</w:t>
      </w:r>
    </w:p>
    <w:p w:rsidR="003F1541" w:rsidRDefault="003F1541" w:rsidP="003F1541"/>
    <w:p w:rsidR="003F1541" w:rsidRDefault="003F1541" w:rsidP="003F1541">
      <w:r>
        <w:t>Synbtax: $who</w:t>
      </w:r>
    </w:p>
    <w:p w:rsidR="003F1541" w:rsidRDefault="003F1541" w:rsidP="003F1541">
      <w:r>
        <w:t>Description: It displays the information about all the users currently working on the system</w:t>
      </w:r>
    </w:p>
    <w:p w:rsidR="003F1541" w:rsidRDefault="003F1541" w:rsidP="003F1541">
      <w:r>
        <w:rPr>
          <w:noProof/>
        </w:rPr>
        <w:drawing>
          <wp:inline distT="0" distB="0" distL="0" distR="0">
            <wp:extent cx="3819525" cy="561975"/>
            <wp:effectExtent l="0" t="0" r="9525" b="9525"/>
            <wp:docPr id="38" name="Picture 38" descr="o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s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9525" cy="561975"/>
                    </a:xfrm>
                    <a:prstGeom prst="rect">
                      <a:avLst/>
                    </a:prstGeom>
                    <a:noFill/>
                    <a:ln>
                      <a:noFill/>
                    </a:ln>
                  </pic:spPr>
                </pic:pic>
              </a:graphicData>
            </a:graphic>
          </wp:inline>
        </w:drawing>
      </w:r>
    </w:p>
    <w:p w:rsidR="003F1541" w:rsidRDefault="003F1541" w:rsidP="003F1541"/>
    <w:p w:rsidR="003F1541" w:rsidRDefault="003F1541" w:rsidP="003F1541">
      <w:pPr>
        <w:rPr>
          <w:b/>
          <w:sz w:val="28"/>
          <w:szCs w:val="28"/>
        </w:rPr>
      </w:pPr>
      <w:r>
        <w:rPr>
          <w:b/>
          <w:sz w:val="28"/>
          <w:szCs w:val="28"/>
        </w:rPr>
        <w:t>2. Who iam I command</w:t>
      </w:r>
    </w:p>
    <w:p w:rsidR="003F1541" w:rsidRDefault="003F1541" w:rsidP="003F1541"/>
    <w:p w:rsidR="003F1541" w:rsidRDefault="003F1541" w:rsidP="003F1541">
      <w:r>
        <w:t>Syntax: $who am i</w:t>
      </w:r>
    </w:p>
    <w:p w:rsidR="003F1541" w:rsidRDefault="003F1541" w:rsidP="003F1541">
      <w:r>
        <w:t>Description: It gives the details of the user currently logged in, also used to know in which terminal the user is currently logged on . It also informs the login name, the date and time of log in to the system.</w:t>
      </w:r>
    </w:p>
    <w:p w:rsidR="003F1541" w:rsidRDefault="003F1541" w:rsidP="003F1541">
      <w:r>
        <w:rPr>
          <w:noProof/>
        </w:rPr>
        <w:drawing>
          <wp:inline distT="0" distB="0" distL="0" distR="0">
            <wp:extent cx="3886200" cy="828675"/>
            <wp:effectExtent l="0" t="0" r="0" b="9525"/>
            <wp:docPr id="37" name="Picture 37" descr="o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s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86200" cy="828675"/>
                    </a:xfrm>
                    <a:prstGeom prst="rect">
                      <a:avLst/>
                    </a:prstGeom>
                    <a:noFill/>
                    <a:ln>
                      <a:noFill/>
                    </a:ln>
                  </pic:spPr>
                </pic:pic>
              </a:graphicData>
            </a:graphic>
          </wp:inline>
        </w:drawing>
      </w:r>
    </w:p>
    <w:p w:rsidR="003F1541" w:rsidRDefault="003F1541" w:rsidP="003F1541"/>
    <w:p w:rsidR="003F1541" w:rsidRDefault="003F1541" w:rsidP="003F1541">
      <w:pPr>
        <w:rPr>
          <w:b/>
          <w:sz w:val="28"/>
          <w:szCs w:val="28"/>
        </w:rPr>
      </w:pPr>
      <w:r>
        <w:rPr>
          <w:b/>
          <w:sz w:val="28"/>
          <w:szCs w:val="28"/>
        </w:rPr>
        <w:t>3. Date Command</w:t>
      </w:r>
    </w:p>
    <w:p w:rsidR="003F1541" w:rsidRDefault="003F1541" w:rsidP="003F1541"/>
    <w:p w:rsidR="003F1541" w:rsidRDefault="003F1541" w:rsidP="003F1541">
      <w:r>
        <w:t>Syntax: $date</w:t>
      </w:r>
    </w:p>
    <w:p w:rsidR="003F1541" w:rsidRDefault="003F1541" w:rsidP="003F1541">
      <w:r>
        <w:t>Description: It is used to print the system date and time</w:t>
      </w:r>
    </w:p>
    <w:p w:rsidR="003F1541" w:rsidRDefault="003F1541" w:rsidP="003F1541">
      <w:r>
        <w:rPr>
          <w:noProof/>
        </w:rPr>
        <w:drawing>
          <wp:inline distT="0" distB="0" distL="0" distR="0">
            <wp:extent cx="3371850" cy="981075"/>
            <wp:effectExtent l="0" t="0" r="0" b="9525"/>
            <wp:docPr id="36" name="Picture 36" descr="o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s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71850" cy="981075"/>
                    </a:xfrm>
                    <a:prstGeom prst="rect">
                      <a:avLst/>
                    </a:prstGeom>
                    <a:noFill/>
                    <a:ln>
                      <a:noFill/>
                    </a:ln>
                  </pic:spPr>
                </pic:pic>
              </a:graphicData>
            </a:graphic>
          </wp:inline>
        </w:drawing>
      </w:r>
    </w:p>
    <w:p w:rsidR="003F1541" w:rsidRDefault="003F1541" w:rsidP="003F1541"/>
    <w:p w:rsidR="003F1541" w:rsidRDefault="003F1541" w:rsidP="003F1541">
      <w:pPr>
        <w:rPr>
          <w:b/>
          <w:sz w:val="28"/>
          <w:szCs w:val="28"/>
        </w:rPr>
      </w:pPr>
      <w:r>
        <w:rPr>
          <w:b/>
          <w:sz w:val="28"/>
          <w:szCs w:val="28"/>
        </w:rPr>
        <w:t>4. cal command</w:t>
      </w:r>
    </w:p>
    <w:p w:rsidR="003F1541" w:rsidRDefault="003F1541" w:rsidP="003F1541"/>
    <w:p w:rsidR="003F1541" w:rsidRDefault="003F1541" w:rsidP="003F1541">
      <w:r>
        <w:t>Syntax: cal[month][year]</w:t>
      </w:r>
    </w:p>
    <w:p w:rsidR="003F1541" w:rsidRDefault="003F1541" w:rsidP="003F1541">
      <w:r>
        <w:t>Description: It prints a calendar for the specified year on the standard output.</w:t>
      </w:r>
    </w:p>
    <w:p w:rsidR="003F1541" w:rsidRDefault="003F1541" w:rsidP="003F1541">
      <w:r>
        <w:rPr>
          <w:noProof/>
        </w:rPr>
        <w:drawing>
          <wp:inline distT="0" distB="0" distL="0" distR="0">
            <wp:extent cx="3867150" cy="1924050"/>
            <wp:effectExtent l="0" t="0" r="0" b="0"/>
            <wp:docPr id="35" name="Picture 35" descr="o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s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67150" cy="1924050"/>
                    </a:xfrm>
                    <a:prstGeom prst="rect">
                      <a:avLst/>
                    </a:prstGeom>
                    <a:noFill/>
                    <a:ln>
                      <a:noFill/>
                    </a:ln>
                  </pic:spPr>
                </pic:pic>
              </a:graphicData>
            </a:graphic>
          </wp:inline>
        </w:drawing>
      </w:r>
    </w:p>
    <w:p w:rsidR="003F1541" w:rsidRDefault="003F1541" w:rsidP="003F1541"/>
    <w:p w:rsidR="003F1541" w:rsidRDefault="003F1541" w:rsidP="003F1541">
      <w:pPr>
        <w:rPr>
          <w:b/>
          <w:sz w:val="28"/>
          <w:szCs w:val="28"/>
        </w:rPr>
      </w:pPr>
      <w:r>
        <w:rPr>
          <w:b/>
          <w:sz w:val="28"/>
          <w:szCs w:val="28"/>
        </w:rPr>
        <w:t>5. clear command</w:t>
      </w:r>
    </w:p>
    <w:p w:rsidR="003F1541" w:rsidRDefault="003F1541" w:rsidP="003F1541"/>
    <w:p w:rsidR="003F1541" w:rsidRDefault="003F1541" w:rsidP="003F1541">
      <w:r>
        <w:t>Syntax: $clear</w:t>
      </w:r>
    </w:p>
    <w:p w:rsidR="003F1541" w:rsidRDefault="003F1541" w:rsidP="003F1541">
      <w:r>
        <w:t>Description: It is used to clear the screen</w:t>
      </w:r>
    </w:p>
    <w:p w:rsidR="003F1541" w:rsidRDefault="003F1541" w:rsidP="003F1541">
      <w:r>
        <w:rPr>
          <w:noProof/>
        </w:rPr>
        <w:drawing>
          <wp:inline distT="0" distB="0" distL="0" distR="0">
            <wp:extent cx="4838700" cy="1819275"/>
            <wp:effectExtent l="0" t="0" r="0" b="9525"/>
            <wp:docPr id="34" name="Picture 34" descr="os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s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38700" cy="1819275"/>
                    </a:xfrm>
                    <a:prstGeom prst="rect">
                      <a:avLst/>
                    </a:prstGeom>
                    <a:noFill/>
                    <a:ln>
                      <a:noFill/>
                    </a:ln>
                  </pic:spPr>
                </pic:pic>
              </a:graphicData>
            </a:graphic>
          </wp:inline>
        </w:drawing>
      </w:r>
    </w:p>
    <w:p w:rsidR="003F1541" w:rsidRDefault="003F1541" w:rsidP="003F1541"/>
    <w:p w:rsidR="003F1541" w:rsidRDefault="003F1541" w:rsidP="003F1541">
      <w:pPr>
        <w:rPr>
          <w:b/>
          <w:sz w:val="28"/>
          <w:szCs w:val="28"/>
        </w:rPr>
      </w:pPr>
      <w:r>
        <w:rPr>
          <w:b/>
          <w:sz w:val="28"/>
          <w:szCs w:val="28"/>
        </w:rPr>
        <w:t>6. Bc command</w:t>
      </w:r>
    </w:p>
    <w:p w:rsidR="003F1541" w:rsidRDefault="003F1541" w:rsidP="003F1541"/>
    <w:p w:rsidR="003F1541" w:rsidRDefault="003F1541" w:rsidP="003F1541">
      <w:r>
        <w:t>Syntax: $bc 3+4</w:t>
      </w:r>
    </w:p>
    <w:p w:rsidR="003F1541" w:rsidRDefault="003F1541" w:rsidP="003F1541">
      <w:r>
        <w:t xml:space="preserve">Description :  This command is used to open binary calculator to perform simple mathematical </w:t>
      </w:r>
    </w:p>
    <w:p w:rsidR="003F1541" w:rsidRDefault="003F1541" w:rsidP="003F1541">
      <w:r>
        <w:t>Calculations</w:t>
      </w:r>
    </w:p>
    <w:p w:rsidR="003F1541" w:rsidRDefault="003F1541" w:rsidP="003F1541">
      <w:r>
        <w:rPr>
          <w:noProof/>
        </w:rPr>
        <w:drawing>
          <wp:inline distT="0" distB="0" distL="0" distR="0">
            <wp:extent cx="5943600" cy="1352550"/>
            <wp:effectExtent l="0" t="0" r="0" b="0"/>
            <wp:docPr id="33" name="Picture 33" descr="os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os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1352550"/>
                    </a:xfrm>
                    <a:prstGeom prst="rect">
                      <a:avLst/>
                    </a:prstGeom>
                    <a:noFill/>
                    <a:ln>
                      <a:noFill/>
                    </a:ln>
                  </pic:spPr>
                </pic:pic>
              </a:graphicData>
            </a:graphic>
          </wp:inline>
        </w:drawing>
      </w:r>
    </w:p>
    <w:p w:rsidR="003F1541" w:rsidRDefault="003F1541" w:rsidP="003F1541"/>
    <w:p w:rsidR="003F1541" w:rsidRDefault="003F1541" w:rsidP="003F1541">
      <w:pPr>
        <w:rPr>
          <w:b/>
          <w:sz w:val="28"/>
          <w:szCs w:val="28"/>
        </w:rPr>
      </w:pPr>
      <w:r>
        <w:rPr>
          <w:b/>
          <w:sz w:val="28"/>
          <w:szCs w:val="28"/>
        </w:rPr>
        <w:t>7. pwd command</w:t>
      </w:r>
    </w:p>
    <w:p w:rsidR="003F1541" w:rsidRDefault="003F1541" w:rsidP="003F1541"/>
    <w:p w:rsidR="003F1541" w:rsidRDefault="003F1541" w:rsidP="003F1541">
      <w:r>
        <w:t>Syntax: $ pwd</w:t>
      </w:r>
    </w:p>
    <w:p w:rsidR="003F1541" w:rsidRDefault="003F1541" w:rsidP="003F1541">
      <w:r>
        <w:t>Description: The pwd command is used to display the absolute pathname of the current working directory.</w:t>
      </w:r>
    </w:p>
    <w:p w:rsidR="003F1541" w:rsidRDefault="003F1541" w:rsidP="003F1541">
      <w:r>
        <w:rPr>
          <w:noProof/>
        </w:rPr>
        <w:drawing>
          <wp:inline distT="0" distB="0" distL="0" distR="0">
            <wp:extent cx="3648075" cy="990600"/>
            <wp:effectExtent l="0" t="0" r="9525" b="0"/>
            <wp:docPr id="32" name="Picture 32" descr="os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s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48075" cy="990600"/>
                    </a:xfrm>
                    <a:prstGeom prst="rect">
                      <a:avLst/>
                    </a:prstGeom>
                    <a:noFill/>
                    <a:ln>
                      <a:noFill/>
                    </a:ln>
                  </pic:spPr>
                </pic:pic>
              </a:graphicData>
            </a:graphic>
          </wp:inline>
        </w:drawing>
      </w:r>
    </w:p>
    <w:p w:rsidR="003F1541" w:rsidRDefault="003F1541" w:rsidP="003F1541"/>
    <w:p w:rsidR="003F1541" w:rsidRDefault="003F1541" w:rsidP="003F1541">
      <w:pPr>
        <w:rPr>
          <w:b/>
          <w:sz w:val="28"/>
          <w:szCs w:val="28"/>
        </w:rPr>
      </w:pPr>
      <w:r>
        <w:rPr>
          <w:b/>
          <w:sz w:val="28"/>
          <w:szCs w:val="28"/>
        </w:rPr>
        <w:t>8. ls command</w:t>
      </w:r>
    </w:p>
    <w:p w:rsidR="003F1541" w:rsidRDefault="003F1541" w:rsidP="003F1541"/>
    <w:p w:rsidR="003F1541" w:rsidRDefault="003F1541" w:rsidP="003F1541">
      <w:r>
        <w:t>Syntax: $ ls option(s) argument(s)</w:t>
      </w:r>
    </w:p>
    <w:p w:rsidR="003F1541" w:rsidRDefault="003F1541" w:rsidP="003F1541">
      <w:r>
        <w:t>Description: The list command is used to list out the names of all the files in the current working directory</w:t>
      </w:r>
    </w:p>
    <w:p w:rsidR="003F1541" w:rsidRDefault="003F1541" w:rsidP="003F1541"/>
    <w:p w:rsidR="003F1541" w:rsidRDefault="003F1541" w:rsidP="003F1541">
      <w:r>
        <w:t>Eg; $ ls-a   , $ls-s</w:t>
      </w:r>
    </w:p>
    <w:p w:rsidR="003F1541" w:rsidRDefault="003F1541" w:rsidP="003F1541">
      <w:r>
        <w:rPr>
          <w:noProof/>
        </w:rPr>
        <w:drawing>
          <wp:inline distT="0" distB="0" distL="0" distR="0">
            <wp:extent cx="5210175" cy="981075"/>
            <wp:effectExtent l="0" t="0" r="9525" b="9525"/>
            <wp:docPr id="31" name="Picture 31" descr="os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os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10175" cy="981075"/>
                    </a:xfrm>
                    <a:prstGeom prst="rect">
                      <a:avLst/>
                    </a:prstGeom>
                    <a:noFill/>
                    <a:ln>
                      <a:noFill/>
                    </a:ln>
                  </pic:spPr>
                </pic:pic>
              </a:graphicData>
            </a:graphic>
          </wp:inline>
        </w:drawing>
      </w:r>
    </w:p>
    <w:p w:rsidR="003F1541" w:rsidRDefault="003F1541" w:rsidP="003F1541"/>
    <w:p w:rsidR="003F1541" w:rsidRDefault="003F1541" w:rsidP="003F1541">
      <w:pPr>
        <w:rPr>
          <w:b/>
          <w:sz w:val="28"/>
          <w:szCs w:val="28"/>
        </w:rPr>
      </w:pPr>
      <w:r>
        <w:rPr>
          <w:b/>
          <w:sz w:val="28"/>
          <w:szCs w:val="28"/>
        </w:rPr>
        <w:t>9. Echo Commnad</w:t>
      </w:r>
    </w:p>
    <w:p w:rsidR="003F1541" w:rsidRDefault="003F1541" w:rsidP="003F1541"/>
    <w:p w:rsidR="003F1541" w:rsidRDefault="003F1541" w:rsidP="003F1541">
      <w:r>
        <w:t>Syntax: $Echo String</w:t>
      </w:r>
    </w:p>
    <w:p w:rsidR="003F1541" w:rsidRDefault="003F1541" w:rsidP="003F1541">
      <w:r>
        <w:t>Description: It simply echos each of the arguments on the standard output of the terminal</w:t>
      </w:r>
    </w:p>
    <w:p w:rsidR="003F1541" w:rsidRDefault="003F1541" w:rsidP="003F1541"/>
    <w:p w:rsidR="003F1541" w:rsidRDefault="003F1541" w:rsidP="003F1541">
      <w:r>
        <w:t>Eg; $echo shiva    OUTPUT: shiva</w:t>
      </w:r>
    </w:p>
    <w:p w:rsidR="003F1541" w:rsidRDefault="003F1541" w:rsidP="003F1541">
      <w:r>
        <w:rPr>
          <w:noProof/>
        </w:rPr>
        <w:drawing>
          <wp:inline distT="0" distB="0" distL="0" distR="0">
            <wp:extent cx="3914775" cy="1009650"/>
            <wp:effectExtent l="0" t="0" r="9525" b="0"/>
            <wp:docPr id="30" name="Picture 30" descr="os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os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14775" cy="1009650"/>
                    </a:xfrm>
                    <a:prstGeom prst="rect">
                      <a:avLst/>
                    </a:prstGeom>
                    <a:noFill/>
                    <a:ln>
                      <a:noFill/>
                    </a:ln>
                  </pic:spPr>
                </pic:pic>
              </a:graphicData>
            </a:graphic>
          </wp:inline>
        </w:drawing>
      </w:r>
    </w:p>
    <w:p w:rsidR="003F1541" w:rsidRDefault="003F1541" w:rsidP="003F1541"/>
    <w:p w:rsidR="003F1541" w:rsidRDefault="003F1541" w:rsidP="003F1541">
      <w:pPr>
        <w:rPr>
          <w:b/>
          <w:sz w:val="28"/>
          <w:szCs w:val="28"/>
        </w:rPr>
      </w:pPr>
      <w:r>
        <w:rPr>
          <w:b/>
          <w:sz w:val="28"/>
          <w:szCs w:val="28"/>
        </w:rPr>
        <w:t>10. man command</w:t>
      </w:r>
    </w:p>
    <w:p w:rsidR="003F1541" w:rsidRDefault="003F1541" w:rsidP="003F1541"/>
    <w:p w:rsidR="003F1541" w:rsidRDefault="003F1541" w:rsidP="003F1541">
      <w:r>
        <w:t>Syntax: $man</w:t>
      </w:r>
    </w:p>
    <w:p w:rsidR="003F1541" w:rsidRDefault="003F1541" w:rsidP="003F1541">
      <w:r>
        <w:t>Description: It gives complete access to unix commands</w:t>
      </w:r>
    </w:p>
    <w:p w:rsidR="003F1541" w:rsidRDefault="003F1541" w:rsidP="003F1541">
      <w:r>
        <w:rPr>
          <w:noProof/>
          <w:lang w:eastAsia="en-IN"/>
        </w:rPr>
        <w:drawing>
          <wp:inline distT="0" distB="0" distL="0" distR="0">
            <wp:extent cx="3933825" cy="19812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33825" cy="1981200"/>
                    </a:xfrm>
                    <a:prstGeom prst="rect">
                      <a:avLst/>
                    </a:prstGeom>
                    <a:noFill/>
                    <a:ln>
                      <a:noFill/>
                    </a:ln>
                  </pic:spPr>
                </pic:pic>
              </a:graphicData>
            </a:graphic>
          </wp:inline>
        </w:drawing>
      </w:r>
    </w:p>
    <w:p w:rsidR="003F1541" w:rsidRDefault="003F1541" w:rsidP="003F1541"/>
    <w:p w:rsidR="003F1541" w:rsidRDefault="003F1541" w:rsidP="003F1541">
      <w:pPr>
        <w:rPr>
          <w:b/>
          <w:sz w:val="28"/>
          <w:szCs w:val="28"/>
        </w:rPr>
      </w:pPr>
      <w:r>
        <w:rPr>
          <w:b/>
          <w:sz w:val="28"/>
          <w:szCs w:val="28"/>
        </w:rPr>
        <w:t>Directory Manipulation commands</w:t>
      </w:r>
    </w:p>
    <w:p w:rsidR="003F1541" w:rsidRDefault="003F1541" w:rsidP="003F1541"/>
    <w:p w:rsidR="003F1541" w:rsidRDefault="003F1541" w:rsidP="003F1541">
      <w:pPr>
        <w:rPr>
          <w:b/>
          <w:sz w:val="28"/>
          <w:szCs w:val="28"/>
        </w:rPr>
      </w:pPr>
      <w:r>
        <w:rPr>
          <w:b/>
          <w:sz w:val="28"/>
          <w:szCs w:val="28"/>
        </w:rPr>
        <w:t>1. mkdir command</w:t>
      </w:r>
    </w:p>
    <w:p w:rsidR="003F1541" w:rsidRDefault="003F1541" w:rsidP="003F1541">
      <w:pPr>
        <w:rPr>
          <w:b/>
          <w:sz w:val="28"/>
          <w:szCs w:val="28"/>
        </w:rPr>
      </w:pPr>
    </w:p>
    <w:p w:rsidR="003F1541" w:rsidRDefault="003F1541" w:rsidP="003F1541">
      <w:r>
        <w:t>Syntax: $mkdir [directory name]</w:t>
      </w:r>
    </w:p>
    <w:p w:rsidR="003F1541" w:rsidRDefault="003F1541" w:rsidP="003F1541">
      <w:r>
        <w:t>Description: This is used to create a new directory</w:t>
      </w:r>
    </w:p>
    <w:p w:rsidR="003F1541" w:rsidRDefault="003F1541" w:rsidP="003F1541">
      <w:r>
        <w:rPr>
          <w:noProof/>
          <w:lang w:eastAsia="en-IN"/>
        </w:rPr>
        <w:drawing>
          <wp:inline distT="0" distB="0" distL="0" distR="0">
            <wp:extent cx="4248150" cy="10191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48150" cy="1019175"/>
                    </a:xfrm>
                    <a:prstGeom prst="rect">
                      <a:avLst/>
                    </a:prstGeom>
                    <a:noFill/>
                    <a:ln>
                      <a:noFill/>
                    </a:ln>
                  </pic:spPr>
                </pic:pic>
              </a:graphicData>
            </a:graphic>
          </wp:inline>
        </w:drawing>
      </w:r>
    </w:p>
    <w:p w:rsidR="003F1541" w:rsidRDefault="003F1541" w:rsidP="003F1541"/>
    <w:p w:rsidR="003F1541" w:rsidRDefault="003F1541" w:rsidP="003F1541">
      <w:pPr>
        <w:rPr>
          <w:b/>
          <w:sz w:val="28"/>
          <w:szCs w:val="28"/>
        </w:rPr>
      </w:pPr>
      <w:r>
        <w:rPr>
          <w:b/>
          <w:sz w:val="28"/>
          <w:szCs w:val="28"/>
        </w:rPr>
        <w:t>2. rmdir command</w:t>
      </w:r>
    </w:p>
    <w:p w:rsidR="003F1541" w:rsidRDefault="003F1541" w:rsidP="003F1541"/>
    <w:p w:rsidR="003F1541" w:rsidRDefault="003F1541" w:rsidP="003F1541">
      <w:r>
        <w:t>Syntax: $ rmdir [directory name]</w:t>
      </w:r>
    </w:p>
    <w:p w:rsidR="003F1541" w:rsidRDefault="003F1541" w:rsidP="003F1541">
      <w:r>
        <w:t>Description: Used to remove a directory</w:t>
      </w:r>
    </w:p>
    <w:p w:rsidR="003F1541" w:rsidRDefault="003F1541" w:rsidP="003F1541">
      <w:r>
        <w:rPr>
          <w:noProof/>
          <w:lang w:eastAsia="en-IN"/>
        </w:rPr>
        <w:drawing>
          <wp:inline distT="0" distB="0" distL="0" distR="0">
            <wp:extent cx="4000500" cy="9048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00500" cy="904875"/>
                    </a:xfrm>
                    <a:prstGeom prst="rect">
                      <a:avLst/>
                    </a:prstGeom>
                    <a:noFill/>
                    <a:ln>
                      <a:noFill/>
                    </a:ln>
                  </pic:spPr>
                </pic:pic>
              </a:graphicData>
            </a:graphic>
          </wp:inline>
        </w:drawing>
      </w:r>
    </w:p>
    <w:p w:rsidR="003F1541" w:rsidRDefault="003F1541" w:rsidP="003F1541"/>
    <w:p w:rsidR="003F1541" w:rsidRDefault="003F1541" w:rsidP="003F1541">
      <w:pPr>
        <w:rPr>
          <w:b/>
          <w:sz w:val="28"/>
          <w:szCs w:val="28"/>
        </w:rPr>
      </w:pPr>
      <w:r>
        <w:rPr>
          <w:b/>
          <w:sz w:val="28"/>
          <w:szCs w:val="28"/>
        </w:rPr>
        <w:t>3. cd command</w:t>
      </w:r>
    </w:p>
    <w:p w:rsidR="003F1541" w:rsidRDefault="003F1541" w:rsidP="003F1541"/>
    <w:p w:rsidR="003F1541" w:rsidRDefault="003F1541" w:rsidP="003F1541">
      <w:r>
        <w:t>Syntax: $cd [directory name]</w:t>
      </w:r>
    </w:p>
    <w:p w:rsidR="003F1541" w:rsidRDefault="003F1541" w:rsidP="003F1541">
      <w:r>
        <w:t>Description: Used to change from one working directory to another</w:t>
      </w:r>
    </w:p>
    <w:p w:rsidR="003F1541" w:rsidRDefault="003F1541" w:rsidP="003F1541">
      <w:r>
        <w:rPr>
          <w:noProof/>
          <w:lang w:eastAsia="en-IN"/>
        </w:rPr>
        <w:drawing>
          <wp:inline distT="0" distB="0" distL="0" distR="0">
            <wp:extent cx="4419600" cy="9239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19600" cy="923925"/>
                    </a:xfrm>
                    <a:prstGeom prst="rect">
                      <a:avLst/>
                    </a:prstGeom>
                    <a:noFill/>
                    <a:ln>
                      <a:noFill/>
                    </a:ln>
                  </pic:spPr>
                </pic:pic>
              </a:graphicData>
            </a:graphic>
          </wp:inline>
        </w:drawing>
      </w:r>
    </w:p>
    <w:p w:rsidR="003F1541" w:rsidRDefault="003F1541" w:rsidP="003F1541"/>
    <w:p w:rsidR="003F1541" w:rsidRDefault="003F1541" w:rsidP="003F1541"/>
    <w:p w:rsidR="003F1541" w:rsidRDefault="003F1541" w:rsidP="003F1541">
      <w:pPr>
        <w:rPr>
          <w:b/>
          <w:sz w:val="28"/>
          <w:szCs w:val="28"/>
        </w:rPr>
      </w:pPr>
      <w:r>
        <w:rPr>
          <w:b/>
          <w:sz w:val="28"/>
          <w:szCs w:val="28"/>
        </w:rPr>
        <w:t>File Manupulation Command</w:t>
      </w:r>
    </w:p>
    <w:p w:rsidR="003F1541" w:rsidRDefault="003F1541" w:rsidP="003F1541"/>
    <w:p w:rsidR="003F1541" w:rsidRDefault="003F1541" w:rsidP="003F1541">
      <w:pPr>
        <w:rPr>
          <w:b/>
          <w:sz w:val="28"/>
          <w:szCs w:val="28"/>
        </w:rPr>
      </w:pPr>
      <w:r>
        <w:rPr>
          <w:b/>
          <w:sz w:val="28"/>
          <w:szCs w:val="28"/>
        </w:rPr>
        <w:t>1. cat command</w:t>
      </w:r>
    </w:p>
    <w:p w:rsidR="003F1541" w:rsidRDefault="003F1541" w:rsidP="003F1541"/>
    <w:p w:rsidR="003F1541" w:rsidRDefault="003F1541" w:rsidP="003F1541">
      <w:r>
        <w:t>Syntax: $cat&gt;filename</w:t>
      </w:r>
    </w:p>
    <w:p w:rsidR="003F1541" w:rsidRDefault="003F1541" w:rsidP="003F1541"/>
    <w:p w:rsidR="003F1541" w:rsidRDefault="003F1541" w:rsidP="003F1541">
      <w:r>
        <w:t>Description: It is used to create a file</w:t>
      </w:r>
    </w:p>
    <w:p w:rsidR="003F1541" w:rsidRDefault="003F1541" w:rsidP="003F1541"/>
    <w:p w:rsidR="003F1541" w:rsidRDefault="003F1541" w:rsidP="003F1541">
      <w:r>
        <w:t>Eg: $ cat Remo</w:t>
      </w:r>
    </w:p>
    <w:p w:rsidR="003F1541" w:rsidRDefault="003F1541" w:rsidP="003F1541">
      <w:r>
        <w:t xml:space="preserve">      To append the file</w:t>
      </w:r>
    </w:p>
    <w:p w:rsidR="003F1541" w:rsidRDefault="003F1541" w:rsidP="003F1541">
      <w:r>
        <w:t xml:space="preserve">      $ cat&gt;&gt;Remo</w:t>
      </w:r>
    </w:p>
    <w:p w:rsidR="003F1541" w:rsidRDefault="003F1541" w:rsidP="003F1541"/>
    <w:p w:rsidR="003F1541" w:rsidRDefault="003F1541" w:rsidP="003F1541">
      <w:r>
        <w:t xml:space="preserve">      To copy the f1 to f2</w:t>
      </w:r>
    </w:p>
    <w:p w:rsidR="003F1541" w:rsidRDefault="003F1541" w:rsidP="003F1541">
      <w:r>
        <w:t xml:space="preserve">       $cat f1&gt;f2</w:t>
      </w:r>
    </w:p>
    <w:p w:rsidR="003F1541" w:rsidRDefault="003F1541" w:rsidP="003F1541">
      <w:r>
        <w:rPr>
          <w:noProof/>
          <w:lang w:eastAsia="en-IN"/>
        </w:rPr>
        <w:drawing>
          <wp:inline distT="0" distB="0" distL="0" distR="0">
            <wp:extent cx="5276850" cy="2895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6850" cy="2895600"/>
                    </a:xfrm>
                    <a:prstGeom prst="rect">
                      <a:avLst/>
                    </a:prstGeom>
                    <a:noFill/>
                    <a:ln>
                      <a:noFill/>
                    </a:ln>
                  </pic:spPr>
                </pic:pic>
              </a:graphicData>
            </a:graphic>
          </wp:inline>
        </w:drawing>
      </w:r>
    </w:p>
    <w:p w:rsidR="003F1541" w:rsidRDefault="003F1541" w:rsidP="003F1541">
      <w:pPr>
        <w:rPr>
          <w:b/>
          <w:sz w:val="28"/>
          <w:szCs w:val="28"/>
        </w:rPr>
      </w:pPr>
      <w:r>
        <w:rPr>
          <w:b/>
          <w:sz w:val="28"/>
          <w:szCs w:val="28"/>
        </w:rPr>
        <w:t>2. wc command</w:t>
      </w:r>
    </w:p>
    <w:p w:rsidR="003F1541" w:rsidRDefault="003F1541" w:rsidP="003F1541"/>
    <w:p w:rsidR="003F1541" w:rsidRDefault="003F1541" w:rsidP="003F1541">
      <w:r>
        <w:t>Syntax: $wc options(s) file(s)</w:t>
      </w:r>
    </w:p>
    <w:p w:rsidR="003F1541" w:rsidRDefault="003F1541" w:rsidP="003F1541"/>
    <w:p w:rsidR="003F1541" w:rsidRDefault="003F1541" w:rsidP="003F1541">
      <w:r>
        <w:t>Description: The word count command is used to count the no of words, lines characters in a file or a group of file.</w:t>
      </w:r>
    </w:p>
    <w:p w:rsidR="003F1541" w:rsidRDefault="003F1541" w:rsidP="003F1541"/>
    <w:p w:rsidR="003F1541" w:rsidRDefault="003F1541" w:rsidP="003F1541"/>
    <w:p w:rsidR="003F1541" w:rsidRDefault="003F1541" w:rsidP="003F1541">
      <w:r>
        <w:t>Option                          Description</w:t>
      </w:r>
    </w:p>
    <w:p w:rsidR="003F1541" w:rsidRDefault="003F1541" w:rsidP="003F1541">
      <w:r>
        <w:t>-c                                  counts the no of characters in the file</w:t>
      </w:r>
    </w:p>
    <w:p w:rsidR="003F1541" w:rsidRDefault="003F1541" w:rsidP="003F1541">
      <w:r>
        <w:t>-w                                 counts no of words</w:t>
      </w:r>
    </w:p>
    <w:p w:rsidR="003F1541" w:rsidRDefault="003F1541" w:rsidP="003F1541">
      <w:r>
        <w:t>-l                                   Counts no of lines in the file</w:t>
      </w:r>
    </w:p>
    <w:p w:rsidR="003F1541" w:rsidRDefault="003F1541" w:rsidP="003F1541"/>
    <w:p w:rsidR="003F1541" w:rsidRDefault="003F1541" w:rsidP="003F1541"/>
    <w:p w:rsidR="003F1541" w:rsidRDefault="003F1541" w:rsidP="003F1541">
      <w:r>
        <w:t xml:space="preserve">Eg $wc Remo    where a is the file name </w:t>
      </w:r>
    </w:p>
    <w:p w:rsidR="003F1541" w:rsidRDefault="003F1541" w:rsidP="003F1541">
      <w:r>
        <w:rPr>
          <w:noProof/>
          <w:lang w:eastAsia="en-IN"/>
        </w:rPr>
        <w:drawing>
          <wp:inline distT="0" distB="0" distL="0" distR="0">
            <wp:extent cx="4200525" cy="12382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00525" cy="1238250"/>
                    </a:xfrm>
                    <a:prstGeom prst="rect">
                      <a:avLst/>
                    </a:prstGeom>
                    <a:noFill/>
                    <a:ln>
                      <a:noFill/>
                    </a:ln>
                  </pic:spPr>
                </pic:pic>
              </a:graphicData>
            </a:graphic>
          </wp:inline>
        </w:drawing>
      </w:r>
    </w:p>
    <w:p w:rsidR="003F1541" w:rsidRDefault="003F1541" w:rsidP="003F1541"/>
    <w:p w:rsidR="003F1541" w:rsidRDefault="003F1541" w:rsidP="003F1541">
      <w:pPr>
        <w:rPr>
          <w:b/>
          <w:sz w:val="28"/>
          <w:szCs w:val="28"/>
        </w:rPr>
      </w:pPr>
      <w:r>
        <w:rPr>
          <w:b/>
          <w:sz w:val="28"/>
          <w:szCs w:val="28"/>
        </w:rPr>
        <w:t>3. File command</w:t>
      </w:r>
    </w:p>
    <w:p w:rsidR="003F1541" w:rsidRDefault="003F1541" w:rsidP="003F1541"/>
    <w:p w:rsidR="003F1541" w:rsidRDefault="003F1541" w:rsidP="003F1541">
      <w:r>
        <w:t>Syntax: $file filenames(s)</w:t>
      </w:r>
    </w:p>
    <w:p w:rsidR="003F1541" w:rsidRDefault="003F1541" w:rsidP="003F1541">
      <w:r>
        <w:t>Description: It is used to determine the type of file</w:t>
      </w:r>
    </w:p>
    <w:p w:rsidR="003F1541" w:rsidRDefault="003F1541" w:rsidP="003F1541">
      <w:pPr>
        <w:rPr>
          <w:noProof/>
          <w:lang w:eastAsia="en-IN"/>
        </w:rPr>
      </w:pPr>
      <w:r>
        <w:rPr>
          <w:noProof/>
          <w:lang w:eastAsia="en-IN"/>
        </w:rPr>
        <w:drawing>
          <wp:inline distT="0" distB="0" distL="0" distR="0">
            <wp:extent cx="4638675" cy="7715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38675" cy="771525"/>
                    </a:xfrm>
                    <a:prstGeom prst="rect">
                      <a:avLst/>
                    </a:prstGeom>
                    <a:noFill/>
                    <a:ln>
                      <a:noFill/>
                    </a:ln>
                  </pic:spPr>
                </pic:pic>
              </a:graphicData>
            </a:graphic>
          </wp:inline>
        </w:drawing>
      </w:r>
    </w:p>
    <w:p w:rsidR="003F1541" w:rsidRDefault="003F1541" w:rsidP="003F1541"/>
    <w:p w:rsidR="003F1541" w:rsidRDefault="003F1541" w:rsidP="003F1541"/>
    <w:p w:rsidR="003F1541" w:rsidRDefault="003F1541" w:rsidP="003F1541">
      <w:pPr>
        <w:rPr>
          <w:b/>
          <w:sz w:val="28"/>
          <w:szCs w:val="28"/>
        </w:rPr>
      </w:pPr>
      <w:r>
        <w:rPr>
          <w:b/>
          <w:sz w:val="28"/>
          <w:szCs w:val="28"/>
        </w:rPr>
        <w:t>4. cp command</w:t>
      </w:r>
    </w:p>
    <w:p w:rsidR="003F1541" w:rsidRDefault="003F1541" w:rsidP="003F1541">
      <w:r>
        <w:t>Syntax: $cp source_file destination_file</w:t>
      </w:r>
    </w:p>
    <w:p w:rsidR="003F1541" w:rsidRDefault="003F1541" w:rsidP="003F1541">
      <w:r>
        <w:t>Description: It is used to copy one file to another</w:t>
      </w:r>
    </w:p>
    <w:p w:rsidR="003F1541" w:rsidRDefault="003F1541" w:rsidP="003F1541"/>
    <w:p w:rsidR="003F1541" w:rsidRDefault="003F1541" w:rsidP="003F1541">
      <w:r>
        <w:t>Eg: $cp file1 file2</w:t>
      </w:r>
    </w:p>
    <w:p w:rsidR="003F1541" w:rsidRDefault="003F1541" w:rsidP="003F1541">
      <w:r>
        <w:rPr>
          <w:noProof/>
          <w:lang w:eastAsia="en-IN"/>
        </w:rPr>
        <w:drawing>
          <wp:inline distT="0" distB="0" distL="0" distR="0">
            <wp:extent cx="4114800" cy="10001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14800" cy="1000125"/>
                    </a:xfrm>
                    <a:prstGeom prst="rect">
                      <a:avLst/>
                    </a:prstGeom>
                    <a:noFill/>
                    <a:ln>
                      <a:noFill/>
                    </a:ln>
                  </pic:spPr>
                </pic:pic>
              </a:graphicData>
            </a:graphic>
          </wp:inline>
        </w:drawing>
      </w:r>
    </w:p>
    <w:p w:rsidR="003F1541" w:rsidRDefault="003F1541" w:rsidP="003F1541"/>
    <w:p w:rsidR="003F1541" w:rsidRDefault="003F1541" w:rsidP="003F1541">
      <w:pPr>
        <w:rPr>
          <w:b/>
          <w:sz w:val="28"/>
          <w:szCs w:val="28"/>
        </w:rPr>
      </w:pPr>
      <w:r>
        <w:rPr>
          <w:b/>
          <w:sz w:val="28"/>
          <w:szCs w:val="28"/>
        </w:rPr>
        <w:t>5. mv command</w:t>
      </w:r>
    </w:p>
    <w:p w:rsidR="003F1541" w:rsidRDefault="003F1541" w:rsidP="003F1541"/>
    <w:p w:rsidR="003F1541" w:rsidRDefault="003F1541" w:rsidP="003F1541">
      <w:r>
        <w:t>Syntax: $mv source_file destination_file</w:t>
      </w:r>
    </w:p>
    <w:p w:rsidR="003F1541" w:rsidRDefault="003F1541" w:rsidP="003F1541">
      <w:r>
        <w:t>Description: The move command is used to move a file within a directory with different names and also used to move a file within a directory with its original names. It is nothing but renaming of the file.   Eg: mv file1 file2</w:t>
      </w:r>
    </w:p>
    <w:p w:rsidR="003F1541" w:rsidRDefault="003F1541" w:rsidP="003F1541">
      <w:r>
        <w:rPr>
          <w:noProof/>
          <w:lang w:eastAsia="en-IN"/>
        </w:rPr>
        <w:drawing>
          <wp:inline distT="0" distB="0" distL="0" distR="0">
            <wp:extent cx="4010025" cy="10096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10025" cy="1009650"/>
                    </a:xfrm>
                    <a:prstGeom prst="rect">
                      <a:avLst/>
                    </a:prstGeom>
                    <a:noFill/>
                    <a:ln>
                      <a:noFill/>
                    </a:ln>
                  </pic:spPr>
                </pic:pic>
              </a:graphicData>
            </a:graphic>
          </wp:inline>
        </w:drawing>
      </w:r>
    </w:p>
    <w:p w:rsidR="003F1541" w:rsidRDefault="003F1541" w:rsidP="003F1541"/>
    <w:p w:rsidR="003F1541" w:rsidRDefault="003F1541" w:rsidP="003F1541">
      <w:pPr>
        <w:rPr>
          <w:b/>
          <w:sz w:val="28"/>
          <w:szCs w:val="28"/>
        </w:rPr>
      </w:pPr>
      <w:r>
        <w:rPr>
          <w:b/>
          <w:sz w:val="28"/>
          <w:szCs w:val="28"/>
        </w:rPr>
        <w:t>6. rmcommand</w:t>
      </w:r>
    </w:p>
    <w:p w:rsidR="003F1541" w:rsidRDefault="003F1541" w:rsidP="003F1541">
      <w:pPr>
        <w:rPr>
          <w:b/>
          <w:sz w:val="28"/>
          <w:szCs w:val="28"/>
        </w:rPr>
      </w:pPr>
    </w:p>
    <w:p w:rsidR="003F1541" w:rsidRDefault="003F1541" w:rsidP="003F1541">
      <w:r>
        <w:t>Syntax: $ rm option(s) file(s)</w:t>
      </w:r>
    </w:p>
    <w:p w:rsidR="003F1541" w:rsidRDefault="003F1541" w:rsidP="003F1541">
      <w:r>
        <w:t>Description: The remove command is used for removing one or more files permanently from the disk</w:t>
      </w:r>
    </w:p>
    <w:p w:rsidR="003F1541" w:rsidRDefault="003F1541" w:rsidP="003F1541"/>
    <w:p w:rsidR="003F1541" w:rsidRDefault="003F1541" w:rsidP="003F1541">
      <w:r>
        <w:t>Eg: $rm file1</w:t>
      </w:r>
    </w:p>
    <w:p w:rsidR="003F1541" w:rsidRDefault="003F1541" w:rsidP="003F1541">
      <w:r>
        <w:rPr>
          <w:noProof/>
          <w:lang w:eastAsia="en-IN"/>
        </w:rPr>
        <w:drawing>
          <wp:inline distT="0" distB="0" distL="0" distR="0">
            <wp:extent cx="3933825" cy="8382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33825" cy="838200"/>
                    </a:xfrm>
                    <a:prstGeom prst="rect">
                      <a:avLst/>
                    </a:prstGeom>
                    <a:noFill/>
                    <a:ln>
                      <a:noFill/>
                    </a:ln>
                  </pic:spPr>
                </pic:pic>
              </a:graphicData>
            </a:graphic>
          </wp:inline>
        </w:drawing>
      </w:r>
    </w:p>
    <w:p w:rsidR="003F1541" w:rsidRDefault="003F1541" w:rsidP="003F1541"/>
    <w:p w:rsidR="003F1541" w:rsidRDefault="003F1541" w:rsidP="003F1541">
      <w:pPr>
        <w:rPr>
          <w:b/>
          <w:sz w:val="28"/>
          <w:szCs w:val="28"/>
        </w:rPr>
      </w:pPr>
      <w:r>
        <w:rPr>
          <w:b/>
          <w:sz w:val="28"/>
          <w:szCs w:val="28"/>
        </w:rPr>
        <w:t>7. Sort command</w:t>
      </w:r>
    </w:p>
    <w:p w:rsidR="003F1541" w:rsidRDefault="003F1541" w:rsidP="003F1541"/>
    <w:p w:rsidR="003F1541" w:rsidRDefault="003F1541" w:rsidP="003F1541">
      <w:r>
        <w:t>Syntax: $sort filename</w:t>
      </w:r>
    </w:p>
    <w:p w:rsidR="003F1541" w:rsidRDefault="003F1541" w:rsidP="003F1541">
      <w:r>
        <w:t>Description: Sort command is used to sort the file in ascending or descending order</w:t>
      </w:r>
    </w:p>
    <w:p w:rsidR="003F1541" w:rsidRDefault="003F1541" w:rsidP="003F1541"/>
    <w:p w:rsidR="003F1541" w:rsidRDefault="003F1541" w:rsidP="003F1541">
      <w:r>
        <w:t>Eg $sort softwares       ASP, Borland c++, Java, Oracle.</w:t>
      </w:r>
    </w:p>
    <w:p w:rsidR="003F1541" w:rsidRDefault="003F1541" w:rsidP="003F1541"/>
    <w:p w:rsidR="003F1541" w:rsidRDefault="003F1541" w:rsidP="003F1541">
      <w:r>
        <w:t>$sort-r used to print in descending order</w:t>
      </w:r>
    </w:p>
    <w:p w:rsidR="003F1541" w:rsidRDefault="003F1541" w:rsidP="003F1541">
      <w:pPr>
        <w:ind w:left="57" w:right="113"/>
        <w:rPr>
          <w:b/>
        </w:rPr>
      </w:pPr>
      <w:r>
        <w:rPr>
          <w:noProof/>
          <w:lang w:eastAsia="en-IN"/>
        </w:rPr>
        <w:drawing>
          <wp:inline distT="0" distB="0" distL="0" distR="0">
            <wp:extent cx="4419600" cy="6000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19600" cy="600075"/>
                    </a:xfrm>
                    <a:prstGeom prst="rect">
                      <a:avLst/>
                    </a:prstGeom>
                    <a:noFill/>
                    <a:ln>
                      <a:noFill/>
                    </a:ln>
                  </pic:spPr>
                </pic:pic>
              </a:graphicData>
            </a:graphic>
          </wp:inline>
        </w:drawing>
      </w:r>
      <w:r>
        <w:rPr>
          <w:b/>
        </w:rPr>
        <w:t xml:space="preserve">                     </w:t>
      </w:r>
    </w:p>
    <w:p w:rsidR="003F1541" w:rsidRDefault="003F1541" w:rsidP="003F1541">
      <w:pPr>
        <w:ind w:left="57" w:right="113"/>
        <w:rPr>
          <w:b/>
          <w:bCs/>
          <w:u w:val="single"/>
        </w:rPr>
      </w:pPr>
      <w:r>
        <w:rPr>
          <w:b/>
          <w:bCs/>
        </w:rPr>
        <w:t>EX.NO.3                   SHELL PROGRAMMING -- II</w:t>
      </w:r>
    </w:p>
    <w:p w:rsidR="003F1541" w:rsidRDefault="003F1541" w:rsidP="003F1541">
      <w:pPr>
        <w:ind w:left="57" w:right="113"/>
        <w:rPr>
          <w:b/>
          <w:bCs/>
        </w:rPr>
      </w:pPr>
    </w:p>
    <w:p w:rsidR="003F1541" w:rsidRDefault="003F1541" w:rsidP="003F1541">
      <w:pPr>
        <w:ind w:left="57" w:right="113" w:firstLine="720"/>
        <w:rPr>
          <w:b/>
          <w:bCs/>
        </w:rPr>
      </w:pPr>
    </w:p>
    <w:p w:rsidR="003F1541" w:rsidRDefault="003F1541" w:rsidP="003F1541">
      <w:pPr>
        <w:ind w:left="57" w:right="113"/>
        <w:rPr>
          <w:b/>
          <w:bCs/>
        </w:rPr>
      </w:pPr>
      <w:r>
        <w:rPr>
          <w:b/>
          <w:bCs/>
        </w:rPr>
        <w:t>2a) Sum and average of two numbers</w:t>
      </w:r>
    </w:p>
    <w:p w:rsidR="003F1541" w:rsidRDefault="003F1541" w:rsidP="003F1541">
      <w:pPr>
        <w:ind w:left="57" w:right="113"/>
      </w:pPr>
    </w:p>
    <w:p w:rsidR="003F1541" w:rsidRDefault="003F1541" w:rsidP="003F1541">
      <w:pPr>
        <w:ind w:left="57" w:right="113"/>
      </w:pPr>
      <w:r>
        <w:t>#A program to add two numbers</w:t>
      </w:r>
    </w:p>
    <w:p w:rsidR="003F1541" w:rsidRDefault="003F1541" w:rsidP="003F1541">
      <w:pPr>
        <w:ind w:left="57" w:right="113"/>
      </w:pPr>
      <w:r>
        <w:t>echo "Enter the two numbers";</w:t>
      </w:r>
    </w:p>
    <w:p w:rsidR="003F1541" w:rsidRDefault="003F1541" w:rsidP="003F1541">
      <w:pPr>
        <w:ind w:left="57" w:right="113"/>
      </w:pPr>
      <w:r>
        <w:t>read a b ;</w:t>
      </w:r>
    </w:p>
    <w:p w:rsidR="003F1541" w:rsidRDefault="003F1541" w:rsidP="003F1541">
      <w:pPr>
        <w:ind w:left="57" w:right="113"/>
      </w:pPr>
      <w:r>
        <w:t>c=$((a+b));</w:t>
      </w:r>
    </w:p>
    <w:p w:rsidR="003F1541" w:rsidRDefault="003F1541" w:rsidP="003F1541">
      <w:pPr>
        <w:ind w:left="57" w:right="113"/>
      </w:pPr>
      <w:r>
        <w:t>d=$((c/2))</w:t>
      </w:r>
    </w:p>
    <w:p w:rsidR="003F1541" w:rsidRDefault="003F1541" w:rsidP="003F1541">
      <w:pPr>
        <w:ind w:left="57" w:right="113"/>
      </w:pPr>
      <w:r>
        <w:t>echo "The sum of $a and $b is $c";</w:t>
      </w:r>
    </w:p>
    <w:p w:rsidR="003F1541" w:rsidRDefault="003F1541" w:rsidP="003F1541">
      <w:pPr>
        <w:ind w:left="57" w:right="113"/>
      </w:pPr>
      <w:r>
        <w:t>echo “The average of $a and $b is $d”;</w:t>
      </w:r>
    </w:p>
    <w:p w:rsidR="003F1541" w:rsidRDefault="003F1541" w:rsidP="003F1541">
      <w:pPr>
        <w:ind w:left="57" w:right="113"/>
      </w:pPr>
    </w:p>
    <w:p w:rsidR="003F1541" w:rsidRDefault="003F1541" w:rsidP="003F1541">
      <w:pPr>
        <w:ind w:right="113"/>
        <w:rPr>
          <w:b/>
          <w:bCs/>
          <w:u w:val="single"/>
        </w:rPr>
      </w:pPr>
      <w:r>
        <w:t xml:space="preserve"> </w:t>
      </w:r>
      <w:r>
        <w:rPr>
          <w:b/>
          <w:bCs/>
          <w:u w:val="single"/>
        </w:rPr>
        <w:t>Output</w:t>
      </w:r>
    </w:p>
    <w:p w:rsidR="003F1541" w:rsidRDefault="003F1541" w:rsidP="003F1541">
      <w:pPr>
        <w:ind w:left="57" w:right="113"/>
      </w:pPr>
      <w:r>
        <w:t>Enter the two number</w:t>
      </w:r>
    </w:p>
    <w:p w:rsidR="003F1541" w:rsidRDefault="003F1541" w:rsidP="003F1541">
      <w:pPr>
        <w:ind w:left="57" w:right="113"/>
      </w:pPr>
      <w:r>
        <w:t>4 2</w:t>
      </w:r>
    </w:p>
    <w:p w:rsidR="003F1541" w:rsidRDefault="003F1541" w:rsidP="003F1541">
      <w:pPr>
        <w:ind w:left="57" w:right="113"/>
      </w:pPr>
      <w:r>
        <w:t>The sum of 4 and 2 is 6</w:t>
      </w:r>
    </w:p>
    <w:p w:rsidR="003F1541" w:rsidRDefault="003F1541" w:rsidP="003F1541">
      <w:pPr>
        <w:ind w:left="57" w:right="113"/>
      </w:pPr>
      <w:r>
        <w:t>The average of 4 and 2 is 3</w:t>
      </w:r>
    </w:p>
    <w:p w:rsidR="003F1541" w:rsidRDefault="003F1541" w:rsidP="003F1541">
      <w:pPr>
        <w:ind w:left="57" w:right="113"/>
        <w:rPr>
          <w:noProof/>
          <w:lang w:eastAsia="en-IN"/>
        </w:rPr>
      </w:pPr>
      <w:r>
        <w:rPr>
          <w:noProof/>
          <w:lang w:eastAsia="en-IN"/>
        </w:rPr>
        <w:drawing>
          <wp:inline distT="0" distB="0" distL="0" distR="0">
            <wp:extent cx="5943600" cy="2085975"/>
            <wp:effectExtent l="0" t="0" r="0" b="9525"/>
            <wp:docPr id="18" name="Picture 18" descr="WhatsApp Image 2021-02-23 a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WhatsApp Image 2021-02-23 at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2085975"/>
                    </a:xfrm>
                    <a:prstGeom prst="rect">
                      <a:avLst/>
                    </a:prstGeom>
                    <a:noFill/>
                    <a:ln>
                      <a:noFill/>
                    </a:ln>
                  </pic:spPr>
                </pic:pic>
              </a:graphicData>
            </a:graphic>
          </wp:inline>
        </w:drawing>
      </w:r>
    </w:p>
    <w:p w:rsidR="003F1541" w:rsidRDefault="003F1541" w:rsidP="003F1541">
      <w:pPr>
        <w:ind w:left="57" w:right="113"/>
        <w:rPr>
          <w:noProof/>
          <w:lang w:eastAsia="en-IN"/>
        </w:rPr>
      </w:pPr>
    </w:p>
    <w:p w:rsidR="003F1541" w:rsidRDefault="003F1541" w:rsidP="003F1541">
      <w:pPr>
        <w:ind w:left="57" w:right="113"/>
        <w:rPr>
          <w:noProof/>
          <w:lang w:eastAsia="en-IN"/>
        </w:rPr>
      </w:pPr>
    </w:p>
    <w:p w:rsidR="003F1541" w:rsidRDefault="003F1541" w:rsidP="003F1541">
      <w:pPr>
        <w:ind w:left="57" w:right="113"/>
        <w:rPr>
          <w:b/>
          <w:bCs/>
        </w:rPr>
      </w:pPr>
      <w:r>
        <w:rPr>
          <w:b/>
          <w:bCs/>
        </w:rPr>
        <w:t>2b)  Swapping two values</w:t>
      </w:r>
    </w:p>
    <w:p w:rsidR="003F1541" w:rsidRDefault="003F1541" w:rsidP="003F1541">
      <w:pPr>
        <w:ind w:left="57" w:right="113"/>
        <w:jc w:val="center"/>
      </w:pPr>
    </w:p>
    <w:p w:rsidR="003F1541" w:rsidRDefault="003F1541" w:rsidP="003F1541">
      <w:pPr>
        <w:ind w:left="57" w:right="113"/>
      </w:pPr>
      <w:r>
        <w:t>#A program to swap two values</w:t>
      </w:r>
    </w:p>
    <w:p w:rsidR="003F1541" w:rsidRDefault="003F1541" w:rsidP="003F1541">
      <w:pPr>
        <w:ind w:left="57" w:right="113"/>
      </w:pPr>
      <w:r>
        <w:t>echo "Enter values for a and b"</w:t>
      </w:r>
    </w:p>
    <w:p w:rsidR="003F1541" w:rsidRDefault="003F1541" w:rsidP="003F1541">
      <w:pPr>
        <w:ind w:left="57" w:right="113"/>
      </w:pPr>
      <w:r>
        <w:t xml:space="preserve">read a b </w:t>
      </w:r>
    </w:p>
    <w:p w:rsidR="003F1541" w:rsidRDefault="003F1541" w:rsidP="003F1541">
      <w:pPr>
        <w:ind w:left="57" w:right="113"/>
      </w:pPr>
      <w:r>
        <w:t>c=$a</w:t>
      </w:r>
    </w:p>
    <w:p w:rsidR="003F1541" w:rsidRDefault="003F1541" w:rsidP="003F1541">
      <w:pPr>
        <w:ind w:left="57" w:right="113"/>
      </w:pPr>
      <w:r>
        <w:t>d=$b</w:t>
      </w:r>
    </w:p>
    <w:p w:rsidR="003F1541" w:rsidRDefault="003F1541" w:rsidP="003F1541">
      <w:pPr>
        <w:ind w:left="57" w:right="113"/>
      </w:pPr>
      <w:r>
        <w:t>temp=$b</w:t>
      </w:r>
    </w:p>
    <w:p w:rsidR="003F1541" w:rsidRDefault="003F1541" w:rsidP="003F1541">
      <w:pPr>
        <w:ind w:left="57" w:right="113"/>
      </w:pPr>
      <w:r>
        <w:t>b=$a</w:t>
      </w:r>
    </w:p>
    <w:p w:rsidR="003F1541" w:rsidRDefault="003F1541" w:rsidP="003F1541">
      <w:pPr>
        <w:ind w:left="57" w:right="113"/>
      </w:pPr>
      <w:r>
        <w:t>a=$temp</w:t>
      </w:r>
    </w:p>
    <w:p w:rsidR="003F1541" w:rsidRDefault="003F1541" w:rsidP="003F1541">
      <w:pPr>
        <w:ind w:left="57" w:right="113"/>
      </w:pPr>
      <w:r>
        <w:t>echo "Values of a and b before swapping is $c and $d"</w:t>
      </w:r>
    </w:p>
    <w:p w:rsidR="003F1541" w:rsidRDefault="003F1541" w:rsidP="003F1541">
      <w:pPr>
        <w:ind w:left="57" w:right="113"/>
      </w:pPr>
      <w:r>
        <w:t>echo "Values of a and b after swapping is $a and $b"</w:t>
      </w:r>
    </w:p>
    <w:p w:rsidR="003F1541" w:rsidRDefault="003F1541" w:rsidP="003F1541">
      <w:pPr>
        <w:ind w:left="57" w:right="113"/>
      </w:pPr>
    </w:p>
    <w:p w:rsidR="003F1541" w:rsidRDefault="003F1541" w:rsidP="003F1541">
      <w:pPr>
        <w:ind w:left="57" w:right="113"/>
      </w:pPr>
    </w:p>
    <w:p w:rsidR="003F1541" w:rsidRDefault="003F1541" w:rsidP="003F1541">
      <w:pPr>
        <w:ind w:left="57" w:right="113"/>
        <w:rPr>
          <w:b/>
          <w:bCs/>
          <w:u w:val="single"/>
        </w:rPr>
      </w:pPr>
      <w:r>
        <w:rPr>
          <w:b/>
          <w:bCs/>
          <w:u w:val="single"/>
        </w:rPr>
        <w:t>Output</w:t>
      </w:r>
    </w:p>
    <w:p w:rsidR="003F1541" w:rsidRDefault="003F1541" w:rsidP="003F1541">
      <w:pPr>
        <w:ind w:left="57" w:right="113"/>
      </w:pPr>
      <w:r>
        <w:t>Enter values for a and b</w:t>
      </w:r>
    </w:p>
    <w:p w:rsidR="003F1541" w:rsidRDefault="003F1541" w:rsidP="003F1541">
      <w:pPr>
        <w:ind w:left="57" w:right="113"/>
      </w:pPr>
      <w:r>
        <w:t>10 20</w:t>
      </w:r>
    </w:p>
    <w:p w:rsidR="003F1541" w:rsidRDefault="003F1541" w:rsidP="003F1541">
      <w:pPr>
        <w:ind w:left="57" w:right="113"/>
      </w:pPr>
      <w:r>
        <w:t>Values of a and b before swapping is 10 and 20</w:t>
      </w:r>
    </w:p>
    <w:p w:rsidR="003F1541" w:rsidRDefault="003F1541" w:rsidP="003F1541">
      <w:pPr>
        <w:ind w:left="57" w:right="113"/>
      </w:pPr>
      <w:r>
        <w:t>Values of a and b after swapping is 20 and 10</w:t>
      </w:r>
    </w:p>
    <w:p w:rsidR="003F1541" w:rsidRDefault="003F1541" w:rsidP="003F1541">
      <w:pPr>
        <w:ind w:left="57" w:right="113"/>
      </w:pPr>
      <w:r>
        <w:rPr>
          <w:noProof/>
          <w:lang w:eastAsia="en-IN"/>
        </w:rPr>
        <w:drawing>
          <wp:inline distT="0" distB="0" distL="0" distR="0">
            <wp:extent cx="5943600" cy="2371725"/>
            <wp:effectExtent l="0" t="0" r="0" b="9525"/>
            <wp:docPr id="17" name="Picture 17" descr="WhatsApp Image 2021-02-23 a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WhatsApp Image 2021-02-23 at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2371725"/>
                    </a:xfrm>
                    <a:prstGeom prst="rect">
                      <a:avLst/>
                    </a:prstGeom>
                    <a:noFill/>
                    <a:ln>
                      <a:noFill/>
                    </a:ln>
                  </pic:spPr>
                </pic:pic>
              </a:graphicData>
            </a:graphic>
          </wp:inline>
        </w:drawing>
      </w:r>
    </w:p>
    <w:p w:rsidR="003F1541" w:rsidRDefault="003F1541" w:rsidP="003F1541">
      <w:pPr>
        <w:ind w:left="57" w:right="113"/>
        <w:rPr>
          <w:b/>
        </w:rPr>
      </w:pPr>
      <w:r>
        <w:rPr>
          <w:b/>
        </w:rPr>
        <w:t xml:space="preserve">    </w:t>
      </w:r>
    </w:p>
    <w:p w:rsidR="003F1541" w:rsidRDefault="003F1541" w:rsidP="003F1541">
      <w:pPr>
        <w:ind w:left="57" w:right="113"/>
        <w:rPr>
          <w:b/>
          <w:bCs/>
        </w:rPr>
      </w:pPr>
      <w:r>
        <w:rPr>
          <w:b/>
          <w:bCs/>
        </w:rPr>
        <w:t>2c) Maximum of three numbers</w:t>
      </w:r>
    </w:p>
    <w:p w:rsidR="003F1541" w:rsidRDefault="003F1541" w:rsidP="003F1541">
      <w:pPr>
        <w:ind w:left="57" w:right="113"/>
      </w:pPr>
    </w:p>
    <w:p w:rsidR="003F1541" w:rsidRDefault="003F1541" w:rsidP="003F1541">
      <w:pPr>
        <w:ind w:left="57" w:right="113"/>
      </w:pPr>
      <w:r>
        <w:t>#A program to find the greatest of three numbers</w:t>
      </w:r>
    </w:p>
    <w:p w:rsidR="003F1541" w:rsidRDefault="003F1541" w:rsidP="003F1541">
      <w:pPr>
        <w:ind w:left="57" w:right="113"/>
      </w:pPr>
      <w:r>
        <w:t>echo "Enter the three numbers"</w:t>
      </w:r>
    </w:p>
    <w:p w:rsidR="003F1541" w:rsidRDefault="003F1541" w:rsidP="003F1541">
      <w:pPr>
        <w:ind w:left="57" w:right="113"/>
      </w:pPr>
      <w:r>
        <w:t>read a b c</w:t>
      </w:r>
    </w:p>
    <w:p w:rsidR="003F1541" w:rsidRDefault="003F1541" w:rsidP="003F1541">
      <w:pPr>
        <w:ind w:left="57" w:right="113"/>
      </w:pPr>
      <w:r>
        <w:t>if(test $a -gt $b -a $a -gt $c)</w:t>
      </w:r>
    </w:p>
    <w:p w:rsidR="003F1541" w:rsidRDefault="003F1541" w:rsidP="003F1541">
      <w:pPr>
        <w:ind w:left="57" w:right="113"/>
      </w:pPr>
      <w:r>
        <w:t>then</w:t>
      </w:r>
    </w:p>
    <w:p w:rsidR="003F1541" w:rsidRDefault="003F1541" w:rsidP="003F1541">
      <w:pPr>
        <w:ind w:left="57" w:right="113"/>
      </w:pPr>
      <w:r>
        <w:tab/>
        <w:t>echo "$a is greater"</w:t>
      </w:r>
    </w:p>
    <w:p w:rsidR="003F1541" w:rsidRDefault="003F1541" w:rsidP="003F1541">
      <w:pPr>
        <w:ind w:left="57" w:right="113"/>
      </w:pPr>
      <w:r>
        <w:t>elif(test $b -gt $c)</w:t>
      </w:r>
    </w:p>
    <w:p w:rsidR="003F1541" w:rsidRDefault="003F1541" w:rsidP="003F1541">
      <w:pPr>
        <w:ind w:left="57" w:right="113"/>
      </w:pPr>
      <w:r>
        <w:t>then</w:t>
      </w:r>
    </w:p>
    <w:p w:rsidR="003F1541" w:rsidRDefault="003F1541" w:rsidP="003F1541">
      <w:pPr>
        <w:ind w:left="57" w:right="113"/>
      </w:pPr>
      <w:r>
        <w:tab/>
        <w:t>echo "$b is greater"</w:t>
      </w:r>
    </w:p>
    <w:p w:rsidR="003F1541" w:rsidRDefault="003F1541" w:rsidP="003F1541">
      <w:pPr>
        <w:ind w:left="57" w:right="113"/>
      </w:pPr>
      <w:r>
        <w:t>else</w:t>
      </w:r>
    </w:p>
    <w:p w:rsidR="003F1541" w:rsidRDefault="003F1541" w:rsidP="003F1541">
      <w:pPr>
        <w:ind w:left="57" w:right="113"/>
      </w:pPr>
      <w:r>
        <w:tab/>
        <w:t>echo "$c is greater"</w:t>
      </w:r>
    </w:p>
    <w:p w:rsidR="003F1541" w:rsidRDefault="003F1541" w:rsidP="003F1541">
      <w:pPr>
        <w:ind w:left="57" w:right="113"/>
      </w:pPr>
      <w:r>
        <w:t>fi</w:t>
      </w:r>
    </w:p>
    <w:p w:rsidR="003F1541" w:rsidRDefault="003F1541" w:rsidP="003F1541">
      <w:pPr>
        <w:ind w:left="57" w:right="113"/>
      </w:pPr>
    </w:p>
    <w:p w:rsidR="003F1541" w:rsidRDefault="003F1541" w:rsidP="003F1541">
      <w:pPr>
        <w:ind w:left="57" w:right="113"/>
      </w:pPr>
    </w:p>
    <w:p w:rsidR="003F1541" w:rsidRDefault="003F1541" w:rsidP="003F1541">
      <w:pPr>
        <w:ind w:left="57" w:right="113"/>
        <w:rPr>
          <w:b/>
          <w:bCs/>
          <w:u w:val="single"/>
        </w:rPr>
      </w:pPr>
      <w:r>
        <w:rPr>
          <w:b/>
          <w:bCs/>
          <w:u w:val="single"/>
        </w:rPr>
        <w:t>Output</w:t>
      </w:r>
    </w:p>
    <w:p w:rsidR="003F1541" w:rsidRDefault="003F1541" w:rsidP="003F1541">
      <w:pPr>
        <w:ind w:left="57" w:right="113"/>
      </w:pPr>
      <w:r>
        <w:t>Enter the three numbers</w:t>
      </w:r>
    </w:p>
    <w:p w:rsidR="003F1541" w:rsidRDefault="003F1541" w:rsidP="003F1541">
      <w:pPr>
        <w:ind w:left="57" w:right="113"/>
      </w:pPr>
      <w:r>
        <w:t>7 8 3</w:t>
      </w:r>
    </w:p>
    <w:p w:rsidR="003F1541" w:rsidRDefault="003F1541" w:rsidP="003F1541">
      <w:pPr>
        <w:ind w:left="57" w:right="113"/>
      </w:pPr>
      <w:r>
        <w:t>8 is greater</w:t>
      </w:r>
    </w:p>
    <w:p w:rsidR="003F1541" w:rsidRDefault="003F1541" w:rsidP="003F1541">
      <w:pPr>
        <w:ind w:left="57" w:right="113"/>
      </w:pPr>
      <w:r>
        <w:rPr>
          <w:noProof/>
          <w:lang w:eastAsia="en-IN"/>
        </w:rPr>
        <w:drawing>
          <wp:inline distT="0" distB="0" distL="0" distR="0">
            <wp:extent cx="5943600" cy="2286000"/>
            <wp:effectExtent l="0" t="0" r="0" b="0"/>
            <wp:docPr id="16" name="Picture 16" descr="WhatsApp Image 2021-02-23 a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WhatsApp Image 2021-02-23 at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p>
    <w:p w:rsidR="003F1541" w:rsidRDefault="003F1541" w:rsidP="003F1541">
      <w:pPr>
        <w:ind w:left="57" w:right="113"/>
      </w:pPr>
    </w:p>
    <w:p w:rsidR="003F1541" w:rsidRDefault="003F1541" w:rsidP="003F1541"/>
    <w:p w:rsidR="003F1541" w:rsidRDefault="003F1541" w:rsidP="003F1541">
      <w:pPr>
        <w:ind w:left="57" w:right="113"/>
        <w:rPr>
          <w:b/>
          <w:bCs/>
        </w:rPr>
      </w:pPr>
      <w:r>
        <w:rPr>
          <w:b/>
          <w:bCs/>
        </w:rPr>
        <w:t>2d) Reversing a string</w:t>
      </w:r>
    </w:p>
    <w:p w:rsidR="003F1541" w:rsidRDefault="003F1541" w:rsidP="003F1541">
      <w:pPr>
        <w:ind w:left="57" w:right="113"/>
      </w:pPr>
    </w:p>
    <w:p w:rsidR="003F1541" w:rsidRDefault="003F1541" w:rsidP="003F1541">
      <w:pPr>
        <w:ind w:left="57" w:right="113"/>
      </w:pPr>
      <w:r>
        <w:t>#A program to reverse a string</w:t>
      </w:r>
    </w:p>
    <w:p w:rsidR="003F1541" w:rsidRDefault="003F1541" w:rsidP="003F1541">
      <w:pPr>
        <w:ind w:left="57" w:right="113"/>
      </w:pPr>
      <w:r>
        <w:t>echo "Enter the string"</w:t>
      </w:r>
    </w:p>
    <w:p w:rsidR="003F1541" w:rsidRDefault="003F1541" w:rsidP="003F1541">
      <w:pPr>
        <w:ind w:left="57" w:right="113"/>
      </w:pPr>
      <w:r>
        <w:t>read s</w:t>
      </w:r>
    </w:p>
    <w:p w:rsidR="003F1541" w:rsidRDefault="003F1541" w:rsidP="003F1541">
      <w:pPr>
        <w:ind w:left="57" w:right="113"/>
        <w:rPr>
          <w:lang w:val="pt-BR"/>
        </w:rPr>
      </w:pPr>
      <w:r>
        <w:rPr>
          <w:lang w:val="pt-BR"/>
        </w:rPr>
        <w:t>n=`echo $s | wc -c`</w:t>
      </w:r>
    </w:p>
    <w:p w:rsidR="003F1541" w:rsidRDefault="003F1541" w:rsidP="003F1541">
      <w:pPr>
        <w:ind w:left="57" w:right="113"/>
        <w:rPr>
          <w:lang w:val="pt-BR"/>
        </w:rPr>
      </w:pPr>
      <w:r>
        <w:rPr>
          <w:lang w:val="pt-BR"/>
        </w:rPr>
        <w:t>a=" "</w:t>
      </w:r>
    </w:p>
    <w:p w:rsidR="003F1541" w:rsidRDefault="003F1541" w:rsidP="003F1541">
      <w:pPr>
        <w:ind w:left="57" w:right="113"/>
        <w:rPr>
          <w:lang w:val="pt-BR"/>
        </w:rPr>
      </w:pPr>
      <w:r>
        <w:rPr>
          <w:lang w:val="pt-BR"/>
        </w:rPr>
        <w:t>while(test $n -gt 0)</w:t>
      </w:r>
    </w:p>
    <w:p w:rsidR="003F1541" w:rsidRDefault="003F1541" w:rsidP="003F1541">
      <w:pPr>
        <w:ind w:left="57" w:right="113"/>
        <w:rPr>
          <w:lang w:val="pt-BR"/>
        </w:rPr>
      </w:pPr>
      <w:r>
        <w:rPr>
          <w:lang w:val="pt-BR"/>
        </w:rPr>
        <w:t>do</w:t>
      </w:r>
    </w:p>
    <w:p w:rsidR="003F1541" w:rsidRDefault="003F1541" w:rsidP="003F1541">
      <w:pPr>
        <w:ind w:left="57" w:right="113"/>
        <w:rPr>
          <w:lang w:val="pt-BR"/>
        </w:rPr>
      </w:pPr>
      <w:r>
        <w:rPr>
          <w:lang w:val="pt-BR"/>
        </w:rPr>
        <w:tab/>
        <w:t>x=`echo $s | cut -c $n`</w:t>
      </w:r>
    </w:p>
    <w:p w:rsidR="003F1541" w:rsidRDefault="003F1541" w:rsidP="003F1541">
      <w:pPr>
        <w:ind w:left="57" w:right="113"/>
        <w:rPr>
          <w:lang w:val="pt-BR"/>
        </w:rPr>
      </w:pPr>
      <w:r>
        <w:rPr>
          <w:lang w:val="pt-BR"/>
        </w:rPr>
        <w:tab/>
        <w:t>a=`echo $a$x`</w:t>
      </w:r>
    </w:p>
    <w:p w:rsidR="003F1541" w:rsidRDefault="003F1541" w:rsidP="003F1541">
      <w:pPr>
        <w:ind w:left="57" w:right="113"/>
        <w:rPr>
          <w:lang w:val="pt-BR"/>
        </w:rPr>
      </w:pPr>
      <w:r>
        <w:rPr>
          <w:lang w:val="pt-BR"/>
        </w:rPr>
        <w:tab/>
        <w:t>n=$((n-1))</w:t>
      </w:r>
    </w:p>
    <w:p w:rsidR="003F1541" w:rsidRDefault="003F1541" w:rsidP="003F1541">
      <w:pPr>
        <w:ind w:left="57" w:right="113"/>
      </w:pPr>
      <w:r>
        <w:t>done</w:t>
      </w:r>
    </w:p>
    <w:p w:rsidR="003F1541" w:rsidRDefault="003F1541" w:rsidP="003F1541">
      <w:pPr>
        <w:ind w:left="57" w:right="113"/>
      </w:pPr>
      <w:r>
        <w:t>echo "Reversed string is $a"</w:t>
      </w:r>
    </w:p>
    <w:p w:rsidR="003F1541" w:rsidRDefault="003F1541" w:rsidP="003F1541">
      <w:pPr>
        <w:ind w:left="57" w:right="113"/>
      </w:pPr>
    </w:p>
    <w:p w:rsidR="003F1541" w:rsidRDefault="003F1541" w:rsidP="003F1541">
      <w:pPr>
        <w:ind w:left="57" w:right="113"/>
      </w:pPr>
    </w:p>
    <w:p w:rsidR="003F1541" w:rsidRDefault="003F1541" w:rsidP="003F1541">
      <w:pPr>
        <w:ind w:left="57" w:right="113"/>
        <w:rPr>
          <w:b/>
          <w:bCs/>
          <w:u w:val="single"/>
        </w:rPr>
      </w:pPr>
      <w:r>
        <w:rPr>
          <w:b/>
          <w:bCs/>
          <w:u w:val="single"/>
        </w:rPr>
        <w:t>Output</w:t>
      </w:r>
    </w:p>
    <w:p w:rsidR="003F1541" w:rsidRDefault="003F1541" w:rsidP="003F1541">
      <w:pPr>
        <w:ind w:left="57" w:right="113"/>
      </w:pPr>
      <w:r>
        <w:t>Enter the string</w:t>
      </w:r>
    </w:p>
    <w:p w:rsidR="003F1541" w:rsidRDefault="003F1541" w:rsidP="003F1541">
      <w:pPr>
        <w:ind w:left="57" w:right="113"/>
      </w:pPr>
      <w:r>
        <w:t>Aswin</w:t>
      </w:r>
    </w:p>
    <w:p w:rsidR="003F1541" w:rsidRDefault="003F1541" w:rsidP="003F1541">
      <w:pPr>
        <w:ind w:left="57" w:right="113"/>
      </w:pPr>
      <w:r>
        <w:t>Reversed string is niwsA</w:t>
      </w:r>
    </w:p>
    <w:p w:rsidR="003F1541" w:rsidRDefault="003F1541" w:rsidP="003F1541"/>
    <w:p w:rsidR="003F1541" w:rsidRDefault="003F1541" w:rsidP="003F1541">
      <w:pPr>
        <w:rPr>
          <w:noProof/>
          <w:lang w:eastAsia="en-IN"/>
        </w:rPr>
      </w:pPr>
      <w:r>
        <w:rPr>
          <w:noProof/>
          <w:lang w:eastAsia="en-IN"/>
        </w:rPr>
        <w:drawing>
          <wp:inline distT="0" distB="0" distL="0" distR="0">
            <wp:extent cx="5105400" cy="21240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05400" cy="2124075"/>
                    </a:xfrm>
                    <a:prstGeom prst="rect">
                      <a:avLst/>
                    </a:prstGeom>
                    <a:noFill/>
                    <a:ln>
                      <a:noFill/>
                    </a:ln>
                  </pic:spPr>
                </pic:pic>
              </a:graphicData>
            </a:graphic>
          </wp:inline>
        </w:drawing>
      </w:r>
    </w:p>
    <w:p w:rsidR="003F1541" w:rsidRDefault="003F1541" w:rsidP="003F1541">
      <w:pPr>
        <w:rPr>
          <w:noProof/>
          <w:lang w:eastAsia="en-IN"/>
        </w:rPr>
      </w:pPr>
    </w:p>
    <w:p w:rsidR="003F1541" w:rsidRDefault="003F1541" w:rsidP="003F1541"/>
    <w:p w:rsidR="003F1541" w:rsidRDefault="003F1541" w:rsidP="003F1541">
      <w:pPr>
        <w:rPr>
          <w:b/>
          <w:sz w:val="28"/>
        </w:rPr>
      </w:pPr>
      <w:r>
        <w:br w:type="page"/>
      </w:r>
      <w:r>
        <w:rPr>
          <w:b/>
          <w:sz w:val="28"/>
        </w:rPr>
        <w:t>EX.NO: 4                                     MEMORY INFORMATION</w:t>
      </w:r>
    </w:p>
    <w:p w:rsidR="003F1541" w:rsidRDefault="003F1541" w:rsidP="003F1541">
      <w:pPr>
        <w:rPr>
          <w:b/>
          <w:sz w:val="32"/>
        </w:rPr>
      </w:pPr>
    </w:p>
    <w:p w:rsidR="003F1541" w:rsidRDefault="003F1541" w:rsidP="003F1541">
      <w:r>
        <w:rPr>
          <w:b/>
          <w:sz w:val="28"/>
        </w:rPr>
        <w:t>Aim:</w:t>
      </w:r>
      <w:r>
        <w:rPr>
          <w:sz w:val="28"/>
        </w:rPr>
        <w:t xml:space="preserve"> </w:t>
      </w:r>
      <w:r>
        <w:t>Program for MEMORY INFORMATION</w:t>
      </w:r>
    </w:p>
    <w:p w:rsidR="003F1541" w:rsidRDefault="003F1541" w:rsidP="003F1541"/>
    <w:p w:rsidR="003F1541" w:rsidRDefault="003F1541" w:rsidP="003F1541">
      <w:pPr>
        <w:rPr>
          <w:b/>
          <w:sz w:val="28"/>
        </w:rPr>
      </w:pPr>
      <w:r>
        <w:rPr>
          <w:b/>
          <w:sz w:val="28"/>
        </w:rPr>
        <w:t>Program:</w:t>
      </w:r>
    </w:p>
    <w:p w:rsidR="003F1541" w:rsidRDefault="003F1541" w:rsidP="003F1541">
      <w:pPr>
        <w:rPr>
          <w:b/>
          <w:sz w:val="28"/>
        </w:rPr>
      </w:pPr>
    </w:p>
    <w:p w:rsidR="003F1541" w:rsidRDefault="003F1541" w:rsidP="003F1541">
      <w:r>
        <w:t>#include&lt;stdio.h&gt;</w:t>
      </w:r>
    </w:p>
    <w:p w:rsidR="003F1541" w:rsidRDefault="003F1541" w:rsidP="003F1541">
      <w:r>
        <w:t>#include&lt;stdlib.h&gt;</w:t>
      </w:r>
    </w:p>
    <w:p w:rsidR="003F1541" w:rsidRDefault="003F1541" w:rsidP="003F1541">
      <w:r>
        <w:t>int main()</w:t>
      </w:r>
    </w:p>
    <w:p w:rsidR="003F1541" w:rsidRDefault="003F1541" w:rsidP="003F1541">
      <w:r>
        <w:t>{</w:t>
      </w:r>
    </w:p>
    <w:p w:rsidR="003F1541" w:rsidRDefault="003F1541" w:rsidP="003F1541">
      <w:r>
        <w:t xml:space="preserve">   int r=system("cat /proc/meminfo");</w:t>
      </w:r>
    </w:p>
    <w:p w:rsidR="003F1541" w:rsidRDefault="003F1541" w:rsidP="003F1541">
      <w:r>
        <w:t>}</w:t>
      </w:r>
    </w:p>
    <w:p w:rsidR="003F1541" w:rsidRDefault="003F1541" w:rsidP="003F1541"/>
    <w:p w:rsidR="003F1541" w:rsidRDefault="003F1541" w:rsidP="003F1541">
      <w:pPr>
        <w:rPr>
          <w:b/>
          <w:sz w:val="28"/>
        </w:rPr>
      </w:pPr>
      <w:r>
        <w:rPr>
          <w:b/>
          <w:sz w:val="28"/>
        </w:rPr>
        <w:t>Output:</w:t>
      </w:r>
    </w:p>
    <w:p w:rsidR="003F1541" w:rsidRDefault="003F1541" w:rsidP="003F1541"/>
    <w:p w:rsidR="003F1541" w:rsidRDefault="003F1541" w:rsidP="003F1541">
      <w:r>
        <w:rPr>
          <w:noProof/>
          <w:lang w:eastAsia="en-IN"/>
        </w:rPr>
        <w:drawing>
          <wp:inline distT="0" distB="0" distL="0" distR="0">
            <wp:extent cx="5734050" cy="5791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4050" cy="5791200"/>
                    </a:xfrm>
                    <a:prstGeom prst="rect">
                      <a:avLst/>
                    </a:prstGeom>
                    <a:noFill/>
                    <a:ln>
                      <a:noFill/>
                    </a:ln>
                  </pic:spPr>
                </pic:pic>
              </a:graphicData>
            </a:graphic>
          </wp:inline>
        </w:drawing>
      </w:r>
    </w:p>
    <w:p w:rsidR="003F1541" w:rsidRDefault="003F1541" w:rsidP="003F1541">
      <w:r>
        <w:rPr>
          <w:noProof/>
          <w:lang w:eastAsia="en-IN"/>
        </w:rPr>
        <w:drawing>
          <wp:inline distT="0" distB="0" distL="0" distR="0">
            <wp:extent cx="4953000" cy="32670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53000" cy="3267075"/>
                    </a:xfrm>
                    <a:prstGeom prst="rect">
                      <a:avLst/>
                    </a:prstGeom>
                    <a:noFill/>
                    <a:ln>
                      <a:noFill/>
                    </a:ln>
                  </pic:spPr>
                </pic:pic>
              </a:graphicData>
            </a:graphic>
          </wp:inline>
        </w:drawing>
      </w:r>
    </w:p>
    <w:p w:rsidR="003F1541" w:rsidRDefault="003F1541" w:rsidP="003F1541"/>
    <w:p w:rsidR="003F1541" w:rsidRDefault="003F1541" w:rsidP="003F1541">
      <w:pPr>
        <w:rPr>
          <w:b/>
          <w:sz w:val="28"/>
        </w:rPr>
      </w:pPr>
      <w:r>
        <w:rPr>
          <w:b/>
          <w:sz w:val="28"/>
        </w:rPr>
        <w:t>Result:</w:t>
      </w:r>
    </w:p>
    <w:p w:rsidR="003F1541" w:rsidRDefault="003F1541" w:rsidP="003F1541">
      <w:pPr>
        <w:rPr>
          <w:sz w:val="28"/>
        </w:rPr>
      </w:pPr>
      <w:r>
        <w:rPr>
          <w:sz w:val="28"/>
        </w:rPr>
        <w:tab/>
      </w:r>
      <w:r>
        <w:t>Thus, the implementation of program for Memory Information has been executed successfully.</w:t>
      </w:r>
    </w:p>
    <w:p w:rsidR="003F1541" w:rsidRDefault="003F1541" w:rsidP="003F1541"/>
    <w:p w:rsidR="003F1541" w:rsidRDefault="003F1541" w:rsidP="003F1541">
      <w:pPr>
        <w:ind w:right="113"/>
        <w:rPr>
          <w:b/>
          <w:bCs/>
          <w:sz w:val="28"/>
        </w:rPr>
      </w:pPr>
      <w:r>
        <w:br w:type="page"/>
      </w:r>
      <w:r>
        <w:rPr>
          <w:b/>
          <w:bCs/>
        </w:rPr>
        <w:t xml:space="preserve">EX.NO.5                   </w:t>
      </w:r>
      <w:r>
        <w:rPr>
          <w:b/>
          <w:bCs/>
          <w:sz w:val="28"/>
        </w:rPr>
        <w:t>Process Scheduling Algorithms</w:t>
      </w:r>
    </w:p>
    <w:p w:rsidR="003F1541" w:rsidRDefault="003F1541" w:rsidP="003F1541">
      <w:pPr>
        <w:ind w:left="57" w:right="113"/>
        <w:rPr>
          <w:b/>
          <w:bCs/>
        </w:rPr>
      </w:pPr>
    </w:p>
    <w:p w:rsidR="003F1541" w:rsidRDefault="003F1541" w:rsidP="003F1541">
      <w:pPr>
        <w:ind w:left="57" w:right="113"/>
        <w:rPr>
          <w:b/>
          <w:bCs/>
          <w:u w:val="single"/>
        </w:rPr>
      </w:pPr>
    </w:p>
    <w:p w:rsidR="003F1541" w:rsidRDefault="003F1541" w:rsidP="003F1541">
      <w:pPr>
        <w:jc w:val="center"/>
        <w:rPr>
          <w:b/>
          <w:lang w:val="en-US"/>
        </w:rPr>
      </w:pPr>
      <w:r>
        <w:rPr>
          <w:b/>
          <w:lang w:val="en-US"/>
        </w:rPr>
        <w:t>FIRST COME FIRST SERVE Scheduling</w:t>
      </w:r>
    </w:p>
    <w:p w:rsidR="003F1541" w:rsidRDefault="003F1541" w:rsidP="003F1541">
      <w:pPr>
        <w:rPr>
          <w:b/>
          <w:lang w:val="en-US"/>
        </w:rPr>
      </w:pPr>
    </w:p>
    <w:p w:rsidR="003F1541" w:rsidRDefault="003F1541" w:rsidP="003F1541">
      <w:pPr>
        <w:rPr>
          <w:lang w:val="en-US"/>
        </w:rPr>
      </w:pPr>
      <w:r>
        <w:rPr>
          <w:b/>
          <w:lang w:val="en-US"/>
        </w:rPr>
        <w:t>Aim:</w:t>
      </w:r>
      <w:r>
        <w:rPr>
          <w:lang w:val="en-US"/>
        </w:rPr>
        <w:t xml:space="preserve"> To implement a C program for FCFS Scheduling</w:t>
      </w:r>
    </w:p>
    <w:p w:rsidR="003F1541" w:rsidRDefault="003F1541" w:rsidP="003F1541">
      <w:pPr>
        <w:rPr>
          <w:lang w:val="en-US"/>
        </w:rPr>
      </w:pPr>
    </w:p>
    <w:p w:rsidR="003F1541" w:rsidRDefault="003F1541" w:rsidP="003F1541">
      <w:pPr>
        <w:tabs>
          <w:tab w:val="left" w:pos="2775"/>
        </w:tabs>
        <w:rPr>
          <w:b/>
          <w:lang w:val="en-US"/>
        </w:rPr>
      </w:pPr>
      <w:r>
        <w:rPr>
          <w:b/>
          <w:lang w:val="en-US"/>
        </w:rPr>
        <w:t>Algorithm:</w:t>
      </w:r>
    </w:p>
    <w:p w:rsidR="003F1541" w:rsidRDefault="003F1541" w:rsidP="003F1541">
      <w:pPr>
        <w:pStyle w:val="NormalWeb"/>
        <w:rPr>
          <w:sz w:val="20"/>
          <w:szCs w:val="22"/>
        </w:rPr>
      </w:pPr>
      <w:r>
        <w:rPr>
          <w:sz w:val="22"/>
        </w:rPr>
        <w:t>Step 1: Start the process</w:t>
      </w:r>
    </w:p>
    <w:p w:rsidR="003F1541" w:rsidRDefault="003F1541" w:rsidP="003F1541">
      <w:pPr>
        <w:pStyle w:val="NormalWeb"/>
        <w:rPr>
          <w:sz w:val="20"/>
          <w:szCs w:val="22"/>
        </w:rPr>
      </w:pPr>
      <w:r>
        <w:rPr>
          <w:sz w:val="22"/>
        </w:rPr>
        <w:t>Step 2: Accept the number of processes in the ready Queue</w:t>
      </w:r>
    </w:p>
    <w:p w:rsidR="003F1541" w:rsidRDefault="003F1541" w:rsidP="003F1541">
      <w:pPr>
        <w:pStyle w:val="NormalWeb"/>
        <w:rPr>
          <w:sz w:val="20"/>
          <w:szCs w:val="22"/>
        </w:rPr>
      </w:pPr>
      <w:r>
        <w:rPr>
          <w:sz w:val="22"/>
        </w:rPr>
        <w:t>Step 3: For each process in the ready Q, assign the process id and give the values for CPU burst time.</w:t>
      </w:r>
    </w:p>
    <w:p w:rsidR="003F1541" w:rsidRDefault="003F1541" w:rsidP="003F1541">
      <w:r>
        <w:t>Step 4: Start the Ready Q values which are stored in the order that they arrive in the ready queue.</w:t>
      </w:r>
    </w:p>
    <w:p w:rsidR="003F1541" w:rsidRDefault="003F1541" w:rsidP="003F1541">
      <w:r>
        <w:t>Step 5: Set the waiting time of the first process as ’0’ and its turnaround time as its burst time.</w:t>
      </w:r>
    </w:p>
    <w:p w:rsidR="003F1541" w:rsidRDefault="003F1541" w:rsidP="003F1541">
      <w:r>
        <w:t>Step 6: For each process in the ready queue, calculate Waiting and Turnaround Time.</w:t>
      </w:r>
    </w:p>
    <w:p w:rsidR="003F1541" w:rsidRDefault="003F1541" w:rsidP="003F1541">
      <w:pPr>
        <w:pStyle w:val="NormalWeb"/>
        <w:rPr>
          <w:sz w:val="22"/>
          <w:szCs w:val="22"/>
        </w:rPr>
      </w:pPr>
      <w:r>
        <w:rPr>
          <w:sz w:val="22"/>
          <w:szCs w:val="22"/>
        </w:rPr>
        <w:t>Step 7: Calculate Average Waiting Time and Turnaround Time.</w:t>
      </w:r>
    </w:p>
    <w:p w:rsidR="003F1541" w:rsidRDefault="003F1541" w:rsidP="003F1541">
      <w:pPr>
        <w:pStyle w:val="NormalWeb"/>
        <w:rPr>
          <w:sz w:val="22"/>
          <w:szCs w:val="22"/>
        </w:rPr>
      </w:pPr>
      <w:r>
        <w:rPr>
          <w:sz w:val="22"/>
          <w:szCs w:val="22"/>
        </w:rPr>
        <w:t>Step 8: Stop the process.</w:t>
      </w:r>
    </w:p>
    <w:p w:rsidR="003F1541" w:rsidRDefault="003F1541" w:rsidP="003F1541">
      <w:pPr>
        <w:tabs>
          <w:tab w:val="left" w:pos="1275"/>
        </w:tabs>
      </w:pPr>
      <w:r>
        <w:tab/>
      </w:r>
    </w:p>
    <w:p w:rsidR="003F1541" w:rsidRDefault="003F1541" w:rsidP="003F1541">
      <w:pPr>
        <w:rPr>
          <w:b/>
          <w:lang w:val="en-US"/>
        </w:rPr>
      </w:pPr>
      <w:r>
        <w:rPr>
          <w:b/>
          <w:lang w:val="en-US"/>
        </w:rPr>
        <w:t>Program:</w:t>
      </w:r>
    </w:p>
    <w:p w:rsidR="003F1541" w:rsidRDefault="003F1541" w:rsidP="003F1541">
      <w:pPr>
        <w:rPr>
          <w:b/>
          <w:lang w:val="en-US"/>
        </w:rPr>
      </w:pPr>
    </w:p>
    <w:p w:rsidR="003F1541" w:rsidRDefault="003F1541" w:rsidP="003F1541">
      <w:pPr>
        <w:rPr>
          <w:lang w:val="en-US"/>
        </w:rPr>
      </w:pPr>
      <w:r>
        <w:rPr>
          <w:lang w:val="en-US"/>
        </w:rPr>
        <w:t>#include&lt;stdio.h&gt;</w:t>
      </w:r>
    </w:p>
    <w:p w:rsidR="003F1541" w:rsidRDefault="003F1541" w:rsidP="003F1541">
      <w:pPr>
        <w:rPr>
          <w:lang w:val="en-US"/>
        </w:rPr>
      </w:pPr>
      <w:r>
        <w:rPr>
          <w:lang w:val="en-US"/>
        </w:rPr>
        <w:t xml:space="preserve"> int main()</w:t>
      </w:r>
    </w:p>
    <w:p w:rsidR="003F1541" w:rsidRDefault="003F1541" w:rsidP="003F1541">
      <w:pPr>
        <w:rPr>
          <w:lang w:val="en-US"/>
        </w:rPr>
      </w:pPr>
      <w:r>
        <w:rPr>
          <w:lang w:val="en-US"/>
        </w:rPr>
        <w:t>{</w:t>
      </w:r>
    </w:p>
    <w:p w:rsidR="003F1541" w:rsidRDefault="003F1541" w:rsidP="003F1541">
      <w:pPr>
        <w:rPr>
          <w:lang w:val="en-US"/>
        </w:rPr>
      </w:pPr>
      <w:r>
        <w:rPr>
          <w:lang w:val="en-US"/>
        </w:rPr>
        <w:t xml:space="preserve">    int n,bt[20],wt[20],tat[20],avwt=0,avtat=0,i,j;</w:t>
      </w:r>
    </w:p>
    <w:p w:rsidR="003F1541" w:rsidRDefault="003F1541" w:rsidP="003F1541">
      <w:pPr>
        <w:rPr>
          <w:lang w:val="en-US"/>
        </w:rPr>
      </w:pPr>
      <w:r>
        <w:rPr>
          <w:lang w:val="en-US"/>
        </w:rPr>
        <w:t xml:space="preserve">    printf("Enter total number of processes:");</w:t>
      </w:r>
    </w:p>
    <w:p w:rsidR="003F1541" w:rsidRDefault="003F1541" w:rsidP="003F1541">
      <w:pPr>
        <w:rPr>
          <w:lang w:val="en-US"/>
        </w:rPr>
      </w:pPr>
      <w:r>
        <w:rPr>
          <w:lang w:val="en-US"/>
        </w:rPr>
        <w:t xml:space="preserve">    scanf("%d",&amp;n);</w:t>
      </w:r>
    </w:p>
    <w:p w:rsidR="003F1541" w:rsidRDefault="003F1541" w:rsidP="003F1541">
      <w:pPr>
        <w:rPr>
          <w:lang w:val="en-US"/>
        </w:rPr>
      </w:pPr>
      <w:r>
        <w:rPr>
          <w:lang w:val="en-US"/>
        </w:rPr>
        <w:t xml:space="preserve">    printf("\nEnter Process Burst Time\n");</w:t>
      </w:r>
    </w:p>
    <w:p w:rsidR="003F1541" w:rsidRDefault="003F1541" w:rsidP="003F1541">
      <w:pPr>
        <w:rPr>
          <w:lang w:val="en-US"/>
        </w:rPr>
      </w:pPr>
      <w:r>
        <w:rPr>
          <w:lang w:val="en-US"/>
        </w:rPr>
        <w:t xml:space="preserve">    for(i=0;i&lt;n;i++)</w:t>
      </w:r>
    </w:p>
    <w:p w:rsidR="003F1541" w:rsidRDefault="003F1541" w:rsidP="003F1541">
      <w:pPr>
        <w:rPr>
          <w:lang w:val="en-US"/>
        </w:rPr>
      </w:pPr>
      <w:r>
        <w:rPr>
          <w:lang w:val="en-US"/>
        </w:rPr>
        <w:t xml:space="preserve">    {</w:t>
      </w:r>
    </w:p>
    <w:p w:rsidR="003F1541" w:rsidRDefault="003F1541" w:rsidP="003F1541">
      <w:pPr>
        <w:rPr>
          <w:lang w:val="en-US"/>
        </w:rPr>
      </w:pPr>
      <w:r>
        <w:rPr>
          <w:lang w:val="en-US"/>
        </w:rPr>
        <w:t xml:space="preserve">        printf("P[%d]:",i+1);</w:t>
      </w:r>
    </w:p>
    <w:p w:rsidR="003F1541" w:rsidRDefault="003F1541" w:rsidP="003F1541">
      <w:pPr>
        <w:rPr>
          <w:lang w:val="en-US"/>
        </w:rPr>
      </w:pPr>
      <w:r>
        <w:rPr>
          <w:lang w:val="en-US"/>
        </w:rPr>
        <w:t xml:space="preserve">        scanf("%d",&amp;bt[i]);</w:t>
      </w:r>
    </w:p>
    <w:p w:rsidR="003F1541" w:rsidRDefault="003F1541" w:rsidP="003F1541">
      <w:pPr>
        <w:rPr>
          <w:lang w:val="en-US"/>
        </w:rPr>
      </w:pPr>
      <w:r>
        <w:rPr>
          <w:lang w:val="en-US"/>
        </w:rPr>
        <w:t xml:space="preserve">    }</w:t>
      </w:r>
    </w:p>
    <w:p w:rsidR="003F1541" w:rsidRDefault="003F1541" w:rsidP="003F1541">
      <w:pPr>
        <w:rPr>
          <w:lang w:val="en-US"/>
        </w:rPr>
      </w:pPr>
      <w:r>
        <w:rPr>
          <w:lang w:val="en-US"/>
        </w:rPr>
        <w:t xml:space="preserve">    wt[0]=0;   </w:t>
      </w:r>
    </w:p>
    <w:p w:rsidR="003F1541" w:rsidRDefault="003F1541" w:rsidP="003F1541">
      <w:pPr>
        <w:rPr>
          <w:lang w:val="en-US"/>
        </w:rPr>
      </w:pPr>
      <w:r>
        <w:rPr>
          <w:lang w:val="en-US"/>
        </w:rPr>
        <w:t xml:space="preserve">    for(i=1;i&lt;n;i++)</w:t>
      </w:r>
    </w:p>
    <w:p w:rsidR="003F1541" w:rsidRDefault="003F1541" w:rsidP="003F1541">
      <w:pPr>
        <w:rPr>
          <w:lang w:val="en-US"/>
        </w:rPr>
      </w:pPr>
      <w:r>
        <w:rPr>
          <w:lang w:val="en-US"/>
        </w:rPr>
        <w:t xml:space="preserve">    {</w:t>
      </w:r>
    </w:p>
    <w:p w:rsidR="003F1541" w:rsidRDefault="003F1541" w:rsidP="003F1541">
      <w:pPr>
        <w:rPr>
          <w:lang w:val="en-US"/>
        </w:rPr>
      </w:pPr>
      <w:r>
        <w:rPr>
          <w:lang w:val="en-US"/>
        </w:rPr>
        <w:t xml:space="preserve">        wt[i]=0;</w:t>
      </w:r>
    </w:p>
    <w:p w:rsidR="003F1541" w:rsidRDefault="003F1541" w:rsidP="003F1541">
      <w:pPr>
        <w:rPr>
          <w:lang w:val="en-US"/>
        </w:rPr>
      </w:pPr>
      <w:r>
        <w:rPr>
          <w:lang w:val="en-US"/>
        </w:rPr>
        <w:t xml:space="preserve">        for(j=0;j&lt;i;j++)</w:t>
      </w:r>
    </w:p>
    <w:p w:rsidR="003F1541" w:rsidRDefault="003F1541" w:rsidP="003F1541">
      <w:pPr>
        <w:rPr>
          <w:lang w:val="en-US"/>
        </w:rPr>
      </w:pPr>
      <w:r>
        <w:rPr>
          <w:lang w:val="en-US"/>
        </w:rPr>
        <w:t xml:space="preserve">            wt[i]+=bt[j];</w:t>
      </w:r>
    </w:p>
    <w:p w:rsidR="003F1541" w:rsidRDefault="003F1541" w:rsidP="003F1541">
      <w:pPr>
        <w:rPr>
          <w:lang w:val="en-US"/>
        </w:rPr>
      </w:pPr>
      <w:r>
        <w:rPr>
          <w:lang w:val="en-US"/>
        </w:rPr>
        <w:t xml:space="preserve">    }</w:t>
      </w:r>
    </w:p>
    <w:p w:rsidR="003F1541" w:rsidRDefault="003F1541" w:rsidP="003F1541">
      <w:pPr>
        <w:rPr>
          <w:lang w:val="en-US"/>
        </w:rPr>
      </w:pPr>
      <w:r>
        <w:rPr>
          <w:lang w:val="en-US"/>
        </w:rPr>
        <w:t xml:space="preserve">    printf("\nProcess\t\tBurst Time\tWaiting Time\tTurnaround Time");</w:t>
      </w:r>
    </w:p>
    <w:p w:rsidR="003F1541" w:rsidRDefault="003F1541" w:rsidP="003F1541">
      <w:pPr>
        <w:rPr>
          <w:lang w:val="en-US"/>
        </w:rPr>
      </w:pPr>
      <w:r>
        <w:rPr>
          <w:lang w:val="en-US"/>
        </w:rPr>
        <w:t xml:space="preserve">    for(i=0;i&lt;n;i++)</w:t>
      </w:r>
    </w:p>
    <w:p w:rsidR="003F1541" w:rsidRDefault="003F1541" w:rsidP="003F1541">
      <w:pPr>
        <w:rPr>
          <w:lang w:val="en-US"/>
        </w:rPr>
      </w:pPr>
      <w:r>
        <w:rPr>
          <w:lang w:val="en-US"/>
        </w:rPr>
        <w:t xml:space="preserve">    {</w:t>
      </w:r>
    </w:p>
    <w:p w:rsidR="003F1541" w:rsidRDefault="003F1541" w:rsidP="003F1541">
      <w:pPr>
        <w:rPr>
          <w:lang w:val="en-US"/>
        </w:rPr>
      </w:pPr>
      <w:r>
        <w:rPr>
          <w:lang w:val="en-US"/>
        </w:rPr>
        <w:t xml:space="preserve">        tat[i]=bt[i]+wt[i];</w:t>
      </w:r>
    </w:p>
    <w:p w:rsidR="003F1541" w:rsidRDefault="003F1541" w:rsidP="003F1541">
      <w:pPr>
        <w:rPr>
          <w:lang w:val="en-US"/>
        </w:rPr>
      </w:pPr>
      <w:r>
        <w:rPr>
          <w:lang w:val="en-US"/>
        </w:rPr>
        <w:t xml:space="preserve">        avwt+=wt[i];</w:t>
      </w:r>
    </w:p>
    <w:p w:rsidR="003F1541" w:rsidRDefault="003F1541" w:rsidP="003F1541">
      <w:pPr>
        <w:rPr>
          <w:lang w:val="en-US"/>
        </w:rPr>
      </w:pPr>
      <w:r>
        <w:rPr>
          <w:lang w:val="en-US"/>
        </w:rPr>
        <w:t xml:space="preserve">        avtat+=tat[i];</w:t>
      </w:r>
    </w:p>
    <w:p w:rsidR="003F1541" w:rsidRDefault="003F1541" w:rsidP="003F1541">
      <w:pPr>
        <w:rPr>
          <w:lang w:val="en-US"/>
        </w:rPr>
      </w:pPr>
      <w:r>
        <w:rPr>
          <w:lang w:val="en-US"/>
        </w:rPr>
        <w:t xml:space="preserve">        printf("\nP[%d]\t\t%d\t\t%d\t\t\t%d",i+1,bt[i],wt[i],tat[i]);</w:t>
      </w:r>
    </w:p>
    <w:p w:rsidR="003F1541" w:rsidRDefault="003F1541" w:rsidP="003F1541">
      <w:pPr>
        <w:rPr>
          <w:lang w:val="en-US"/>
        </w:rPr>
      </w:pPr>
      <w:r>
        <w:rPr>
          <w:lang w:val="en-US"/>
        </w:rPr>
        <w:t xml:space="preserve">    }</w:t>
      </w:r>
    </w:p>
    <w:p w:rsidR="003F1541" w:rsidRDefault="003F1541" w:rsidP="003F1541">
      <w:pPr>
        <w:rPr>
          <w:lang w:val="en-US"/>
        </w:rPr>
      </w:pPr>
      <w:r>
        <w:rPr>
          <w:lang w:val="en-US"/>
        </w:rPr>
        <w:t xml:space="preserve">    avwt/=i;</w:t>
      </w:r>
    </w:p>
    <w:p w:rsidR="003F1541" w:rsidRDefault="003F1541" w:rsidP="003F1541">
      <w:pPr>
        <w:rPr>
          <w:lang w:val="en-US"/>
        </w:rPr>
      </w:pPr>
      <w:r>
        <w:rPr>
          <w:lang w:val="en-US"/>
        </w:rPr>
        <w:t xml:space="preserve">    avtat/=i;</w:t>
      </w:r>
    </w:p>
    <w:p w:rsidR="003F1541" w:rsidRDefault="003F1541" w:rsidP="003F1541">
      <w:pPr>
        <w:rPr>
          <w:lang w:val="en-US"/>
        </w:rPr>
      </w:pPr>
      <w:r>
        <w:rPr>
          <w:lang w:val="en-US"/>
        </w:rPr>
        <w:t xml:space="preserve">    printf("\n\nAverage Waiting Time:%d",avwt);</w:t>
      </w:r>
    </w:p>
    <w:p w:rsidR="003F1541" w:rsidRDefault="003F1541" w:rsidP="003F1541">
      <w:pPr>
        <w:rPr>
          <w:lang w:val="en-US"/>
        </w:rPr>
      </w:pPr>
      <w:r>
        <w:rPr>
          <w:lang w:val="en-US"/>
        </w:rPr>
        <w:t xml:space="preserve">    printf("\nAverage Turnaround Time:%d",avtat);</w:t>
      </w:r>
    </w:p>
    <w:p w:rsidR="003F1541" w:rsidRDefault="003F1541" w:rsidP="003F1541">
      <w:pPr>
        <w:rPr>
          <w:lang w:val="en-US"/>
        </w:rPr>
      </w:pPr>
      <w:r>
        <w:rPr>
          <w:lang w:val="en-US"/>
        </w:rPr>
        <w:t xml:space="preserve"> </w:t>
      </w:r>
    </w:p>
    <w:p w:rsidR="003F1541" w:rsidRDefault="003F1541" w:rsidP="003F1541">
      <w:pPr>
        <w:rPr>
          <w:lang w:val="en-US"/>
        </w:rPr>
      </w:pPr>
      <w:r>
        <w:rPr>
          <w:lang w:val="en-US"/>
        </w:rPr>
        <w:t xml:space="preserve">    return 0;</w:t>
      </w:r>
    </w:p>
    <w:p w:rsidR="003F1541" w:rsidRDefault="003F1541" w:rsidP="003F1541">
      <w:pPr>
        <w:rPr>
          <w:lang w:val="en-US"/>
        </w:rPr>
      </w:pPr>
      <w:r>
        <w:rPr>
          <w:lang w:val="en-US"/>
        </w:rPr>
        <w:t>}</w:t>
      </w:r>
    </w:p>
    <w:p w:rsidR="003F1541" w:rsidRDefault="003F1541" w:rsidP="003F1541">
      <w:pPr>
        <w:rPr>
          <w:lang w:val="en-US"/>
        </w:rPr>
      </w:pPr>
    </w:p>
    <w:p w:rsidR="003F1541" w:rsidRDefault="003F1541" w:rsidP="003F1541">
      <w:pPr>
        <w:rPr>
          <w:b/>
          <w:lang w:val="en-US"/>
        </w:rPr>
      </w:pPr>
      <w:r>
        <w:rPr>
          <w:b/>
          <w:lang w:val="en-US"/>
        </w:rPr>
        <w:t>Output:</w:t>
      </w:r>
    </w:p>
    <w:p w:rsidR="003F1541" w:rsidRDefault="003F1541" w:rsidP="003F1541">
      <w:pPr>
        <w:rPr>
          <w:lang w:val="en-US"/>
        </w:rPr>
      </w:pPr>
      <w:r>
        <w:rPr>
          <w:noProof/>
          <w:lang w:eastAsia="en-IN"/>
        </w:rPr>
        <w:drawing>
          <wp:inline distT="0" distB="0" distL="0" distR="0">
            <wp:extent cx="4676775" cy="28003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76775" cy="2800350"/>
                    </a:xfrm>
                    <a:prstGeom prst="rect">
                      <a:avLst/>
                    </a:prstGeom>
                    <a:noFill/>
                    <a:ln>
                      <a:noFill/>
                    </a:ln>
                  </pic:spPr>
                </pic:pic>
              </a:graphicData>
            </a:graphic>
          </wp:inline>
        </w:drawing>
      </w:r>
    </w:p>
    <w:p w:rsidR="003F1541" w:rsidRDefault="003F1541" w:rsidP="003F1541">
      <w:pPr>
        <w:rPr>
          <w:lang w:val="en-US"/>
        </w:rPr>
      </w:pPr>
    </w:p>
    <w:p w:rsidR="003F1541" w:rsidRDefault="003F1541" w:rsidP="003F1541">
      <w:pPr>
        <w:rPr>
          <w:b/>
          <w:lang w:val="en-US"/>
        </w:rPr>
      </w:pPr>
      <w:r>
        <w:rPr>
          <w:b/>
          <w:lang w:val="en-US"/>
        </w:rPr>
        <w:t>Result:</w:t>
      </w:r>
    </w:p>
    <w:p w:rsidR="003F1541" w:rsidRDefault="003F1541" w:rsidP="003F1541">
      <w:pPr>
        <w:ind w:right="113"/>
        <w:rPr>
          <w:lang w:val="en-US"/>
        </w:rPr>
      </w:pPr>
      <w:r>
        <w:rPr>
          <w:b/>
          <w:lang w:val="en-US"/>
        </w:rPr>
        <w:tab/>
      </w:r>
      <w:r>
        <w:rPr>
          <w:lang w:val="en-US"/>
        </w:rPr>
        <w:t>Thus C program for FCFS Scheduling has been executed successfully.</w:t>
      </w:r>
    </w:p>
    <w:p w:rsidR="003F1541" w:rsidRDefault="003F1541" w:rsidP="003F1541">
      <w:pPr>
        <w:jc w:val="center"/>
        <w:rPr>
          <w:b/>
          <w:lang w:val="en-US"/>
        </w:rPr>
      </w:pPr>
      <w:r>
        <w:rPr>
          <w:lang w:val="en-US"/>
        </w:rPr>
        <w:br w:type="page"/>
      </w:r>
      <w:r>
        <w:rPr>
          <w:b/>
          <w:sz w:val="28"/>
          <w:lang w:val="en-US"/>
        </w:rPr>
        <w:t>SJF Scheduling</w:t>
      </w:r>
    </w:p>
    <w:p w:rsidR="003F1541" w:rsidRDefault="003F1541" w:rsidP="003F1541">
      <w:pPr>
        <w:rPr>
          <w:lang w:val="en-US"/>
        </w:rPr>
      </w:pPr>
    </w:p>
    <w:p w:rsidR="003F1541" w:rsidRDefault="003F1541" w:rsidP="003F1541">
      <w:pPr>
        <w:rPr>
          <w:lang w:val="en-US"/>
        </w:rPr>
      </w:pPr>
      <w:r>
        <w:rPr>
          <w:b/>
          <w:lang w:val="en-US"/>
        </w:rPr>
        <w:t>Aim:</w:t>
      </w:r>
      <w:r>
        <w:rPr>
          <w:lang w:val="en-US"/>
        </w:rPr>
        <w:t xml:space="preserve"> To implement a C program for SJF Scheduling</w:t>
      </w:r>
    </w:p>
    <w:p w:rsidR="003F1541" w:rsidRDefault="003F1541" w:rsidP="003F1541">
      <w:pPr>
        <w:rPr>
          <w:lang w:val="en-US"/>
        </w:rPr>
      </w:pPr>
    </w:p>
    <w:p w:rsidR="003F1541" w:rsidRDefault="003F1541" w:rsidP="003F1541">
      <w:pPr>
        <w:rPr>
          <w:b/>
          <w:lang w:val="en-US"/>
        </w:rPr>
      </w:pPr>
      <w:r>
        <w:rPr>
          <w:b/>
          <w:lang w:val="en-US"/>
        </w:rPr>
        <w:t>Algorithm:</w:t>
      </w:r>
    </w:p>
    <w:p w:rsidR="003F1541" w:rsidRDefault="003F1541" w:rsidP="003F1541">
      <w:pPr>
        <w:rPr>
          <w:rFonts w:cs="Calibri"/>
        </w:rPr>
      </w:pPr>
      <w:r>
        <w:rPr>
          <w:rFonts w:cs="Calibri"/>
        </w:rPr>
        <w:t>Step 1: Start the process</w:t>
      </w:r>
      <w:r>
        <w:rPr>
          <w:rFonts w:cs="Calibri"/>
        </w:rPr>
        <w:br/>
        <w:t>Step 2: Accept the number of processes in the ready Queue</w:t>
      </w:r>
      <w:r>
        <w:rPr>
          <w:rFonts w:cs="Calibri"/>
        </w:rPr>
        <w:br/>
        <w:t xml:space="preserve">Step 3: For each process in the ready Q, assign the process id and give the values for CPU burst time </w:t>
      </w:r>
      <w:r>
        <w:rPr>
          <w:rFonts w:cs="Calibri"/>
        </w:rPr>
        <w:br/>
        <w:t>Step 4: Start the Ready Q according the shortest Burst time by sorting the burst time in ascending order.</w:t>
      </w:r>
    </w:p>
    <w:p w:rsidR="003F1541" w:rsidRDefault="003F1541" w:rsidP="003F1541">
      <w:pPr>
        <w:pStyle w:val="NormalWeb"/>
        <w:spacing w:line="276" w:lineRule="auto"/>
        <w:rPr>
          <w:rFonts w:ascii="Calibri" w:hAnsi="Calibri" w:cs="Calibri"/>
          <w:sz w:val="22"/>
          <w:szCs w:val="22"/>
        </w:rPr>
      </w:pPr>
      <w:r>
        <w:rPr>
          <w:rFonts w:ascii="Calibri" w:hAnsi="Calibri" w:cs="Calibri"/>
          <w:sz w:val="22"/>
          <w:szCs w:val="22"/>
        </w:rPr>
        <w:t>Step 5: Set the waiting time of the first process as ’0‘ and its turnaround time as its burst time</w:t>
      </w:r>
      <w:r>
        <w:rPr>
          <w:rFonts w:ascii="Calibri" w:hAnsi="Calibri" w:cs="Calibri"/>
          <w:sz w:val="22"/>
          <w:szCs w:val="22"/>
        </w:rPr>
        <w:br/>
        <w:t>Step 6: Sort the processes names based on their Burt time</w:t>
      </w:r>
      <w:r>
        <w:rPr>
          <w:rFonts w:ascii="Calibri" w:hAnsi="Calibri" w:cs="Calibri"/>
          <w:sz w:val="22"/>
          <w:szCs w:val="22"/>
        </w:rPr>
        <w:br/>
        <w:t>Step 7: For each process in the ready queue, calculate Waiting and Turnaround Time</w:t>
      </w:r>
    </w:p>
    <w:p w:rsidR="003F1541" w:rsidRDefault="003F1541" w:rsidP="003F1541">
      <w:pPr>
        <w:pStyle w:val="NormalWeb"/>
        <w:spacing w:line="276" w:lineRule="auto"/>
        <w:rPr>
          <w:rFonts w:ascii="Calibri" w:hAnsi="Calibri" w:cs="Calibri"/>
          <w:sz w:val="22"/>
          <w:szCs w:val="22"/>
        </w:rPr>
      </w:pPr>
      <w:r>
        <w:rPr>
          <w:rFonts w:ascii="Calibri" w:hAnsi="Calibri" w:cs="Calibri"/>
          <w:sz w:val="22"/>
          <w:szCs w:val="22"/>
        </w:rPr>
        <w:t>Step 8: Calculate Average Waiting Time and Turnaround Time</w:t>
      </w:r>
    </w:p>
    <w:p w:rsidR="003F1541" w:rsidRDefault="003F1541" w:rsidP="003F1541">
      <w:pPr>
        <w:pStyle w:val="NormalWeb"/>
        <w:spacing w:line="276" w:lineRule="auto"/>
        <w:rPr>
          <w:rFonts w:ascii="Calibri" w:hAnsi="Calibri" w:cs="Calibri"/>
          <w:sz w:val="22"/>
          <w:szCs w:val="22"/>
        </w:rPr>
      </w:pPr>
      <w:r>
        <w:rPr>
          <w:rFonts w:ascii="Calibri" w:hAnsi="Calibri" w:cs="Calibri"/>
          <w:sz w:val="22"/>
          <w:szCs w:val="22"/>
        </w:rPr>
        <w:t xml:space="preserve">Step 9: Stop the process </w:t>
      </w:r>
    </w:p>
    <w:p w:rsidR="003F1541" w:rsidRDefault="003F1541" w:rsidP="003F1541">
      <w:pPr>
        <w:rPr>
          <w:rFonts w:ascii="Calibri" w:hAnsi="Calibri"/>
          <w:sz w:val="22"/>
          <w:szCs w:val="22"/>
          <w:lang w:val="en-US"/>
        </w:rPr>
      </w:pPr>
    </w:p>
    <w:p w:rsidR="003F1541" w:rsidRDefault="003F1541" w:rsidP="003F1541">
      <w:pPr>
        <w:rPr>
          <w:b/>
          <w:lang w:val="en-US"/>
        </w:rPr>
      </w:pPr>
      <w:r>
        <w:rPr>
          <w:b/>
          <w:lang w:val="en-US"/>
        </w:rPr>
        <w:t>Program:</w:t>
      </w:r>
    </w:p>
    <w:p w:rsidR="003F1541" w:rsidRDefault="003F1541" w:rsidP="003F1541">
      <w:pPr>
        <w:rPr>
          <w:lang w:val="en-US"/>
        </w:rPr>
      </w:pPr>
      <w:r>
        <w:rPr>
          <w:lang w:val="en-US"/>
        </w:rPr>
        <w:t xml:space="preserve">#include&lt;stdio.h&gt; </w:t>
      </w:r>
    </w:p>
    <w:p w:rsidR="003F1541" w:rsidRDefault="003F1541" w:rsidP="003F1541">
      <w:pPr>
        <w:rPr>
          <w:lang w:val="en-US"/>
        </w:rPr>
      </w:pPr>
      <w:r>
        <w:rPr>
          <w:lang w:val="en-US"/>
        </w:rPr>
        <w:t xml:space="preserve">#include&lt;stdlib.h&gt; </w:t>
      </w:r>
    </w:p>
    <w:p w:rsidR="003F1541" w:rsidRDefault="003F1541" w:rsidP="003F1541">
      <w:pPr>
        <w:rPr>
          <w:lang w:val="en-US"/>
        </w:rPr>
      </w:pPr>
      <w:r>
        <w:rPr>
          <w:lang w:val="en-US"/>
        </w:rPr>
        <w:t>int main()</w:t>
      </w:r>
    </w:p>
    <w:p w:rsidR="003F1541" w:rsidRDefault="003F1541" w:rsidP="003F1541">
      <w:pPr>
        <w:rPr>
          <w:lang w:val="en-US"/>
        </w:rPr>
      </w:pPr>
      <w:r>
        <w:rPr>
          <w:lang w:val="en-US"/>
        </w:rPr>
        <w:t>{</w:t>
      </w:r>
    </w:p>
    <w:p w:rsidR="003F1541" w:rsidRDefault="003F1541" w:rsidP="003F1541">
      <w:pPr>
        <w:rPr>
          <w:lang w:val="en-US"/>
        </w:rPr>
      </w:pPr>
      <w:r>
        <w:rPr>
          <w:lang w:val="en-US"/>
        </w:rPr>
        <w:t xml:space="preserve">int p[20], bt[20], wt[20], tat[20], i, k, n, temp; </w:t>
      </w:r>
    </w:p>
    <w:p w:rsidR="003F1541" w:rsidRDefault="003F1541" w:rsidP="003F1541">
      <w:pPr>
        <w:rPr>
          <w:lang w:val="en-US"/>
        </w:rPr>
      </w:pPr>
      <w:r>
        <w:rPr>
          <w:lang w:val="en-US"/>
        </w:rPr>
        <w:t>float wtavg, tatavg;</w:t>
      </w:r>
    </w:p>
    <w:p w:rsidR="003F1541" w:rsidRDefault="003F1541" w:rsidP="003F1541">
      <w:pPr>
        <w:rPr>
          <w:lang w:val="en-US"/>
        </w:rPr>
      </w:pPr>
      <w:r>
        <w:rPr>
          <w:lang w:val="en-US"/>
        </w:rPr>
        <w:t xml:space="preserve">printf("\nEnter the number of processes: "); </w:t>
      </w:r>
    </w:p>
    <w:p w:rsidR="003F1541" w:rsidRDefault="003F1541" w:rsidP="003F1541">
      <w:pPr>
        <w:rPr>
          <w:lang w:val="en-US"/>
        </w:rPr>
      </w:pPr>
      <w:r>
        <w:rPr>
          <w:lang w:val="en-US"/>
        </w:rPr>
        <w:t>scanf("%d", &amp;n);</w:t>
      </w:r>
    </w:p>
    <w:p w:rsidR="003F1541" w:rsidRDefault="003F1541" w:rsidP="003F1541">
      <w:pPr>
        <w:rPr>
          <w:lang w:val="en-US"/>
        </w:rPr>
      </w:pPr>
      <w:r>
        <w:rPr>
          <w:lang w:val="en-US"/>
        </w:rPr>
        <w:t>for(i=0;i&lt;n;i++)</w:t>
      </w:r>
    </w:p>
    <w:p w:rsidR="003F1541" w:rsidRDefault="003F1541" w:rsidP="003F1541">
      <w:pPr>
        <w:rPr>
          <w:lang w:val="en-US"/>
        </w:rPr>
      </w:pPr>
      <w:r>
        <w:rPr>
          <w:lang w:val="en-US"/>
        </w:rPr>
        <w:t>{</w:t>
      </w:r>
    </w:p>
    <w:p w:rsidR="003F1541" w:rsidRDefault="003F1541" w:rsidP="003F1541">
      <w:pPr>
        <w:rPr>
          <w:lang w:val="en-US"/>
        </w:rPr>
      </w:pPr>
      <w:r>
        <w:rPr>
          <w:lang w:val="en-US"/>
        </w:rPr>
        <w:t>p[i]=i+1;</w:t>
      </w:r>
    </w:p>
    <w:p w:rsidR="003F1541" w:rsidRDefault="003F1541" w:rsidP="003F1541">
      <w:pPr>
        <w:rPr>
          <w:lang w:val="en-US"/>
        </w:rPr>
      </w:pPr>
      <w:r>
        <w:rPr>
          <w:lang w:val="en-US"/>
        </w:rPr>
        <w:t xml:space="preserve">printf("Enter Burst Time for P %d : ", i+1); </w:t>
      </w:r>
    </w:p>
    <w:p w:rsidR="003F1541" w:rsidRDefault="003F1541" w:rsidP="003F1541">
      <w:pPr>
        <w:rPr>
          <w:lang w:val="en-US"/>
        </w:rPr>
      </w:pPr>
      <w:r>
        <w:rPr>
          <w:lang w:val="en-US"/>
        </w:rPr>
        <w:t>scanf("%d", &amp;bt[i]);</w:t>
      </w:r>
    </w:p>
    <w:p w:rsidR="003F1541" w:rsidRDefault="003F1541" w:rsidP="003F1541">
      <w:pPr>
        <w:rPr>
          <w:lang w:val="en-US"/>
        </w:rPr>
      </w:pPr>
      <w:r>
        <w:rPr>
          <w:lang w:val="en-US"/>
        </w:rPr>
        <w:t>}</w:t>
      </w:r>
    </w:p>
    <w:p w:rsidR="003F1541" w:rsidRDefault="003F1541" w:rsidP="003F1541">
      <w:pPr>
        <w:rPr>
          <w:lang w:val="en-US"/>
        </w:rPr>
      </w:pPr>
      <w:r>
        <w:rPr>
          <w:lang w:val="en-US"/>
        </w:rPr>
        <w:t xml:space="preserve">for(i=0;i&lt;n;i++) </w:t>
      </w:r>
    </w:p>
    <w:p w:rsidR="003F1541" w:rsidRDefault="003F1541" w:rsidP="003F1541">
      <w:pPr>
        <w:rPr>
          <w:lang w:val="en-US"/>
        </w:rPr>
      </w:pPr>
      <w:r>
        <w:rPr>
          <w:lang w:val="en-US"/>
        </w:rPr>
        <w:t xml:space="preserve">for(k=i+1;k&lt;n;k++) </w:t>
      </w:r>
    </w:p>
    <w:p w:rsidR="003F1541" w:rsidRDefault="003F1541" w:rsidP="003F1541">
      <w:pPr>
        <w:rPr>
          <w:lang w:val="en-US"/>
        </w:rPr>
      </w:pPr>
      <w:r>
        <w:rPr>
          <w:lang w:val="en-US"/>
        </w:rPr>
        <w:t>if(bt[i]&gt;bt[k])</w:t>
      </w:r>
    </w:p>
    <w:p w:rsidR="003F1541" w:rsidRDefault="003F1541" w:rsidP="003F1541">
      <w:pPr>
        <w:rPr>
          <w:lang w:val="en-US"/>
        </w:rPr>
      </w:pPr>
      <w:r>
        <w:rPr>
          <w:lang w:val="en-US"/>
        </w:rPr>
        <w:t>{</w:t>
      </w:r>
    </w:p>
    <w:p w:rsidR="003F1541" w:rsidRDefault="003F1541" w:rsidP="003F1541">
      <w:pPr>
        <w:rPr>
          <w:lang w:val="en-US"/>
        </w:rPr>
      </w:pPr>
      <w:r>
        <w:rPr>
          <w:lang w:val="en-US"/>
        </w:rPr>
        <w:t xml:space="preserve">temp=bt[i]; </w:t>
      </w:r>
    </w:p>
    <w:p w:rsidR="003F1541" w:rsidRDefault="003F1541" w:rsidP="003F1541">
      <w:pPr>
        <w:rPr>
          <w:lang w:val="en-US"/>
        </w:rPr>
      </w:pPr>
      <w:r>
        <w:rPr>
          <w:lang w:val="en-US"/>
        </w:rPr>
        <w:t xml:space="preserve">bt[i]=bt[k]; </w:t>
      </w:r>
    </w:p>
    <w:p w:rsidR="003F1541" w:rsidRDefault="003F1541" w:rsidP="003F1541">
      <w:pPr>
        <w:rPr>
          <w:lang w:val="en-US"/>
        </w:rPr>
      </w:pPr>
      <w:r>
        <w:rPr>
          <w:lang w:val="en-US"/>
        </w:rPr>
        <w:t>bt[k]=temp;</w:t>
      </w:r>
    </w:p>
    <w:p w:rsidR="003F1541" w:rsidRDefault="003F1541" w:rsidP="003F1541">
      <w:pPr>
        <w:rPr>
          <w:lang w:val="en-US"/>
        </w:rPr>
      </w:pPr>
      <w:r>
        <w:rPr>
          <w:lang w:val="en-US"/>
        </w:rPr>
        <w:t xml:space="preserve">temp=p[i]; </w:t>
      </w:r>
    </w:p>
    <w:p w:rsidR="003F1541" w:rsidRDefault="003F1541" w:rsidP="003F1541">
      <w:pPr>
        <w:rPr>
          <w:lang w:val="en-US"/>
        </w:rPr>
      </w:pPr>
      <w:r>
        <w:rPr>
          <w:lang w:val="en-US"/>
        </w:rPr>
        <w:t xml:space="preserve">p[i]=p[k]; </w:t>
      </w:r>
    </w:p>
    <w:p w:rsidR="003F1541" w:rsidRDefault="003F1541" w:rsidP="003F1541">
      <w:pPr>
        <w:rPr>
          <w:lang w:val="en-US"/>
        </w:rPr>
      </w:pPr>
      <w:r>
        <w:rPr>
          <w:lang w:val="en-US"/>
        </w:rPr>
        <w:t xml:space="preserve">p[k]=temp; </w:t>
      </w:r>
    </w:p>
    <w:p w:rsidR="003F1541" w:rsidRDefault="003F1541" w:rsidP="003F1541">
      <w:pPr>
        <w:rPr>
          <w:lang w:val="en-US"/>
        </w:rPr>
      </w:pPr>
      <w:r>
        <w:rPr>
          <w:lang w:val="en-US"/>
        </w:rPr>
        <w:t>}</w:t>
      </w:r>
    </w:p>
    <w:p w:rsidR="003F1541" w:rsidRDefault="003F1541" w:rsidP="003F1541">
      <w:pPr>
        <w:rPr>
          <w:lang w:val="en-US"/>
        </w:rPr>
      </w:pPr>
      <w:r>
        <w:rPr>
          <w:lang w:val="en-US"/>
        </w:rPr>
        <w:t>wt[0] = wtavg = 0;</w:t>
      </w:r>
    </w:p>
    <w:p w:rsidR="003F1541" w:rsidRDefault="003F1541" w:rsidP="003F1541">
      <w:pPr>
        <w:rPr>
          <w:lang w:val="en-US"/>
        </w:rPr>
      </w:pPr>
      <w:r>
        <w:rPr>
          <w:lang w:val="en-US"/>
        </w:rPr>
        <w:t xml:space="preserve">tat[0] = tatavg = bt[0]; </w:t>
      </w:r>
    </w:p>
    <w:p w:rsidR="003F1541" w:rsidRDefault="003F1541" w:rsidP="003F1541">
      <w:pPr>
        <w:rPr>
          <w:lang w:val="en-US"/>
        </w:rPr>
      </w:pPr>
      <w:r>
        <w:rPr>
          <w:lang w:val="en-US"/>
        </w:rPr>
        <w:t xml:space="preserve">for(i=1;i&lt;n;i++) </w:t>
      </w:r>
    </w:p>
    <w:p w:rsidR="003F1541" w:rsidRDefault="003F1541" w:rsidP="003F1541">
      <w:pPr>
        <w:rPr>
          <w:lang w:val="en-US"/>
        </w:rPr>
      </w:pPr>
      <w:r>
        <w:rPr>
          <w:lang w:val="en-US"/>
        </w:rPr>
        <w:t>{</w:t>
      </w:r>
    </w:p>
    <w:p w:rsidR="003F1541" w:rsidRDefault="003F1541" w:rsidP="003F1541">
      <w:pPr>
        <w:rPr>
          <w:lang w:val="en-US"/>
        </w:rPr>
      </w:pPr>
      <w:r>
        <w:rPr>
          <w:lang w:val="en-US"/>
        </w:rPr>
        <w:t xml:space="preserve">wt[i] = wt[i-1] +bt[i-1]; </w:t>
      </w:r>
    </w:p>
    <w:p w:rsidR="003F1541" w:rsidRDefault="003F1541" w:rsidP="003F1541">
      <w:pPr>
        <w:rPr>
          <w:lang w:val="en-US"/>
        </w:rPr>
      </w:pPr>
      <w:r>
        <w:rPr>
          <w:lang w:val="en-US"/>
        </w:rPr>
        <w:t>tat[i] = tat[i-1] +bt[i];</w:t>
      </w:r>
    </w:p>
    <w:p w:rsidR="003F1541" w:rsidRDefault="003F1541" w:rsidP="003F1541">
      <w:pPr>
        <w:rPr>
          <w:lang w:val="en-US"/>
        </w:rPr>
      </w:pPr>
      <w:r>
        <w:rPr>
          <w:lang w:val="en-US"/>
        </w:rPr>
        <w:t>wtavg = wtavg + wt[i];</w:t>
      </w:r>
    </w:p>
    <w:p w:rsidR="003F1541" w:rsidRDefault="003F1541" w:rsidP="003F1541">
      <w:pPr>
        <w:rPr>
          <w:lang w:val="en-US"/>
        </w:rPr>
      </w:pPr>
      <w:r>
        <w:rPr>
          <w:lang w:val="en-US"/>
        </w:rPr>
        <w:t>tatavg = tatavg + tat[i];</w:t>
      </w:r>
    </w:p>
    <w:p w:rsidR="003F1541" w:rsidRDefault="003F1541" w:rsidP="003F1541">
      <w:pPr>
        <w:rPr>
          <w:lang w:val="en-US"/>
        </w:rPr>
      </w:pPr>
      <w:r>
        <w:rPr>
          <w:lang w:val="en-US"/>
        </w:rPr>
        <w:t>}</w:t>
      </w:r>
    </w:p>
    <w:p w:rsidR="003F1541" w:rsidRDefault="003F1541" w:rsidP="003F1541">
      <w:pPr>
        <w:rPr>
          <w:lang w:val="en-US"/>
        </w:rPr>
      </w:pPr>
      <w:r>
        <w:rPr>
          <w:lang w:val="en-US"/>
        </w:rPr>
        <w:t xml:space="preserve">printf("\n\t PROCESS \tBURST TIME \t WAITING TIME\t TURNAROUND TIME\n"); </w:t>
      </w:r>
    </w:p>
    <w:p w:rsidR="003F1541" w:rsidRDefault="003F1541" w:rsidP="003F1541">
      <w:pPr>
        <w:rPr>
          <w:lang w:val="en-US"/>
        </w:rPr>
      </w:pPr>
      <w:r>
        <w:rPr>
          <w:lang w:val="en-US"/>
        </w:rPr>
        <w:t>for(i=0;i&lt;n;i++)</w:t>
      </w:r>
    </w:p>
    <w:p w:rsidR="003F1541" w:rsidRDefault="003F1541" w:rsidP="003F1541">
      <w:pPr>
        <w:rPr>
          <w:lang w:val="en-US"/>
        </w:rPr>
      </w:pPr>
      <w:r>
        <w:rPr>
          <w:lang w:val="en-US"/>
        </w:rPr>
        <w:t xml:space="preserve">printf("\n\t P%d \t\t %d \t\t %d \t\t %d", p[i], bt[i], wt[i], tat[i]); </w:t>
      </w:r>
    </w:p>
    <w:p w:rsidR="003F1541" w:rsidRDefault="003F1541" w:rsidP="003F1541">
      <w:pPr>
        <w:rPr>
          <w:lang w:val="en-US"/>
        </w:rPr>
      </w:pPr>
      <w:r>
        <w:rPr>
          <w:lang w:val="en-US"/>
        </w:rPr>
        <w:t>printf("\nAverage Waiting Time: %f ", wtavg/n);</w:t>
      </w:r>
    </w:p>
    <w:p w:rsidR="003F1541" w:rsidRDefault="003F1541" w:rsidP="003F1541">
      <w:pPr>
        <w:rPr>
          <w:lang w:val="en-US"/>
        </w:rPr>
      </w:pPr>
      <w:r>
        <w:rPr>
          <w:lang w:val="en-US"/>
        </w:rPr>
        <w:t xml:space="preserve">printf("\nAverage Turnaround Time: %f", tatavg/n); </w:t>
      </w:r>
    </w:p>
    <w:p w:rsidR="003F1541" w:rsidRDefault="003F1541" w:rsidP="003F1541">
      <w:pPr>
        <w:rPr>
          <w:lang w:val="en-US"/>
        </w:rPr>
      </w:pPr>
      <w:r>
        <w:rPr>
          <w:lang w:val="en-US"/>
        </w:rPr>
        <w:t>return 0;</w:t>
      </w:r>
    </w:p>
    <w:p w:rsidR="003F1541" w:rsidRDefault="003F1541" w:rsidP="003F1541">
      <w:pPr>
        <w:rPr>
          <w:lang w:val="en-US"/>
        </w:rPr>
      </w:pPr>
      <w:r>
        <w:rPr>
          <w:lang w:val="en-US"/>
        </w:rPr>
        <w:t>}</w:t>
      </w:r>
    </w:p>
    <w:p w:rsidR="003F1541" w:rsidRDefault="003F1541" w:rsidP="003F1541">
      <w:pPr>
        <w:rPr>
          <w:lang w:val="en-US"/>
        </w:rPr>
      </w:pPr>
    </w:p>
    <w:p w:rsidR="003F1541" w:rsidRDefault="003F1541" w:rsidP="003F1541">
      <w:pPr>
        <w:rPr>
          <w:b/>
          <w:lang w:val="en-US"/>
        </w:rPr>
      </w:pPr>
      <w:r>
        <w:rPr>
          <w:b/>
          <w:lang w:val="en-US"/>
        </w:rPr>
        <w:t>Output:</w:t>
      </w:r>
    </w:p>
    <w:p w:rsidR="003F1541" w:rsidRDefault="003F1541" w:rsidP="003F1541">
      <w:pPr>
        <w:rPr>
          <w:noProof/>
          <w:lang w:eastAsia="en-IN"/>
        </w:rPr>
      </w:pPr>
      <w:r>
        <w:rPr>
          <w:noProof/>
          <w:lang w:eastAsia="en-IN"/>
        </w:rPr>
        <w:drawing>
          <wp:inline distT="0" distB="0" distL="0" distR="0">
            <wp:extent cx="4838700" cy="26479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38700" cy="2647950"/>
                    </a:xfrm>
                    <a:prstGeom prst="rect">
                      <a:avLst/>
                    </a:prstGeom>
                    <a:noFill/>
                    <a:ln>
                      <a:noFill/>
                    </a:ln>
                  </pic:spPr>
                </pic:pic>
              </a:graphicData>
            </a:graphic>
          </wp:inline>
        </w:drawing>
      </w:r>
    </w:p>
    <w:p w:rsidR="003F1541" w:rsidRDefault="003F1541" w:rsidP="003F1541">
      <w:pPr>
        <w:rPr>
          <w:lang w:val="en-US"/>
        </w:rPr>
      </w:pPr>
    </w:p>
    <w:p w:rsidR="003F1541" w:rsidRDefault="003F1541" w:rsidP="003F1541">
      <w:pPr>
        <w:rPr>
          <w:b/>
          <w:lang w:val="en-US"/>
        </w:rPr>
      </w:pPr>
      <w:r>
        <w:rPr>
          <w:b/>
          <w:lang w:val="en-US"/>
        </w:rPr>
        <w:t>Result:</w:t>
      </w:r>
    </w:p>
    <w:p w:rsidR="003F1541" w:rsidRDefault="003F1541" w:rsidP="003F1541">
      <w:pPr>
        <w:rPr>
          <w:lang w:val="en-US"/>
        </w:rPr>
      </w:pPr>
      <w:r>
        <w:rPr>
          <w:b/>
          <w:lang w:val="en-US"/>
        </w:rPr>
        <w:tab/>
      </w:r>
      <w:r>
        <w:rPr>
          <w:lang w:val="en-US"/>
        </w:rPr>
        <w:t>Thus C program for SJF Scheduling has been executed successfully.</w:t>
      </w:r>
    </w:p>
    <w:p w:rsidR="003F1541" w:rsidRDefault="003F1541" w:rsidP="003F1541">
      <w:pPr>
        <w:rPr>
          <w:lang w:val="en-US"/>
        </w:rPr>
      </w:pPr>
    </w:p>
    <w:p w:rsidR="003F1541" w:rsidRDefault="003F1541" w:rsidP="003F1541">
      <w:pPr>
        <w:jc w:val="center"/>
        <w:rPr>
          <w:b/>
          <w:sz w:val="28"/>
          <w:lang w:val="en-US"/>
        </w:rPr>
      </w:pPr>
      <w:r>
        <w:rPr>
          <w:lang w:val="en-US"/>
        </w:rPr>
        <w:br w:type="page"/>
      </w:r>
      <w:r>
        <w:rPr>
          <w:b/>
          <w:sz w:val="28"/>
          <w:lang w:val="en-US"/>
        </w:rPr>
        <w:t>Priority Scheduling</w:t>
      </w:r>
    </w:p>
    <w:p w:rsidR="003F1541" w:rsidRDefault="003F1541" w:rsidP="003F1541">
      <w:pPr>
        <w:rPr>
          <w:b/>
          <w:lang w:val="en-US"/>
        </w:rPr>
      </w:pPr>
    </w:p>
    <w:p w:rsidR="003F1541" w:rsidRDefault="003F1541" w:rsidP="003F1541">
      <w:pPr>
        <w:rPr>
          <w:lang w:val="en-US"/>
        </w:rPr>
      </w:pPr>
      <w:r>
        <w:rPr>
          <w:b/>
          <w:lang w:val="en-US"/>
        </w:rPr>
        <w:t>Aim:</w:t>
      </w:r>
      <w:r>
        <w:rPr>
          <w:lang w:val="en-US"/>
        </w:rPr>
        <w:t xml:space="preserve"> To implement a C program for Priority Scheduling</w:t>
      </w:r>
    </w:p>
    <w:p w:rsidR="003F1541" w:rsidRDefault="003F1541" w:rsidP="003F1541">
      <w:pPr>
        <w:rPr>
          <w:lang w:val="en-US"/>
        </w:rPr>
      </w:pPr>
    </w:p>
    <w:p w:rsidR="003F1541" w:rsidRDefault="003F1541" w:rsidP="003F1541">
      <w:pPr>
        <w:rPr>
          <w:b/>
          <w:lang w:val="en-US"/>
        </w:rPr>
      </w:pPr>
      <w:r>
        <w:rPr>
          <w:b/>
          <w:lang w:val="en-US"/>
        </w:rPr>
        <w:t>Algorithm:</w:t>
      </w:r>
    </w:p>
    <w:p w:rsidR="003F1541" w:rsidRDefault="003F1541" w:rsidP="003F1541">
      <w:r>
        <w:t>Step 1: Start the process</w:t>
      </w:r>
      <w:r>
        <w:br/>
        <w:t>Step 2: Accept the number of processes in the ready Queue</w:t>
      </w:r>
      <w:r>
        <w:br/>
        <w:t>Step 3: For each process in the ready Q, assign the process id, give the values for CPU burst time and priority.</w:t>
      </w:r>
      <w:r>
        <w:br/>
        <w:t>Step 4: Start the Ready Q values are stored in based on its priority so that process with higher priority are dealt with first.</w:t>
      </w:r>
    </w:p>
    <w:p w:rsidR="003F1541" w:rsidRDefault="003F1541" w:rsidP="003F1541">
      <w:r>
        <w:t>Step 5: Set the waiting time of the first process as ’0‘ and its turnaround time as its burst time</w:t>
      </w:r>
      <w:r>
        <w:br/>
        <w:t>Step 6: Sort the processes names based on their Priority.</w:t>
      </w:r>
      <w:r>
        <w:br/>
        <w:t>Step 7: For each process in the ready queue, calculate Waiting and Turnaround Time</w:t>
      </w:r>
    </w:p>
    <w:p w:rsidR="003F1541" w:rsidRDefault="003F1541" w:rsidP="003F1541">
      <w:r>
        <w:t>Step 8: Calculate Average Waiting Time and Turnaround Time</w:t>
      </w:r>
    </w:p>
    <w:p w:rsidR="003F1541" w:rsidRDefault="003F1541" w:rsidP="003F1541">
      <w:r>
        <w:t>Step 9: Stop the process</w:t>
      </w:r>
      <w:r>
        <w:rPr>
          <w:rFonts w:ascii="Calibri" w:hAnsi="Calibri" w:cs="Calibri"/>
          <w:sz w:val="22"/>
          <w:szCs w:val="22"/>
        </w:rPr>
        <w:t xml:space="preserve"> </w:t>
      </w:r>
    </w:p>
    <w:p w:rsidR="003F1541" w:rsidRDefault="003F1541" w:rsidP="003F1541">
      <w:pPr>
        <w:rPr>
          <w:lang w:val="en-US"/>
        </w:rPr>
      </w:pPr>
    </w:p>
    <w:p w:rsidR="003F1541" w:rsidRDefault="003F1541" w:rsidP="003F1541">
      <w:pPr>
        <w:rPr>
          <w:b/>
          <w:lang w:val="en-US"/>
        </w:rPr>
      </w:pPr>
      <w:r>
        <w:rPr>
          <w:b/>
          <w:lang w:val="en-US"/>
        </w:rPr>
        <w:t>Program:</w:t>
      </w:r>
    </w:p>
    <w:p w:rsidR="003F1541" w:rsidRDefault="003F1541" w:rsidP="003F1541">
      <w:pPr>
        <w:rPr>
          <w:b/>
          <w:lang w:val="en-US"/>
        </w:rPr>
      </w:pPr>
    </w:p>
    <w:p w:rsidR="003F1541" w:rsidRDefault="003F1541" w:rsidP="003F1541">
      <w:pPr>
        <w:rPr>
          <w:lang w:val="en-US"/>
        </w:rPr>
      </w:pPr>
      <w:r>
        <w:rPr>
          <w:lang w:val="en-US"/>
        </w:rPr>
        <w:t>#include&lt;stdio.h&gt;</w:t>
      </w:r>
    </w:p>
    <w:p w:rsidR="003F1541" w:rsidRDefault="003F1541" w:rsidP="003F1541">
      <w:pPr>
        <w:rPr>
          <w:lang w:val="en-US"/>
        </w:rPr>
      </w:pPr>
      <w:r>
        <w:rPr>
          <w:lang w:val="en-US"/>
        </w:rPr>
        <w:t>int main()</w:t>
      </w:r>
    </w:p>
    <w:p w:rsidR="003F1541" w:rsidRDefault="003F1541" w:rsidP="003F1541">
      <w:pPr>
        <w:rPr>
          <w:lang w:val="en-US"/>
        </w:rPr>
      </w:pPr>
      <w:r>
        <w:rPr>
          <w:lang w:val="en-US"/>
        </w:rPr>
        <w:t>{</w:t>
      </w:r>
    </w:p>
    <w:p w:rsidR="003F1541" w:rsidRDefault="003F1541" w:rsidP="003F1541">
      <w:pPr>
        <w:rPr>
          <w:lang w:val="en-US"/>
        </w:rPr>
      </w:pPr>
      <w:r>
        <w:rPr>
          <w:lang w:val="en-US"/>
        </w:rPr>
        <w:t xml:space="preserve">    int bt[20],p[20],wt[20],tat[20],pr[20],i,j,n,total=0,pos,temp,avg_wt,avg_tat;</w:t>
      </w:r>
    </w:p>
    <w:p w:rsidR="003F1541" w:rsidRDefault="003F1541" w:rsidP="003F1541">
      <w:pPr>
        <w:rPr>
          <w:lang w:val="en-US"/>
        </w:rPr>
      </w:pPr>
      <w:r>
        <w:rPr>
          <w:lang w:val="en-US"/>
        </w:rPr>
        <w:t xml:space="preserve">    printf("Enter Total Number of Process:");</w:t>
      </w:r>
    </w:p>
    <w:p w:rsidR="003F1541" w:rsidRDefault="003F1541" w:rsidP="003F1541">
      <w:pPr>
        <w:rPr>
          <w:lang w:val="en-US"/>
        </w:rPr>
      </w:pPr>
      <w:r>
        <w:rPr>
          <w:lang w:val="en-US"/>
        </w:rPr>
        <w:t xml:space="preserve">    scanf("%d",&amp;n);</w:t>
      </w:r>
    </w:p>
    <w:p w:rsidR="003F1541" w:rsidRDefault="003F1541" w:rsidP="003F1541">
      <w:pPr>
        <w:rPr>
          <w:lang w:val="en-US"/>
        </w:rPr>
      </w:pPr>
      <w:r>
        <w:rPr>
          <w:lang w:val="en-US"/>
        </w:rPr>
        <w:t xml:space="preserve">    printf("\nEnter Burst Time and Priority\n");</w:t>
      </w:r>
    </w:p>
    <w:p w:rsidR="003F1541" w:rsidRDefault="003F1541" w:rsidP="003F1541">
      <w:pPr>
        <w:rPr>
          <w:lang w:val="en-US"/>
        </w:rPr>
      </w:pPr>
      <w:r>
        <w:rPr>
          <w:lang w:val="en-US"/>
        </w:rPr>
        <w:t xml:space="preserve">    for(i=0;i&lt;n;i++)</w:t>
      </w:r>
    </w:p>
    <w:p w:rsidR="003F1541" w:rsidRDefault="003F1541" w:rsidP="003F1541">
      <w:pPr>
        <w:rPr>
          <w:lang w:val="en-US"/>
        </w:rPr>
      </w:pPr>
      <w:r>
        <w:rPr>
          <w:lang w:val="en-US"/>
        </w:rPr>
        <w:t xml:space="preserve">    {</w:t>
      </w:r>
    </w:p>
    <w:p w:rsidR="003F1541" w:rsidRDefault="003F1541" w:rsidP="003F1541">
      <w:pPr>
        <w:rPr>
          <w:lang w:val="en-US"/>
        </w:rPr>
      </w:pPr>
      <w:r>
        <w:rPr>
          <w:lang w:val="en-US"/>
        </w:rPr>
        <w:t xml:space="preserve">        printf("\nP[%d]\n",i+1);</w:t>
      </w:r>
    </w:p>
    <w:p w:rsidR="003F1541" w:rsidRDefault="003F1541" w:rsidP="003F1541">
      <w:pPr>
        <w:rPr>
          <w:lang w:val="en-US"/>
        </w:rPr>
      </w:pPr>
      <w:r>
        <w:rPr>
          <w:lang w:val="en-US"/>
        </w:rPr>
        <w:t xml:space="preserve">        printf("Burst Time:");</w:t>
      </w:r>
    </w:p>
    <w:p w:rsidR="003F1541" w:rsidRDefault="003F1541" w:rsidP="003F1541">
      <w:pPr>
        <w:rPr>
          <w:lang w:val="en-US"/>
        </w:rPr>
      </w:pPr>
      <w:r>
        <w:rPr>
          <w:lang w:val="en-US"/>
        </w:rPr>
        <w:t xml:space="preserve">        scanf("%d",&amp;bt[i]);</w:t>
      </w:r>
    </w:p>
    <w:p w:rsidR="003F1541" w:rsidRDefault="003F1541" w:rsidP="003F1541">
      <w:pPr>
        <w:rPr>
          <w:lang w:val="en-US"/>
        </w:rPr>
      </w:pPr>
      <w:r>
        <w:rPr>
          <w:lang w:val="en-US"/>
        </w:rPr>
        <w:t xml:space="preserve">        printf("Priority:");</w:t>
      </w:r>
    </w:p>
    <w:p w:rsidR="003F1541" w:rsidRDefault="003F1541" w:rsidP="003F1541">
      <w:pPr>
        <w:rPr>
          <w:lang w:val="en-US"/>
        </w:rPr>
      </w:pPr>
      <w:r>
        <w:rPr>
          <w:lang w:val="en-US"/>
        </w:rPr>
        <w:t xml:space="preserve">        scanf("%d",&amp;pr[i]);</w:t>
      </w:r>
    </w:p>
    <w:p w:rsidR="003F1541" w:rsidRDefault="003F1541" w:rsidP="003F1541">
      <w:pPr>
        <w:rPr>
          <w:lang w:val="en-US"/>
        </w:rPr>
      </w:pPr>
      <w:r>
        <w:rPr>
          <w:lang w:val="en-US"/>
        </w:rPr>
        <w:t xml:space="preserve">        p[i]=i+1;           //contains process number</w:t>
      </w:r>
    </w:p>
    <w:p w:rsidR="003F1541" w:rsidRDefault="003F1541" w:rsidP="003F1541">
      <w:pPr>
        <w:rPr>
          <w:lang w:val="en-US"/>
        </w:rPr>
      </w:pPr>
      <w:r>
        <w:rPr>
          <w:lang w:val="en-US"/>
        </w:rPr>
        <w:t xml:space="preserve">    }</w:t>
      </w:r>
    </w:p>
    <w:p w:rsidR="003F1541" w:rsidRDefault="003F1541" w:rsidP="003F1541">
      <w:pPr>
        <w:rPr>
          <w:lang w:val="en-US"/>
        </w:rPr>
      </w:pPr>
      <w:r>
        <w:rPr>
          <w:lang w:val="en-US"/>
        </w:rPr>
        <w:t xml:space="preserve">    //sorting burst time, priority and process number in ascending order using selection sort</w:t>
      </w:r>
    </w:p>
    <w:p w:rsidR="003F1541" w:rsidRDefault="003F1541" w:rsidP="003F1541">
      <w:pPr>
        <w:rPr>
          <w:lang w:val="en-US"/>
        </w:rPr>
      </w:pPr>
      <w:r>
        <w:rPr>
          <w:lang w:val="en-US"/>
        </w:rPr>
        <w:t xml:space="preserve">    for(i=0;i&lt;n;i++)</w:t>
      </w:r>
    </w:p>
    <w:p w:rsidR="003F1541" w:rsidRDefault="003F1541" w:rsidP="003F1541">
      <w:pPr>
        <w:rPr>
          <w:lang w:val="en-US"/>
        </w:rPr>
      </w:pPr>
      <w:r>
        <w:rPr>
          <w:lang w:val="en-US"/>
        </w:rPr>
        <w:t xml:space="preserve">    {</w:t>
      </w:r>
    </w:p>
    <w:p w:rsidR="003F1541" w:rsidRDefault="003F1541" w:rsidP="003F1541">
      <w:pPr>
        <w:rPr>
          <w:lang w:val="en-US"/>
        </w:rPr>
      </w:pPr>
      <w:r>
        <w:rPr>
          <w:lang w:val="en-US"/>
        </w:rPr>
        <w:t xml:space="preserve">        pos=i;</w:t>
      </w:r>
    </w:p>
    <w:p w:rsidR="003F1541" w:rsidRDefault="003F1541" w:rsidP="003F1541">
      <w:pPr>
        <w:rPr>
          <w:lang w:val="en-US"/>
        </w:rPr>
      </w:pPr>
      <w:r>
        <w:rPr>
          <w:lang w:val="en-US"/>
        </w:rPr>
        <w:t xml:space="preserve">        for(j=i+1;j&lt;n;j++)</w:t>
      </w:r>
    </w:p>
    <w:p w:rsidR="003F1541" w:rsidRDefault="003F1541" w:rsidP="003F1541">
      <w:pPr>
        <w:rPr>
          <w:lang w:val="en-US"/>
        </w:rPr>
      </w:pPr>
      <w:r>
        <w:rPr>
          <w:lang w:val="en-US"/>
        </w:rPr>
        <w:t xml:space="preserve">        {</w:t>
      </w:r>
    </w:p>
    <w:p w:rsidR="003F1541" w:rsidRDefault="003F1541" w:rsidP="003F1541">
      <w:pPr>
        <w:rPr>
          <w:lang w:val="en-US"/>
        </w:rPr>
      </w:pPr>
      <w:r>
        <w:rPr>
          <w:lang w:val="en-US"/>
        </w:rPr>
        <w:t xml:space="preserve">            if(pr[j]&lt;pr[pos])</w:t>
      </w:r>
    </w:p>
    <w:p w:rsidR="003F1541" w:rsidRDefault="003F1541" w:rsidP="003F1541">
      <w:pPr>
        <w:rPr>
          <w:lang w:val="en-US"/>
        </w:rPr>
      </w:pPr>
      <w:r>
        <w:rPr>
          <w:lang w:val="en-US"/>
        </w:rPr>
        <w:t xml:space="preserve">                pos=j;</w:t>
      </w:r>
    </w:p>
    <w:p w:rsidR="003F1541" w:rsidRDefault="003F1541" w:rsidP="003F1541">
      <w:pPr>
        <w:rPr>
          <w:lang w:val="en-US"/>
        </w:rPr>
      </w:pPr>
      <w:r>
        <w:rPr>
          <w:lang w:val="en-US"/>
        </w:rPr>
        <w:t xml:space="preserve">        }</w:t>
      </w:r>
    </w:p>
    <w:p w:rsidR="003F1541" w:rsidRDefault="003F1541" w:rsidP="003F1541">
      <w:pPr>
        <w:rPr>
          <w:lang w:val="en-US"/>
        </w:rPr>
      </w:pPr>
      <w:r>
        <w:rPr>
          <w:lang w:val="en-US"/>
        </w:rPr>
        <w:t xml:space="preserve">        temp=pr[i];</w:t>
      </w:r>
    </w:p>
    <w:p w:rsidR="003F1541" w:rsidRDefault="003F1541" w:rsidP="003F1541">
      <w:pPr>
        <w:rPr>
          <w:lang w:val="en-US"/>
        </w:rPr>
      </w:pPr>
      <w:r>
        <w:rPr>
          <w:lang w:val="en-US"/>
        </w:rPr>
        <w:t xml:space="preserve">        pr[i]=pr[pos];</w:t>
      </w:r>
    </w:p>
    <w:p w:rsidR="003F1541" w:rsidRDefault="003F1541" w:rsidP="003F1541">
      <w:pPr>
        <w:rPr>
          <w:lang w:val="en-US"/>
        </w:rPr>
      </w:pPr>
      <w:r>
        <w:rPr>
          <w:lang w:val="en-US"/>
        </w:rPr>
        <w:t xml:space="preserve">        pr[pos]=temp;</w:t>
      </w:r>
    </w:p>
    <w:p w:rsidR="003F1541" w:rsidRDefault="003F1541" w:rsidP="003F1541">
      <w:pPr>
        <w:rPr>
          <w:lang w:val="en-US"/>
        </w:rPr>
      </w:pPr>
      <w:r>
        <w:rPr>
          <w:lang w:val="en-US"/>
        </w:rPr>
        <w:t xml:space="preserve">        temp=bt[i];</w:t>
      </w:r>
    </w:p>
    <w:p w:rsidR="003F1541" w:rsidRDefault="003F1541" w:rsidP="003F1541">
      <w:pPr>
        <w:rPr>
          <w:lang w:val="en-US"/>
        </w:rPr>
      </w:pPr>
      <w:r>
        <w:rPr>
          <w:lang w:val="en-US"/>
        </w:rPr>
        <w:t xml:space="preserve">        bt[i]=bt[pos];</w:t>
      </w:r>
    </w:p>
    <w:p w:rsidR="003F1541" w:rsidRDefault="003F1541" w:rsidP="003F1541">
      <w:pPr>
        <w:rPr>
          <w:lang w:val="en-US"/>
        </w:rPr>
      </w:pPr>
      <w:r>
        <w:rPr>
          <w:lang w:val="en-US"/>
        </w:rPr>
        <w:t xml:space="preserve">        bt[pos]=temp;</w:t>
      </w:r>
    </w:p>
    <w:p w:rsidR="003F1541" w:rsidRDefault="003F1541" w:rsidP="003F1541">
      <w:pPr>
        <w:rPr>
          <w:lang w:val="en-US"/>
        </w:rPr>
      </w:pPr>
      <w:r>
        <w:rPr>
          <w:lang w:val="en-US"/>
        </w:rPr>
        <w:t xml:space="preserve">        temp=p[i];</w:t>
      </w:r>
    </w:p>
    <w:p w:rsidR="003F1541" w:rsidRDefault="003F1541" w:rsidP="003F1541">
      <w:pPr>
        <w:rPr>
          <w:lang w:val="en-US"/>
        </w:rPr>
      </w:pPr>
      <w:r>
        <w:rPr>
          <w:lang w:val="en-US"/>
        </w:rPr>
        <w:t xml:space="preserve">        p[i]=p[pos];</w:t>
      </w:r>
    </w:p>
    <w:p w:rsidR="003F1541" w:rsidRDefault="003F1541" w:rsidP="003F1541">
      <w:pPr>
        <w:rPr>
          <w:lang w:val="en-US"/>
        </w:rPr>
      </w:pPr>
      <w:r>
        <w:rPr>
          <w:lang w:val="en-US"/>
        </w:rPr>
        <w:t xml:space="preserve">        p[pos]=temp;</w:t>
      </w:r>
    </w:p>
    <w:p w:rsidR="003F1541" w:rsidRDefault="003F1541" w:rsidP="003F1541">
      <w:pPr>
        <w:rPr>
          <w:lang w:val="en-US"/>
        </w:rPr>
      </w:pPr>
      <w:r>
        <w:rPr>
          <w:lang w:val="en-US"/>
        </w:rPr>
        <w:t xml:space="preserve">    }</w:t>
      </w:r>
    </w:p>
    <w:p w:rsidR="003F1541" w:rsidRDefault="003F1541" w:rsidP="003F1541">
      <w:pPr>
        <w:rPr>
          <w:lang w:val="en-US"/>
        </w:rPr>
      </w:pPr>
      <w:r>
        <w:rPr>
          <w:lang w:val="en-US"/>
        </w:rPr>
        <w:t xml:space="preserve">    wt[0]=0;</w:t>
      </w:r>
      <w:r>
        <w:rPr>
          <w:lang w:val="en-US"/>
        </w:rPr>
        <w:tab/>
        <w:t>//waiting time for first process is zero</w:t>
      </w:r>
    </w:p>
    <w:p w:rsidR="003F1541" w:rsidRDefault="003F1541" w:rsidP="003F1541">
      <w:pPr>
        <w:rPr>
          <w:lang w:val="en-US"/>
        </w:rPr>
      </w:pPr>
      <w:r>
        <w:rPr>
          <w:lang w:val="en-US"/>
        </w:rPr>
        <w:t xml:space="preserve">    //calculate waiting time</w:t>
      </w:r>
    </w:p>
    <w:p w:rsidR="003F1541" w:rsidRDefault="003F1541" w:rsidP="003F1541">
      <w:pPr>
        <w:rPr>
          <w:lang w:val="en-US"/>
        </w:rPr>
      </w:pPr>
      <w:r>
        <w:rPr>
          <w:lang w:val="en-US"/>
        </w:rPr>
        <w:t xml:space="preserve">    for(i=1;i&lt;n;i++)</w:t>
      </w:r>
    </w:p>
    <w:p w:rsidR="003F1541" w:rsidRDefault="003F1541" w:rsidP="003F1541">
      <w:pPr>
        <w:rPr>
          <w:lang w:val="en-US"/>
        </w:rPr>
      </w:pPr>
      <w:r>
        <w:rPr>
          <w:lang w:val="en-US"/>
        </w:rPr>
        <w:t xml:space="preserve">    {</w:t>
      </w:r>
    </w:p>
    <w:p w:rsidR="003F1541" w:rsidRDefault="003F1541" w:rsidP="003F1541">
      <w:pPr>
        <w:rPr>
          <w:lang w:val="en-US"/>
        </w:rPr>
      </w:pPr>
      <w:r>
        <w:rPr>
          <w:lang w:val="en-US"/>
        </w:rPr>
        <w:t xml:space="preserve">        wt[i]=0;</w:t>
      </w:r>
    </w:p>
    <w:p w:rsidR="003F1541" w:rsidRDefault="003F1541" w:rsidP="003F1541">
      <w:pPr>
        <w:rPr>
          <w:lang w:val="en-US"/>
        </w:rPr>
      </w:pPr>
      <w:r>
        <w:rPr>
          <w:lang w:val="en-US"/>
        </w:rPr>
        <w:t xml:space="preserve">        for(j=0;j&lt;i;j++)</w:t>
      </w:r>
    </w:p>
    <w:p w:rsidR="003F1541" w:rsidRDefault="003F1541" w:rsidP="003F1541">
      <w:pPr>
        <w:rPr>
          <w:lang w:val="en-US"/>
        </w:rPr>
      </w:pPr>
      <w:r>
        <w:rPr>
          <w:lang w:val="en-US"/>
        </w:rPr>
        <w:t xml:space="preserve">            wt[i]+=bt[j];</w:t>
      </w:r>
    </w:p>
    <w:p w:rsidR="003F1541" w:rsidRDefault="003F1541" w:rsidP="003F1541">
      <w:pPr>
        <w:rPr>
          <w:lang w:val="en-US"/>
        </w:rPr>
      </w:pPr>
      <w:r>
        <w:rPr>
          <w:lang w:val="en-US"/>
        </w:rPr>
        <w:t xml:space="preserve">        total+=wt[i];</w:t>
      </w:r>
    </w:p>
    <w:p w:rsidR="003F1541" w:rsidRDefault="003F1541" w:rsidP="003F1541">
      <w:pPr>
        <w:rPr>
          <w:lang w:val="en-US"/>
        </w:rPr>
      </w:pPr>
      <w:r>
        <w:rPr>
          <w:lang w:val="en-US"/>
        </w:rPr>
        <w:t xml:space="preserve">    }</w:t>
      </w:r>
    </w:p>
    <w:p w:rsidR="003F1541" w:rsidRDefault="003F1541" w:rsidP="003F1541">
      <w:pPr>
        <w:rPr>
          <w:lang w:val="en-US"/>
        </w:rPr>
      </w:pPr>
      <w:r>
        <w:rPr>
          <w:lang w:val="en-US"/>
        </w:rPr>
        <w:t xml:space="preserve">    avg_wt=total/n;      //average waiting time</w:t>
      </w:r>
    </w:p>
    <w:p w:rsidR="003F1541" w:rsidRDefault="003F1541" w:rsidP="003F1541">
      <w:pPr>
        <w:rPr>
          <w:lang w:val="en-US"/>
        </w:rPr>
      </w:pPr>
      <w:r>
        <w:rPr>
          <w:lang w:val="en-US"/>
        </w:rPr>
        <w:t xml:space="preserve">    total=0;</w:t>
      </w:r>
    </w:p>
    <w:p w:rsidR="003F1541" w:rsidRDefault="003F1541" w:rsidP="003F1541">
      <w:pPr>
        <w:rPr>
          <w:lang w:val="en-US"/>
        </w:rPr>
      </w:pPr>
      <w:r>
        <w:rPr>
          <w:lang w:val="en-US"/>
        </w:rPr>
        <w:t xml:space="preserve">    printf("\nProcess\t    Burst Time    \tWaiting Time\tTurnaround Time");</w:t>
      </w:r>
    </w:p>
    <w:p w:rsidR="003F1541" w:rsidRDefault="003F1541" w:rsidP="003F1541">
      <w:pPr>
        <w:rPr>
          <w:lang w:val="en-US"/>
        </w:rPr>
      </w:pPr>
      <w:r>
        <w:rPr>
          <w:lang w:val="en-US"/>
        </w:rPr>
        <w:t xml:space="preserve">    for(i=0;i&lt;n;i++)</w:t>
      </w:r>
    </w:p>
    <w:p w:rsidR="003F1541" w:rsidRDefault="003F1541" w:rsidP="003F1541">
      <w:pPr>
        <w:rPr>
          <w:lang w:val="en-US"/>
        </w:rPr>
      </w:pPr>
      <w:r>
        <w:rPr>
          <w:lang w:val="en-US"/>
        </w:rPr>
        <w:t xml:space="preserve">    {</w:t>
      </w:r>
    </w:p>
    <w:p w:rsidR="003F1541" w:rsidRDefault="003F1541" w:rsidP="003F1541">
      <w:pPr>
        <w:rPr>
          <w:lang w:val="en-US"/>
        </w:rPr>
      </w:pPr>
      <w:r>
        <w:rPr>
          <w:lang w:val="en-US"/>
        </w:rPr>
        <w:t xml:space="preserve">        tat[i]=bt[i]+wt[i];     //calculate turnaround time</w:t>
      </w:r>
    </w:p>
    <w:p w:rsidR="003F1541" w:rsidRDefault="003F1541" w:rsidP="003F1541">
      <w:pPr>
        <w:rPr>
          <w:lang w:val="en-US"/>
        </w:rPr>
      </w:pPr>
      <w:r>
        <w:rPr>
          <w:lang w:val="en-US"/>
        </w:rPr>
        <w:t xml:space="preserve">        total+=tat[i];</w:t>
      </w:r>
    </w:p>
    <w:p w:rsidR="003F1541" w:rsidRDefault="003F1541" w:rsidP="003F1541">
      <w:pPr>
        <w:rPr>
          <w:lang w:val="en-US"/>
        </w:rPr>
      </w:pPr>
      <w:r>
        <w:rPr>
          <w:lang w:val="en-US"/>
        </w:rPr>
        <w:t xml:space="preserve">        printf("\nP[%d]\t\t  %d\t\t    %d\t\t\t%d",p[i],bt[i],wt[i],tat[i]);</w:t>
      </w:r>
    </w:p>
    <w:p w:rsidR="003F1541" w:rsidRDefault="003F1541" w:rsidP="003F1541">
      <w:pPr>
        <w:rPr>
          <w:lang w:val="en-US"/>
        </w:rPr>
      </w:pPr>
      <w:r>
        <w:rPr>
          <w:lang w:val="en-US"/>
        </w:rPr>
        <w:t xml:space="preserve">    }</w:t>
      </w:r>
    </w:p>
    <w:p w:rsidR="003F1541" w:rsidRDefault="003F1541" w:rsidP="003F1541">
      <w:pPr>
        <w:rPr>
          <w:lang w:val="en-US"/>
        </w:rPr>
      </w:pPr>
      <w:r>
        <w:rPr>
          <w:lang w:val="en-US"/>
        </w:rPr>
        <w:t xml:space="preserve">    avg_tat=total/n;     //average turnaround time</w:t>
      </w:r>
    </w:p>
    <w:p w:rsidR="003F1541" w:rsidRDefault="003F1541" w:rsidP="003F1541">
      <w:pPr>
        <w:rPr>
          <w:lang w:val="en-US"/>
        </w:rPr>
      </w:pPr>
      <w:r>
        <w:rPr>
          <w:lang w:val="en-US"/>
        </w:rPr>
        <w:t xml:space="preserve">    printf("\n\nAverage Waiting Time=%d",avg_wt);</w:t>
      </w:r>
    </w:p>
    <w:p w:rsidR="003F1541" w:rsidRDefault="003F1541" w:rsidP="003F1541">
      <w:pPr>
        <w:rPr>
          <w:lang w:val="en-US"/>
        </w:rPr>
      </w:pPr>
      <w:r>
        <w:rPr>
          <w:lang w:val="en-US"/>
        </w:rPr>
        <w:t xml:space="preserve">    printf("\nAverage Turnaround Time=%d\n",avg_tat);</w:t>
      </w:r>
    </w:p>
    <w:p w:rsidR="003F1541" w:rsidRDefault="003F1541" w:rsidP="003F1541">
      <w:pPr>
        <w:rPr>
          <w:lang w:val="en-US"/>
        </w:rPr>
      </w:pPr>
      <w:r>
        <w:rPr>
          <w:lang w:val="en-US"/>
        </w:rPr>
        <w:t xml:space="preserve">    return 0;</w:t>
      </w:r>
    </w:p>
    <w:p w:rsidR="003F1541" w:rsidRDefault="003F1541" w:rsidP="003F1541">
      <w:pPr>
        <w:rPr>
          <w:lang w:val="en-US"/>
        </w:rPr>
      </w:pPr>
      <w:r>
        <w:rPr>
          <w:lang w:val="en-US"/>
        </w:rPr>
        <w:t>}</w:t>
      </w:r>
    </w:p>
    <w:p w:rsidR="003F1541" w:rsidRDefault="003F1541" w:rsidP="003F1541">
      <w:pPr>
        <w:rPr>
          <w:lang w:val="en-US"/>
        </w:rPr>
      </w:pPr>
    </w:p>
    <w:p w:rsidR="003F1541" w:rsidRDefault="003F1541" w:rsidP="003F1541">
      <w:pPr>
        <w:rPr>
          <w:b/>
          <w:lang w:val="en-US"/>
        </w:rPr>
      </w:pPr>
      <w:r>
        <w:rPr>
          <w:b/>
          <w:lang w:val="en-US"/>
        </w:rPr>
        <w:t>Output:</w:t>
      </w:r>
    </w:p>
    <w:p w:rsidR="003F1541" w:rsidRDefault="003F1541" w:rsidP="003F1541">
      <w:pPr>
        <w:rPr>
          <w:noProof/>
          <w:lang w:eastAsia="en-IN"/>
        </w:rPr>
      </w:pPr>
      <w:r>
        <w:rPr>
          <w:noProof/>
          <w:lang w:eastAsia="en-IN"/>
        </w:rPr>
        <w:drawing>
          <wp:inline distT="0" distB="0" distL="0" distR="0">
            <wp:extent cx="5734050" cy="4724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4050" cy="4724400"/>
                    </a:xfrm>
                    <a:prstGeom prst="rect">
                      <a:avLst/>
                    </a:prstGeom>
                    <a:noFill/>
                    <a:ln>
                      <a:noFill/>
                    </a:ln>
                  </pic:spPr>
                </pic:pic>
              </a:graphicData>
            </a:graphic>
          </wp:inline>
        </w:drawing>
      </w:r>
    </w:p>
    <w:p w:rsidR="003F1541" w:rsidRDefault="003F1541" w:rsidP="003F1541">
      <w:pPr>
        <w:rPr>
          <w:lang w:val="en-US"/>
        </w:rPr>
      </w:pPr>
    </w:p>
    <w:p w:rsidR="003F1541" w:rsidRDefault="003F1541" w:rsidP="003F1541">
      <w:pPr>
        <w:rPr>
          <w:b/>
          <w:lang w:val="en-US"/>
        </w:rPr>
      </w:pPr>
      <w:r>
        <w:rPr>
          <w:b/>
          <w:lang w:val="en-US"/>
        </w:rPr>
        <w:t>Result:</w:t>
      </w:r>
    </w:p>
    <w:p w:rsidR="003F1541" w:rsidRDefault="003F1541" w:rsidP="003F1541">
      <w:pPr>
        <w:rPr>
          <w:lang w:val="en-US"/>
        </w:rPr>
      </w:pPr>
      <w:r>
        <w:rPr>
          <w:b/>
          <w:lang w:val="en-US"/>
        </w:rPr>
        <w:tab/>
      </w:r>
      <w:r>
        <w:rPr>
          <w:lang w:val="en-US"/>
        </w:rPr>
        <w:t>Thus C program for Priority Scheduling has been executed successfully.</w:t>
      </w:r>
    </w:p>
    <w:p w:rsidR="003F1541" w:rsidRDefault="003F1541" w:rsidP="003F1541">
      <w:pPr>
        <w:rPr>
          <w:lang w:val="en-US"/>
        </w:rPr>
      </w:pPr>
    </w:p>
    <w:p w:rsidR="003F1541" w:rsidRDefault="003F1541" w:rsidP="003F1541">
      <w:pPr>
        <w:jc w:val="center"/>
        <w:rPr>
          <w:b/>
          <w:sz w:val="28"/>
          <w:lang w:val="en-US"/>
        </w:rPr>
      </w:pPr>
      <w:r>
        <w:rPr>
          <w:lang w:val="en-US"/>
        </w:rPr>
        <w:br w:type="page"/>
      </w:r>
      <w:r>
        <w:rPr>
          <w:b/>
          <w:sz w:val="28"/>
          <w:lang w:val="en-US"/>
        </w:rPr>
        <w:t>Round Robin Scheduling</w:t>
      </w:r>
    </w:p>
    <w:p w:rsidR="003F1541" w:rsidRDefault="003F1541" w:rsidP="003F1541">
      <w:pPr>
        <w:rPr>
          <w:b/>
          <w:lang w:val="en-US"/>
        </w:rPr>
      </w:pPr>
    </w:p>
    <w:p w:rsidR="003F1541" w:rsidRDefault="003F1541" w:rsidP="003F1541">
      <w:pPr>
        <w:rPr>
          <w:lang w:val="en-US"/>
        </w:rPr>
      </w:pPr>
      <w:r>
        <w:rPr>
          <w:b/>
          <w:lang w:val="en-US"/>
        </w:rPr>
        <w:t>Aim:</w:t>
      </w:r>
      <w:r>
        <w:rPr>
          <w:lang w:val="en-US"/>
        </w:rPr>
        <w:t xml:space="preserve"> To implement a C program for Round Robin Scheduling</w:t>
      </w:r>
    </w:p>
    <w:p w:rsidR="003F1541" w:rsidRDefault="003F1541" w:rsidP="003F1541">
      <w:pPr>
        <w:rPr>
          <w:lang w:val="en-US"/>
        </w:rPr>
      </w:pPr>
    </w:p>
    <w:p w:rsidR="003F1541" w:rsidRDefault="003F1541" w:rsidP="003F1541">
      <w:pPr>
        <w:tabs>
          <w:tab w:val="left" w:pos="2775"/>
        </w:tabs>
        <w:rPr>
          <w:b/>
          <w:lang w:val="en-US"/>
        </w:rPr>
      </w:pPr>
      <w:r>
        <w:rPr>
          <w:b/>
          <w:lang w:val="en-US"/>
        </w:rPr>
        <w:t>Algorithm:</w:t>
      </w:r>
    </w:p>
    <w:p w:rsidR="003F1541" w:rsidRDefault="003F1541" w:rsidP="003F1541">
      <w:pPr>
        <w:pStyle w:val="NormalWeb"/>
        <w:rPr>
          <w:sz w:val="22"/>
        </w:rPr>
      </w:pPr>
      <w:r>
        <w:rPr>
          <w:sz w:val="22"/>
        </w:rPr>
        <w:t>Step 1: Start the process</w:t>
      </w:r>
    </w:p>
    <w:p w:rsidR="003F1541" w:rsidRDefault="003F1541" w:rsidP="003F1541">
      <w:pPr>
        <w:pStyle w:val="NormalWeb"/>
        <w:rPr>
          <w:sz w:val="22"/>
          <w:szCs w:val="22"/>
        </w:rPr>
      </w:pPr>
      <w:r>
        <w:rPr>
          <w:sz w:val="22"/>
        </w:rPr>
        <w:t>Step 2: Enter the number of processes in the ready Queue</w:t>
      </w:r>
      <w:r>
        <w:rPr>
          <w:sz w:val="20"/>
          <w:szCs w:val="22"/>
        </w:rPr>
        <w:t xml:space="preserve"> </w:t>
      </w:r>
      <w:r>
        <w:rPr>
          <w:sz w:val="22"/>
          <w:szCs w:val="22"/>
        </w:rPr>
        <w:t>and Time Quantum.</w:t>
      </w:r>
    </w:p>
    <w:p w:rsidR="003F1541" w:rsidRDefault="003F1541" w:rsidP="003F1541">
      <w:pPr>
        <w:pStyle w:val="NormalWeb"/>
        <w:rPr>
          <w:lang w:eastAsia="en-IN"/>
        </w:rPr>
      </w:pPr>
      <w:r>
        <w:rPr>
          <w:lang w:eastAsia="en-IN"/>
        </w:rPr>
        <w:t xml:space="preserve">Step 3: In the </w:t>
      </w:r>
      <w:r>
        <w:t>ready Queue</w:t>
      </w:r>
      <w:r>
        <w:rPr>
          <w:lang w:eastAsia="en-IN"/>
        </w:rPr>
        <w:t xml:space="preserve"> processes are arranged in first come first serve order.</w:t>
      </w:r>
    </w:p>
    <w:p w:rsidR="003F1541" w:rsidRDefault="003F1541" w:rsidP="003F1541">
      <w:pPr>
        <w:pStyle w:val="NormalWeb"/>
        <w:rPr>
          <w:sz w:val="22"/>
        </w:rPr>
      </w:pPr>
      <w:r>
        <w:rPr>
          <w:lang w:eastAsia="en-IN"/>
        </w:rPr>
        <w:t>Step 4: Quantum value is allocated to execute each process for a particular time.</w:t>
      </w:r>
    </w:p>
    <w:p w:rsidR="003F1541" w:rsidRDefault="003F1541" w:rsidP="003F1541">
      <w:pPr>
        <w:rPr>
          <w:lang w:eastAsia="en-IN"/>
        </w:rPr>
      </w:pPr>
      <w:r>
        <w:rPr>
          <w:lang w:eastAsia="en-IN"/>
        </w:rPr>
        <w:t>Step 5: The first process is executed until the end of the quantum value. After this, an interrupt is generated and the state is saved.</w:t>
      </w:r>
    </w:p>
    <w:p w:rsidR="003F1541" w:rsidRDefault="003F1541" w:rsidP="003F1541">
      <w:pPr>
        <w:rPr>
          <w:lang w:eastAsia="en-IN"/>
        </w:rPr>
      </w:pPr>
    </w:p>
    <w:p w:rsidR="003F1541" w:rsidRDefault="003F1541" w:rsidP="003F1541">
      <w:pPr>
        <w:rPr>
          <w:lang w:eastAsia="en-IN"/>
        </w:rPr>
      </w:pPr>
      <w:r>
        <w:rPr>
          <w:lang w:eastAsia="en-IN"/>
        </w:rPr>
        <w:t>Step 6: The CPU then moves to the next process and the same method is followed.</w:t>
      </w:r>
      <w:bookmarkStart w:id="0" w:name="code"/>
      <w:bookmarkEnd w:id="0"/>
    </w:p>
    <w:p w:rsidR="003F1541" w:rsidRDefault="003F1541" w:rsidP="003F1541">
      <w:pPr>
        <w:rPr>
          <w:lang w:eastAsia="en-IN"/>
        </w:rPr>
      </w:pPr>
    </w:p>
    <w:p w:rsidR="003F1541" w:rsidRDefault="003F1541" w:rsidP="003F1541">
      <w:pPr>
        <w:rPr>
          <w:lang w:eastAsia="en-IN"/>
        </w:rPr>
      </w:pPr>
      <w:r>
        <w:rPr>
          <w:lang w:eastAsia="en-IN"/>
        </w:rPr>
        <w:t>Step 7: Same steps are repeated till all the processes are over.</w:t>
      </w:r>
    </w:p>
    <w:p w:rsidR="003F1541" w:rsidRDefault="003F1541" w:rsidP="003F1541">
      <w:pPr>
        <w:pStyle w:val="NormalWeb"/>
        <w:rPr>
          <w:sz w:val="22"/>
          <w:szCs w:val="22"/>
        </w:rPr>
      </w:pPr>
      <w:r>
        <w:rPr>
          <w:sz w:val="22"/>
          <w:szCs w:val="22"/>
        </w:rPr>
        <w:t>Step 8: Stop the process.</w:t>
      </w:r>
    </w:p>
    <w:p w:rsidR="003F1541" w:rsidRDefault="003F1541" w:rsidP="003F1541">
      <w:pPr>
        <w:tabs>
          <w:tab w:val="left" w:pos="1275"/>
        </w:tabs>
      </w:pPr>
      <w:r>
        <w:tab/>
      </w:r>
    </w:p>
    <w:p w:rsidR="003F1541" w:rsidRDefault="003F1541" w:rsidP="003F1541">
      <w:pPr>
        <w:rPr>
          <w:b/>
          <w:lang w:val="en-US"/>
        </w:rPr>
      </w:pPr>
      <w:r>
        <w:rPr>
          <w:b/>
          <w:lang w:val="en-US"/>
        </w:rPr>
        <w:t>Program:</w:t>
      </w:r>
    </w:p>
    <w:p w:rsidR="003F1541" w:rsidRDefault="003F1541" w:rsidP="003F1541">
      <w:pPr>
        <w:rPr>
          <w:lang w:val="en-US"/>
        </w:rPr>
      </w:pPr>
      <w:r>
        <w:rPr>
          <w:lang w:val="en-US"/>
        </w:rPr>
        <w:t>#include&lt;stdio.h&gt;</w:t>
      </w:r>
    </w:p>
    <w:p w:rsidR="003F1541" w:rsidRDefault="003F1541" w:rsidP="003F1541">
      <w:pPr>
        <w:rPr>
          <w:lang w:val="en-US"/>
        </w:rPr>
      </w:pPr>
      <w:r>
        <w:rPr>
          <w:lang w:val="en-US"/>
        </w:rPr>
        <w:t>int main()</w:t>
      </w:r>
    </w:p>
    <w:p w:rsidR="003F1541" w:rsidRDefault="003F1541" w:rsidP="003F1541">
      <w:pPr>
        <w:rPr>
          <w:lang w:val="en-US"/>
        </w:rPr>
      </w:pPr>
      <w:r>
        <w:rPr>
          <w:lang w:val="en-US"/>
        </w:rPr>
        <w:t>{</w:t>
      </w:r>
    </w:p>
    <w:p w:rsidR="003F1541" w:rsidRDefault="003F1541" w:rsidP="003F1541">
      <w:pPr>
        <w:rPr>
          <w:lang w:val="en-US"/>
        </w:rPr>
      </w:pPr>
      <w:r>
        <w:rPr>
          <w:lang w:val="en-US"/>
        </w:rPr>
        <w:t xml:space="preserve">int i,j,n,bu[10],wa[10],tat[10],t,ct[10],max; </w:t>
      </w:r>
    </w:p>
    <w:p w:rsidR="003F1541" w:rsidRDefault="003F1541" w:rsidP="003F1541">
      <w:pPr>
        <w:rPr>
          <w:lang w:val="en-US"/>
        </w:rPr>
      </w:pPr>
      <w:r>
        <w:rPr>
          <w:lang w:val="en-US"/>
        </w:rPr>
        <w:t xml:space="preserve">float awt=0,att=0,temp=0; </w:t>
      </w:r>
    </w:p>
    <w:p w:rsidR="003F1541" w:rsidRDefault="003F1541" w:rsidP="003F1541">
      <w:pPr>
        <w:rPr>
          <w:lang w:val="en-US"/>
        </w:rPr>
      </w:pPr>
      <w:r>
        <w:rPr>
          <w:lang w:val="en-US"/>
        </w:rPr>
        <w:t>printf("Enter the no of processes: ");</w:t>
      </w:r>
    </w:p>
    <w:p w:rsidR="003F1541" w:rsidRDefault="003F1541" w:rsidP="003F1541">
      <w:pPr>
        <w:rPr>
          <w:lang w:val="en-US"/>
        </w:rPr>
      </w:pPr>
      <w:r>
        <w:rPr>
          <w:lang w:val="en-US"/>
        </w:rPr>
        <w:t>scanf("%d",&amp;n);</w:t>
      </w:r>
    </w:p>
    <w:p w:rsidR="003F1541" w:rsidRDefault="003F1541" w:rsidP="003F1541">
      <w:pPr>
        <w:rPr>
          <w:lang w:val="en-US"/>
        </w:rPr>
      </w:pPr>
      <w:r>
        <w:rPr>
          <w:lang w:val="en-US"/>
        </w:rPr>
        <w:t>for(i=0;i&lt;n;i++)</w:t>
      </w:r>
    </w:p>
    <w:p w:rsidR="003F1541" w:rsidRDefault="003F1541" w:rsidP="003F1541">
      <w:pPr>
        <w:rPr>
          <w:lang w:val="en-US"/>
        </w:rPr>
      </w:pPr>
      <w:r>
        <w:rPr>
          <w:lang w:val="en-US"/>
        </w:rPr>
        <w:t>{</w:t>
      </w:r>
    </w:p>
    <w:p w:rsidR="003F1541" w:rsidRDefault="003F1541" w:rsidP="003F1541">
      <w:pPr>
        <w:rPr>
          <w:lang w:val="en-US"/>
        </w:rPr>
      </w:pPr>
      <w:r>
        <w:rPr>
          <w:lang w:val="en-US"/>
        </w:rPr>
        <w:t xml:space="preserve">printf("\nEnter Burst Time for process %d: ", i+1); </w:t>
      </w:r>
    </w:p>
    <w:p w:rsidR="003F1541" w:rsidRDefault="003F1541" w:rsidP="003F1541">
      <w:pPr>
        <w:rPr>
          <w:lang w:val="en-US"/>
        </w:rPr>
      </w:pPr>
      <w:r>
        <w:rPr>
          <w:lang w:val="en-US"/>
        </w:rPr>
        <w:t>scanf("%d",&amp;bu[i]);</w:t>
      </w:r>
    </w:p>
    <w:p w:rsidR="003F1541" w:rsidRDefault="003F1541" w:rsidP="003F1541">
      <w:pPr>
        <w:rPr>
          <w:lang w:val="en-US"/>
        </w:rPr>
      </w:pPr>
      <w:r>
        <w:rPr>
          <w:lang w:val="en-US"/>
        </w:rPr>
        <w:t>ct[i]=bu[i];</w:t>
      </w:r>
    </w:p>
    <w:p w:rsidR="003F1541" w:rsidRDefault="003F1541" w:rsidP="003F1541">
      <w:pPr>
        <w:rPr>
          <w:lang w:val="en-US"/>
        </w:rPr>
      </w:pPr>
      <w:r>
        <w:rPr>
          <w:lang w:val="en-US"/>
        </w:rPr>
        <w:t>}</w:t>
      </w:r>
    </w:p>
    <w:p w:rsidR="003F1541" w:rsidRDefault="003F1541" w:rsidP="003F1541">
      <w:pPr>
        <w:rPr>
          <w:lang w:val="en-US"/>
        </w:rPr>
      </w:pPr>
      <w:r>
        <w:rPr>
          <w:lang w:val="en-US"/>
        </w:rPr>
        <w:t xml:space="preserve">printf("\nEnter the size of time slice: "); </w:t>
      </w:r>
    </w:p>
    <w:p w:rsidR="003F1541" w:rsidRDefault="003F1541" w:rsidP="003F1541">
      <w:pPr>
        <w:rPr>
          <w:lang w:val="en-US"/>
        </w:rPr>
      </w:pPr>
      <w:r>
        <w:rPr>
          <w:lang w:val="en-US"/>
        </w:rPr>
        <w:t>scanf("%d",&amp;t);</w:t>
      </w:r>
    </w:p>
    <w:p w:rsidR="003F1541" w:rsidRDefault="003F1541" w:rsidP="003F1541">
      <w:pPr>
        <w:rPr>
          <w:lang w:val="en-US"/>
        </w:rPr>
      </w:pPr>
      <w:r>
        <w:rPr>
          <w:lang w:val="en-US"/>
        </w:rPr>
        <w:t>max=bu[0];</w:t>
      </w:r>
    </w:p>
    <w:p w:rsidR="003F1541" w:rsidRDefault="003F1541" w:rsidP="003F1541">
      <w:pPr>
        <w:rPr>
          <w:lang w:val="en-US"/>
        </w:rPr>
      </w:pPr>
      <w:r>
        <w:rPr>
          <w:lang w:val="en-US"/>
        </w:rPr>
        <w:t>for(i=1;i&lt;n;i++)</w:t>
      </w:r>
    </w:p>
    <w:p w:rsidR="003F1541" w:rsidRDefault="003F1541" w:rsidP="003F1541">
      <w:pPr>
        <w:rPr>
          <w:lang w:val="en-US"/>
        </w:rPr>
      </w:pPr>
      <w:r>
        <w:rPr>
          <w:lang w:val="en-US"/>
        </w:rPr>
        <w:t>if(max&lt;bu[i])</w:t>
      </w:r>
    </w:p>
    <w:p w:rsidR="003F1541" w:rsidRDefault="003F1541" w:rsidP="003F1541">
      <w:pPr>
        <w:rPr>
          <w:lang w:val="en-US"/>
        </w:rPr>
      </w:pPr>
      <w:r>
        <w:rPr>
          <w:lang w:val="en-US"/>
        </w:rPr>
        <w:t>max=bu[i];</w:t>
      </w:r>
    </w:p>
    <w:p w:rsidR="003F1541" w:rsidRDefault="003F1541" w:rsidP="003F1541">
      <w:pPr>
        <w:rPr>
          <w:lang w:val="en-US"/>
        </w:rPr>
      </w:pPr>
      <w:r>
        <w:rPr>
          <w:lang w:val="en-US"/>
        </w:rPr>
        <w:t>for(j=0;j&lt;(max/t)+1;j++)</w:t>
      </w:r>
    </w:p>
    <w:p w:rsidR="003F1541" w:rsidRDefault="003F1541" w:rsidP="003F1541">
      <w:pPr>
        <w:rPr>
          <w:lang w:val="en-US"/>
        </w:rPr>
      </w:pPr>
      <w:r>
        <w:rPr>
          <w:lang w:val="en-US"/>
        </w:rPr>
        <w:t>for(i=0;i&lt;n;i++)</w:t>
      </w:r>
    </w:p>
    <w:p w:rsidR="003F1541" w:rsidRDefault="003F1541" w:rsidP="003F1541">
      <w:pPr>
        <w:rPr>
          <w:lang w:val="en-US"/>
        </w:rPr>
      </w:pPr>
      <w:r>
        <w:rPr>
          <w:lang w:val="en-US"/>
        </w:rPr>
        <w:t xml:space="preserve">if(bu[i]!=0) </w:t>
      </w:r>
    </w:p>
    <w:p w:rsidR="003F1541" w:rsidRDefault="003F1541" w:rsidP="003F1541">
      <w:pPr>
        <w:rPr>
          <w:lang w:val="en-US"/>
        </w:rPr>
      </w:pPr>
      <w:r>
        <w:rPr>
          <w:lang w:val="en-US"/>
        </w:rPr>
        <w:t xml:space="preserve">if(bu[i]&lt;=t) </w:t>
      </w:r>
    </w:p>
    <w:p w:rsidR="003F1541" w:rsidRDefault="003F1541" w:rsidP="003F1541">
      <w:pPr>
        <w:rPr>
          <w:lang w:val="en-US"/>
        </w:rPr>
      </w:pPr>
      <w:r>
        <w:rPr>
          <w:lang w:val="en-US"/>
        </w:rPr>
        <w:t>{</w:t>
      </w:r>
    </w:p>
    <w:p w:rsidR="003F1541" w:rsidRDefault="003F1541" w:rsidP="003F1541">
      <w:pPr>
        <w:rPr>
          <w:lang w:val="en-US"/>
        </w:rPr>
      </w:pPr>
      <w:r>
        <w:rPr>
          <w:lang w:val="en-US"/>
        </w:rPr>
        <w:t xml:space="preserve">tat[i]=temp+bu[i]; </w:t>
      </w:r>
    </w:p>
    <w:p w:rsidR="003F1541" w:rsidRDefault="003F1541" w:rsidP="003F1541">
      <w:pPr>
        <w:rPr>
          <w:lang w:val="en-US"/>
        </w:rPr>
      </w:pPr>
      <w:r>
        <w:rPr>
          <w:lang w:val="en-US"/>
        </w:rPr>
        <w:t xml:space="preserve">temp=temp+bu[i]; </w:t>
      </w:r>
    </w:p>
    <w:p w:rsidR="003F1541" w:rsidRDefault="003F1541" w:rsidP="003F1541">
      <w:pPr>
        <w:rPr>
          <w:lang w:val="en-US"/>
        </w:rPr>
      </w:pPr>
      <w:r>
        <w:rPr>
          <w:lang w:val="en-US"/>
        </w:rPr>
        <w:t>bu[i]=0;</w:t>
      </w:r>
    </w:p>
    <w:p w:rsidR="003F1541" w:rsidRDefault="003F1541" w:rsidP="003F1541">
      <w:pPr>
        <w:rPr>
          <w:lang w:val="en-US"/>
        </w:rPr>
      </w:pPr>
      <w:r>
        <w:rPr>
          <w:lang w:val="en-US"/>
        </w:rPr>
        <w:t>}</w:t>
      </w:r>
    </w:p>
    <w:p w:rsidR="003F1541" w:rsidRDefault="003F1541" w:rsidP="003F1541">
      <w:pPr>
        <w:rPr>
          <w:lang w:val="en-US"/>
        </w:rPr>
      </w:pPr>
      <w:r>
        <w:rPr>
          <w:lang w:val="en-US"/>
        </w:rPr>
        <w:t xml:space="preserve">else </w:t>
      </w:r>
    </w:p>
    <w:p w:rsidR="003F1541" w:rsidRDefault="003F1541" w:rsidP="003F1541">
      <w:pPr>
        <w:rPr>
          <w:lang w:val="en-US"/>
        </w:rPr>
      </w:pPr>
      <w:r>
        <w:rPr>
          <w:lang w:val="en-US"/>
        </w:rPr>
        <w:t>{</w:t>
      </w:r>
    </w:p>
    <w:p w:rsidR="003F1541" w:rsidRDefault="003F1541" w:rsidP="003F1541">
      <w:pPr>
        <w:rPr>
          <w:lang w:val="en-US"/>
        </w:rPr>
      </w:pPr>
      <w:r>
        <w:rPr>
          <w:lang w:val="en-US"/>
        </w:rPr>
        <w:t xml:space="preserve">bu[i]=bu[i]-t; </w:t>
      </w:r>
    </w:p>
    <w:p w:rsidR="003F1541" w:rsidRDefault="003F1541" w:rsidP="003F1541">
      <w:pPr>
        <w:rPr>
          <w:lang w:val="en-US"/>
        </w:rPr>
      </w:pPr>
      <w:r>
        <w:rPr>
          <w:lang w:val="en-US"/>
        </w:rPr>
        <w:t xml:space="preserve">temp=temp+t; </w:t>
      </w:r>
    </w:p>
    <w:p w:rsidR="003F1541" w:rsidRDefault="003F1541" w:rsidP="003F1541">
      <w:pPr>
        <w:rPr>
          <w:lang w:val="en-US"/>
        </w:rPr>
      </w:pPr>
      <w:r>
        <w:rPr>
          <w:lang w:val="en-US"/>
        </w:rPr>
        <w:t>}</w:t>
      </w:r>
    </w:p>
    <w:p w:rsidR="003F1541" w:rsidRDefault="003F1541" w:rsidP="003F1541">
      <w:pPr>
        <w:rPr>
          <w:lang w:val="en-US"/>
        </w:rPr>
      </w:pPr>
      <w:r>
        <w:rPr>
          <w:lang w:val="en-US"/>
        </w:rPr>
        <w:t xml:space="preserve">for(i=0;i&lt;n;i++) </w:t>
      </w:r>
    </w:p>
    <w:p w:rsidR="003F1541" w:rsidRDefault="003F1541" w:rsidP="003F1541">
      <w:pPr>
        <w:rPr>
          <w:lang w:val="en-US"/>
        </w:rPr>
      </w:pPr>
      <w:r>
        <w:rPr>
          <w:lang w:val="en-US"/>
        </w:rPr>
        <w:t xml:space="preserve">{ </w:t>
      </w:r>
    </w:p>
    <w:p w:rsidR="003F1541" w:rsidRDefault="003F1541" w:rsidP="003F1541">
      <w:pPr>
        <w:rPr>
          <w:lang w:val="en-US"/>
        </w:rPr>
      </w:pPr>
      <w:r>
        <w:rPr>
          <w:lang w:val="en-US"/>
        </w:rPr>
        <w:t xml:space="preserve">wa[i]=tat[i]-ct[i]; </w:t>
      </w:r>
    </w:p>
    <w:p w:rsidR="003F1541" w:rsidRDefault="003F1541" w:rsidP="003F1541">
      <w:pPr>
        <w:rPr>
          <w:lang w:val="en-US"/>
        </w:rPr>
      </w:pPr>
      <w:r>
        <w:rPr>
          <w:lang w:val="en-US"/>
        </w:rPr>
        <w:t xml:space="preserve">att+=tat[i]; </w:t>
      </w:r>
    </w:p>
    <w:p w:rsidR="003F1541" w:rsidRDefault="003F1541" w:rsidP="003F1541">
      <w:pPr>
        <w:rPr>
          <w:lang w:val="en-US"/>
        </w:rPr>
      </w:pPr>
      <w:r>
        <w:rPr>
          <w:lang w:val="en-US"/>
        </w:rPr>
        <w:t xml:space="preserve">awt+=wa[i]; </w:t>
      </w:r>
    </w:p>
    <w:p w:rsidR="003F1541" w:rsidRDefault="003F1541" w:rsidP="003F1541">
      <w:pPr>
        <w:rPr>
          <w:lang w:val="en-US"/>
        </w:rPr>
      </w:pPr>
      <w:r>
        <w:rPr>
          <w:lang w:val="en-US"/>
        </w:rPr>
        <w:t>}</w:t>
      </w:r>
    </w:p>
    <w:p w:rsidR="003F1541" w:rsidRDefault="003F1541" w:rsidP="003F1541">
      <w:pPr>
        <w:rPr>
          <w:lang w:val="en-US"/>
        </w:rPr>
      </w:pPr>
      <w:r>
        <w:rPr>
          <w:lang w:val="en-US"/>
        </w:rPr>
        <w:t>printf("\nThe Average Turnaround time is %f",att/n);</w:t>
      </w:r>
    </w:p>
    <w:p w:rsidR="003F1541" w:rsidRDefault="003F1541" w:rsidP="003F1541">
      <w:pPr>
        <w:rPr>
          <w:lang w:val="en-US"/>
        </w:rPr>
      </w:pPr>
      <w:r>
        <w:rPr>
          <w:lang w:val="en-US"/>
        </w:rPr>
        <w:t>printf("\nThe Average Waiting time is %f ",awt/n);</w:t>
      </w:r>
    </w:p>
    <w:p w:rsidR="003F1541" w:rsidRDefault="003F1541" w:rsidP="003F1541">
      <w:pPr>
        <w:rPr>
          <w:lang w:val="en-US"/>
        </w:rPr>
      </w:pPr>
      <w:r>
        <w:rPr>
          <w:lang w:val="en-US"/>
        </w:rPr>
        <w:t xml:space="preserve">printf("\n\n\n\tPROCESS\t BURST TIME \t WAITING TIME\tTURNAROUND TIME\n"); </w:t>
      </w:r>
    </w:p>
    <w:p w:rsidR="003F1541" w:rsidRDefault="003F1541" w:rsidP="003F1541">
      <w:pPr>
        <w:rPr>
          <w:lang w:val="en-US"/>
        </w:rPr>
      </w:pPr>
      <w:r>
        <w:rPr>
          <w:lang w:val="en-US"/>
        </w:rPr>
        <w:t>for(i=0;i&lt;n;i++)</w:t>
      </w:r>
    </w:p>
    <w:p w:rsidR="003F1541" w:rsidRDefault="003F1541" w:rsidP="003F1541">
      <w:pPr>
        <w:rPr>
          <w:lang w:val="en-US"/>
        </w:rPr>
      </w:pPr>
      <w:r>
        <w:rPr>
          <w:lang w:val="en-US"/>
        </w:rPr>
        <w:t>printf("\t%d \t %d \t\t %d \t\t %d \n",i+1,ct[i],wa[i],tat[i]);</w:t>
      </w:r>
    </w:p>
    <w:p w:rsidR="003F1541" w:rsidRDefault="003F1541" w:rsidP="003F1541">
      <w:pPr>
        <w:rPr>
          <w:lang w:val="en-US"/>
        </w:rPr>
      </w:pPr>
      <w:r>
        <w:rPr>
          <w:lang w:val="en-US"/>
        </w:rPr>
        <w:t>return 0;</w:t>
      </w:r>
    </w:p>
    <w:p w:rsidR="003F1541" w:rsidRDefault="003F1541" w:rsidP="003F1541">
      <w:pPr>
        <w:rPr>
          <w:lang w:val="en-US"/>
        </w:rPr>
      </w:pPr>
      <w:r>
        <w:rPr>
          <w:lang w:val="en-US"/>
        </w:rPr>
        <w:t>}</w:t>
      </w:r>
    </w:p>
    <w:p w:rsidR="003F1541" w:rsidRDefault="003F1541" w:rsidP="003F1541">
      <w:pPr>
        <w:rPr>
          <w:lang w:val="en-US"/>
        </w:rPr>
      </w:pPr>
    </w:p>
    <w:p w:rsidR="003F1541" w:rsidRDefault="003F1541" w:rsidP="003F1541">
      <w:pPr>
        <w:rPr>
          <w:b/>
          <w:lang w:val="en-US"/>
        </w:rPr>
      </w:pPr>
      <w:r>
        <w:rPr>
          <w:b/>
          <w:lang w:val="en-US"/>
        </w:rPr>
        <w:t>Output:</w:t>
      </w:r>
    </w:p>
    <w:p w:rsidR="003F1541" w:rsidRDefault="003F1541" w:rsidP="003F1541">
      <w:pPr>
        <w:rPr>
          <w:lang w:val="en-US"/>
        </w:rPr>
      </w:pPr>
      <w:r>
        <w:rPr>
          <w:noProof/>
          <w:lang w:eastAsia="en-IN"/>
        </w:rPr>
        <w:drawing>
          <wp:inline distT="0" distB="0" distL="0" distR="0">
            <wp:extent cx="4486275" cy="24193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86275" cy="2419350"/>
                    </a:xfrm>
                    <a:prstGeom prst="rect">
                      <a:avLst/>
                    </a:prstGeom>
                    <a:noFill/>
                    <a:ln>
                      <a:noFill/>
                    </a:ln>
                  </pic:spPr>
                </pic:pic>
              </a:graphicData>
            </a:graphic>
          </wp:inline>
        </w:drawing>
      </w:r>
    </w:p>
    <w:p w:rsidR="003F1541" w:rsidRDefault="003F1541" w:rsidP="003F1541">
      <w:pPr>
        <w:rPr>
          <w:lang w:val="en-US"/>
        </w:rPr>
      </w:pPr>
    </w:p>
    <w:p w:rsidR="003F1541" w:rsidRDefault="003F1541" w:rsidP="003F1541">
      <w:pPr>
        <w:rPr>
          <w:b/>
          <w:lang w:val="en-US"/>
        </w:rPr>
      </w:pPr>
      <w:r>
        <w:rPr>
          <w:b/>
          <w:lang w:val="en-US"/>
        </w:rPr>
        <w:t>Result:</w:t>
      </w:r>
    </w:p>
    <w:p w:rsidR="003F1541" w:rsidRDefault="003F1541" w:rsidP="003F1541">
      <w:pPr>
        <w:rPr>
          <w:lang w:val="en-US"/>
        </w:rPr>
      </w:pPr>
      <w:r>
        <w:rPr>
          <w:b/>
          <w:lang w:val="en-US"/>
        </w:rPr>
        <w:tab/>
      </w:r>
      <w:r>
        <w:rPr>
          <w:lang w:val="en-US"/>
        </w:rPr>
        <w:t>Thus C program for Round Robin Scheduling has been executed successfully.</w:t>
      </w:r>
    </w:p>
    <w:p w:rsidR="003F1541" w:rsidRDefault="003F1541" w:rsidP="003F1541">
      <w:pPr>
        <w:rPr>
          <w:lang w:val="en-US"/>
        </w:rPr>
      </w:pPr>
    </w:p>
    <w:p w:rsidR="003F1541" w:rsidRDefault="003F1541" w:rsidP="003F1541">
      <w:pPr>
        <w:rPr>
          <w:b/>
          <w:bCs/>
          <w:sz w:val="28"/>
        </w:rPr>
      </w:pPr>
      <w:r>
        <w:rPr>
          <w:lang w:val="en-US"/>
        </w:rPr>
        <w:br w:type="page"/>
      </w:r>
      <w:r>
        <w:rPr>
          <w:b/>
          <w:bCs/>
        </w:rPr>
        <w:t xml:space="preserve">EX.NO.6                   </w:t>
      </w:r>
      <w:r>
        <w:rPr>
          <w:b/>
          <w:bCs/>
          <w:sz w:val="28"/>
        </w:rPr>
        <w:t>Reader - Writer’s Problem</w:t>
      </w:r>
    </w:p>
    <w:p w:rsidR="003F1541" w:rsidRDefault="003F1541" w:rsidP="003F1541">
      <w:pPr>
        <w:rPr>
          <w:b/>
          <w:sz w:val="28"/>
          <w:lang w:val="en-US"/>
        </w:rPr>
      </w:pPr>
    </w:p>
    <w:p w:rsidR="003F1541" w:rsidRDefault="003F1541" w:rsidP="003F1541">
      <w:pPr>
        <w:jc w:val="center"/>
        <w:rPr>
          <w:lang w:val="en-US"/>
        </w:rPr>
      </w:pPr>
    </w:p>
    <w:p w:rsidR="003F1541" w:rsidRDefault="003F1541" w:rsidP="003F1541">
      <w:pPr>
        <w:rPr>
          <w:color w:val="222222"/>
          <w:shd w:val="clear" w:color="auto" w:fill="FFFFFF"/>
        </w:rPr>
      </w:pPr>
      <w:r>
        <w:rPr>
          <w:b/>
          <w:lang w:val="en-US"/>
        </w:rPr>
        <w:t xml:space="preserve">Aim: </w:t>
      </w:r>
      <w:r>
        <w:rPr>
          <w:color w:val="222222"/>
          <w:shd w:val="clear" w:color="auto" w:fill="FFFFFF"/>
        </w:rPr>
        <w:t>A C program to solve Reader Writer Problem</w:t>
      </w:r>
    </w:p>
    <w:p w:rsidR="003F1541" w:rsidRDefault="003F1541" w:rsidP="003F1541">
      <w:pPr>
        <w:rPr>
          <w:color w:val="222222"/>
          <w:shd w:val="clear" w:color="auto" w:fill="FFFFFF"/>
        </w:rPr>
      </w:pPr>
    </w:p>
    <w:p w:rsidR="003F1541" w:rsidRDefault="003F1541" w:rsidP="003F1541">
      <w:pPr>
        <w:rPr>
          <w:b/>
          <w:color w:val="222222"/>
          <w:shd w:val="clear" w:color="auto" w:fill="FFFFFF"/>
        </w:rPr>
      </w:pPr>
      <w:r>
        <w:rPr>
          <w:b/>
          <w:color w:val="222222"/>
          <w:shd w:val="clear" w:color="auto" w:fill="FFFFFF"/>
        </w:rPr>
        <w:t>Algorithm:</w:t>
      </w:r>
    </w:p>
    <w:p w:rsidR="003F1541" w:rsidRDefault="003F1541" w:rsidP="003F1541">
      <w:pPr>
        <w:shd w:val="clear" w:color="auto" w:fill="FFFFFF"/>
        <w:textAlignment w:val="baseline"/>
        <w:rPr>
          <w:rFonts w:eastAsia="Times New Roman"/>
          <w:spacing w:val="2"/>
          <w:lang w:eastAsia="en-IN"/>
        </w:rPr>
      </w:pPr>
      <w:r>
        <w:rPr>
          <w:rFonts w:eastAsia="Times New Roman"/>
          <w:b/>
          <w:bCs/>
          <w:spacing w:val="2"/>
          <w:bdr w:val="none" w:sz="0" w:space="0" w:color="auto" w:frame="1"/>
          <w:lang w:eastAsia="en-IN"/>
        </w:rPr>
        <w:t>Writer process:</w:t>
      </w:r>
    </w:p>
    <w:p w:rsidR="003F1541" w:rsidRDefault="003F1541" w:rsidP="003F1541">
      <w:pPr>
        <w:widowControl/>
        <w:numPr>
          <w:ilvl w:val="0"/>
          <w:numId w:val="2"/>
        </w:numPr>
        <w:shd w:val="clear" w:color="auto" w:fill="FFFFFF"/>
        <w:suppressAutoHyphens w:val="0"/>
        <w:spacing w:line="276" w:lineRule="auto"/>
        <w:ind w:left="1080"/>
        <w:textAlignment w:val="baseline"/>
        <w:rPr>
          <w:rFonts w:eastAsia="Times New Roman"/>
          <w:spacing w:val="2"/>
          <w:lang w:eastAsia="en-IN"/>
        </w:rPr>
      </w:pPr>
      <w:r>
        <w:rPr>
          <w:rFonts w:eastAsia="Times New Roman"/>
          <w:spacing w:val="2"/>
          <w:lang w:eastAsia="en-IN"/>
        </w:rPr>
        <w:t>Writer requests the entry to critical section.</w:t>
      </w:r>
    </w:p>
    <w:p w:rsidR="003F1541" w:rsidRDefault="003F1541" w:rsidP="003F1541">
      <w:pPr>
        <w:widowControl/>
        <w:numPr>
          <w:ilvl w:val="0"/>
          <w:numId w:val="2"/>
        </w:numPr>
        <w:shd w:val="clear" w:color="auto" w:fill="FFFFFF"/>
        <w:suppressAutoHyphens w:val="0"/>
        <w:spacing w:line="276" w:lineRule="auto"/>
        <w:ind w:left="1080"/>
        <w:textAlignment w:val="baseline"/>
        <w:rPr>
          <w:rFonts w:eastAsia="Times New Roman"/>
          <w:spacing w:val="2"/>
          <w:lang w:eastAsia="en-IN"/>
        </w:rPr>
      </w:pPr>
      <w:r>
        <w:rPr>
          <w:rFonts w:eastAsia="Times New Roman"/>
          <w:spacing w:val="2"/>
          <w:lang w:eastAsia="en-IN"/>
        </w:rPr>
        <w:t>If allowed i.e. wait() gives a true value, it enters and performs the write. If not allowed, it keeps on waiting.</w:t>
      </w:r>
    </w:p>
    <w:p w:rsidR="003F1541" w:rsidRDefault="003F1541" w:rsidP="003F1541">
      <w:pPr>
        <w:widowControl/>
        <w:numPr>
          <w:ilvl w:val="0"/>
          <w:numId w:val="2"/>
        </w:numPr>
        <w:shd w:val="clear" w:color="auto" w:fill="FFFFFF"/>
        <w:suppressAutoHyphens w:val="0"/>
        <w:spacing w:line="276" w:lineRule="auto"/>
        <w:ind w:left="1080"/>
        <w:textAlignment w:val="baseline"/>
        <w:rPr>
          <w:rFonts w:eastAsia="Times New Roman"/>
          <w:spacing w:val="2"/>
          <w:lang w:eastAsia="en-IN"/>
        </w:rPr>
      </w:pPr>
      <w:r>
        <w:rPr>
          <w:rFonts w:eastAsia="Times New Roman"/>
          <w:spacing w:val="2"/>
          <w:lang w:eastAsia="en-IN"/>
        </w:rPr>
        <w:t>It exits the critical section.</w:t>
      </w:r>
    </w:p>
    <w:p w:rsidR="003F1541" w:rsidRDefault="003F1541" w:rsidP="003F1541">
      <w:pPr>
        <w:shd w:val="clear" w:color="auto" w:fill="FFFFFF"/>
        <w:textAlignment w:val="baseline"/>
        <w:rPr>
          <w:rFonts w:eastAsia="Times New Roman"/>
          <w:spacing w:val="2"/>
          <w:lang w:eastAsia="en-IN"/>
        </w:rPr>
      </w:pPr>
      <w:r>
        <w:rPr>
          <w:rFonts w:eastAsia="Times New Roman"/>
          <w:b/>
          <w:bCs/>
          <w:spacing w:val="2"/>
          <w:bdr w:val="none" w:sz="0" w:space="0" w:color="auto" w:frame="1"/>
          <w:lang w:eastAsia="en-IN"/>
        </w:rPr>
        <w:t>Reader process:</w:t>
      </w:r>
    </w:p>
    <w:p w:rsidR="003F1541" w:rsidRDefault="003F1541" w:rsidP="003F1541">
      <w:pPr>
        <w:widowControl/>
        <w:numPr>
          <w:ilvl w:val="0"/>
          <w:numId w:val="4"/>
        </w:numPr>
        <w:shd w:val="clear" w:color="auto" w:fill="FFFFFF"/>
        <w:suppressAutoHyphens w:val="0"/>
        <w:spacing w:line="276" w:lineRule="auto"/>
        <w:ind w:left="1080"/>
        <w:textAlignment w:val="baseline"/>
        <w:rPr>
          <w:rFonts w:eastAsia="Times New Roman"/>
          <w:spacing w:val="2"/>
          <w:lang w:eastAsia="en-IN"/>
        </w:rPr>
      </w:pPr>
      <w:r>
        <w:rPr>
          <w:rFonts w:eastAsia="Times New Roman"/>
          <w:spacing w:val="2"/>
          <w:lang w:eastAsia="en-IN"/>
        </w:rPr>
        <w:t>Reader requests the entry to critical section.</w:t>
      </w:r>
    </w:p>
    <w:p w:rsidR="003F1541" w:rsidRDefault="003F1541" w:rsidP="003F1541">
      <w:pPr>
        <w:widowControl/>
        <w:numPr>
          <w:ilvl w:val="0"/>
          <w:numId w:val="4"/>
        </w:numPr>
        <w:shd w:val="clear" w:color="auto" w:fill="FFFFFF"/>
        <w:suppressAutoHyphens w:val="0"/>
        <w:spacing w:line="276" w:lineRule="auto"/>
        <w:ind w:left="1080"/>
        <w:textAlignment w:val="baseline"/>
        <w:rPr>
          <w:rFonts w:eastAsia="Times New Roman"/>
          <w:spacing w:val="2"/>
          <w:lang w:eastAsia="en-IN"/>
        </w:rPr>
      </w:pPr>
      <w:r>
        <w:rPr>
          <w:rFonts w:eastAsia="Times New Roman"/>
          <w:spacing w:val="2"/>
          <w:lang w:eastAsia="en-IN"/>
        </w:rPr>
        <w:t>If allowed:</w:t>
      </w:r>
    </w:p>
    <w:p w:rsidR="003F1541" w:rsidRDefault="003F1541" w:rsidP="003F1541">
      <w:pPr>
        <w:widowControl/>
        <w:numPr>
          <w:ilvl w:val="1"/>
          <w:numId w:val="4"/>
        </w:numPr>
        <w:shd w:val="clear" w:color="auto" w:fill="FFFFFF"/>
        <w:suppressAutoHyphens w:val="0"/>
        <w:spacing w:line="276" w:lineRule="auto"/>
        <w:ind w:left="2160"/>
        <w:textAlignment w:val="baseline"/>
        <w:rPr>
          <w:rFonts w:eastAsia="Times New Roman"/>
          <w:spacing w:val="2"/>
          <w:lang w:eastAsia="en-IN"/>
        </w:rPr>
      </w:pPr>
      <w:r>
        <w:rPr>
          <w:rFonts w:eastAsia="Times New Roman"/>
          <w:spacing w:val="2"/>
          <w:lang w:eastAsia="en-IN"/>
        </w:rPr>
        <w:t>it increments the count of number of readers inside the critical section. If this reader is the first reader entering, it locks the </w:t>
      </w:r>
      <w:r>
        <w:rPr>
          <w:rFonts w:eastAsia="Times New Roman"/>
          <w:b/>
          <w:bCs/>
          <w:spacing w:val="2"/>
          <w:bdr w:val="none" w:sz="0" w:space="0" w:color="auto" w:frame="1"/>
          <w:lang w:eastAsia="en-IN"/>
        </w:rPr>
        <w:t xml:space="preserve">wrt </w:t>
      </w:r>
      <w:r>
        <w:rPr>
          <w:rFonts w:eastAsia="Times New Roman"/>
          <w:spacing w:val="2"/>
          <w:lang w:eastAsia="en-IN"/>
        </w:rPr>
        <w:t>semaphore to restrict the entry of writers if any reader is inside.</w:t>
      </w:r>
    </w:p>
    <w:p w:rsidR="003F1541" w:rsidRDefault="003F1541" w:rsidP="003F1541">
      <w:pPr>
        <w:widowControl/>
        <w:numPr>
          <w:ilvl w:val="1"/>
          <w:numId w:val="4"/>
        </w:numPr>
        <w:shd w:val="clear" w:color="auto" w:fill="FFFFFF"/>
        <w:suppressAutoHyphens w:val="0"/>
        <w:spacing w:line="276" w:lineRule="auto"/>
        <w:ind w:left="2160"/>
        <w:textAlignment w:val="baseline"/>
        <w:rPr>
          <w:rFonts w:eastAsia="Times New Roman"/>
          <w:spacing w:val="2"/>
          <w:lang w:eastAsia="en-IN"/>
        </w:rPr>
      </w:pPr>
      <w:r>
        <w:rPr>
          <w:rFonts w:eastAsia="Times New Roman"/>
          <w:spacing w:val="2"/>
          <w:lang w:eastAsia="en-IN"/>
        </w:rPr>
        <w:t>It then, signals mutex as any other reader is allowed to enter while others are already reading.</w:t>
      </w:r>
    </w:p>
    <w:p w:rsidR="003F1541" w:rsidRDefault="003F1541" w:rsidP="003F1541">
      <w:pPr>
        <w:widowControl/>
        <w:numPr>
          <w:ilvl w:val="1"/>
          <w:numId w:val="4"/>
        </w:numPr>
        <w:shd w:val="clear" w:color="auto" w:fill="FFFFFF"/>
        <w:suppressAutoHyphens w:val="0"/>
        <w:spacing w:line="276" w:lineRule="auto"/>
        <w:ind w:left="2160"/>
        <w:textAlignment w:val="baseline"/>
        <w:rPr>
          <w:rFonts w:eastAsia="Times New Roman"/>
          <w:spacing w:val="2"/>
          <w:lang w:eastAsia="en-IN"/>
        </w:rPr>
      </w:pPr>
      <w:r>
        <w:rPr>
          <w:rFonts w:eastAsia="Times New Roman"/>
          <w:spacing w:val="2"/>
          <w:lang w:eastAsia="en-IN"/>
        </w:rPr>
        <w:t>After performing reading, it exits the critical section. When exiting, it checks if no more reader is inside, it signals the semaphore “wrt” as now, writer can enter the critical section.</w:t>
      </w:r>
    </w:p>
    <w:p w:rsidR="003F1541" w:rsidRDefault="003F1541" w:rsidP="003F1541">
      <w:pPr>
        <w:widowControl/>
        <w:numPr>
          <w:ilvl w:val="0"/>
          <w:numId w:val="4"/>
        </w:numPr>
        <w:shd w:val="clear" w:color="auto" w:fill="FFFFFF"/>
        <w:suppressAutoHyphens w:val="0"/>
        <w:spacing w:line="276" w:lineRule="auto"/>
        <w:ind w:left="1080"/>
        <w:textAlignment w:val="baseline"/>
        <w:rPr>
          <w:rFonts w:eastAsia="Times New Roman"/>
          <w:spacing w:val="2"/>
          <w:lang w:eastAsia="en-IN"/>
        </w:rPr>
      </w:pPr>
      <w:r>
        <w:rPr>
          <w:rFonts w:eastAsia="Times New Roman"/>
          <w:spacing w:val="2"/>
          <w:lang w:eastAsia="en-IN"/>
        </w:rPr>
        <w:t>If not allowed, it keeps on waiting.</w:t>
      </w:r>
    </w:p>
    <w:p w:rsidR="003F1541" w:rsidRDefault="003F1541" w:rsidP="003F1541">
      <w:pPr>
        <w:pStyle w:val="NoSpacing"/>
        <w:rPr>
          <w:rFonts w:ascii="Times New Roman" w:hAnsi="Times New Roman" w:cs="Times New Roman"/>
          <w:sz w:val="24"/>
          <w:szCs w:val="24"/>
        </w:rPr>
      </w:pPr>
    </w:p>
    <w:p w:rsidR="003F1541" w:rsidRDefault="003F1541" w:rsidP="003F1541">
      <w:pPr>
        <w:rPr>
          <w:b/>
          <w:color w:val="222222"/>
          <w:shd w:val="clear" w:color="auto" w:fill="FFFFFF"/>
        </w:rPr>
      </w:pPr>
    </w:p>
    <w:p w:rsidR="003F1541" w:rsidRDefault="003F1541" w:rsidP="003F1541">
      <w:pPr>
        <w:rPr>
          <w:color w:val="222222"/>
          <w:shd w:val="clear" w:color="auto" w:fill="FFFFFF"/>
        </w:rPr>
      </w:pPr>
      <w:r>
        <w:rPr>
          <w:b/>
          <w:color w:val="222222"/>
          <w:shd w:val="clear" w:color="auto" w:fill="FFFFFF"/>
        </w:rPr>
        <w:t>Program:</w:t>
      </w:r>
    </w:p>
    <w:p w:rsidR="003F1541" w:rsidRDefault="003F1541" w:rsidP="003F1541">
      <w:pPr>
        <w:rPr>
          <w:color w:val="222222"/>
          <w:shd w:val="clear" w:color="auto" w:fill="FFFFFF"/>
        </w:rPr>
      </w:pPr>
      <w:r>
        <w:rPr>
          <w:color w:val="222222"/>
          <w:shd w:val="clear" w:color="auto" w:fill="FFFFFF"/>
        </w:rPr>
        <w:t>#include&lt;semaphore.h&gt;</w:t>
      </w:r>
    </w:p>
    <w:p w:rsidR="003F1541" w:rsidRDefault="003F1541" w:rsidP="003F1541">
      <w:pPr>
        <w:rPr>
          <w:color w:val="222222"/>
          <w:shd w:val="clear" w:color="auto" w:fill="FFFFFF"/>
        </w:rPr>
      </w:pPr>
      <w:r>
        <w:rPr>
          <w:color w:val="222222"/>
          <w:shd w:val="clear" w:color="auto" w:fill="FFFFFF"/>
        </w:rPr>
        <w:t>#include&lt;stdio.h&gt;</w:t>
      </w:r>
    </w:p>
    <w:p w:rsidR="003F1541" w:rsidRDefault="003F1541" w:rsidP="003F1541">
      <w:pPr>
        <w:rPr>
          <w:color w:val="222222"/>
          <w:shd w:val="clear" w:color="auto" w:fill="FFFFFF"/>
        </w:rPr>
      </w:pPr>
      <w:r>
        <w:rPr>
          <w:color w:val="222222"/>
          <w:shd w:val="clear" w:color="auto" w:fill="FFFFFF"/>
        </w:rPr>
        <w:t>#include&lt;stdlib.h&gt;</w:t>
      </w:r>
    </w:p>
    <w:p w:rsidR="003F1541" w:rsidRDefault="003F1541" w:rsidP="003F1541">
      <w:pPr>
        <w:rPr>
          <w:color w:val="222222"/>
          <w:shd w:val="clear" w:color="auto" w:fill="FFFFFF"/>
        </w:rPr>
      </w:pPr>
      <w:r>
        <w:rPr>
          <w:color w:val="222222"/>
          <w:shd w:val="clear" w:color="auto" w:fill="FFFFFF"/>
        </w:rPr>
        <w:t>#include&lt;unistd.h&gt;</w:t>
      </w:r>
    </w:p>
    <w:p w:rsidR="003F1541" w:rsidRDefault="003F1541" w:rsidP="003F1541">
      <w:pPr>
        <w:rPr>
          <w:color w:val="222222"/>
          <w:shd w:val="clear" w:color="auto" w:fill="FFFFFF"/>
        </w:rPr>
      </w:pPr>
      <w:r>
        <w:rPr>
          <w:color w:val="222222"/>
          <w:shd w:val="clear" w:color="auto" w:fill="FFFFFF"/>
        </w:rPr>
        <w:t>#include&lt;pthread.h&gt;</w:t>
      </w:r>
    </w:p>
    <w:p w:rsidR="003F1541" w:rsidRDefault="003F1541" w:rsidP="003F1541">
      <w:pPr>
        <w:rPr>
          <w:color w:val="222222"/>
          <w:shd w:val="clear" w:color="auto" w:fill="FFFFFF"/>
        </w:rPr>
      </w:pPr>
      <w:r>
        <w:rPr>
          <w:color w:val="222222"/>
          <w:shd w:val="clear" w:color="auto" w:fill="FFFFFF"/>
        </w:rPr>
        <w:t>sem_t x,y;</w:t>
      </w:r>
    </w:p>
    <w:p w:rsidR="003F1541" w:rsidRDefault="003F1541" w:rsidP="003F1541">
      <w:pPr>
        <w:rPr>
          <w:color w:val="222222"/>
          <w:shd w:val="clear" w:color="auto" w:fill="FFFFFF"/>
        </w:rPr>
      </w:pPr>
      <w:r>
        <w:rPr>
          <w:color w:val="222222"/>
          <w:shd w:val="clear" w:color="auto" w:fill="FFFFFF"/>
        </w:rPr>
        <w:t>pthread_t tid;</w:t>
      </w:r>
    </w:p>
    <w:p w:rsidR="003F1541" w:rsidRDefault="003F1541" w:rsidP="003F1541">
      <w:pPr>
        <w:rPr>
          <w:color w:val="222222"/>
          <w:shd w:val="clear" w:color="auto" w:fill="FFFFFF"/>
        </w:rPr>
      </w:pPr>
      <w:r>
        <w:rPr>
          <w:color w:val="222222"/>
          <w:shd w:val="clear" w:color="auto" w:fill="FFFFFF"/>
        </w:rPr>
        <w:t>pthread_t writerthreads[100],readerthreads[100];</w:t>
      </w:r>
    </w:p>
    <w:p w:rsidR="003F1541" w:rsidRDefault="003F1541" w:rsidP="003F1541">
      <w:pPr>
        <w:rPr>
          <w:color w:val="222222"/>
          <w:shd w:val="clear" w:color="auto" w:fill="FFFFFF"/>
        </w:rPr>
      </w:pPr>
      <w:r>
        <w:rPr>
          <w:color w:val="222222"/>
          <w:shd w:val="clear" w:color="auto" w:fill="FFFFFF"/>
        </w:rPr>
        <w:t>int readercount = 0;</w:t>
      </w:r>
    </w:p>
    <w:p w:rsidR="003F1541" w:rsidRDefault="003F1541" w:rsidP="003F1541">
      <w:pPr>
        <w:rPr>
          <w:color w:val="222222"/>
          <w:shd w:val="clear" w:color="auto" w:fill="FFFFFF"/>
        </w:rPr>
      </w:pPr>
    </w:p>
    <w:p w:rsidR="003F1541" w:rsidRDefault="003F1541" w:rsidP="003F1541">
      <w:pPr>
        <w:rPr>
          <w:color w:val="222222"/>
          <w:shd w:val="clear" w:color="auto" w:fill="FFFFFF"/>
        </w:rPr>
      </w:pPr>
      <w:r>
        <w:rPr>
          <w:color w:val="222222"/>
          <w:shd w:val="clear" w:color="auto" w:fill="FFFFFF"/>
        </w:rPr>
        <w:t>void *reader(void* param)</w:t>
      </w:r>
    </w:p>
    <w:p w:rsidR="003F1541" w:rsidRDefault="003F1541" w:rsidP="003F1541">
      <w:pPr>
        <w:rPr>
          <w:color w:val="222222"/>
          <w:shd w:val="clear" w:color="auto" w:fill="FFFFFF"/>
        </w:rPr>
      </w:pPr>
      <w:r>
        <w:rPr>
          <w:color w:val="222222"/>
          <w:shd w:val="clear" w:color="auto" w:fill="FFFFFF"/>
        </w:rPr>
        <w:t>{</w:t>
      </w:r>
    </w:p>
    <w:p w:rsidR="003F1541" w:rsidRDefault="003F1541" w:rsidP="003F1541">
      <w:pPr>
        <w:rPr>
          <w:color w:val="222222"/>
          <w:shd w:val="clear" w:color="auto" w:fill="FFFFFF"/>
        </w:rPr>
      </w:pPr>
      <w:r>
        <w:rPr>
          <w:color w:val="222222"/>
          <w:shd w:val="clear" w:color="auto" w:fill="FFFFFF"/>
        </w:rPr>
        <w:t xml:space="preserve">    sem_wait(&amp;x);</w:t>
      </w:r>
    </w:p>
    <w:p w:rsidR="003F1541" w:rsidRDefault="003F1541" w:rsidP="003F1541">
      <w:pPr>
        <w:rPr>
          <w:color w:val="222222"/>
          <w:shd w:val="clear" w:color="auto" w:fill="FFFFFF"/>
        </w:rPr>
      </w:pPr>
      <w:r>
        <w:rPr>
          <w:color w:val="222222"/>
          <w:shd w:val="clear" w:color="auto" w:fill="FFFFFF"/>
        </w:rPr>
        <w:t xml:space="preserve">    readercount++;</w:t>
      </w:r>
    </w:p>
    <w:p w:rsidR="003F1541" w:rsidRDefault="003F1541" w:rsidP="003F1541">
      <w:pPr>
        <w:rPr>
          <w:color w:val="222222"/>
          <w:shd w:val="clear" w:color="auto" w:fill="FFFFFF"/>
        </w:rPr>
      </w:pPr>
      <w:r>
        <w:rPr>
          <w:color w:val="222222"/>
          <w:shd w:val="clear" w:color="auto" w:fill="FFFFFF"/>
        </w:rPr>
        <w:t xml:space="preserve">    if(readercount==1)</w:t>
      </w:r>
    </w:p>
    <w:p w:rsidR="003F1541" w:rsidRDefault="003F1541" w:rsidP="003F1541">
      <w:pPr>
        <w:rPr>
          <w:color w:val="222222"/>
          <w:shd w:val="clear" w:color="auto" w:fill="FFFFFF"/>
        </w:rPr>
      </w:pPr>
      <w:r>
        <w:rPr>
          <w:color w:val="222222"/>
          <w:shd w:val="clear" w:color="auto" w:fill="FFFFFF"/>
        </w:rPr>
        <w:t xml:space="preserve">        sem_wait(&amp;y);</w:t>
      </w:r>
    </w:p>
    <w:p w:rsidR="003F1541" w:rsidRDefault="003F1541" w:rsidP="003F1541">
      <w:pPr>
        <w:rPr>
          <w:color w:val="222222"/>
          <w:shd w:val="clear" w:color="auto" w:fill="FFFFFF"/>
        </w:rPr>
      </w:pPr>
      <w:r>
        <w:rPr>
          <w:color w:val="222222"/>
          <w:shd w:val="clear" w:color="auto" w:fill="FFFFFF"/>
        </w:rPr>
        <w:t xml:space="preserve">    sem_post(&amp;x);</w:t>
      </w:r>
    </w:p>
    <w:p w:rsidR="003F1541" w:rsidRDefault="003F1541" w:rsidP="003F1541">
      <w:pPr>
        <w:rPr>
          <w:color w:val="222222"/>
          <w:shd w:val="clear" w:color="auto" w:fill="FFFFFF"/>
        </w:rPr>
      </w:pPr>
      <w:r>
        <w:rPr>
          <w:color w:val="222222"/>
          <w:shd w:val="clear" w:color="auto" w:fill="FFFFFF"/>
        </w:rPr>
        <w:t xml:space="preserve">    printf("%d reader is inside\n",readercount);</w:t>
      </w:r>
    </w:p>
    <w:p w:rsidR="003F1541" w:rsidRDefault="003F1541" w:rsidP="003F1541">
      <w:pPr>
        <w:rPr>
          <w:color w:val="222222"/>
          <w:shd w:val="clear" w:color="auto" w:fill="FFFFFF"/>
        </w:rPr>
      </w:pPr>
      <w:r>
        <w:rPr>
          <w:color w:val="222222"/>
          <w:shd w:val="clear" w:color="auto" w:fill="FFFFFF"/>
        </w:rPr>
        <w:t xml:space="preserve">    usleep(3);</w:t>
      </w:r>
    </w:p>
    <w:p w:rsidR="003F1541" w:rsidRDefault="003F1541" w:rsidP="003F1541">
      <w:pPr>
        <w:rPr>
          <w:color w:val="222222"/>
          <w:shd w:val="clear" w:color="auto" w:fill="FFFFFF"/>
        </w:rPr>
      </w:pPr>
      <w:r>
        <w:rPr>
          <w:color w:val="222222"/>
          <w:shd w:val="clear" w:color="auto" w:fill="FFFFFF"/>
        </w:rPr>
        <w:t xml:space="preserve">    sem_wait(&amp;x);</w:t>
      </w:r>
    </w:p>
    <w:p w:rsidR="003F1541" w:rsidRDefault="003F1541" w:rsidP="003F1541">
      <w:pPr>
        <w:rPr>
          <w:color w:val="222222"/>
          <w:shd w:val="clear" w:color="auto" w:fill="FFFFFF"/>
        </w:rPr>
      </w:pPr>
      <w:r>
        <w:rPr>
          <w:color w:val="222222"/>
          <w:shd w:val="clear" w:color="auto" w:fill="FFFFFF"/>
        </w:rPr>
        <w:t xml:space="preserve">    readercount--;</w:t>
      </w:r>
    </w:p>
    <w:p w:rsidR="003F1541" w:rsidRDefault="003F1541" w:rsidP="003F1541">
      <w:pPr>
        <w:rPr>
          <w:color w:val="222222"/>
          <w:shd w:val="clear" w:color="auto" w:fill="FFFFFF"/>
        </w:rPr>
      </w:pPr>
      <w:r>
        <w:rPr>
          <w:color w:val="222222"/>
          <w:shd w:val="clear" w:color="auto" w:fill="FFFFFF"/>
        </w:rPr>
        <w:t xml:space="preserve">    if(readercount==0)</w:t>
      </w:r>
    </w:p>
    <w:p w:rsidR="003F1541" w:rsidRDefault="003F1541" w:rsidP="003F1541">
      <w:pPr>
        <w:rPr>
          <w:color w:val="222222"/>
          <w:shd w:val="clear" w:color="auto" w:fill="FFFFFF"/>
        </w:rPr>
      </w:pPr>
      <w:r>
        <w:rPr>
          <w:color w:val="222222"/>
          <w:shd w:val="clear" w:color="auto" w:fill="FFFFFF"/>
        </w:rPr>
        <w:t xml:space="preserve">    {</w:t>
      </w:r>
    </w:p>
    <w:p w:rsidR="003F1541" w:rsidRDefault="003F1541" w:rsidP="003F1541">
      <w:pPr>
        <w:rPr>
          <w:color w:val="222222"/>
          <w:shd w:val="clear" w:color="auto" w:fill="FFFFFF"/>
        </w:rPr>
      </w:pPr>
      <w:r>
        <w:rPr>
          <w:color w:val="222222"/>
          <w:shd w:val="clear" w:color="auto" w:fill="FFFFFF"/>
        </w:rPr>
        <w:t xml:space="preserve">        sem_post(&amp;y);</w:t>
      </w:r>
    </w:p>
    <w:p w:rsidR="003F1541" w:rsidRDefault="003F1541" w:rsidP="003F1541">
      <w:pPr>
        <w:rPr>
          <w:color w:val="222222"/>
          <w:shd w:val="clear" w:color="auto" w:fill="FFFFFF"/>
        </w:rPr>
      </w:pPr>
      <w:r>
        <w:rPr>
          <w:color w:val="222222"/>
          <w:shd w:val="clear" w:color="auto" w:fill="FFFFFF"/>
        </w:rPr>
        <w:t xml:space="preserve">    }</w:t>
      </w:r>
    </w:p>
    <w:p w:rsidR="003F1541" w:rsidRDefault="003F1541" w:rsidP="003F1541">
      <w:pPr>
        <w:rPr>
          <w:color w:val="222222"/>
          <w:shd w:val="clear" w:color="auto" w:fill="FFFFFF"/>
        </w:rPr>
      </w:pPr>
      <w:r>
        <w:rPr>
          <w:color w:val="222222"/>
          <w:shd w:val="clear" w:color="auto" w:fill="FFFFFF"/>
        </w:rPr>
        <w:t xml:space="preserve">    sem_post(&amp;x);</w:t>
      </w:r>
    </w:p>
    <w:p w:rsidR="003F1541" w:rsidRDefault="003F1541" w:rsidP="003F1541">
      <w:pPr>
        <w:rPr>
          <w:color w:val="222222"/>
          <w:shd w:val="clear" w:color="auto" w:fill="FFFFFF"/>
        </w:rPr>
      </w:pPr>
      <w:r>
        <w:rPr>
          <w:color w:val="222222"/>
          <w:shd w:val="clear" w:color="auto" w:fill="FFFFFF"/>
        </w:rPr>
        <w:t xml:space="preserve">    printf("%d Reader is leaving\n",readercount+1);</w:t>
      </w:r>
    </w:p>
    <w:p w:rsidR="003F1541" w:rsidRDefault="003F1541" w:rsidP="003F1541">
      <w:pPr>
        <w:rPr>
          <w:color w:val="222222"/>
          <w:shd w:val="clear" w:color="auto" w:fill="FFFFFF"/>
        </w:rPr>
      </w:pPr>
      <w:r>
        <w:rPr>
          <w:color w:val="222222"/>
          <w:shd w:val="clear" w:color="auto" w:fill="FFFFFF"/>
        </w:rPr>
        <w:t xml:space="preserve">    return NULL;</w:t>
      </w:r>
    </w:p>
    <w:p w:rsidR="003F1541" w:rsidRDefault="003F1541" w:rsidP="003F1541">
      <w:pPr>
        <w:rPr>
          <w:color w:val="222222"/>
          <w:shd w:val="clear" w:color="auto" w:fill="FFFFFF"/>
        </w:rPr>
      </w:pPr>
      <w:r>
        <w:rPr>
          <w:color w:val="222222"/>
          <w:shd w:val="clear" w:color="auto" w:fill="FFFFFF"/>
        </w:rPr>
        <w:t>}</w:t>
      </w:r>
    </w:p>
    <w:p w:rsidR="003F1541" w:rsidRDefault="003F1541" w:rsidP="003F1541">
      <w:pPr>
        <w:rPr>
          <w:color w:val="222222"/>
          <w:shd w:val="clear" w:color="auto" w:fill="FFFFFF"/>
        </w:rPr>
      </w:pPr>
    </w:p>
    <w:p w:rsidR="003F1541" w:rsidRDefault="003F1541" w:rsidP="003F1541">
      <w:pPr>
        <w:rPr>
          <w:color w:val="222222"/>
          <w:shd w:val="clear" w:color="auto" w:fill="FFFFFF"/>
        </w:rPr>
      </w:pPr>
      <w:r>
        <w:rPr>
          <w:color w:val="222222"/>
          <w:shd w:val="clear" w:color="auto" w:fill="FFFFFF"/>
        </w:rPr>
        <w:t>void *writer(void* param)</w:t>
      </w:r>
    </w:p>
    <w:p w:rsidR="003F1541" w:rsidRDefault="003F1541" w:rsidP="003F1541">
      <w:pPr>
        <w:rPr>
          <w:color w:val="222222"/>
          <w:shd w:val="clear" w:color="auto" w:fill="FFFFFF"/>
        </w:rPr>
      </w:pPr>
      <w:r>
        <w:rPr>
          <w:color w:val="222222"/>
          <w:shd w:val="clear" w:color="auto" w:fill="FFFFFF"/>
        </w:rPr>
        <w:t>{</w:t>
      </w:r>
    </w:p>
    <w:p w:rsidR="003F1541" w:rsidRDefault="003F1541" w:rsidP="003F1541">
      <w:pPr>
        <w:rPr>
          <w:color w:val="222222"/>
          <w:shd w:val="clear" w:color="auto" w:fill="FFFFFF"/>
        </w:rPr>
      </w:pPr>
      <w:r>
        <w:rPr>
          <w:color w:val="222222"/>
          <w:shd w:val="clear" w:color="auto" w:fill="FFFFFF"/>
        </w:rPr>
        <w:t xml:space="preserve">    printf("Writer is trying to enter\n");</w:t>
      </w:r>
    </w:p>
    <w:p w:rsidR="003F1541" w:rsidRDefault="003F1541" w:rsidP="003F1541">
      <w:pPr>
        <w:rPr>
          <w:color w:val="222222"/>
          <w:shd w:val="clear" w:color="auto" w:fill="FFFFFF"/>
        </w:rPr>
      </w:pPr>
      <w:r>
        <w:rPr>
          <w:color w:val="222222"/>
          <w:shd w:val="clear" w:color="auto" w:fill="FFFFFF"/>
        </w:rPr>
        <w:t xml:space="preserve">    sem_wait(&amp;y);</w:t>
      </w:r>
    </w:p>
    <w:p w:rsidR="003F1541" w:rsidRDefault="003F1541" w:rsidP="003F1541">
      <w:pPr>
        <w:rPr>
          <w:color w:val="222222"/>
          <w:shd w:val="clear" w:color="auto" w:fill="FFFFFF"/>
        </w:rPr>
      </w:pPr>
      <w:r>
        <w:rPr>
          <w:color w:val="222222"/>
          <w:shd w:val="clear" w:color="auto" w:fill="FFFFFF"/>
        </w:rPr>
        <w:t xml:space="preserve">    printf("Writer has entered\n");</w:t>
      </w:r>
    </w:p>
    <w:p w:rsidR="003F1541" w:rsidRDefault="003F1541" w:rsidP="003F1541">
      <w:pPr>
        <w:rPr>
          <w:color w:val="222222"/>
          <w:shd w:val="clear" w:color="auto" w:fill="FFFFFF"/>
        </w:rPr>
      </w:pPr>
      <w:r>
        <w:rPr>
          <w:color w:val="222222"/>
          <w:shd w:val="clear" w:color="auto" w:fill="FFFFFF"/>
        </w:rPr>
        <w:t xml:space="preserve">    sem_post(&amp;y);</w:t>
      </w:r>
    </w:p>
    <w:p w:rsidR="003F1541" w:rsidRDefault="003F1541" w:rsidP="003F1541">
      <w:pPr>
        <w:rPr>
          <w:color w:val="222222"/>
          <w:shd w:val="clear" w:color="auto" w:fill="FFFFFF"/>
        </w:rPr>
      </w:pPr>
      <w:r>
        <w:rPr>
          <w:color w:val="222222"/>
          <w:shd w:val="clear" w:color="auto" w:fill="FFFFFF"/>
        </w:rPr>
        <w:t xml:space="preserve">    printf("Writer is leaving\n");</w:t>
      </w:r>
    </w:p>
    <w:p w:rsidR="003F1541" w:rsidRDefault="003F1541" w:rsidP="003F1541">
      <w:pPr>
        <w:rPr>
          <w:color w:val="222222"/>
          <w:shd w:val="clear" w:color="auto" w:fill="FFFFFF"/>
        </w:rPr>
      </w:pPr>
      <w:r>
        <w:rPr>
          <w:color w:val="222222"/>
          <w:shd w:val="clear" w:color="auto" w:fill="FFFFFF"/>
        </w:rPr>
        <w:t xml:space="preserve">    return NULL;</w:t>
      </w:r>
    </w:p>
    <w:p w:rsidR="003F1541" w:rsidRDefault="003F1541" w:rsidP="003F1541">
      <w:pPr>
        <w:rPr>
          <w:color w:val="222222"/>
          <w:shd w:val="clear" w:color="auto" w:fill="FFFFFF"/>
        </w:rPr>
      </w:pPr>
      <w:r>
        <w:rPr>
          <w:color w:val="222222"/>
          <w:shd w:val="clear" w:color="auto" w:fill="FFFFFF"/>
        </w:rPr>
        <w:t>}</w:t>
      </w:r>
    </w:p>
    <w:p w:rsidR="003F1541" w:rsidRDefault="003F1541" w:rsidP="003F1541">
      <w:pPr>
        <w:rPr>
          <w:color w:val="222222"/>
          <w:shd w:val="clear" w:color="auto" w:fill="FFFFFF"/>
        </w:rPr>
      </w:pPr>
    </w:p>
    <w:p w:rsidR="003F1541" w:rsidRDefault="003F1541" w:rsidP="003F1541">
      <w:pPr>
        <w:rPr>
          <w:color w:val="222222"/>
          <w:shd w:val="clear" w:color="auto" w:fill="FFFFFF"/>
        </w:rPr>
      </w:pPr>
      <w:r>
        <w:rPr>
          <w:color w:val="222222"/>
          <w:shd w:val="clear" w:color="auto" w:fill="FFFFFF"/>
        </w:rPr>
        <w:t>int main()</w:t>
      </w:r>
    </w:p>
    <w:p w:rsidR="003F1541" w:rsidRDefault="003F1541" w:rsidP="003F1541">
      <w:pPr>
        <w:rPr>
          <w:color w:val="222222"/>
          <w:shd w:val="clear" w:color="auto" w:fill="FFFFFF"/>
        </w:rPr>
      </w:pPr>
      <w:r>
        <w:rPr>
          <w:color w:val="222222"/>
          <w:shd w:val="clear" w:color="auto" w:fill="FFFFFF"/>
        </w:rPr>
        <w:t>{</w:t>
      </w:r>
    </w:p>
    <w:p w:rsidR="003F1541" w:rsidRDefault="003F1541" w:rsidP="003F1541">
      <w:pPr>
        <w:rPr>
          <w:color w:val="222222"/>
          <w:shd w:val="clear" w:color="auto" w:fill="FFFFFF"/>
        </w:rPr>
      </w:pPr>
      <w:r>
        <w:rPr>
          <w:color w:val="222222"/>
          <w:shd w:val="clear" w:color="auto" w:fill="FFFFFF"/>
        </w:rPr>
        <w:t xml:space="preserve">    int n2,i;</w:t>
      </w:r>
    </w:p>
    <w:p w:rsidR="003F1541" w:rsidRDefault="003F1541" w:rsidP="003F1541">
      <w:pPr>
        <w:rPr>
          <w:color w:val="222222"/>
          <w:shd w:val="clear" w:color="auto" w:fill="FFFFFF"/>
        </w:rPr>
      </w:pPr>
      <w:r>
        <w:rPr>
          <w:color w:val="222222"/>
          <w:shd w:val="clear" w:color="auto" w:fill="FFFFFF"/>
        </w:rPr>
        <w:t xml:space="preserve">    printf("Enter the number of readers:");</w:t>
      </w:r>
    </w:p>
    <w:p w:rsidR="003F1541" w:rsidRDefault="003F1541" w:rsidP="003F1541">
      <w:pPr>
        <w:rPr>
          <w:color w:val="222222"/>
          <w:shd w:val="clear" w:color="auto" w:fill="FFFFFF"/>
        </w:rPr>
      </w:pPr>
      <w:r>
        <w:rPr>
          <w:color w:val="222222"/>
          <w:shd w:val="clear" w:color="auto" w:fill="FFFFFF"/>
        </w:rPr>
        <w:t xml:space="preserve">    scanf("%d",&amp;n2);</w:t>
      </w:r>
    </w:p>
    <w:p w:rsidR="003F1541" w:rsidRDefault="003F1541" w:rsidP="003F1541">
      <w:pPr>
        <w:rPr>
          <w:color w:val="222222"/>
          <w:shd w:val="clear" w:color="auto" w:fill="FFFFFF"/>
        </w:rPr>
      </w:pPr>
      <w:r>
        <w:rPr>
          <w:color w:val="222222"/>
          <w:shd w:val="clear" w:color="auto" w:fill="FFFFFF"/>
        </w:rPr>
        <w:t xml:space="preserve">    printf("\n");</w:t>
      </w:r>
    </w:p>
    <w:p w:rsidR="003F1541" w:rsidRDefault="003F1541" w:rsidP="003F1541">
      <w:pPr>
        <w:rPr>
          <w:color w:val="222222"/>
          <w:shd w:val="clear" w:color="auto" w:fill="FFFFFF"/>
        </w:rPr>
      </w:pPr>
      <w:r>
        <w:rPr>
          <w:color w:val="222222"/>
          <w:shd w:val="clear" w:color="auto" w:fill="FFFFFF"/>
        </w:rPr>
        <w:t xml:space="preserve">    int n1[n2];</w:t>
      </w:r>
    </w:p>
    <w:p w:rsidR="003F1541" w:rsidRDefault="003F1541" w:rsidP="003F1541">
      <w:pPr>
        <w:rPr>
          <w:color w:val="222222"/>
          <w:shd w:val="clear" w:color="auto" w:fill="FFFFFF"/>
        </w:rPr>
      </w:pPr>
      <w:r>
        <w:rPr>
          <w:color w:val="222222"/>
          <w:shd w:val="clear" w:color="auto" w:fill="FFFFFF"/>
        </w:rPr>
        <w:t xml:space="preserve">    sem_init(&amp;x,0,1);</w:t>
      </w:r>
    </w:p>
    <w:p w:rsidR="003F1541" w:rsidRDefault="003F1541" w:rsidP="003F1541">
      <w:pPr>
        <w:rPr>
          <w:color w:val="222222"/>
          <w:shd w:val="clear" w:color="auto" w:fill="FFFFFF"/>
        </w:rPr>
      </w:pPr>
      <w:r>
        <w:rPr>
          <w:color w:val="222222"/>
          <w:shd w:val="clear" w:color="auto" w:fill="FFFFFF"/>
        </w:rPr>
        <w:t xml:space="preserve">    sem_init(&amp;y,0,1);</w:t>
      </w:r>
    </w:p>
    <w:p w:rsidR="003F1541" w:rsidRDefault="003F1541" w:rsidP="003F1541">
      <w:pPr>
        <w:rPr>
          <w:color w:val="222222"/>
          <w:shd w:val="clear" w:color="auto" w:fill="FFFFFF"/>
        </w:rPr>
      </w:pPr>
      <w:r>
        <w:rPr>
          <w:color w:val="222222"/>
          <w:shd w:val="clear" w:color="auto" w:fill="FFFFFF"/>
        </w:rPr>
        <w:t xml:space="preserve">    for(i=0;i&lt;n2;i++)</w:t>
      </w:r>
    </w:p>
    <w:p w:rsidR="003F1541" w:rsidRDefault="003F1541" w:rsidP="003F1541">
      <w:pPr>
        <w:rPr>
          <w:color w:val="222222"/>
          <w:shd w:val="clear" w:color="auto" w:fill="FFFFFF"/>
        </w:rPr>
      </w:pPr>
      <w:r>
        <w:rPr>
          <w:color w:val="222222"/>
          <w:shd w:val="clear" w:color="auto" w:fill="FFFFFF"/>
        </w:rPr>
        <w:t xml:space="preserve">    {</w:t>
      </w:r>
    </w:p>
    <w:p w:rsidR="003F1541" w:rsidRDefault="003F1541" w:rsidP="003F1541">
      <w:pPr>
        <w:rPr>
          <w:color w:val="222222"/>
          <w:shd w:val="clear" w:color="auto" w:fill="FFFFFF"/>
        </w:rPr>
      </w:pPr>
      <w:r>
        <w:rPr>
          <w:color w:val="222222"/>
          <w:shd w:val="clear" w:color="auto" w:fill="FFFFFF"/>
        </w:rPr>
        <w:t xml:space="preserve">        pthread_create(&amp;writerthreads[i],NULL,reader,NULL);</w:t>
      </w:r>
    </w:p>
    <w:p w:rsidR="003F1541" w:rsidRDefault="003F1541" w:rsidP="003F1541">
      <w:pPr>
        <w:rPr>
          <w:color w:val="222222"/>
          <w:shd w:val="clear" w:color="auto" w:fill="FFFFFF"/>
        </w:rPr>
      </w:pPr>
      <w:r>
        <w:rPr>
          <w:color w:val="222222"/>
          <w:shd w:val="clear" w:color="auto" w:fill="FFFFFF"/>
        </w:rPr>
        <w:t xml:space="preserve">        pthread_create(&amp;readerthreads[i],NULL,writer,NULL);</w:t>
      </w:r>
    </w:p>
    <w:p w:rsidR="003F1541" w:rsidRDefault="003F1541" w:rsidP="003F1541">
      <w:pPr>
        <w:rPr>
          <w:color w:val="222222"/>
          <w:shd w:val="clear" w:color="auto" w:fill="FFFFFF"/>
        </w:rPr>
      </w:pPr>
      <w:r>
        <w:rPr>
          <w:color w:val="222222"/>
          <w:shd w:val="clear" w:color="auto" w:fill="FFFFFF"/>
        </w:rPr>
        <w:t xml:space="preserve">    }</w:t>
      </w:r>
    </w:p>
    <w:p w:rsidR="003F1541" w:rsidRDefault="003F1541" w:rsidP="003F1541">
      <w:pPr>
        <w:rPr>
          <w:color w:val="222222"/>
          <w:shd w:val="clear" w:color="auto" w:fill="FFFFFF"/>
        </w:rPr>
      </w:pPr>
      <w:r>
        <w:rPr>
          <w:color w:val="222222"/>
          <w:shd w:val="clear" w:color="auto" w:fill="FFFFFF"/>
        </w:rPr>
        <w:t xml:space="preserve">    for(i=0;i&lt;n2;i++)</w:t>
      </w:r>
    </w:p>
    <w:p w:rsidR="003F1541" w:rsidRDefault="003F1541" w:rsidP="003F1541">
      <w:pPr>
        <w:rPr>
          <w:color w:val="222222"/>
          <w:shd w:val="clear" w:color="auto" w:fill="FFFFFF"/>
        </w:rPr>
      </w:pPr>
      <w:r>
        <w:rPr>
          <w:color w:val="222222"/>
          <w:shd w:val="clear" w:color="auto" w:fill="FFFFFF"/>
        </w:rPr>
        <w:t xml:space="preserve">    {</w:t>
      </w:r>
    </w:p>
    <w:p w:rsidR="003F1541" w:rsidRDefault="003F1541" w:rsidP="003F1541">
      <w:pPr>
        <w:rPr>
          <w:color w:val="222222"/>
          <w:shd w:val="clear" w:color="auto" w:fill="FFFFFF"/>
        </w:rPr>
      </w:pPr>
      <w:r>
        <w:rPr>
          <w:color w:val="222222"/>
          <w:shd w:val="clear" w:color="auto" w:fill="FFFFFF"/>
        </w:rPr>
        <w:t xml:space="preserve">        pthread_join(writerthreads[i],NULL);</w:t>
      </w:r>
    </w:p>
    <w:p w:rsidR="003F1541" w:rsidRDefault="003F1541" w:rsidP="003F1541">
      <w:pPr>
        <w:rPr>
          <w:color w:val="222222"/>
          <w:shd w:val="clear" w:color="auto" w:fill="FFFFFF"/>
        </w:rPr>
      </w:pPr>
      <w:r>
        <w:rPr>
          <w:color w:val="222222"/>
          <w:shd w:val="clear" w:color="auto" w:fill="FFFFFF"/>
        </w:rPr>
        <w:t xml:space="preserve">        pthread_join(readerthreads[i],NULL);</w:t>
      </w:r>
    </w:p>
    <w:p w:rsidR="003F1541" w:rsidRDefault="003F1541" w:rsidP="003F1541">
      <w:pPr>
        <w:rPr>
          <w:color w:val="222222"/>
          <w:shd w:val="clear" w:color="auto" w:fill="FFFFFF"/>
        </w:rPr>
      </w:pPr>
      <w:r>
        <w:rPr>
          <w:color w:val="222222"/>
          <w:shd w:val="clear" w:color="auto" w:fill="FFFFFF"/>
        </w:rPr>
        <w:t xml:space="preserve">    }</w:t>
      </w:r>
    </w:p>
    <w:p w:rsidR="003F1541" w:rsidRDefault="003F1541" w:rsidP="003F1541">
      <w:pPr>
        <w:rPr>
          <w:color w:val="222222"/>
          <w:shd w:val="clear" w:color="auto" w:fill="FFFFFF"/>
        </w:rPr>
      </w:pPr>
      <w:r>
        <w:rPr>
          <w:color w:val="222222"/>
          <w:shd w:val="clear" w:color="auto" w:fill="FFFFFF"/>
        </w:rPr>
        <w:t>}</w:t>
      </w:r>
    </w:p>
    <w:p w:rsidR="003F1541" w:rsidRDefault="003F1541" w:rsidP="003F1541">
      <w:pPr>
        <w:rPr>
          <w:color w:val="222222"/>
          <w:shd w:val="clear" w:color="auto" w:fill="FFFFFF"/>
        </w:rPr>
      </w:pPr>
    </w:p>
    <w:p w:rsidR="003F1541" w:rsidRDefault="003F1541" w:rsidP="003F1541">
      <w:pPr>
        <w:rPr>
          <w:b/>
          <w:lang w:val="en-US"/>
        </w:rPr>
      </w:pPr>
      <w:r>
        <w:rPr>
          <w:b/>
          <w:lang w:val="en-US"/>
        </w:rPr>
        <w:t>Output:</w:t>
      </w:r>
    </w:p>
    <w:p w:rsidR="003F1541" w:rsidRDefault="003F1541" w:rsidP="003F1541">
      <w:pPr>
        <w:rPr>
          <w:noProof/>
          <w:lang w:eastAsia="en-IN"/>
        </w:rPr>
      </w:pPr>
      <w:r>
        <w:rPr>
          <w:noProof/>
          <w:lang w:eastAsia="en-IN"/>
        </w:rPr>
        <w:drawing>
          <wp:inline distT="0" distB="0" distL="0" distR="0">
            <wp:extent cx="3648075" cy="30575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48075" cy="3057525"/>
                    </a:xfrm>
                    <a:prstGeom prst="rect">
                      <a:avLst/>
                    </a:prstGeom>
                    <a:noFill/>
                    <a:ln>
                      <a:noFill/>
                    </a:ln>
                  </pic:spPr>
                </pic:pic>
              </a:graphicData>
            </a:graphic>
          </wp:inline>
        </w:drawing>
      </w:r>
    </w:p>
    <w:p w:rsidR="003F1541" w:rsidRDefault="003F1541" w:rsidP="003F1541">
      <w:pPr>
        <w:rPr>
          <w:lang w:val="en-US"/>
        </w:rPr>
      </w:pPr>
    </w:p>
    <w:p w:rsidR="003F1541" w:rsidRDefault="003F1541" w:rsidP="003F1541">
      <w:pPr>
        <w:rPr>
          <w:lang w:val="en-US"/>
        </w:rPr>
      </w:pPr>
      <w:r>
        <w:rPr>
          <w:b/>
          <w:lang w:val="en-US"/>
        </w:rPr>
        <w:t>Result:</w:t>
      </w:r>
    </w:p>
    <w:p w:rsidR="003F1541" w:rsidRDefault="003F1541" w:rsidP="003F1541">
      <w:pPr>
        <w:rPr>
          <w:lang w:val="en-US"/>
        </w:rPr>
      </w:pPr>
      <w:r>
        <w:rPr>
          <w:lang w:val="en-US"/>
        </w:rPr>
        <w:tab/>
        <w:t>Thus, the Reader and Writer Problem has been executed successfully.</w:t>
      </w:r>
    </w:p>
    <w:p w:rsidR="003F1541" w:rsidRDefault="003F1541" w:rsidP="003F1541">
      <w:pPr>
        <w:rPr>
          <w:lang w:val="en-US"/>
        </w:rPr>
      </w:pPr>
    </w:p>
    <w:p w:rsidR="003F1541" w:rsidRDefault="003F1541" w:rsidP="003F1541">
      <w:pPr>
        <w:rPr>
          <w:b/>
          <w:sz w:val="28"/>
        </w:rPr>
      </w:pPr>
      <w:r>
        <w:rPr>
          <w:lang w:val="en-US"/>
        </w:rPr>
        <w:br w:type="page"/>
      </w:r>
      <w:r>
        <w:rPr>
          <w:b/>
          <w:bCs/>
        </w:rPr>
        <w:t xml:space="preserve">EX.NO.7                   </w:t>
      </w:r>
      <w:r>
        <w:rPr>
          <w:b/>
          <w:sz w:val="28"/>
        </w:rPr>
        <w:t>Dining philosopher’s problem</w:t>
      </w:r>
    </w:p>
    <w:p w:rsidR="003F1541" w:rsidRDefault="003F1541" w:rsidP="003F1541">
      <w:pPr>
        <w:rPr>
          <w:b/>
          <w:sz w:val="28"/>
        </w:rPr>
      </w:pPr>
    </w:p>
    <w:p w:rsidR="003F1541" w:rsidRDefault="003F1541" w:rsidP="003F1541">
      <w:pPr>
        <w:rPr>
          <w:lang w:val="en-US"/>
        </w:rPr>
      </w:pPr>
      <w:r>
        <w:rPr>
          <w:b/>
          <w:lang w:val="en-US"/>
        </w:rPr>
        <w:t>Aim:</w:t>
      </w:r>
      <w:r>
        <w:rPr>
          <w:lang w:val="en-US"/>
        </w:rPr>
        <w:t xml:space="preserve"> To implement a C program for Dining Philosopher Problem.</w:t>
      </w:r>
    </w:p>
    <w:p w:rsidR="003F1541" w:rsidRDefault="003F1541" w:rsidP="003F1541">
      <w:pPr>
        <w:rPr>
          <w:lang w:val="en-US"/>
        </w:rPr>
      </w:pPr>
    </w:p>
    <w:p w:rsidR="003F1541" w:rsidRDefault="003F1541" w:rsidP="003F1541">
      <w:pPr>
        <w:rPr>
          <w:b/>
          <w:lang w:val="en-US"/>
        </w:rPr>
      </w:pPr>
      <w:r>
        <w:rPr>
          <w:b/>
          <w:lang w:val="en-US"/>
        </w:rPr>
        <w:t>Algorithm:</w:t>
      </w:r>
    </w:p>
    <w:p w:rsidR="003F1541" w:rsidRDefault="003F1541" w:rsidP="003F1541">
      <w:pPr>
        <w:pStyle w:val="NoSpacing"/>
        <w:rPr>
          <w:rFonts w:ascii="Times New Roman" w:hAnsi="Times New Roman" w:cs="Times New Roman"/>
          <w:color w:val="3A3A3A"/>
          <w:sz w:val="28"/>
          <w:szCs w:val="28"/>
          <w:shd w:val="clear" w:color="auto" w:fill="FFFFFF"/>
        </w:rPr>
      </w:pPr>
      <w:r>
        <w:rPr>
          <w:rFonts w:ascii="Times New Roman" w:hAnsi="Times New Roman" w:cs="Times New Roman"/>
          <w:color w:val="3A3A3A"/>
          <w:sz w:val="28"/>
          <w:szCs w:val="28"/>
          <w:shd w:val="clear" w:color="auto" w:fill="FFFFFF"/>
        </w:rPr>
        <w:t>Step 1: Start the process.</w:t>
      </w:r>
    </w:p>
    <w:p w:rsidR="003F1541" w:rsidRDefault="003F1541" w:rsidP="003F1541">
      <w:pPr>
        <w:pStyle w:val="NoSpacing"/>
        <w:rPr>
          <w:rFonts w:ascii="Times New Roman" w:hAnsi="Times New Roman" w:cs="Times New Roman"/>
          <w:color w:val="3A3A3A"/>
          <w:sz w:val="28"/>
          <w:szCs w:val="28"/>
          <w:shd w:val="clear" w:color="auto" w:fill="FFFFFF"/>
        </w:rPr>
      </w:pPr>
      <w:r>
        <w:rPr>
          <w:rFonts w:ascii="Times New Roman" w:hAnsi="Times New Roman" w:cs="Times New Roman"/>
          <w:color w:val="3A3A3A"/>
          <w:sz w:val="28"/>
          <w:szCs w:val="28"/>
          <w:shd w:val="clear" w:color="auto" w:fill="FFFFFF"/>
        </w:rPr>
        <w:t xml:space="preserve">Step 2: Last philosopher first try to take right side fork and then left side fork. </w:t>
      </w:r>
    </w:p>
    <w:p w:rsidR="003F1541" w:rsidRDefault="003F1541" w:rsidP="003F1541">
      <w:pPr>
        <w:pStyle w:val="NoSpacing"/>
        <w:rPr>
          <w:rFonts w:ascii="Times New Roman" w:hAnsi="Times New Roman" w:cs="Times New Roman"/>
          <w:color w:val="3A3A3A"/>
          <w:sz w:val="28"/>
          <w:szCs w:val="28"/>
          <w:shd w:val="clear" w:color="auto" w:fill="FFFFFF"/>
        </w:rPr>
      </w:pPr>
      <w:r>
        <w:rPr>
          <w:rFonts w:ascii="Times New Roman" w:hAnsi="Times New Roman" w:cs="Times New Roman"/>
          <w:color w:val="3A3A3A"/>
          <w:sz w:val="28"/>
          <w:szCs w:val="28"/>
          <w:shd w:val="clear" w:color="auto" w:fill="FFFFFF"/>
        </w:rPr>
        <w:t>Step 3: 5th person tries to take 4th Fork instead of 5th one.</w:t>
      </w:r>
    </w:p>
    <w:p w:rsidR="003F1541" w:rsidRDefault="003F1541" w:rsidP="003F1541">
      <w:pPr>
        <w:pStyle w:val="NoSpacing"/>
        <w:rPr>
          <w:rFonts w:ascii="Times New Roman" w:hAnsi="Times New Roman" w:cs="Times New Roman"/>
          <w:color w:val="3A3A3A"/>
          <w:sz w:val="28"/>
          <w:szCs w:val="28"/>
          <w:shd w:val="clear" w:color="auto" w:fill="FFFFFF"/>
        </w:rPr>
      </w:pPr>
      <w:r>
        <w:rPr>
          <w:rFonts w:ascii="Times New Roman" w:hAnsi="Times New Roman" w:cs="Times New Roman"/>
          <w:color w:val="3A3A3A"/>
          <w:sz w:val="28"/>
          <w:szCs w:val="28"/>
          <w:shd w:val="clear" w:color="auto" w:fill="FFFFFF"/>
        </w:rPr>
        <w:t>Step 4: Since 4th Fork already taken by 4th the person, he gets nothing.</w:t>
      </w:r>
    </w:p>
    <w:p w:rsidR="003F1541" w:rsidRDefault="003F1541" w:rsidP="003F1541">
      <w:pPr>
        <w:pStyle w:val="NoSpacing"/>
        <w:rPr>
          <w:rFonts w:ascii="Times New Roman" w:hAnsi="Times New Roman" w:cs="Times New Roman"/>
          <w:color w:val="3A3A3A"/>
          <w:sz w:val="28"/>
          <w:szCs w:val="28"/>
          <w:shd w:val="clear" w:color="auto" w:fill="FFFFFF"/>
        </w:rPr>
      </w:pPr>
      <w:r>
        <w:rPr>
          <w:rFonts w:ascii="Times New Roman" w:hAnsi="Times New Roman" w:cs="Times New Roman"/>
          <w:color w:val="3A3A3A"/>
          <w:sz w:val="28"/>
          <w:szCs w:val="28"/>
          <w:shd w:val="clear" w:color="auto" w:fill="FFFFFF"/>
        </w:rPr>
        <w:t xml:space="preserve">Step 5: But he left 5th Fork. Now the first person will take this 5th Fork and   complete dinner and make 1st and 5th available for remaining people. </w:t>
      </w:r>
    </w:p>
    <w:p w:rsidR="003F1541" w:rsidRDefault="003F1541" w:rsidP="003F1541">
      <w:pPr>
        <w:pStyle w:val="NoSpacing"/>
        <w:rPr>
          <w:rFonts w:ascii="Times New Roman" w:hAnsi="Times New Roman" w:cs="Times New Roman"/>
          <w:color w:val="3A3A3A"/>
          <w:sz w:val="28"/>
          <w:szCs w:val="28"/>
          <w:shd w:val="clear" w:color="auto" w:fill="FFFFFF"/>
        </w:rPr>
      </w:pPr>
      <w:r>
        <w:rPr>
          <w:rFonts w:ascii="Times New Roman" w:hAnsi="Times New Roman" w:cs="Times New Roman"/>
          <w:color w:val="3A3A3A"/>
          <w:sz w:val="28"/>
          <w:szCs w:val="28"/>
          <w:shd w:val="clear" w:color="auto" w:fill="FFFFFF"/>
        </w:rPr>
        <w:t xml:space="preserve">Step 6: Next 2nd person takes 1st fork and completes and releases 1st and 2nd. </w:t>
      </w:r>
    </w:p>
    <w:p w:rsidR="003F1541" w:rsidRDefault="003F1541" w:rsidP="003F1541">
      <w:pPr>
        <w:pStyle w:val="NoSpacing"/>
        <w:rPr>
          <w:rFonts w:ascii="Times New Roman" w:hAnsi="Times New Roman" w:cs="Times New Roman"/>
          <w:color w:val="3A3A3A"/>
          <w:sz w:val="28"/>
          <w:szCs w:val="28"/>
          <w:shd w:val="clear" w:color="auto" w:fill="FFFFFF"/>
        </w:rPr>
      </w:pPr>
      <w:r>
        <w:rPr>
          <w:rFonts w:ascii="Times New Roman" w:hAnsi="Times New Roman" w:cs="Times New Roman"/>
          <w:color w:val="3A3A3A"/>
          <w:sz w:val="28"/>
          <w:szCs w:val="28"/>
          <w:shd w:val="clear" w:color="auto" w:fill="FFFFFF"/>
        </w:rPr>
        <w:t>Step 7: This continuous until all finishes dinner.</w:t>
      </w:r>
    </w:p>
    <w:p w:rsidR="003F1541" w:rsidRDefault="003F1541" w:rsidP="003F1541">
      <w:pPr>
        <w:pStyle w:val="NoSpacing"/>
        <w:rPr>
          <w:rFonts w:ascii="Times New Roman" w:hAnsi="Times New Roman" w:cs="Times New Roman"/>
          <w:color w:val="3A3A3A"/>
          <w:sz w:val="28"/>
          <w:szCs w:val="28"/>
          <w:shd w:val="clear" w:color="auto" w:fill="FFFFFF"/>
        </w:rPr>
      </w:pPr>
      <w:r>
        <w:rPr>
          <w:rFonts w:ascii="Times New Roman" w:hAnsi="Times New Roman" w:cs="Times New Roman"/>
          <w:color w:val="3A3A3A"/>
          <w:sz w:val="28"/>
          <w:szCs w:val="28"/>
          <w:shd w:val="clear" w:color="auto" w:fill="FFFFFF"/>
        </w:rPr>
        <w:t>Step 8: Stop the process.</w:t>
      </w:r>
    </w:p>
    <w:p w:rsidR="003F1541" w:rsidRDefault="003F1541" w:rsidP="003F1541">
      <w:pPr>
        <w:rPr>
          <w:lang w:val="en-US"/>
        </w:rPr>
      </w:pPr>
    </w:p>
    <w:p w:rsidR="003F1541" w:rsidRDefault="003F1541" w:rsidP="003F1541">
      <w:pPr>
        <w:rPr>
          <w:b/>
          <w:lang w:val="en-US"/>
        </w:rPr>
      </w:pPr>
      <w:r>
        <w:rPr>
          <w:b/>
          <w:lang w:val="en-US"/>
        </w:rPr>
        <w:t>Program:</w:t>
      </w:r>
    </w:p>
    <w:p w:rsidR="003F1541" w:rsidRDefault="003F1541" w:rsidP="003F1541">
      <w:pPr>
        <w:rPr>
          <w:lang w:val="en-US"/>
        </w:rPr>
      </w:pPr>
      <w:r>
        <w:rPr>
          <w:lang w:val="en-US"/>
        </w:rPr>
        <w:t>#include &lt;pthread.h&gt;</w:t>
      </w:r>
    </w:p>
    <w:p w:rsidR="003F1541" w:rsidRDefault="003F1541" w:rsidP="003F1541">
      <w:pPr>
        <w:rPr>
          <w:lang w:val="en-US"/>
        </w:rPr>
      </w:pPr>
      <w:r>
        <w:rPr>
          <w:lang w:val="en-US"/>
        </w:rPr>
        <w:t>#include &lt;semaphore.h&gt;</w:t>
      </w:r>
    </w:p>
    <w:p w:rsidR="003F1541" w:rsidRDefault="003F1541" w:rsidP="003F1541">
      <w:pPr>
        <w:rPr>
          <w:lang w:val="en-US"/>
        </w:rPr>
      </w:pPr>
      <w:r>
        <w:rPr>
          <w:lang w:val="en-US"/>
        </w:rPr>
        <w:t>#include &lt;stdio.h&gt;</w:t>
      </w:r>
    </w:p>
    <w:p w:rsidR="003F1541" w:rsidRDefault="003F1541" w:rsidP="003F1541">
      <w:pPr>
        <w:rPr>
          <w:lang w:val="en-US"/>
        </w:rPr>
      </w:pPr>
      <w:r>
        <w:rPr>
          <w:lang w:val="en-US"/>
        </w:rPr>
        <w:t>#define N 5</w:t>
      </w:r>
    </w:p>
    <w:p w:rsidR="003F1541" w:rsidRDefault="003F1541" w:rsidP="003F1541">
      <w:pPr>
        <w:rPr>
          <w:lang w:val="en-US"/>
        </w:rPr>
      </w:pPr>
      <w:r>
        <w:rPr>
          <w:lang w:val="en-US"/>
        </w:rPr>
        <w:t>#define THINKING 2</w:t>
      </w:r>
    </w:p>
    <w:p w:rsidR="003F1541" w:rsidRDefault="003F1541" w:rsidP="003F1541">
      <w:pPr>
        <w:rPr>
          <w:lang w:val="en-US"/>
        </w:rPr>
      </w:pPr>
      <w:r>
        <w:rPr>
          <w:lang w:val="en-US"/>
        </w:rPr>
        <w:t>#define HUNGRY 1</w:t>
      </w:r>
    </w:p>
    <w:p w:rsidR="003F1541" w:rsidRDefault="003F1541" w:rsidP="003F1541">
      <w:pPr>
        <w:rPr>
          <w:lang w:val="en-US"/>
        </w:rPr>
      </w:pPr>
      <w:r>
        <w:rPr>
          <w:lang w:val="en-US"/>
        </w:rPr>
        <w:t>#define EATING 0</w:t>
      </w:r>
    </w:p>
    <w:p w:rsidR="003F1541" w:rsidRDefault="003F1541" w:rsidP="003F1541">
      <w:pPr>
        <w:rPr>
          <w:lang w:val="en-US"/>
        </w:rPr>
      </w:pPr>
      <w:r>
        <w:rPr>
          <w:lang w:val="en-US"/>
        </w:rPr>
        <w:t>#define LEFT (phnum + 4) % N</w:t>
      </w:r>
    </w:p>
    <w:p w:rsidR="003F1541" w:rsidRDefault="003F1541" w:rsidP="003F1541">
      <w:pPr>
        <w:rPr>
          <w:lang w:val="en-US"/>
        </w:rPr>
      </w:pPr>
      <w:r>
        <w:rPr>
          <w:lang w:val="en-US"/>
        </w:rPr>
        <w:t>#define RIGHT (phnum + 1) % N</w:t>
      </w:r>
    </w:p>
    <w:p w:rsidR="003F1541" w:rsidRDefault="003F1541" w:rsidP="003F1541">
      <w:pPr>
        <w:rPr>
          <w:lang w:val="en-US"/>
        </w:rPr>
      </w:pPr>
      <w:r>
        <w:rPr>
          <w:lang w:val="en-US"/>
        </w:rPr>
        <w:t>int state[N];</w:t>
      </w:r>
    </w:p>
    <w:p w:rsidR="003F1541" w:rsidRDefault="003F1541" w:rsidP="003F1541">
      <w:pPr>
        <w:rPr>
          <w:lang w:val="en-US"/>
        </w:rPr>
      </w:pPr>
      <w:r>
        <w:rPr>
          <w:lang w:val="en-US"/>
        </w:rPr>
        <w:t>int phil[N] = { 0, 1, 2, 3, 4 };</w:t>
      </w:r>
    </w:p>
    <w:p w:rsidR="003F1541" w:rsidRDefault="003F1541" w:rsidP="003F1541">
      <w:pPr>
        <w:rPr>
          <w:lang w:val="en-US"/>
        </w:rPr>
      </w:pPr>
      <w:r>
        <w:rPr>
          <w:lang w:val="en-US"/>
        </w:rPr>
        <w:t>sem_t mutex;</w:t>
      </w:r>
    </w:p>
    <w:p w:rsidR="003F1541" w:rsidRDefault="003F1541" w:rsidP="003F1541">
      <w:pPr>
        <w:rPr>
          <w:lang w:val="en-US"/>
        </w:rPr>
      </w:pPr>
      <w:r>
        <w:rPr>
          <w:lang w:val="en-US"/>
        </w:rPr>
        <w:t>sem_t S[N];</w:t>
      </w:r>
    </w:p>
    <w:p w:rsidR="003F1541" w:rsidRDefault="003F1541" w:rsidP="003F1541">
      <w:pPr>
        <w:rPr>
          <w:lang w:val="en-US"/>
        </w:rPr>
      </w:pPr>
      <w:r>
        <w:rPr>
          <w:lang w:val="en-US"/>
        </w:rPr>
        <w:t>void test(int phnum)</w:t>
      </w:r>
    </w:p>
    <w:p w:rsidR="003F1541" w:rsidRDefault="003F1541" w:rsidP="003F1541">
      <w:pPr>
        <w:rPr>
          <w:lang w:val="en-US"/>
        </w:rPr>
      </w:pPr>
      <w:r>
        <w:rPr>
          <w:lang w:val="en-US"/>
        </w:rPr>
        <w:t>{</w:t>
      </w:r>
    </w:p>
    <w:p w:rsidR="003F1541" w:rsidRDefault="003F1541" w:rsidP="003F1541">
      <w:pPr>
        <w:rPr>
          <w:lang w:val="en-US"/>
        </w:rPr>
      </w:pPr>
      <w:r>
        <w:rPr>
          <w:lang w:val="en-US"/>
        </w:rPr>
        <w:t xml:space="preserve">    if (state[phnum] == HUNGRY</w:t>
      </w:r>
    </w:p>
    <w:p w:rsidR="003F1541" w:rsidRDefault="003F1541" w:rsidP="003F1541">
      <w:pPr>
        <w:rPr>
          <w:lang w:val="en-US"/>
        </w:rPr>
      </w:pPr>
      <w:r>
        <w:rPr>
          <w:lang w:val="en-US"/>
        </w:rPr>
        <w:t xml:space="preserve">        &amp;&amp; state[LEFT] != EATING</w:t>
      </w:r>
    </w:p>
    <w:p w:rsidR="003F1541" w:rsidRDefault="003F1541" w:rsidP="003F1541">
      <w:pPr>
        <w:rPr>
          <w:lang w:val="en-US"/>
        </w:rPr>
      </w:pPr>
      <w:r>
        <w:rPr>
          <w:lang w:val="en-US"/>
        </w:rPr>
        <w:t xml:space="preserve">        &amp;&amp; state[RIGHT] != EATING) {</w:t>
      </w:r>
    </w:p>
    <w:p w:rsidR="003F1541" w:rsidRDefault="003F1541" w:rsidP="003F1541">
      <w:pPr>
        <w:rPr>
          <w:lang w:val="en-US"/>
        </w:rPr>
      </w:pPr>
      <w:r>
        <w:rPr>
          <w:lang w:val="en-US"/>
        </w:rPr>
        <w:t xml:space="preserve">        // state that eating</w:t>
      </w:r>
    </w:p>
    <w:p w:rsidR="003F1541" w:rsidRDefault="003F1541" w:rsidP="003F1541">
      <w:pPr>
        <w:rPr>
          <w:lang w:val="en-US"/>
        </w:rPr>
      </w:pPr>
      <w:r>
        <w:rPr>
          <w:lang w:val="en-US"/>
        </w:rPr>
        <w:t xml:space="preserve">        state[phnum] = EATING;</w:t>
      </w:r>
    </w:p>
    <w:p w:rsidR="003F1541" w:rsidRDefault="003F1541" w:rsidP="003F1541">
      <w:pPr>
        <w:rPr>
          <w:lang w:val="en-US"/>
        </w:rPr>
      </w:pPr>
      <w:r>
        <w:rPr>
          <w:lang w:val="en-US"/>
        </w:rPr>
        <w:t xml:space="preserve">        sleep(2);</w:t>
      </w:r>
    </w:p>
    <w:p w:rsidR="003F1541" w:rsidRDefault="003F1541" w:rsidP="003F1541">
      <w:pPr>
        <w:rPr>
          <w:lang w:val="en-US"/>
        </w:rPr>
      </w:pPr>
      <w:r>
        <w:rPr>
          <w:lang w:val="en-US"/>
        </w:rPr>
        <w:t xml:space="preserve">        printf("Philosopher %d takes fork %d and %d\n",</w:t>
      </w:r>
    </w:p>
    <w:p w:rsidR="003F1541" w:rsidRDefault="003F1541" w:rsidP="003F1541">
      <w:pPr>
        <w:rPr>
          <w:lang w:val="en-US"/>
        </w:rPr>
      </w:pPr>
      <w:r>
        <w:rPr>
          <w:lang w:val="en-US"/>
        </w:rPr>
        <w:t xml:space="preserve">                      phnum + 1, LEFT + 1, phnum + 1);</w:t>
      </w:r>
    </w:p>
    <w:p w:rsidR="003F1541" w:rsidRDefault="003F1541" w:rsidP="003F1541">
      <w:pPr>
        <w:rPr>
          <w:lang w:val="en-US"/>
        </w:rPr>
      </w:pPr>
      <w:r>
        <w:rPr>
          <w:lang w:val="en-US"/>
        </w:rPr>
        <w:t xml:space="preserve">        printf("Philosopher %d is Eating\n", phnum + 1);</w:t>
      </w:r>
    </w:p>
    <w:p w:rsidR="003F1541" w:rsidRDefault="003F1541" w:rsidP="003F1541">
      <w:pPr>
        <w:rPr>
          <w:lang w:val="en-US"/>
        </w:rPr>
      </w:pPr>
      <w:r>
        <w:rPr>
          <w:lang w:val="en-US"/>
        </w:rPr>
        <w:t xml:space="preserve">        // sem_post(&amp;S[phnum]) has no effect</w:t>
      </w:r>
    </w:p>
    <w:p w:rsidR="003F1541" w:rsidRDefault="003F1541" w:rsidP="003F1541">
      <w:pPr>
        <w:rPr>
          <w:lang w:val="en-US"/>
        </w:rPr>
      </w:pPr>
      <w:r>
        <w:rPr>
          <w:lang w:val="en-US"/>
        </w:rPr>
        <w:t xml:space="preserve">        // during takefork</w:t>
      </w:r>
    </w:p>
    <w:p w:rsidR="003F1541" w:rsidRDefault="003F1541" w:rsidP="003F1541">
      <w:pPr>
        <w:rPr>
          <w:lang w:val="en-US"/>
        </w:rPr>
      </w:pPr>
      <w:r>
        <w:rPr>
          <w:lang w:val="en-US"/>
        </w:rPr>
        <w:t xml:space="preserve">        // used to wake up hungry philosophers</w:t>
      </w:r>
    </w:p>
    <w:p w:rsidR="003F1541" w:rsidRDefault="003F1541" w:rsidP="003F1541">
      <w:pPr>
        <w:rPr>
          <w:lang w:val="en-US"/>
        </w:rPr>
      </w:pPr>
      <w:r>
        <w:rPr>
          <w:lang w:val="en-US"/>
        </w:rPr>
        <w:t xml:space="preserve">        // during putfork</w:t>
      </w:r>
    </w:p>
    <w:p w:rsidR="003F1541" w:rsidRDefault="003F1541" w:rsidP="003F1541">
      <w:pPr>
        <w:rPr>
          <w:lang w:val="en-US"/>
        </w:rPr>
      </w:pPr>
      <w:r>
        <w:rPr>
          <w:lang w:val="en-US"/>
        </w:rPr>
        <w:t xml:space="preserve">        sem_post(&amp;S[phnum]);</w:t>
      </w:r>
    </w:p>
    <w:p w:rsidR="003F1541" w:rsidRDefault="003F1541" w:rsidP="003F1541">
      <w:pPr>
        <w:rPr>
          <w:lang w:val="en-US"/>
        </w:rPr>
      </w:pPr>
      <w:r>
        <w:rPr>
          <w:lang w:val="en-US"/>
        </w:rPr>
        <w:t xml:space="preserve">    }</w:t>
      </w:r>
    </w:p>
    <w:p w:rsidR="003F1541" w:rsidRDefault="003F1541" w:rsidP="003F1541">
      <w:pPr>
        <w:rPr>
          <w:lang w:val="en-US"/>
        </w:rPr>
      </w:pPr>
      <w:r>
        <w:rPr>
          <w:lang w:val="en-US"/>
        </w:rPr>
        <w:t>}</w:t>
      </w:r>
    </w:p>
    <w:p w:rsidR="003F1541" w:rsidRDefault="003F1541" w:rsidP="003F1541">
      <w:pPr>
        <w:rPr>
          <w:lang w:val="en-US"/>
        </w:rPr>
      </w:pPr>
      <w:r>
        <w:rPr>
          <w:lang w:val="en-US"/>
        </w:rPr>
        <w:t>// take up chopsticks</w:t>
      </w:r>
    </w:p>
    <w:p w:rsidR="003F1541" w:rsidRDefault="003F1541" w:rsidP="003F1541">
      <w:pPr>
        <w:rPr>
          <w:lang w:val="en-US"/>
        </w:rPr>
      </w:pPr>
      <w:r>
        <w:rPr>
          <w:lang w:val="en-US"/>
        </w:rPr>
        <w:t>void take_fork(int phnum)</w:t>
      </w:r>
    </w:p>
    <w:p w:rsidR="003F1541" w:rsidRDefault="003F1541" w:rsidP="003F1541">
      <w:pPr>
        <w:rPr>
          <w:lang w:val="en-US"/>
        </w:rPr>
      </w:pPr>
      <w:r>
        <w:rPr>
          <w:lang w:val="en-US"/>
        </w:rPr>
        <w:t>{</w:t>
      </w:r>
    </w:p>
    <w:p w:rsidR="003F1541" w:rsidRDefault="003F1541" w:rsidP="003F1541">
      <w:pPr>
        <w:rPr>
          <w:lang w:val="en-US"/>
        </w:rPr>
      </w:pPr>
      <w:r>
        <w:rPr>
          <w:lang w:val="en-US"/>
        </w:rPr>
        <w:t xml:space="preserve">    sem_wait(&amp;mutex);</w:t>
      </w:r>
    </w:p>
    <w:p w:rsidR="003F1541" w:rsidRDefault="003F1541" w:rsidP="003F1541">
      <w:pPr>
        <w:rPr>
          <w:lang w:val="en-US"/>
        </w:rPr>
      </w:pPr>
      <w:r>
        <w:rPr>
          <w:lang w:val="en-US"/>
        </w:rPr>
        <w:t xml:space="preserve">    // state that hungry</w:t>
      </w:r>
    </w:p>
    <w:p w:rsidR="003F1541" w:rsidRDefault="003F1541" w:rsidP="003F1541">
      <w:pPr>
        <w:rPr>
          <w:lang w:val="en-US"/>
        </w:rPr>
      </w:pPr>
      <w:r>
        <w:rPr>
          <w:lang w:val="en-US"/>
        </w:rPr>
        <w:t xml:space="preserve">    state[phnum] = HUNGRY;</w:t>
      </w:r>
    </w:p>
    <w:p w:rsidR="003F1541" w:rsidRDefault="003F1541" w:rsidP="003F1541">
      <w:pPr>
        <w:rPr>
          <w:lang w:val="en-US"/>
        </w:rPr>
      </w:pPr>
      <w:r>
        <w:rPr>
          <w:lang w:val="en-US"/>
        </w:rPr>
        <w:t xml:space="preserve">    printf("Philosopher %d is Hungry\n", phnum + 1);</w:t>
      </w:r>
    </w:p>
    <w:p w:rsidR="003F1541" w:rsidRDefault="003F1541" w:rsidP="003F1541">
      <w:pPr>
        <w:rPr>
          <w:lang w:val="en-US"/>
        </w:rPr>
      </w:pPr>
      <w:r>
        <w:rPr>
          <w:lang w:val="en-US"/>
        </w:rPr>
        <w:t xml:space="preserve">    // eat if neighbours are not eating</w:t>
      </w:r>
    </w:p>
    <w:p w:rsidR="003F1541" w:rsidRDefault="003F1541" w:rsidP="003F1541">
      <w:pPr>
        <w:rPr>
          <w:lang w:val="en-US"/>
        </w:rPr>
      </w:pPr>
      <w:r>
        <w:rPr>
          <w:lang w:val="en-US"/>
        </w:rPr>
        <w:t xml:space="preserve">    test(phnum);</w:t>
      </w:r>
    </w:p>
    <w:p w:rsidR="003F1541" w:rsidRDefault="003F1541" w:rsidP="003F1541">
      <w:pPr>
        <w:rPr>
          <w:lang w:val="en-US"/>
        </w:rPr>
      </w:pPr>
      <w:r>
        <w:rPr>
          <w:lang w:val="en-US"/>
        </w:rPr>
        <w:t xml:space="preserve">    sem_post(&amp;mutex);</w:t>
      </w:r>
    </w:p>
    <w:p w:rsidR="003F1541" w:rsidRDefault="003F1541" w:rsidP="003F1541">
      <w:pPr>
        <w:rPr>
          <w:lang w:val="en-US"/>
        </w:rPr>
      </w:pPr>
      <w:r>
        <w:rPr>
          <w:lang w:val="en-US"/>
        </w:rPr>
        <w:t xml:space="preserve">    // if unable to eat wait to be signalled</w:t>
      </w:r>
    </w:p>
    <w:p w:rsidR="003F1541" w:rsidRDefault="003F1541" w:rsidP="003F1541">
      <w:pPr>
        <w:rPr>
          <w:lang w:val="en-US"/>
        </w:rPr>
      </w:pPr>
      <w:r>
        <w:rPr>
          <w:lang w:val="en-US"/>
        </w:rPr>
        <w:t xml:space="preserve">    sem_wait(&amp;S[phnum]);</w:t>
      </w:r>
    </w:p>
    <w:p w:rsidR="003F1541" w:rsidRDefault="003F1541" w:rsidP="003F1541">
      <w:pPr>
        <w:rPr>
          <w:lang w:val="en-US"/>
        </w:rPr>
      </w:pPr>
      <w:r>
        <w:rPr>
          <w:lang w:val="en-US"/>
        </w:rPr>
        <w:t xml:space="preserve">    sleep(1);</w:t>
      </w:r>
    </w:p>
    <w:p w:rsidR="003F1541" w:rsidRDefault="003F1541" w:rsidP="003F1541">
      <w:pPr>
        <w:rPr>
          <w:lang w:val="en-US"/>
        </w:rPr>
      </w:pPr>
      <w:r>
        <w:rPr>
          <w:lang w:val="en-US"/>
        </w:rPr>
        <w:t>}</w:t>
      </w:r>
    </w:p>
    <w:p w:rsidR="003F1541" w:rsidRDefault="003F1541" w:rsidP="003F1541">
      <w:pPr>
        <w:rPr>
          <w:lang w:val="en-US"/>
        </w:rPr>
      </w:pPr>
      <w:r>
        <w:rPr>
          <w:lang w:val="en-US"/>
        </w:rPr>
        <w:t>// put down chopsticks</w:t>
      </w:r>
    </w:p>
    <w:p w:rsidR="003F1541" w:rsidRDefault="003F1541" w:rsidP="003F1541">
      <w:pPr>
        <w:rPr>
          <w:lang w:val="en-US"/>
        </w:rPr>
      </w:pPr>
      <w:r>
        <w:rPr>
          <w:lang w:val="en-US"/>
        </w:rPr>
        <w:t>void put_fork(int phnum)</w:t>
      </w:r>
    </w:p>
    <w:p w:rsidR="003F1541" w:rsidRDefault="003F1541" w:rsidP="003F1541">
      <w:pPr>
        <w:rPr>
          <w:lang w:val="en-US"/>
        </w:rPr>
      </w:pPr>
      <w:r>
        <w:rPr>
          <w:lang w:val="en-US"/>
        </w:rPr>
        <w:t>{</w:t>
      </w:r>
    </w:p>
    <w:p w:rsidR="003F1541" w:rsidRDefault="003F1541" w:rsidP="003F1541">
      <w:pPr>
        <w:rPr>
          <w:lang w:val="en-US"/>
        </w:rPr>
      </w:pPr>
      <w:r>
        <w:rPr>
          <w:lang w:val="en-US"/>
        </w:rPr>
        <w:t xml:space="preserve">    sem_wait(&amp;mutex);</w:t>
      </w:r>
    </w:p>
    <w:p w:rsidR="003F1541" w:rsidRDefault="003F1541" w:rsidP="003F1541">
      <w:pPr>
        <w:rPr>
          <w:lang w:val="en-US"/>
        </w:rPr>
      </w:pPr>
      <w:r>
        <w:rPr>
          <w:lang w:val="en-US"/>
        </w:rPr>
        <w:t xml:space="preserve">    // state that thinking</w:t>
      </w:r>
    </w:p>
    <w:p w:rsidR="003F1541" w:rsidRDefault="003F1541" w:rsidP="003F1541">
      <w:pPr>
        <w:rPr>
          <w:lang w:val="en-US"/>
        </w:rPr>
      </w:pPr>
      <w:r>
        <w:rPr>
          <w:lang w:val="en-US"/>
        </w:rPr>
        <w:t xml:space="preserve">    state[phnum] = THINKING;</w:t>
      </w:r>
    </w:p>
    <w:p w:rsidR="003F1541" w:rsidRDefault="003F1541" w:rsidP="003F1541">
      <w:pPr>
        <w:rPr>
          <w:lang w:val="en-US"/>
        </w:rPr>
      </w:pPr>
      <w:r>
        <w:rPr>
          <w:lang w:val="en-US"/>
        </w:rPr>
        <w:t xml:space="preserve">    printf("Philosopher %d putting fork %d and %d down\n",</w:t>
      </w:r>
    </w:p>
    <w:p w:rsidR="003F1541" w:rsidRDefault="003F1541" w:rsidP="003F1541">
      <w:pPr>
        <w:rPr>
          <w:lang w:val="en-US"/>
        </w:rPr>
      </w:pPr>
      <w:r>
        <w:rPr>
          <w:lang w:val="en-US"/>
        </w:rPr>
        <w:t xml:space="preserve">           phnum + 1, LEFT + 1, phnum + 1);</w:t>
      </w:r>
    </w:p>
    <w:p w:rsidR="003F1541" w:rsidRDefault="003F1541" w:rsidP="003F1541">
      <w:pPr>
        <w:rPr>
          <w:lang w:val="en-US"/>
        </w:rPr>
      </w:pPr>
      <w:r>
        <w:rPr>
          <w:lang w:val="en-US"/>
        </w:rPr>
        <w:t xml:space="preserve">    printf("Philosopher %d is thinking\n", phnum + 1);</w:t>
      </w:r>
    </w:p>
    <w:p w:rsidR="003F1541" w:rsidRDefault="003F1541" w:rsidP="003F1541">
      <w:pPr>
        <w:rPr>
          <w:lang w:val="en-US"/>
        </w:rPr>
      </w:pPr>
      <w:r>
        <w:rPr>
          <w:lang w:val="en-US"/>
        </w:rPr>
        <w:t xml:space="preserve">    test(LEFT);</w:t>
      </w:r>
    </w:p>
    <w:p w:rsidR="003F1541" w:rsidRDefault="003F1541" w:rsidP="003F1541">
      <w:pPr>
        <w:rPr>
          <w:lang w:val="en-US"/>
        </w:rPr>
      </w:pPr>
      <w:r>
        <w:rPr>
          <w:lang w:val="en-US"/>
        </w:rPr>
        <w:t xml:space="preserve">    test(RIGHT);</w:t>
      </w:r>
    </w:p>
    <w:p w:rsidR="003F1541" w:rsidRDefault="003F1541" w:rsidP="003F1541">
      <w:pPr>
        <w:rPr>
          <w:lang w:val="en-US"/>
        </w:rPr>
      </w:pPr>
      <w:r>
        <w:rPr>
          <w:lang w:val="en-US"/>
        </w:rPr>
        <w:t xml:space="preserve">    sem_post(&amp;mutex);</w:t>
      </w:r>
    </w:p>
    <w:p w:rsidR="003F1541" w:rsidRDefault="003F1541" w:rsidP="003F1541">
      <w:pPr>
        <w:rPr>
          <w:lang w:val="en-US"/>
        </w:rPr>
      </w:pPr>
      <w:r>
        <w:rPr>
          <w:lang w:val="en-US"/>
        </w:rPr>
        <w:t>}</w:t>
      </w:r>
    </w:p>
    <w:p w:rsidR="003F1541" w:rsidRDefault="003F1541" w:rsidP="003F1541">
      <w:pPr>
        <w:rPr>
          <w:lang w:val="en-US"/>
        </w:rPr>
      </w:pPr>
      <w:r>
        <w:rPr>
          <w:lang w:val="en-US"/>
        </w:rPr>
        <w:t>void* philospher(void* num)</w:t>
      </w:r>
    </w:p>
    <w:p w:rsidR="003F1541" w:rsidRDefault="003F1541" w:rsidP="003F1541">
      <w:pPr>
        <w:rPr>
          <w:lang w:val="en-US"/>
        </w:rPr>
      </w:pPr>
      <w:r>
        <w:rPr>
          <w:lang w:val="en-US"/>
        </w:rPr>
        <w:t>{</w:t>
      </w:r>
    </w:p>
    <w:p w:rsidR="003F1541" w:rsidRDefault="003F1541" w:rsidP="003F1541">
      <w:pPr>
        <w:rPr>
          <w:lang w:val="en-US"/>
        </w:rPr>
      </w:pPr>
      <w:r>
        <w:rPr>
          <w:lang w:val="en-US"/>
        </w:rPr>
        <w:t xml:space="preserve">    while (1) {</w:t>
      </w:r>
    </w:p>
    <w:p w:rsidR="003F1541" w:rsidRDefault="003F1541" w:rsidP="003F1541">
      <w:pPr>
        <w:rPr>
          <w:lang w:val="en-US"/>
        </w:rPr>
      </w:pPr>
      <w:r>
        <w:rPr>
          <w:lang w:val="en-US"/>
        </w:rPr>
        <w:t xml:space="preserve">        int* i = num;</w:t>
      </w:r>
    </w:p>
    <w:p w:rsidR="003F1541" w:rsidRDefault="003F1541" w:rsidP="003F1541">
      <w:pPr>
        <w:rPr>
          <w:lang w:val="en-US"/>
        </w:rPr>
      </w:pPr>
      <w:r>
        <w:rPr>
          <w:lang w:val="en-US"/>
        </w:rPr>
        <w:t xml:space="preserve">        sleep(1);</w:t>
      </w:r>
    </w:p>
    <w:p w:rsidR="003F1541" w:rsidRDefault="003F1541" w:rsidP="003F1541">
      <w:pPr>
        <w:rPr>
          <w:lang w:val="en-US"/>
        </w:rPr>
      </w:pPr>
      <w:r>
        <w:rPr>
          <w:lang w:val="en-US"/>
        </w:rPr>
        <w:t xml:space="preserve">        take_fork(*i);</w:t>
      </w:r>
    </w:p>
    <w:p w:rsidR="003F1541" w:rsidRDefault="003F1541" w:rsidP="003F1541">
      <w:pPr>
        <w:rPr>
          <w:lang w:val="en-US"/>
        </w:rPr>
      </w:pPr>
      <w:r>
        <w:rPr>
          <w:lang w:val="en-US"/>
        </w:rPr>
        <w:t xml:space="preserve">        sleep(0);</w:t>
      </w:r>
    </w:p>
    <w:p w:rsidR="003F1541" w:rsidRDefault="003F1541" w:rsidP="003F1541">
      <w:pPr>
        <w:rPr>
          <w:lang w:val="en-US"/>
        </w:rPr>
      </w:pPr>
      <w:r>
        <w:rPr>
          <w:lang w:val="en-US"/>
        </w:rPr>
        <w:t xml:space="preserve">        put_fork(*i);</w:t>
      </w:r>
    </w:p>
    <w:p w:rsidR="003F1541" w:rsidRDefault="003F1541" w:rsidP="003F1541">
      <w:pPr>
        <w:rPr>
          <w:lang w:val="en-US"/>
        </w:rPr>
      </w:pPr>
      <w:r>
        <w:rPr>
          <w:lang w:val="en-US"/>
        </w:rPr>
        <w:t xml:space="preserve">    }</w:t>
      </w:r>
    </w:p>
    <w:p w:rsidR="003F1541" w:rsidRDefault="003F1541" w:rsidP="003F1541">
      <w:pPr>
        <w:rPr>
          <w:lang w:val="en-US"/>
        </w:rPr>
      </w:pPr>
      <w:r>
        <w:rPr>
          <w:lang w:val="en-US"/>
        </w:rPr>
        <w:t>}</w:t>
      </w:r>
    </w:p>
    <w:p w:rsidR="003F1541" w:rsidRDefault="003F1541" w:rsidP="003F1541">
      <w:pPr>
        <w:rPr>
          <w:lang w:val="en-US"/>
        </w:rPr>
      </w:pPr>
      <w:r>
        <w:rPr>
          <w:lang w:val="en-US"/>
        </w:rPr>
        <w:t>int main()</w:t>
      </w:r>
    </w:p>
    <w:p w:rsidR="003F1541" w:rsidRDefault="003F1541" w:rsidP="003F1541">
      <w:pPr>
        <w:rPr>
          <w:lang w:val="en-US"/>
        </w:rPr>
      </w:pPr>
      <w:r>
        <w:rPr>
          <w:lang w:val="en-US"/>
        </w:rPr>
        <w:t>{</w:t>
      </w:r>
    </w:p>
    <w:p w:rsidR="003F1541" w:rsidRDefault="003F1541" w:rsidP="003F1541">
      <w:pPr>
        <w:rPr>
          <w:lang w:val="en-US"/>
        </w:rPr>
      </w:pPr>
      <w:r>
        <w:rPr>
          <w:lang w:val="en-US"/>
        </w:rPr>
        <w:t xml:space="preserve">    int i;</w:t>
      </w:r>
    </w:p>
    <w:p w:rsidR="003F1541" w:rsidRDefault="003F1541" w:rsidP="003F1541">
      <w:pPr>
        <w:rPr>
          <w:lang w:val="en-US"/>
        </w:rPr>
      </w:pPr>
      <w:r>
        <w:rPr>
          <w:lang w:val="en-US"/>
        </w:rPr>
        <w:t xml:space="preserve">    pthread_t thread_id[N];</w:t>
      </w:r>
    </w:p>
    <w:p w:rsidR="003F1541" w:rsidRDefault="003F1541" w:rsidP="003F1541">
      <w:pPr>
        <w:rPr>
          <w:lang w:val="en-US"/>
        </w:rPr>
      </w:pPr>
      <w:r>
        <w:rPr>
          <w:lang w:val="en-US"/>
        </w:rPr>
        <w:t xml:space="preserve">    // initialize the semaphores</w:t>
      </w:r>
    </w:p>
    <w:p w:rsidR="003F1541" w:rsidRDefault="003F1541" w:rsidP="003F1541">
      <w:pPr>
        <w:rPr>
          <w:lang w:val="en-US"/>
        </w:rPr>
      </w:pPr>
      <w:r>
        <w:rPr>
          <w:lang w:val="en-US"/>
        </w:rPr>
        <w:t xml:space="preserve">    sem_init(&amp;mutex, 0, 1);</w:t>
      </w:r>
    </w:p>
    <w:p w:rsidR="003F1541" w:rsidRDefault="003F1541" w:rsidP="003F1541">
      <w:pPr>
        <w:rPr>
          <w:lang w:val="en-US"/>
        </w:rPr>
      </w:pPr>
      <w:r>
        <w:rPr>
          <w:lang w:val="en-US"/>
        </w:rPr>
        <w:t xml:space="preserve">    for (i = 0; i &lt; N; i++)</w:t>
      </w:r>
    </w:p>
    <w:p w:rsidR="003F1541" w:rsidRDefault="003F1541" w:rsidP="003F1541">
      <w:pPr>
        <w:rPr>
          <w:lang w:val="en-US"/>
        </w:rPr>
      </w:pPr>
      <w:r>
        <w:rPr>
          <w:lang w:val="en-US"/>
        </w:rPr>
        <w:t xml:space="preserve">        sem_init(&amp;S[i], 0, 0);</w:t>
      </w:r>
    </w:p>
    <w:p w:rsidR="003F1541" w:rsidRDefault="003F1541" w:rsidP="003F1541">
      <w:pPr>
        <w:rPr>
          <w:lang w:val="en-US"/>
        </w:rPr>
      </w:pPr>
      <w:r>
        <w:rPr>
          <w:lang w:val="en-US"/>
        </w:rPr>
        <w:t xml:space="preserve">    for (i = 0; i &lt; N; i++) {</w:t>
      </w:r>
    </w:p>
    <w:p w:rsidR="003F1541" w:rsidRDefault="003F1541" w:rsidP="003F1541">
      <w:pPr>
        <w:rPr>
          <w:lang w:val="en-US"/>
        </w:rPr>
      </w:pPr>
      <w:r>
        <w:rPr>
          <w:lang w:val="en-US"/>
        </w:rPr>
        <w:t xml:space="preserve">        // create philosopher processes</w:t>
      </w:r>
    </w:p>
    <w:p w:rsidR="003F1541" w:rsidRDefault="003F1541" w:rsidP="003F1541">
      <w:pPr>
        <w:rPr>
          <w:lang w:val="en-US"/>
        </w:rPr>
      </w:pPr>
      <w:r>
        <w:rPr>
          <w:lang w:val="en-US"/>
        </w:rPr>
        <w:t xml:space="preserve">        pthread_create(&amp;thread_id[i], NULL,</w:t>
      </w:r>
    </w:p>
    <w:p w:rsidR="003F1541" w:rsidRDefault="003F1541" w:rsidP="003F1541">
      <w:pPr>
        <w:rPr>
          <w:lang w:val="en-US"/>
        </w:rPr>
      </w:pPr>
      <w:r>
        <w:rPr>
          <w:lang w:val="en-US"/>
        </w:rPr>
        <w:t xml:space="preserve">                       philospher, &amp;phil[i]);</w:t>
      </w:r>
    </w:p>
    <w:p w:rsidR="003F1541" w:rsidRDefault="003F1541" w:rsidP="003F1541">
      <w:pPr>
        <w:rPr>
          <w:lang w:val="en-US"/>
        </w:rPr>
      </w:pPr>
      <w:r>
        <w:rPr>
          <w:lang w:val="en-US"/>
        </w:rPr>
        <w:t xml:space="preserve">        printf("Philosopher %d is thinking\n", i + 1);</w:t>
      </w:r>
    </w:p>
    <w:p w:rsidR="003F1541" w:rsidRDefault="003F1541" w:rsidP="003F1541">
      <w:pPr>
        <w:rPr>
          <w:lang w:val="en-US"/>
        </w:rPr>
      </w:pPr>
      <w:r>
        <w:rPr>
          <w:lang w:val="en-US"/>
        </w:rPr>
        <w:t xml:space="preserve">    }</w:t>
      </w:r>
    </w:p>
    <w:p w:rsidR="003F1541" w:rsidRDefault="003F1541" w:rsidP="003F1541">
      <w:pPr>
        <w:rPr>
          <w:lang w:val="en-US"/>
        </w:rPr>
      </w:pPr>
      <w:r>
        <w:rPr>
          <w:lang w:val="en-US"/>
        </w:rPr>
        <w:t xml:space="preserve">    for (i = 0; i &lt; N; i++)</w:t>
      </w:r>
    </w:p>
    <w:p w:rsidR="003F1541" w:rsidRDefault="003F1541" w:rsidP="003F1541">
      <w:pPr>
        <w:rPr>
          <w:lang w:val="en-US"/>
        </w:rPr>
      </w:pPr>
      <w:r>
        <w:rPr>
          <w:lang w:val="en-US"/>
        </w:rPr>
        <w:t xml:space="preserve">        pthread_join(thread_id[i], NULL);</w:t>
      </w:r>
    </w:p>
    <w:p w:rsidR="003F1541" w:rsidRDefault="003F1541" w:rsidP="003F1541">
      <w:pPr>
        <w:rPr>
          <w:lang w:val="en-US"/>
        </w:rPr>
      </w:pPr>
      <w:r>
        <w:rPr>
          <w:lang w:val="en-US"/>
        </w:rPr>
        <w:t>}</w:t>
      </w:r>
    </w:p>
    <w:p w:rsidR="003F1541" w:rsidRDefault="003F1541" w:rsidP="003F1541">
      <w:pPr>
        <w:rPr>
          <w:lang w:val="en-US"/>
        </w:rPr>
      </w:pPr>
    </w:p>
    <w:p w:rsidR="003F1541" w:rsidRDefault="003F1541" w:rsidP="003F1541">
      <w:pPr>
        <w:rPr>
          <w:b/>
          <w:lang w:val="en-US"/>
        </w:rPr>
      </w:pPr>
      <w:r>
        <w:rPr>
          <w:b/>
          <w:lang w:val="en-US"/>
        </w:rPr>
        <w:t>Output:</w:t>
      </w:r>
    </w:p>
    <w:p w:rsidR="003F1541" w:rsidRDefault="003F1541" w:rsidP="003F1541">
      <w:pPr>
        <w:rPr>
          <w:noProof/>
          <w:lang w:eastAsia="en-IN"/>
        </w:rPr>
      </w:pPr>
      <w:r>
        <w:rPr>
          <w:noProof/>
          <w:lang w:eastAsia="en-IN"/>
        </w:rPr>
        <w:drawing>
          <wp:inline distT="0" distB="0" distL="0" distR="0">
            <wp:extent cx="5695950" cy="5486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95950" cy="5486400"/>
                    </a:xfrm>
                    <a:prstGeom prst="rect">
                      <a:avLst/>
                    </a:prstGeom>
                    <a:noFill/>
                    <a:ln>
                      <a:noFill/>
                    </a:ln>
                  </pic:spPr>
                </pic:pic>
              </a:graphicData>
            </a:graphic>
          </wp:inline>
        </w:drawing>
      </w:r>
    </w:p>
    <w:p w:rsidR="003F1541" w:rsidRDefault="003F1541" w:rsidP="003F1541">
      <w:pPr>
        <w:rPr>
          <w:lang w:val="en-US"/>
        </w:rPr>
      </w:pPr>
    </w:p>
    <w:p w:rsidR="003F1541" w:rsidRDefault="003F1541" w:rsidP="003F1541">
      <w:pPr>
        <w:rPr>
          <w:b/>
          <w:lang w:val="en-US"/>
        </w:rPr>
      </w:pPr>
      <w:r>
        <w:rPr>
          <w:b/>
          <w:lang w:val="en-US"/>
        </w:rPr>
        <w:t>Result:</w:t>
      </w:r>
    </w:p>
    <w:p w:rsidR="003F1541" w:rsidRDefault="003F1541" w:rsidP="003F1541">
      <w:pPr>
        <w:rPr>
          <w:lang w:val="en-US"/>
        </w:rPr>
      </w:pPr>
      <w:r>
        <w:rPr>
          <w:lang w:val="en-US"/>
        </w:rPr>
        <w:tab/>
        <w:t>Thus C program for Dining Philosopher Problem has been executed successfully.</w:t>
      </w:r>
    </w:p>
    <w:p w:rsidR="003F1541" w:rsidRDefault="003F1541" w:rsidP="003F1541">
      <w:pPr>
        <w:rPr>
          <w:lang w:val="en-US"/>
        </w:rPr>
      </w:pPr>
    </w:p>
    <w:p w:rsidR="003F1541" w:rsidRDefault="003F1541" w:rsidP="003F1541">
      <w:pPr>
        <w:rPr>
          <w:b/>
          <w:sz w:val="28"/>
        </w:rPr>
      </w:pPr>
      <w:r>
        <w:rPr>
          <w:lang w:val="en-US"/>
        </w:rPr>
        <w:br w:type="page"/>
      </w:r>
      <w:r>
        <w:rPr>
          <w:b/>
          <w:bCs/>
        </w:rPr>
        <w:t xml:space="preserve">EX.NO.8                                        </w:t>
      </w:r>
      <w:r>
        <w:rPr>
          <w:b/>
          <w:sz w:val="28"/>
        </w:rPr>
        <w:t>Banker’s algorithm</w:t>
      </w:r>
    </w:p>
    <w:p w:rsidR="003F1541" w:rsidRDefault="003F1541" w:rsidP="003F1541">
      <w:pPr>
        <w:rPr>
          <w:b/>
        </w:rPr>
      </w:pPr>
    </w:p>
    <w:p w:rsidR="003F1541" w:rsidRDefault="003F1541" w:rsidP="003F1541">
      <w:r>
        <w:rPr>
          <w:b/>
        </w:rPr>
        <w:t>Aim:</w:t>
      </w:r>
      <w:r>
        <w:t xml:space="preserve"> To implement Bankers algorithm using C.</w:t>
      </w:r>
    </w:p>
    <w:p w:rsidR="003F1541" w:rsidRDefault="003F1541" w:rsidP="003F1541"/>
    <w:p w:rsidR="003F1541" w:rsidRDefault="003F1541" w:rsidP="003F1541">
      <w:pPr>
        <w:rPr>
          <w:b/>
        </w:rPr>
      </w:pPr>
      <w:r>
        <w:rPr>
          <w:b/>
        </w:rPr>
        <w:t>Algorithm:</w:t>
      </w:r>
    </w:p>
    <w:p w:rsidR="003F1541" w:rsidRDefault="003F1541" w:rsidP="003F1541">
      <w:pPr>
        <w:pStyle w:val="NormalWeb"/>
        <w:numPr>
          <w:ilvl w:val="0"/>
          <w:numId w:val="6"/>
        </w:numPr>
        <w:shd w:val="clear" w:color="auto" w:fill="FFFFFF"/>
        <w:rPr>
          <w:color w:val="000000"/>
        </w:rPr>
      </w:pPr>
      <w:r>
        <w:rPr>
          <w:color w:val="000000"/>
        </w:rPr>
        <w:t>Enter the number of processes and resources. Create a resource request array R[i] for each process P[i]. If the Resource Request</w:t>
      </w:r>
      <w:r>
        <w:rPr>
          <w:color w:val="000000"/>
          <w:vertAlign w:val="subscript"/>
        </w:rPr>
        <w:t>i</w:t>
      </w:r>
      <w:r>
        <w:rPr>
          <w:color w:val="000000"/>
        </w:rPr>
        <w:t> [j] equal to 'K', which means the process P[i] requires 'k' instances of Resources type R[j] in the system.</w:t>
      </w:r>
    </w:p>
    <w:p w:rsidR="003F1541" w:rsidRDefault="003F1541" w:rsidP="003F1541">
      <w:pPr>
        <w:pStyle w:val="NormalWeb"/>
        <w:numPr>
          <w:ilvl w:val="0"/>
          <w:numId w:val="6"/>
        </w:numPr>
        <w:shd w:val="clear" w:color="auto" w:fill="FFFFFF"/>
        <w:rPr>
          <w:color w:val="000000"/>
        </w:rPr>
      </w:pPr>
      <w:r>
        <w:rPr>
          <w:color w:val="000000"/>
        </w:rPr>
        <w:t>When the number of </w:t>
      </w:r>
      <w:r>
        <w:rPr>
          <w:rStyle w:val="Strong"/>
          <w:color w:val="000000"/>
        </w:rPr>
        <w:t>requested resources</w:t>
      </w:r>
      <w:r>
        <w:rPr>
          <w:color w:val="000000"/>
        </w:rPr>
        <w:t> of each type is less than the </w:t>
      </w:r>
      <w:r>
        <w:rPr>
          <w:rStyle w:val="Strong"/>
          <w:color w:val="000000"/>
        </w:rPr>
        <w:t>Need</w:t>
      </w:r>
      <w:r>
        <w:rPr>
          <w:color w:val="000000"/>
        </w:rPr>
        <w:t> resources, go to step 3 and if the condition fails, which means that the process P[i] exceeds its maximum claim for the resource. As the expression suggests:</w:t>
      </w:r>
    </w:p>
    <w:p w:rsidR="003F1541" w:rsidRDefault="003F1541" w:rsidP="003F1541">
      <w:pPr>
        <w:pStyle w:val="NormalWeb"/>
        <w:shd w:val="clear" w:color="auto" w:fill="FFFFFF"/>
        <w:ind w:left="720"/>
        <w:rPr>
          <w:color w:val="000000"/>
        </w:rPr>
      </w:pPr>
      <w:r>
        <w:rPr>
          <w:color w:val="000000"/>
        </w:rPr>
        <w:t>If Request(i) &lt;= Need</w:t>
      </w:r>
      <w:r>
        <w:rPr>
          <w:color w:val="000000"/>
        </w:rPr>
        <w:br/>
        <w:t>Go to step 3;</w:t>
      </w:r>
    </w:p>
    <w:p w:rsidR="003F1541" w:rsidRDefault="003F1541" w:rsidP="003F1541">
      <w:pPr>
        <w:pStyle w:val="NormalWeb"/>
        <w:numPr>
          <w:ilvl w:val="0"/>
          <w:numId w:val="6"/>
        </w:numPr>
        <w:shd w:val="clear" w:color="auto" w:fill="FFFFFF"/>
        <w:rPr>
          <w:color w:val="000000"/>
        </w:rPr>
      </w:pPr>
      <w:r>
        <w:rPr>
          <w:color w:val="000000"/>
        </w:rPr>
        <w:t>And when the number of requested resources of each type is less than the available resource for each process, go to step (4). As the expression suggests:</w:t>
      </w:r>
    </w:p>
    <w:p w:rsidR="003F1541" w:rsidRDefault="003F1541" w:rsidP="003F1541">
      <w:pPr>
        <w:pStyle w:val="NormalWeb"/>
        <w:shd w:val="clear" w:color="auto" w:fill="FFFFFF"/>
        <w:ind w:left="720"/>
        <w:rPr>
          <w:color w:val="000000"/>
        </w:rPr>
      </w:pPr>
      <w:r>
        <w:rPr>
          <w:color w:val="000000"/>
        </w:rPr>
        <w:t>If Request(i) &lt;= Available</w:t>
      </w:r>
      <w:r>
        <w:rPr>
          <w:color w:val="000000"/>
        </w:rPr>
        <w:br/>
        <w:t>Else Process P[i] must wait for the resource since it is not available for use.</w:t>
      </w:r>
    </w:p>
    <w:p w:rsidR="003F1541" w:rsidRDefault="003F1541" w:rsidP="003F1541">
      <w:pPr>
        <w:pStyle w:val="NormalWeb"/>
        <w:numPr>
          <w:ilvl w:val="0"/>
          <w:numId w:val="6"/>
        </w:numPr>
        <w:shd w:val="clear" w:color="auto" w:fill="FFFFFF"/>
        <w:rPr>
          <w:color w:val="000000"/>
        </w:rPr>
      </w:pPr>
      <w:r>
        <w:rPr>
          <w:color w:val="000000"/>
        </w:rPr>
        <w:t>When the requested resource is allocated to the process by changing state:</w:t>
      </w:r>
    </w:p>
    <w:p w:rsidR="003F1541" w:rsidRDefault="003F1541" w:rsidP="003F1541">
      <w:pPr>
        <w:pStyle w:val="NormalWeb"/>
        <w:shd w:val="clear" w:color="auto" w:fill="FFFFFF"/>
        <w:ind w:left="720"/>
        <w:rPr>
          <w:color w:val="000000"/>
        </w:rPr>
      </w:pPr>
      <w:r>
        <w:rPr>
          <w:color w:val="000000"/>
        </w:rPr>
        <w:t>Available = Available - Request</w:t>
      </w:r>
      <w:r>
        <w:rPr>
          <w:color w:val="000000"/>
        </w:rPr>
        <w:br/>
        <w:t>Allocation(i) = Allocation(i) + Request (i)</w:t>
      </w:r>
      <w:r>
        <w:rPr>
          <w:color w:val="000000"/>
        </w:rPr>
        <w:br/>
        <w:t>Need</w:t>
      </w:r>
      <w:r>
        <w:rPr>
          <w:color w:val="000000"/>
          <w:vertAlign w:val="subscript"/>
        </w:rPr>
        <w:t>i </w:t>
      </w:r>
      <w:r>
        <w:rPr>
          <w:color w:val="000000"/>
        </w:rPr>
        <w:t>= Need</w:t>
      </w:r>
      <w:r>
        <w:rPr>
          <w:color w:val="000000"/>
          <w:vertAlign w:val="subscript"/>
        </w:rPr>
        <w:t>i</w:t>
      </w:r>
      <w:r>
        <w:rPr>
          <w:color w:val="000000"/>
        </w:rPr>
        <w:t> - Request</w:t>
      </w:r>
      <w:r>
        <w:rPr>
          <w:color w:val="000000"/>
          <w:vertAlign w:val="subscript"/>
        </w:rPr>
        <w:t>i</w:t>
      </w:r>
    </w:p>
    <w:p w:rsidR="003F1541" w:rsidRDefault="003F1541" w:rsidP="003F1541">
      <w:pPr>
        <w:pStyle w:val="NormalWeb"/>
        <w:numPr>
          <w:ilvl w:val="0"/>
          <w:numId w:val="6"/>
        </w:numPr>
        <w:shd w:val="clear" w:color="auto" w:fill="FFFFFF"/>
        <w:rPr>
          <w:color w:val="000000"/>
        </w:rPr>
      </w:pPr>
      <w:r>
        <w:rPr>
          <w:color w:val="000000"/>
        </w:rPr>
        <w:t>When the resource allocation state is safe, its resources are allocated to the process P(i). And if the new state is unsafe, the Process P (i) has to wait for each type of Request R(i) and restore the old resource-allocation state.</w:t>
      </w:r>
    </w:p>
    <w:p w:rsidR="003F1541" w:rsidRDefault="003F1541" w:rsidP="003F1541">
      <w:pPr>
        <w:rPr>
          <w:b/>
        </w:rPr>
      </w:pPr>
    </w:p>
    <w:p w:rsidR="003F1541" w:rsidRDefault="003F1541" w:rsidP="003F1541">
      <w:r>
        <w:rPr>
          <w:b/>
        </w:rPr>
        <w:t>Program:</w:t>
      </w:r>
    </w:p>
    <w:p w:rsidR="003F1541" w:rsidRDefault="003F1541" w:rsidP="003F1541">
      <w:pPr>
        <w:pStyle w:val="NoSpacing"/>
        <w:rPr>
          <w:rFonts w:ascii="Times New Roman" w:hAnsi="Times New Roman" w:cs="Times New Roman"/>
          <w:sz w:val="24"/>
          <w:szCs w:val="24"/>
        </w:rPr>
      </w:pPr>
      <w:r>
        <w:rPr>
          <w:rFonts w:ascii="Times New Roman" w:hAnsi="Times New Roman" w:cs="Times New Roman"/>
          <w:sz w:val="24"/>
          <w:szCs w:val="24"/>
        </w:rPr>
        <w:t>#include &lt;stdio.h&gt;</w:t>
      </w:r>
    </w:p>
    <w:p w:rsidR="003F1541" w:rsidRDefault="003F1541" w:rsidP="003F1541">
      <w:pPr>
        <w:pStyle w:val="NoSpacing"/>
        <w:rPr>
          <w:rFonts w:ascii="Times New Roman" w:hAnsi="Times New Roman" w:cs="Times New Roman"/>
          <w:sz w:val="24"/>
          <w:szCs w:val="24"/>
        </w:rPr>
      </w:pPr>
      <w:r>
        <w:rPr>
          <w:rFonts w:ascii="Times New Roman" w:hAnsi="Times New Roman" w:cs="Times New Roman"/>
          <w:sz w:val="24"/>
          <w:szCs w:val="24"/>
        </w:rPr>
        <w:t>#include &lt;conio.h&gt;</w:t>
      </w:r>
    </w:p>
    <w:p w:rsidR="003F1541" w:rsidRDefault="003F1541" w:rsidP="003F1541">
      <w:pPr>
        <w:pStyle w:val="NoSpacing"/>
        <w:rPr>
          <w:rFonts w:ascii="Times New Roman" w:hAnsi="Times New Roman" w:cs="Times New Roman"/>
          <w:sz w:val="24"/>
          <w:szCs w:val="24"/>
        </w:rPr>
      </w:pPr>
      <w:r>
        <w:rPr>
          <w:rFonts w:ascii="Times New Roman" w:hAnsi="Times New Roman" w:cs="Times New Roman"/>
          <w:sz w:val="24"/>
          <w:szCs w:val="24"/>
        </w:rPr>
        <w:t>int main()</w:t>
      </w:r>
    </w:p>
    <w:p w:rsidR="003F1541" w:rsidRDefault="003F1541" w:rsidP="003F1541">
      <w:pPr>
        <w:pStyle w:val="NoSpacing"/>
        <w:rPr>
          <w:rFonts w:ascii="Times New Roman" w:hAnsi="Times New Roman" w:cs="Times New Roman"/>
          <w:sz w:val="24"/>
          <w:szCs w:val="24"/>
        </w:rPr>
      </w:pPr>
      <w:r>
        <w:rPr>
          <w:rFonts w:ascii="Times New Roman" w:hAnsi="Times New Roman" w:cs="Times New Roman"/>
          <w:sz w:val="24"/>
          <w:szCs w:val="24"/>
        </w:rPr>
        <w:t>{</w:t>
      </w:r>
    </w:p>
    <w:p w:rsidR="003F1541" w:rsidRDefault="003F1541" w:rsidP="003F1541">
      <w:pPr>
        <w:pStyle w:val="NoSpacing"/>
        <w:rPr>
          <w:rFonts w:ascii="Times New Roman" w:hAnsi="Times New Roman" w:cs="Times New Roman"/>
          <w:sz w:val="24"/>
          <w:szCs w:val="24"/>
        </w:rPr>
      </w:pPr>
      <w:r>
        <w:rPr>
          <w:rFonts w:ascii="Times New Roman" w:hAnsi="Times New Roman" w:cs="Times New Roman"/>
          <w:sz w:val="24"/>
          <w:szCs w:val="24"/>
        </w:rPr>
        <w:t>int Max[10][10], need[10][10], alloc[10][10], avail[10], completed[10], safeSequence[10];</w:t>
      </w:r>
    </w:p>
    <w:p w:rsidR="003F1541" w:rsidRDefault="003F1541" w:rsidP="003F1541">
      <w:pPr>
        <w:pStyle w:val="NoSpacing"/>
        <w:rPr>
          <w:rFonts w:ascii="Times New Roman" w:hAnsi="Times New Roman" w:cs="Times New Roman"/>
          <w:sz w:val="24"/>
          <w:szCs w:val="24"/>
        </w:rPr>
      </w:pPr>
      <w:r>
        <w:rPr>
          <w:rFonts w:ascii="Times New Roman" w:hAnsi="Times New Roman" w:cs="Times New Roman"/>
          <w:sz w:val="24"/>
          <w:szCs w:val="24"/>
        </w:rPr>
        <w:t>int p, r, i, j, process, count;</w:t>
      </w:r>
    </w:p>
    <w:p w:rsidR="003F1541" w:rsidRDefault="003F1541" w:rsidP="003F1541">
      <w:pPr>
        <w:pStyle w:val="NoSpacing"/>
        <w:rPr>
          <w:rFonts w:ascii="Times New Roman" w:hAnsi="Times New Roman" w:cs="Times New Roman"/>
          <w:sz w:val="24"/>
          <w:szCs w:val="24"/>
        </w:rPr>
      </w:pPr>
      <w:r>
        <w:rPr>
          <w:rFonts w:ascii="Times New Roman" w:hAnsi="Times New Roman" w:cs="Times New Roman"/>
          <w:sz w:val="24"/>
          <w:szCs w:val="24"/>
        </w:rPr>
        <w:t>count = 0;</w:t>
      </w:r>
    </w:p>
    <w:p w:rsidR="003F1541" w:rsidRDefault="003F1541" w:rsidP="003F1541">
      <w:pPr>
        <w:pStyle w:val="NoSpacing"/>
        <w:rPr>
          <w:rFonts w:ascii="Times New Roman" w:hAnsi="Times New Roman" w:cs="Times New Roman"/>
          <w:sz w:val="24"/>
          <w:szCs w:val="24"/>
        </w:rPr>
      </w:pPr>
    </w:p>
    <w:p w:rsidR="003F1541" w:rsidRDefault="003F1541" w:rsidP="003F1541">
      <w:pPr>
        <w:pStyle w:val="NoSpacing"/>
        <w:rPr>
          <w:rFonts w:ascii="Times New Roman" w:hAnsi="Times New Roman" w:cs="Times New Roman"/>
          <w:sz w:val="24"/>
          <w:szCs w:val="24"/>
        </w:rPr>
      </w:pPr>
      <w:r>
        <w:rPr>
          <w:rFonts w:ascii="Times New Roman" w:hAnsi="Times New Roman" w:cs="Times New Roman"/>
          <w:sz w:val="24"/>
          <w:szCs w:val="24"/>
        </w:rPr>
        <w:t>printf("Enter the no of processes : ");</w:t>
      </w:r>
    </w:p>
    <w:p w:rsidR="003F1541" w:rsidRDefault="003F1541" w:rsidP="003F1541">
      <w:pPr>
        <w:pStyle w:val="NoSpacing"/>
        <w:rPr>
          <w:rFonts w:ascii="Times New Roman" w:hAnsi="Times New Roman" w:cs="Times New Roman"/>
          <w:sz w:val="24"/>
          <w:szCs w:val="24"/>
        </w:rPr>
      </w:pPr>
      <w:r>
        <w:rPr>
          <w:rFonts w:ascii="Times New Roman" w:hAnsi="Times New Roman" w:cs="Times New Roman"/>
          <w:sz w:val="24"/>
          <w:szCs w:val="24"/>
        </w:rPr>
        <w:t>scanf("%d", &amp;p);</w:t>
      </w:r>
    </w:p>
    <w:p w:rsidR="003F1541" w:rsidRDefault="003F1541" w:rsidP="003F1541">
      <w:pPr>
        <w:pStyle w:val="NoSpacing"/>
        <w:rPr>
          <w:rFonts w:ascii="Times New Roman" w:hAnsi="Times New Roman" w:cs="Times New Roman"/>
          <w:sz w:val="24"/>
          <w:szCs w:val="24"/>
        </w:rPr>
      </w:pPr>
    </w:p>
    <w:p w:rsidR="003F1541" w:rsidRDefault="003F1541" w:rsidP="003F1541">
      <w:pPr>
        <w:pStyle w:val="NoSpacing"/>
        <w:rPr>
          <w:rFonts w:ascii="Times New Roman" w:hAnsi="Times New Roman" w:cs="Times New Roman"/>
          <w:sz w:val="24"/>
          <w:szCs w:val="24"/>
        </w:rPr>
      </w:pPr>
      <w:r>
        <w:rPr>
          <w:rFonts w:ascii="Times New Roman" w:hAnsi="Times New Roman" w:cs="Times New Roman"/>
          <w:sz w:val="24"/>
          <w:szCs w:val="24"/>
        </w:rPr>
        <w:t>for(i = 0; i&lt; p; i++)</w:t>
      </w:r>
    </w:p>
    <w:p w:rsidR="003F1541" w:rsidRDefault="003F1541" w:rsidP="003F1541">
      <w:pPr>
        <w:pStyle w:val="NoSpacing"/>
        <w:rPr>
          <w:rFonts w:ascii="Times New Roman" w:hAnsi="Times New Roman" w:cs="Times New Roman"/>
          <w:sz w:val="24"/>
          <w:szCs w:val="24"/>
        </w:rPr>
      </w:pPr>
      <w:r>
        <w:rPr>
          <w:rFonts w:ascii="Times New Roman" w:hAnsi="Times New Roman" w:cs="Times New Roman"/>
          <w:sz w:val="24"/>
          <w:szCs w:val="24"/>
        </w:rPr>
        <w:tab/>
        <w:t>completed[i] = 0;</w:t>
      </w:r>
    </w:p>
    <w:p w:rsidR="003F1541" w:rsidRDefault="003F1541" w:rsidP="003F1541">
      <w:pPr>
        <w:pStyle w:val="NoSpacing"/>
        <w:rPr>
          <w:rFonts w:ascii="Times New Roman" w:hAnsi="Times New Roman" w:cs="Times New Roman"/>
          <w:sz w:val="24"/>
          <w:szCs w:val="24"/>
        </w:rPr>
      </w:pPr>
    </w:p>
    <w:p w:rsidR="003F1541" w:rsidRDefault="003F1541" w:rsidP="003F1541">
      <w:pPr>
        <w:pStyle w:val="NoSpacing"/>
        <w:rPr>
          <w:rFonts w:ascii="Times New Roman" w:hAnsi="Times New Roman" w:cs="Times New Roman"/>
          <w:sz w:val="24"/>
          <w:szCs w:val="24"/>
        </w:rPr>
      </w:pPr>
      <w:r>
        <w:rPr>
          <w:rFonts w:ascii="Times New Roman" w:hAnsi="Times New Roman" w:cs="Times New Roman"/>
          <w:sz w:val="24"/>
          <w:szCs w:val="24"/>
        </w:rPr>
        <w:t>printf("\n\nEnter the no of resources : ");</w:t>
      </w:r>
    </w:p>
    <w:p w:rsidR="003F1541" w:rsidRDefault="003F1541" w:rsidP="003F1541">
      <w:pPr>
        <w:pStyle w:val="NoSpacing"/>
        <w:rPr>
          <w:rFonts w:ascii="Times New Roman" w:hAnsi="Times New Roman" w:cs="Times New Roman"/>
          <w:sz w:val="24"/>
          <w:szCs w:val="24"/>
        </w:rPr>
      </w:pPr>
      <w:r>
        <w:rPr>
          <w:rFonts w:ascii="Times New Roman" w:hAnsi="Times New Roman" w:cs="Times New Roman"/>
          <w:sz w:val="24"/>
          <w:szCs w:val="24"/>
        </w:rPr>
        <w:t>scanf("%d", &amp;r);</w:t>
      </w:r>
    </w:p>
    <w:p w:rsidR="003F1541" w:rsidRDefault="003F1541" w:rsidP="003F1541">
      <w:pPr>
        <w:pStyle w:val="NoSpacing"/>
        <w:rPr>
          <w:rFonts w:ascii="Times New Roman" w:hAnsi="Times New Roman" w:cs="Times New Roman"/>
          <w:sz w:val="24"/>
          <w:szCs w:val="24"/>
        </w:rPr>
      </w:pPr>
    </w:p>
    <w:p w:rsidR="003F1541" w:rsidRDefault="003F1541" w:rsidP="003F1541">
      <w:pPr>
        <w:pStyle w:val="NoSpacing"/>
        <w:rPr>
          <w:rFonts w:ascii="Times New Roman" w:hAnsi="Times New Roman" w:cs="Times New Roman"/>
          <w:sz w:val="24"/>
          <w:szCs w:val="24"/>
        </w:rPr>
      </w:pPr>
      <w:r>
        <w:rPr>
          <w:rFonts w:ascii="Times New Roman" w:hAnsi="Times New Roman" w:cs="Times New Roman"/>
          <w:sz w:val="24"/>
          <w:szCs w:val="24"/>
        </w:rPr>
        <w:t>printf("\n\nEnter the Max Matrix for each process : ");</w:t>
      </w:r>
    </w:p>
    <w:p w:rsidR="003F1541" w:rsidRDefault="003F1541" w:rsidP="003F1541">
      <w:pPr>
        <w:pStyle w:val="NoSpacing"/>
        <w:rPr>
          <w:rFonts w:ascii="Times New Roman" w:hAnsi="Times New Roman" w:cs="Times New Roman"/>
          <w:sz w:val="24"/>
          <w:szCs w:val="24"/>
        </w:rPr>
      </w:pPr>
      <w:r>
        <w:rPr>
          <w:rFonts w:ascii="Times New Roman" w:hAnsi="Times New Roman" w:cs="Times New Roman"/>
          <w:sz w:val="24"/>
          <w:szCs w:val="24"/>
        </w:rPr>
        <w:t>for(i = 0; i &lt; p; i++)</w:t>
      </w:r>
    </w:p>
    <w:p w:rsidR="003F1541" w:rsidRDefault="003F1541" w:rsidP="003F1541">
      <w:pPr>
        <w:pStyle w:val="NoSpacing"/>
        <w:rPr>
          <w:rFonts w:ascii="Times New Roman" w:hAnsi="Times New Roman" w:cs="Times New Roman"/>
          <w:sz w:val="24"/>
          <w:szCs w:val="24"/>
        </w:rPr>
      </w:pPr>
      <w:r>
        <w:rPr>
          <w:rFonts w:ascii="Times New Roman" w:hAnsi="Times New Roman" w:cs="Times New Roman"/>
          <w:sz w:val="24"/>
          <w:szCs w:val="24"/>
        </w:rPr>
        <w:t>{</w:t>
      </w:r>
    </w:p>
    <w:p w:rsidR="003F1541" w:rsidRDefault="003F1541" w:rsidP="003F1541">
      <w:pPr>
        <w:pStyle w:val="NoSpacing"/>
        <w:rPr>
          <w:rFonts w:ascii="Times New Roman" w:hAnsi="Times New Roman" w:cs="Times New Roman"/>
          <w:sz w:val="24"/>
          <w:szCs w:val="24"/>
        </w:rPr>
      </w:pPr>
      <w:r>
        <w:rPr>
          <w:rFonts w:ascii="Times New Roman" w:hAnsi="Times New Roman" w:cs="Times New Roman"/>
          <w:sz w:val="24"/>
          <w:szCs w:val="24"/>
        </w:rPr>
        <w:tab/>
        <w:t>printf("\nFor process %d : ", i + 1);</w:t>
      </w:r>
    </w:p>
    <w:p w:rsidR="003F1541" w:rsidRDefault="003F1541" w:rsidP="003F1541">
      <w:pPr>
        <w:pStyle w:val="NoSpacing"/>
        <w:rPr>
          <w:rFonts w:ascii="Times New Roman" w:hAnsi="Times New Roman" w:cs="Times New Roman"/>
          <w:sz w:val="24"/>
          <w:szCs w:val="24"/>
        </w:rPr>
      </w:pPr>
      <w:r>
        <w:rPr>
          <w:rFonts w:ascii="Times New Roman" w:hAnsi="Times New Roman" w:cs="Times New Roman"/>
          <w:sz w:val="24"/>
          <w:szCs w:val="24"/>
        </w:rPr>
        <w:tab/>
        <w:t>for(j = 0; j &lt; r; j++)</w:t>
      </w:r>
    </w:p>
    <w:p w:rsidR="003F1541" w:rsidRDefault="003F1541" w:rsidP="003F1541">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canf("%d", &amp;Max[i][j]);</w:t>
      </w:r>
    </w:p>
    <w:p w:rsidR="003F1541" w:rsidRDefault="003F1541" w:rsidP="003F1541">
      <w:pPr>
        <w:pStyle w:val="NoSpacing"/>
        <w:rPr>
          <w:rFonts w:ascii="Times New Roman" w:hAnsi="Times New Roman" w:cs="Times New Roman"/>
          <w:sz w:val="24"/>
          <w:szCs w:val="24"/>
        </w:rPr>
      </w:pPr>
      <w:r>
        <w:rPr>
          <w:rFonts w:ascii="Times New Roman" w:hAnsi="Times New Roman" w:cs="Times New Roman"/>
          <w:sz w:val="24"/>
          <w:szCs w:val="24"/>
        </w:rPr>
        <w:t>}</w:t>
      </w:r>
    </w:p>
    <w:p w:rsidR="003F1541" w:rsidRDefault="003F1541" w:rsidP="003F1541">
      <w:pPr>
        <w:pStyle w:val="NoSpacing"/>
        <w:rPr>
          <w:rFonts w:ascii="Times New Roman" w:hAnsi="Times New Roman" w:cs="Times New Roman"/>
          <w:sz w:val="24"/>
          <w:szCs w:val="24"/>
        </w:rPr>
      </w:pPr>
    </w:p>
    <w:p w:rsidR="003F1541" w:rsidRDefault="003F1541" w:rsidP="003F1541">
      <w:pPr>
        <w:pStyle w:val="NoSpacing"/>
        <w:rPr>
          <w:rFonts w:ascii="Times New Roman" w:hAnsi="Times New Roman" w:cs="Times New Roman"/>
          <w:sz w:val="24"/>
          <w:szCs w:val="24"/>
        </w:rPr>
      </w:pPr>
      <w:r>
        <w:rPr>
          <w:rFonts w:ascii="Times New Roman" w:hAnsi="Times New Roman" w:cs="Times New Roman"/>
          <w:sz w:val="24"/>
          <w:szCs w:val="24"/>
        </w:rPr>
        <w:t>printf("\n\nEnter the allocation for each process : ");</w:t>
      </w:r>
    </w:p>
    <w:p w:rsidR="003F1541" w:rsidRDefault="003F1541" w:rsidP="003F1541">
      <w:pPr>
        <w:pStyle w:val="NoSpacing"/>
        <w:rPr>
          <w:rFonts w:ascii="Times New Roman" w:hAnsi="Times New Roman" w:cs="Times New Roman"/>
          <w:sz w:val="24"/>
          <w:szCs w:val="24"/>
        </w:rPr>
      </w:pPr>
      <w:r>
        <w:rPr>
          <w:rFonts w:ascii="Times New Roman" w:hAnsi="Times New Roman" w:cs="Times New Roman"/>
          <w:sz w:val="24"/>
          <w:szCs w:val="24"/>
        </w:rPr>
        <w:t>for(i = 0; i &lt; p; i++)</w:t>
      </w:r>
    </w:p>
    <w:p w:rsidR="003F1541" w:rsidRDefault="003F1541" w:rsidP="003F1541">
      <w:pPr>
        <w:pStyle w:val="NoSpacing"/>
        <w:rPr>
          <w:rFonts w:ascii="Times New Roman" w:hAnsi="Times New Roman" w:cs="Times New Roman"/>
          <w:sz w:val="24"/>
          <w:szCs w:val="24"/>
        </w:rPr>
      </w:pPr>
      <w:r>
        <w:rPr>
          <w:rFonts w:ascii="Times New Roman" w:hAnsi="Times New Roman" w:cs="Times New Roman"/>
          <w:sz w:val="24"/>
          <w:szCs w:val="24"/>
        </w:rPr>
        <w:t>{</w:t>
      </w:r>
    </w:p>
    <w:p w:rsidR="003F1541" w:rsidRDefault="003F1541" w:rsidP="003F1541">
      <w:pPr>
        <w:pStyle w:val="NoSpacing"/>
        <w:rPr>
          <w:rFonts w:ascii="Times New Roman" w:hAnsi="Times New Roman" w:cs="Times New Roman"/>
          <w:sz w:val="24"/>
          <w:szCs w:val="24"/>
        </w:rPr>
      </w:pPr>
      <w:r>
        <w:rPr>
          <w:rFonts w:ascii="Times New Roman" w:hAnsi="Times New Roman" w:cs="Times New Roman"/>
          <w:sz w:val="24"/>
          <w:szCs w:val="24"/>
        </w:rPr>
        <w:tab/>
        <w:t>printf("\nFor process %d : ",i + 1);</w:t>
      </w:r>
    </w:p>
    <w:p w:rsidR="003F1541" w:rsidRDefault="003F1541" w:rsidP="003F1541">
      <w:pPr>
        <w:pStyle w:val="NoSpacing"/>
        <w:rPr>
          <w:rFonts w:ascii="Times New Roman" w:hAnsi="Times New Roman" w:cs="Times New Roman"/>
          <w:sz w:val="24"/>
          <w:szCs w:val="24"/>
        </w:rPr>
      </w:pPr>
      <w:r>
        <w:rPr>
          <w:rFonts w:ascii="Times New Roman" w:hAnsi="Times New Roman" w:cs="Times New Roman"/>
          <w:sz w:val="24"/>
          <w:szCs w:val="24"/>
        </w:rPr>
        <w:tab/>
        <w:t>for(j = 0; j &lt; r; j++)</w:t>
      </w:r>
    </w:p>
    <w:p w:rsidR="003F1541" w:rsidRDefault="003F1541" w:rsidP="003F1541">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canf("%d", &amp;alloc[i][j]);</w:t>
      </w:r>
      <w:r>
        <w:rPr>
          <w:rFonts w:ascii="Times New Roman" w:hAnsi="Times New Roman" w:cs="Times New Roman"/>
          <w:sz w:val="24"/>
          <w:szCs w:val="24"/>
        </w:rPr>
        <w:tab/>
      </w:r>
    </w:p>
    <w:p w:rsidR="003F1541" w:rsidRDefault="003F1541" w:rsidP="003F1541">
      <w:pPr>
        <w:pStyle w:val="NoSpacing"/>
        <w:rPr>
          <w:rFonts w:ascii="Times New Roman" w:hAnsi="Times New Roman" w:cs="Times New Roman"/>
          <w:sz w:val="24"/>
          <w:szCs w:val="24"/>
        </w:rPr>
      </w:pPr>
      <w:r>
        <w:rPr>
          <w:rFonts w:ascii="Times New Roman" w:hAnsi="Times New Roman" w:cs="Times New Roman"/>
          <w:sz w:val="24"/>
          <w:szCs w:val="24"/>
        </w:rPr>
        <w:t>}</w:t>
      </w:r>
    </w:p>
    <w:p w:rsidR="003F1541" w:rsidRDefault="003F1541" w:rsidP="003F1541">
      <w:pPr>
        <w:pStyle w:val="NoSpacing"/>
        <w:rPr>
          <w:rFonts w:ascii="Times New Roman" w:hAnsi="Times New Roman" w:cs="Times New Roman"/>
          <w:sz w:val="24"/>
          <w:szCs w:val="24"/>
        </w:rPr>
      </w:pPr>
    </w:p>
    <w:p w:rsidR="003F1541" w:rsidRDefault="003F1541" w:rsidP="003F1541">
      <w:pPr>
        <w:pStyle w:val="NoSpacing"/>
        <w:rPr>
          <w:rFonts w:ascii="Times New Roman" w:hAnsi="Times New Roman" w:cs="Times New Roman"/>
          <w:sz w:val="24"/>
          <w:szCs w:val="24"/>
        </w:rPr>
      </w:pPr>
      <w:r>
        <w:rPr>
          <w:rFonts w:ascii="Times New Roman" w:hAnsi="Times New Roman" w:cs="Times New Roman"/>
          <w:sz w:val="24"/>
          <w:szCs w:val="24"/>
        </w:rPr>
        <w:t>printf("\n\nEnter the Available Resources : ");</w:t>
      </w:r>
    </w:p>
    <w:p w:rsidR="003F1541" w:rsidRDefault="003F1541" w:rsidP="003F1541">
      <w:pPr>
        <w:pStyle w:val="NoSpacing"/>
        <w:rPr>
          <w:rFonts w:ascii="Times New Roman" w:hAnsi="Times New Roman" w:cs="Times New Roman"/>
          <w:sz w:val="24"/>
          <w:szCs w:val="24"/>
        </w:rPr>
      </w:pPr>
      <w:r>
        <w:rPr>
          <w:rFonts w:ascii="Times New Roman" w:hAnsi="Times New Roman" w:cs="Times New Roman"/>
          <w:sz w:val="24"/>
          <w:szCs w:val="24"/>
        </w:rPr>
        <w:t>for(i = 0; i &lt; r; i++)</w:t>
      </w:r>
    </w:p>
    <w:p w:rsidR="003F1541" w:rsidRDefault="003F1541" w:rsidP="003F1541">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canf("%d", &amp;avail[i]);</w:t>
      </w:r>
      <w:r>
        <w:rPr>
          <w:rFonts w:ascii="Times New Roman" w:hAnsi="Times New Roman" w:cs="Times New Roman"/>
          <w:sz w:val="24"/>
          <w:szCs w:val="24"/>
        </w:rPr>
        <w:tab/>
      </w:r>
    </w:p>
    <w:p w:rsidR="003F1541" w:rsidRDefault="003F1541" w:rsidP="003F1541">
      <w:pPr>
        <w:pStyle w:val="NoSpacing"/>
        <w:rPr>
          <w:rFonts w:ascii="Times New Roman" w:hAnsi="Times New Roman" w:cs="Times New Roman"/>
          <w:sz w:val="24"/>
          <w:szCs w:val="24"/>
        </w:rPr>
      </w:pPr>
    </w:p>
    <w:p w:rsidR="003F1541" w:rsidRDefault="003F1541" w:rsidP="003F1541">
      <w:pPr>
        <w:pStyle w:val="NoSpacing"/>
        <w:rPr>
          <w:rFonts w:ascii="Times New Roman" w:hAnsi="Times New Roman" w:cs="Times New Roman"/>
          <w:sz w:val="24"/>
          <w:szCs w:val="24"/>
        </w:rPr>
      </w:pPr>
    </w:p>
    <w:p w:rsidR="003F1541" w:rsidRDefault="003F1541" w:rsidP="003F1541">
      <w:pPr>
        <w:pStyle w:val="NoSpacing"/>
        <w:rPr>
          <w:rFonts w:ascii="Times New Roman" w:hAnsi="Times New Roman" w:cs="Times New Roman"/>
          <w:sz w:val="24"/>
          <w:szCs w:val="24"/>
        </w:rPr>
      </w:pPr>
      <w:r>
        <w:rPr>
          <w:rFonts w:ascii="Times New Roman" w:hAnsi="Times New Roman" w:cs="Times New Roman"/>
          <w:sz w:val="24"/>
          <w:szCs w:val="24"/>
        </w:rPr>
        <w:tab/>
        <w:t>for(i = 0; i &lt; p; i++)</w:t>
      </w:r>
    </w:p>
    <w:p w:rsidR="003F1541" w:rsidRDefault="003F1541" w:rsidP="003F1541">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or(j = 0; j &lt; r; j++)</w:t>
      </w:r>
    </w:p>
    <w:p w:rsidR="003F1541" w:rsidRDefault="003F1541" w:rsidP="003F1541">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eed[i][j] = Max[i][j] - alloc[i][j];</w:t>
      </w:r>
    </w:p>
    <w:p w:rsidR="003F1541" w:rsidRDefault="003F1541" w:rsidP="003F1541">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3F1541" w:rsidRDefault="003F1541" w:rsidP="003F1541">
      <w:pPr>
        <w:pStyle w:val="NoSpacing"/>
        <w:rPr>
          <w:rFonts w:ascii="Times New Roman" w:hAnsi="Times New Roman" w:cs="Times New Roman"/>
          <w:sz w:val="24"/>
          <w:szCs w:val="24"/>
        </w:rPr>
      </w:pPr>
      <w:r>
        <w:rPr>
          <w:rFonts w:ascii="Times New Roman" w:hAnsi="Times New Roman" w:cs="Times New Roman"/>
          <w:sz w:val="24"/>
          <w:szCs w:val="24"/>
        </w:rPr>
        <w:t>do</w:t>
      </w:r>
    </w:p>
    <w:p w:rsidR="003F1541" w:rsidRDefault="003F1541" w:rsidP="003F1541">
      <w:pPr>
        <w:pStyle w:val="NoSpacing"/>
        <w:rPr>
          <w:rFonts w:ascii="Times New Roman" w:hAnsi="Times New Roman" w:cs="Times New Roman"/>
          <w:sz w:val="24"/>
          <w:szCs w:val="24"/>
        </w:rPr>
      </w:pPr>
      <w:r>
        <w:rPr>
          <w:rFonts w:ascii="Times New Roman" w:hAnsi="Times New Roman" w:cs="Times New Roman"/>
          <w:sz w:val="24"/>
          <w:szCs w:val="24"/>
        </w:rPr>
        <w:t>{</w:t>
      </w:r>
    </w:p>
    <w:p w:rsidR="003F1541" w:rsidRDefault="003F1541" w:rsidP="003F1541">
      <w:pPr>
        <w:pStyle w:val="NoSpacing"/>
        <w:rPr>
          <w:rFonts w:ascii="Times New Roman" w:hAnsi="Times New Roman" w:cs="Times New Roman"/>
          <w:sz w:val="24"/>
          <w:szCs w:val="24"/>
        </w:rPr>
      </w:pPr>
      <w:r>
        <w:rPr>
          <w:rFonts w:ascii="Times New Roman" w:hAnsi="Times New Roman" w:cs="Times New Roman"/>
          <w:sz w:val="24"/>
          <w:szCs w:val="24"/>
        </w:rPr>
        <w:tab/>
        <w:t>printf("\n Max matrix:\tAllocation matrix:\n");</w:t>
      </w:r>
    </w:p>
    <w:p w:rsidR="003F1541" w:rsidRDefault="003F1541" w:rsidP="003F1541">
      <w:pPr>
        <w:pStyle w:val="NoSpacing"/>
        <w:rPr>
          <w:rFonts w:ascii="Times New Roman" w:hAnsi="Times New Roman" w:cs="Times New Roman"/>
          <w:sz w:val="24"/>
          <w:szCs w:val="24"/>
        </w:rPr>
      </w:pPr>
      <w:r>
        <w:rPr>
          <w:rFonts w:ascii="Times New Roman" w:hAnsi="Times New Roman" w:cs="Times New Roman"/>
          <w:sz w:val="24"/>
          <w:szCs w:val="24"/>
        </w:rPr>
        <w:tab/>
        <w:t>for(i = 0; i &lt; p; i++)</w:t>
      </w:r>
    </w:p>
    <w:p w:rsidR="003F1541" w:rsidRDefault="003F1541" w:rsidP="003F1541">
      <w:pPr>
        <w:pStyle w:val="NoSpacing"/>
        <w:rPr>
          <w:rFonts w:ascii="Times New Roman" w:hAnsi="Times New Roman" w:cs="Times New Roman"/>
          <w:sz w:val="24"/>
          <w:szCs w:val="24"/>
        </w:rPr>
      </w:pPr>
      <w:r>
        <w:rPr>
          <w:rFonts w:ascii="Times New Roman" w:hAnsi="Times New Roman" w:cs="Times New Roman"/>
          <w:sz w:val="24"/>
          <w:szCs w:val="24"/>
        </w:rPr>
        <w:tab/>
        <w:t>{</w:t>
      </w:r>
    </w:p>
    <w:p w:rsidR="003F1541" w:rsidRDefault="003F1541" w:rsidP="003F1541">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or( j = 0; j &lt; r; j++)</w:t>
      </w:r>
    </w:p>
    <w:p w:rsidR="003F1541" w:rsidRDefault="003F1541" w:rsidP="003F1541">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rintf("%d  ", Max[i][j]);</w:t>
      </w:r>
    </w:p>
    <w:p w:rsidR="003F1541" w:rsidRDefault="003F1541" w:rsidP="003F1541">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rintf("\t\t");</w:t>
      </w:r>
    </w:p>
    <w:p w:rsidR="003F1541" w:rsidRDefault="003F1541" w:rsidP="003F1541">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or( j = 0; j &lt; r; j++)</w:t>
      </w:r>
    </w:p>
    <w:p w:rsidR="003F1541" w:rsidRDefault="003F1541" w:rsidP="003F1541">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rintf("%d  ", alloc[i][j]);</w:t>
      </w:r>
    </w:p>
    <w:p w:rsidR="003F1541" w:rsidRDefault="003F1541" w:rsidP="003F1541">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rintf("\n");</w:t>
      </w:r>
    </w:p>
    <w:p w:rsidR="003F1541" w:rsidRDefault="003F1541" w:rsidP="003F1541">
      <w:pPr>
        <w:pStyle w:val="NoSpacing"/>
        <w:rPr>
          <w:rFonts w:ascii="Times New Roman" w:hAnsi="Times New Roman" w:cs="Times New Roman"/>
          <w:sz w:val="24"/>
          <w:szCs w:val="24"/>
        </w:rPr>
      </w:pPr>
      <w:r>
        <w:rPr>
          <w:rFonts w:ascii="Times New Roman" w:hAnsi="Times New Roman" w:cs="Times New Roman"/>
          <w:sz w:val="24"/>
          <w:szCs w:val="24"/>
        </w:rPr>
        <w:tab/>
        <w:t>}</w:t>
      </w:r>
    </w:p>
    <w:p w:rsidR="003F1541" w:rsidRDefault="003F1541" w:rsidP="003F1541">
      <w:pPr>
        <w:pStyle w:val="NoSpacing"/>
        <w:rPr>
          <w:rFonts w:ascii="Times New Roman" w:hAnsi="Times New Roman" w:cs="Times New Roman"/>
          <w:sz w:val="24"/>
          <w:szCs w:val="24"/>
        </w:rPr>
      </w:pPr>
    </w:p>
    <w:p w:rsidR="003F1541" w:rsidRDefault="003F1541" w:rsidP="003F1541">
      <w:pPr>
        <w:pStyle w:val="NoSpacing"/>
        <w:rPr>
          <w:rFonts w:ascii="Times New Roman" w:hAnsi="Times New Roman" w:cs="Times New Roman"/>
          <w:sz w:val="24"/>
          <w:szCs w:val="24"/>
        </w:rPr>
      </w:pPr>
      <w:r>
        <w:rPr>
          <w:rFonts w:ascii="Times New Roman" w:hAnsi="Times New Roman" w:cs="Times New Roman"/>
          <w:sz w:val="24"/>
          <w:szCs w:val="24"/>
        </w:rPr>
        <w:tab/>
        <w:t>process = -1;</w:t>
      </w:r>
    </w:p>
    <w:p w:rsidR="003F1541" w:rsidRDefault="003F1541" w:rsidP="003F1541">
      <w:pPr>
        <w:pStyle w:val="NoSpacing"/>
        <w:rPr>
          <w:rFonts w:ascii="Times New Roman" w:hAnsi="Times New Roman" w:cs="Times New Roman"/>
          <w:sz w:val="24"/>
          <w:szCs w:val="24"/>
        </w:rPr>
      </w:pPr>
    </w:p>
    <w:p w:rsidR="003F1541" w:rsidRDefault="003F1541" w:rsidP="003F1541">
      <w:pPr>
        <w:pStyle w:val="NoSpacing"/>
        <w:rPr>
          <w:rFonts w:ascii="Times New Roman" w:hAnsi="Times New Roman" w:cs="Times New Roman"/>
          <w:sz w:val="24"/>
          <w:szCs w:val="24"/>
        </w:rPr>
      </w:pPr>
      <w:r>
        <w:rPr>
          <w:rFonts w:ascii="Times New Roman" w:hAnsi="Times New Roman" w:cs="Times New Roman"/>
          <w:sz w:val="24"/>
          <w:szCs w:val="24"/>
        </w:rPr>
        <w:tab/>
        <w:t>for(i = 0; i &lt; p; i++)</w:t>
      </w:r>
    </w:p>
    <w:p w:rsidR="003F1541" w:rsidRDefault="003F1541" w:rsidP="003F1541">
      <w:pPr>
        <w:pStyle w:val="NoSpacing"/>
        <w:rPr>
          <w:rFonts w:ascii="Times New Roman" w:hAnsi="Times New Roman" w:cs="Times New Roman"/>
          <w:sz w:val="24"/>
          <w:szCs w:val="24"/>
        </w:rPr>
      </w:pPr>
      <w:r>
        <w:rPr>
          <w:rFonts w:ascii="Times New Roman" w:hAnsi="Times New Roman" w:cs="Times New Roman"/>
          <w:sz w:val="24"/>
          <w:szCs w:val="24"/>
        </w:rPr>
        <w:tab/>
        <w:t>{</w:t>
      </w:r>
    </w:p>
    <w:p w:rsidR="003F1541" w:rsidRDefault="003F1541" w:rsidP="003F1541">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f(completed[i] == 0)//if not completed</w:t>
      </w:r>
    </w:p>
    <w:p w:rsidR="003F1541" w:rsidRDefault="003F1541" w:rsidP="003F1541">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t>
      </w:r>
    </w:p>
    <w:p w:rsidR="003F1541" w:rsidRDefault="003F1541" w:rsidP="003F1541">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rocess = i ;</w:t>
      </w:r>
    </w:p>
    <w:p w:rsidR="003F1541" w:rsidRDefault="003F1541" w:rsidP="003F1541">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or(j = 0; j &lt; r; j++)</w:t>
      </w:r>
    </w:p>
    <w:p w:rsidR="003F1541" w:rsidRDefault="003F1541" w:rsidP="003F1541">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3F1541" w:rsidRDefault="003F1541" w:rsidP="003F1541">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f(avail[j] &lt; need[i][j])</w:t>
      </w:r>
    </w:p>
    <w:p w:rsidR="003F1541" w:rsidRDefault="003F1541" w:rsidP="003F1541">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3F1541" w:rsidRDefault="003F1541" w:rsidP="003F1541">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rocess = -1;</w:t>
      </w:r>
    </w:p>
    <w:p w:rsidR="003F1541" w:rsidRDefault="003F1541" w:rsidP="003F1541">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reak;</w:t>
      </w:r>
    </w:p>
    <w:p w:rsidR="003F1541" w:rsidRDefault="003F1541" w:rsidP="003F1541">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3F1541" w:rsidRDefault="003F1541" w:rsidP="003F1541">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3F1541" w:rsidRDefault="003F1541" w:rsidP="003F1541">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t>
      </w:r>
    </w:p>
    <w:p w:rsidR="003F1541" w:rsidRDefault="003F1541" w:rsidP="003F1541">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f(process != -1)</w:t>
      </w:r>
    </w:p>
    <w:p w:rsidR="003F1541" w:rsidRDefault="003F1541" w:rsidP="003F1541">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reak;</w:t>
      </w:r>
    </w:p>
    <w:p w:rsidR="003F1541" w:rsidRDefault="003F1541" w:rsidP="003F1541">
      <w:pPr>
        <w:pStyle w:val="NoSpacing"/>
        <w:rPr>
          <w:rFonts w:ascii="Times New Roman" w:hAnsi="Times New Roman" w:cs="Times New Roman"/>
          <w:sz w:val="24"/>
          <w:szCs w:val="24"/>
        </w:rPr>
      </w:pPr>
      <w:r>
        <w:rPr>
          <w:rFonts w:ascii="Times New Roman" w:hAnsi="Times New Roman" w:cs="Times New Roman"/>
          <w:sz w:val="24"/>
          <w:szCs w:val="24"/>
        </w:rPr>
        <w:tab/>
        <w:t>}</w:t>
      </w:r>
    </w:p>
    <w:p w:rsidR="003F1541" w:rsidRDefault="003F1541" w:rsidP="003F1541">
      <w:pPr>
        <w:pStyle w:val="NoSpacing"/>
        <w:rPr>
          <w:rFonts w:ascii="Times New Roman" w:hAnsi="Times New Roman" w:cs="Times New Roman"/>
          <w:sz w:val="24"/>
          <w:szCs w:val="24"/>
        </w:rPr>
      </w:pPr>
    </w:p>
    <w:p w:rsidR="003F1541" w:rsidRDefault="003F1541" w:rsidP="003F1541">
      <w:pPr>
        <w:pStyle w:val="NoSpacing"/>
        <w:rPr>
          <w:rFonts w:ascii="Times New Roman" w:hAnsi="Times New Roman" w:cs="Times New Roman"/>
          <w:sz w:val="24"/>
          <w:szCs w:val="24"/>
        </w:rPr>
      </w:pPr>
      <w:r>
        <w:rPr>
          <w:rFonts w:ascii="Times New Roman" w:hAnsi="Times New Roman" w:cs="Times New Roman"/>
          <w:sz w:val="24"/>
          <w:szCs w:val="24"/>
        </w:rPr>
        <w:tab/>
        <w:t>if(process != -1)</w:t>
      </w:r>
    </w:p>
    <w:p w:rsidR="003F1541" w:rsidRDefault="003F1541" w:rsidP="003F1541">
      <w:pPr>
        <w:pStyle w:val="NoSpacing"/>
        <w:rPr>
          <w:rFonts w:ascii="Times New Roman" w:hAnsi="Times New Roman" w:cs="Times New Roman"/>
          <w:sz w:val="24"/>
          <w:szCs w:val="24"/>
        </w:rPr>
      </w:pPr>
      <w:r>
        <w:rPr>
          <w:rFonts w:ascii="Times New Roman" w:hAnsi="Times New Roman" w:cs="Times New Roman"/>
          <w:sz w:val="24"/>
          <w:szCs w:val="24"/>
        </w:rPr>
        <w:tab/>
        <w:t>{</w:t>
      </w:r>
    </w:p>
    <w:p w:rsidR="003F1541" w:rsidRDefault="003F1541" w:rsidP="003F1541">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rintf("\nProcess %d runs to completion!", process + 1);</w:t>
      </w:r>
    </w:p>
    <w:p w:rsidR="003F1541" w:rsidRDefault="003F1541" w:rsidP="003F1541">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afeSequence[count] = process + 1;</w:t>
      </w:r>
    </w:p>
    <w:p w:rsidR="003F1541" w:rsidRDefault="003F1541" w:rsidP="003F1541">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ount++;</w:t>
      </w:r>
    </w:p>
    <w:p w:rsidR="003F1541" w:rsidRDefault="003F1541" w:rsidP="003F1541">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or(j = 0; j &lt; r; j++)</w:t>
      </w:r>
    </w:p>
    <w:p w:rsidR="003F1541" w:rsidRDefault="003F1541" w:rsidP="003F1541">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t>
      </w:r>
    </w:p>
    <w:p w:rsidR="003F1541" w:rsidRDefault="003F1541" w:rsidP="003F1541">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vail[j] += alloc[process][j];</w:t>
      </w:r>
    </w:p>
    <w:p w:rsidR="003F1541" w:rsidRDefault="003F1541" w:rsidP="003F1541">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lloc[process][j] = 0;</w:t>
      </w:r>
    </w:p>
    <w:p w:rsidR="003F1541" w:rsidRDefault="003F1541" w:rsidP="003F1541">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x[process][j] = 0;</w:t>
      </w:r>
    </w:p>
    <w:p w:rsidR="003F1541" w:rsidRDefault="003F1541" w:rsidP="003F1541">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mpleted[process] = 1;</w:t>
      </w:r>
    </w:p>
    <w:p w:rsidR="003F1541" w:rsidRDefault="003F1541" w:rsidP="003F1541">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t>
      </w:r>
    </w:p>
    <w:p w:rsidR="003F1541" w:rsidRDefault="003F1541" w:rsidP="003F1541">
      <w:pPr>
        <w:pStyle w:val="NoSpacing"/>
        <w:rPr>
          <w:rFonts w:ascii="Times New Roman" w:hAnsi="Times New Roman" w:cs="Times New Roman"/>
          <w:sz w:val="24"/>
          <w:szCs w:val="24"/>
        </w:rPr>
      </w:pPr>
      <w:r>
        <w:rPr>
          <w:rFonts w:ascii="Times New Roman" w:hAnsi="Times New Roman" w:cs="Times New Roman"/>
          <w:sz w:val="24"/>
          <w:szCs w:val="24"/>
        </w:rPr>
        <w:tab/>
        <w:t>}</w:t>
      </w:r>
    </w:p>
    <w:p w:rsidR="003F1541" w:rsidRDefault="003F1541" w:rsidP="003F1541">
      <w:pPr>
        <w:pStyle w:val="NoSpacing"/>
        <w:rPr>
          <w:rFonts w:ascii="Times New Roman" w:hAnsi="Times New Roman" w:cs="Times New Roman"/>
          <w:sz w:val="24"/>
          <w:szCs w:val="24"/>
        </w:rPr>
      </w:pPr>
      <w:r>
        <w:rPr>
          <w:rFonts w:ascii="Times New Roman" w:hAnsi="Times New Roman" w:cs="Times New Roman"/>
          <w:sz w:val="24"/>
          <w:szCs w:val="24"/>
        </w:rPr>
        <w:t>}while(count != p &amp;&amp; process != -1);</w:t>
      </w:r>
    </w:p>
    <w:p w:rsidR="003F1541" w:rsidRDefault="003F1541" w:rsidP="003F1541">
      <w:pPr>
        <w:pStyle w:val="NoSpacing"/>
        <w:rPr>
          <w:rFonts w:ascii="Times New Roman" w:hAnsi="Times New Roman" w:cs="Times New Roman"/>
          <w:sz w:val="24"/>
          <w:szCs w:val="24"/>
        </w:rPr>
      </w:pPr>
    </w:p>
    <w:p w:rsidR="003F1541" w:rsidRDefault="003F1541" w:rsidP="003F1541">
      <w:pPr>
        <w:pStyle w:val="NoSpacing"/>
        <w:rPr>
          <w:rFonts w:ascii="Times New Roman" w:hAnsi="Times New Roman" w:cs="Times New Roman"/>
          <w:sz w:val="24"/>
          <w:szCs w:val="24"/>
        </w:rPr>
      </w:pPr>
      <w:r>
        <w:rPr>
          <w:rFonts w:ascii="Times New Roman" w:hAnsi="Times New Roman" w:cs="Times New Roman"/>
          <w:sz w:val="24"/>
          <w:szCs w:val="24"/>
        </w:rPr>
        <w:t>if(count == p)</w:t>
      </w:r>
    </w:p>
    <w:p w:rsidR="003F1541" w:rsidRDefault="003F1541" w:rsidP="003F1541">
      <w:pPr>
        <w:pStyle w:val="NoSpacing"/>
        <w:rPr>
          <w:rFonts w:ascii="Times New Roman" w:hAnsi="Times New Roman" w:cs="Times New Roman"/>
          <w:sz w:val="24"/>
          <w:szCs w:val="24"/>
        </w:rPr>
      </w:pPr>
      <w:r>
        <w:rPr>
          <w:rFonts w:ascii="Times New Roman" w:hAnsi="Times New Roman" w:cs="Times New Roman"/>
          <w:sz w:val="24"/>
          <w:szCs w:val="24"/>
        </w:rPr>
        <w:t>{</w:t>
      </w:r>
    </w:p>
    <w:p w:rsidR="003F1541" w:rsidRDefault="003F1541" w:rsidP="003F1541">
      <w:pPr>
        <w:pStyle w:val="NoSpacing"/>
        <w:rPr>
          <w:rFonts w:ascii="Times New Roman" w:hAnsi="Times New Roman" w:cs="Times New Roman"/>
          <w:sz w:val="24"/>
          <w:szCs w:val="24"/>
        </w:rPr>
      </w:pPr>
      <w:r>
        <w:rPr>
          <w:rFonts w:ascii="Times New Roman" w:hAnsi="Times New Roman" w:cs="Times New Roman"/>
          <w:sz w:val="24"/>
          <w:szCs w:val="24"/>
        </w:rPr>
        <w:tab/>
        <w:t>printf("\nThe system is in a safe state!!\n");</w:t>
      </w:r>
    </w:p>
    <w:p w:rsidR="003F1541" w:rsidRDefault="003F1541" w:rsidP="003F1541">
      <w:pPr>
        <w:pStyle w:val="NoSpacing"/>
        <w:rPr>
          <w:rFonts w:ascii="Times New Roman" w:hAnsi="Times New Roman" w:cs="Times New Roman"/>
          <w:sz w:val="24"/>
          <w:szCs w:val="24"/>
        </w:rPr>
      </w:pPr>
      <w:r>
        <w:rPr>
          <w:rFonts w:ascii="Times New Roman" w:hAnsi="Times New Roman" w:cs="Times New Roman"/>
          <w:sz w:val="24"/>
          <w:szCs w:val="24"/>
        </w:rPr>
        <w:tab/>
        <w:t>printf("Safe Sequence : &lt; ");</w:t>
      </w:r>
    </w:p>
    <w:p w:rsidR="003F1541" w:rsidRDefault="003F1541" w:rsidP="003F1541">
      <w:pPr>
        <w:pStyle w:val="NoSpacing"/>
        <w:rPr>
          <w:rFonts w:ascii="Times New Roman" w:hAnsi="Times New Roman" w:cs="Times New Roman"/>
          <w:sz w:val="24"/>
          <w:szCs w:val="24"/>
        </w:rPr>
      </w:pPr>
      <w:r>
        <w:rPr>
          <w:rFonts w:ascii="Times New Roman" w:hAnsi="Times New Roman" w:cs="Times New Roman"/>
          <w:sz w:val="24"/>
          <w:szCs w:val="24"/>
        </w:rPr>
        <w:tab/>
        <w:t>for( i = 0; i &lt; p; i++)</w:t>
      </w:r>
    </w:p>
    <w:p w:rsidR="003F1541" w:rsidRDefault="003F1541" w:rsidP="003F1541">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rintf("%d  ", safeSequence[i]);</w:t>
      </w:r>
    </w:p>
    <w:p w:rsidR="003F1541" w:rsidRDefault="003F1541" w:rsidP="003F1541">
      <w:pPr>
        <w:pStyle w:val="NoSpacing"/>
        <w:rPr>
          <w:rFonts w:ascii="Times New Roman" w:hAnsi="Times New Roman" w:cs="Times New Roman"/>
          <w:sz w:val="24"/>
          <w:szCs w:val="24"/>
        </w:rPr>
      </w:pPr>
      <w:r>
        <w:rPr>
          <w:rFonts w:ascii="Times New Roman" w:hAnsi="Times New Roman" w:cs="Times New Roman"/>
          <w:sz w:val="24"/>
          <w:szCs w:val="24"/>
        </w:rPr>
        <w:tab/>
        <w:t>printf("&gt;\n");</w:t>
      </w:r>
    </w:p>
    <w:p w:rsidR="003F1541" w:rsidRDefault="003F1541" w:rsidP="003F1541">
      <w:pPr>
        <w:pStyle w:val="NoSpacing"/>
        <w:rPr>
          <w:rFonts w:ascii="Times New Roman" w:hAnsi="Times New Roman" w:cs="Times New Roman"/>
          <w:sz w:val="24"/>
          <w:szCs w:val="24"/>
        </w:rPr>
      </w:pPr>
      <w:r>
        <w:rPr>
          <w:rFonts w:ascii="Times New Roman" w:hAnsi="Times New Roman" w:cs="Times New Roman"/>
          <w:sz w:val="24"/>
          <w:szCs w:val="24"/>
        </w:rPr>
        <w:t>}</w:t>
      </w:r>
    </w:p>
    <w:p w:rsidR="003F1541" w:rsidRDefault="003F1541" w:rsidP="003F1541">
      <w:pPr>
        <w:pStyle w:val="NoSpacing"/>
        <w:rPr>
          <w:rFonts w:ascii="Times New Roman" w:hAnsi="Times New Roman" w:cs="Times New Roman"/>
          <w:sz w:val="24"/>
          <w:szCs w:val="24"/>
        </w:rPr>
      </w:pPr>
      <w:r>
        <w:rPr>
          <w:rFonts w:ascii="Times New Roman" w:hAnsi="Times New Roman" w:cs="Times New Roman"/>
          <w:sz w:val="24"/>
          <w:szCs w:val="24"/>
        </w:rPr>
        <w:t>else</w:t>
      </w:r>
    </w:p>
    <w:p w:rsidR="003F1541" w:rsidRDefault="003F1541" w:rsidP="003F1541">
      <w:pPr>
        <w:pStyle w:val="NoSpacing"/>
        <w:rPr>
          <w:rFonts w:ascii="Times New Roman" w:hAnsi="Times New Roman" w:cs="Times New Roman"/>
          <w:sz w:val="24"/>
          <w:szCs w:val="24"/>
        </w:rPr>
      </w:pPr>
      <w:r>
        <w:rPr>
          <w:rFonts w:ascii="Times New Roman" w:hAnsi="Times New Roman" w:cs="Times New Roman"/>
          <w:sz w:val="24"/>
          <w:szCs w:val="24"/>
        </w:rPr>
        <w:tab/>
        <w:t>printf("\nThe system is in an unsafe state!!");</w:t>
      </w:r>
    </w:p>
    <w:p w:rsidR="003F1541" w:rsidRDefault="003F1541" w:rsidP="003F1541">
      <w:pPr>
        <w:pStyle w:val="NoSpacing"/>
        <w:rPr>
          <w:rFonts w:ascii="Times New Roman" w:hAnsi="Times New Roman" w:cs="Times New Roman"/>
          <w:sz w:val="24"/>
          <w:szCs w:val="24"/>
        </w:rPr>
      </w:pPr>
      <w:r>
        <w:rPr>
          <w:rFonts w:ascii="Times New Roman" w:hAnsi="Times New Roman" w:cs="Times New Roman"/>
          <w:sz w:val="24"/>
          <w:szCs w:val="24"/>
        </w:rPr>
        <w:t>getch();</w:t>
      </w:r>
    </w:p>
    <w:p w:rsidR="003F1541" w:rsidRDefault="003F1541" w:rsidP="003F1541">
      <w:pPr>
        <w:pStyle w:val="NoSpacing"/>
        <w:rPr>
          <w:rFonts w:ascii="Times New Roman" w:hAnsi="Times New Roman" w:cs="Times New Roman"/>
          <w:sz w:val="24"/>
          <w:szCs w:val="24"/>
        </w:rPr>
      </w:pPr>
      <w:r>
        <w:rPr>
          <w:rFonts w:ascii="Times New Roman" w:hAnsi="Times New Roman" w:cs="Times New Roman"/>
          <w:sz w:val="24"/>
          <w:szCs w:val="24"/>
        </w:rPr>
        <w:t>}</w:t>
      </w:r>
    </w:p>
    <w:p w:rsidR="003F1541" w:rsidRDefault="003F1541" w:rsidP="003F1541"/>
    <w:p w:rsidR="003F1541" w:rsidRDefault="003F1541" w:rsidP="003F1541">
      <w:pPr>
        <w:rPr>
          <w:b/>
        </w:rPr>
      </w:pPr>
      <w:r>
        <w:rPr>
          <w:b/>
        </w:rPr>
        <w:t>Output:</w:t>
      </w:r>
    </w:p>
    <w:p w:rsidR="003F1541" w:rsidRDefault="003F1541" w:rsidP="003F1541">
      <w:pPr>
        <w:rPr>
          <w:b/>
        </w:rPr>
      </w:pPr>
      <w:r>
        <w:rPr>
          <w:b/>
          <w:noProof/>
          <w:lang w:eastAsia="en-IN"/>
        </w:rPr>
        <w:drawing>
          <wp:inline distT="0" distB="0" distL="0" distR="0">
            <wp:extent cx="4600575" cy="37052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00575" cy="3705225"/>
                    </a:xfrm>
                    <a:prstGeom prst="rect">
                      <a:avLst/>
                    </a:prstGeom>
                    <a:noFill/>
                    <a:ln>
                      <a:noFill/>
                    </a:ln>
                  </pic:spPr>
                </pic:pic>
              </a:graphicData>
            </a:graphic>
          </wp:inline>
        </w:drawing>
      </w:r>
    </w:p>
    <w:p w:rsidR="003F1541" w:rsidRDefault="003F1541" w:rsidP="003F1541">
      <w:pPr>
        <w:rPr>
          <w:b/>
        </w:rPr>
      </w:pPr>
      <w:r>
        <w:rPr>
          <w:noProof/>
          <w:lang w:eastAsia="en-IN"/>
        </w:rPr>
        <w:drawing>
          <wp:inline distT="0" distB="0" distL="0" distR="0">
            <wp:extent cx="3819525" cy="15144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19525" cy="1514475"/>
                    </a:xfrm>
                    <a:prstGeom prst="rect">
                      <a:avLst/>
                    </a:prstGeom>
                    <a:noFill/>
                    <a:ln>
                      <a:noFill/>
                    </a:ln>
                  </pic:spPr>
                </pic:pic>
              </a:graphicData>
            </a:graphic>
          </wp:inline>
        </w:drawing>
      </w:r>
    </w:p>
    <w:p w:rsidR="003F1541" w:rsidRDefault="003F1541" w:rsidP="003F1541">
      <w:pPr>
        <w:rPr>
          <w:b/>
        </w:rPr>
      </w:pPr>
    </w:p>
    <w:p w:rsidR="003F1541" w:rsidRDefault="003F1541" w:rsidP="003F1541">
      <w:pPr>
        <w:rPr>
          <w:b/>
        </w:rPr>
      </w:pPr>
      <w:r>
        <w:rPr>
          <w:b/>
        </w:rPr>
        <w:t>Result:</w:t>
      </w:r>
    </w:p>
    <w:p w:rsidR="003F1541" w:rsidRDefault="003F1541" w:rsidP="003F1541">
      <w:r>
        <w:tab/>
        <w:t>Thus, the implementation of Banker’s algorithm has been executed successfully.</w:t>
      </w:r>
    </w:p>
    <w:p w:rsidR="003F1541" w:rsidRDefault="003F1541" w:rsidP="003F1541">
      <w:pPr>
        <w:rPr>
          <w:lang w:val="en-US"/>
        </w:rPr>
      </w:pPr>
    </w:p>
    <w:p w:rsidR="003F1541" w:rsidRDefault="003F1541" w:rsidP="003F1541">
      <w:pPr>
        <w:rPr>
          <w:b/>
          <w:bCs/>
        </w:rPr>
      </w:pPr>
      <w:r>
        <w:rPr>
          <w:lang w:val="en-US"/>
        </w:rPr>
        <w:br w:type="page"/>
      </w:r>
      <w:r>
        <w:rPr>
          <w:b/>
          <w:bCs/>
        </w:rPr>
        <w:t xml:space="preserve">EX.NO.9               </w:t>
      </w:r>
      <w:r>
        <w:rPr>
          <w:b/>
          <w:bCs/>
          <w:sz w:val="28"/>
        </w:rPr>
        <w:t>First fit; best fit and worst fit file allocation strategy</w:t>
      </w:r>
    </w:p>
    <w:p w:rsidR="003F1541" w:rsidRDefault="003F1541" w:rsidP="003F1541">
      <w:pPr>
        <w:rPr>
          <w:b/>
          <w:bCs/>
        </w:rPr>
      </w:pPr>
    </w:p>
    <w:p w:rsidR="003F1541" w:rsidRDefault="003F1541" w:rsidP="003F1541">
      <w:pPr>
        <w:jc w:val="center"/>
        <w:rPr>
          <w:b/>
        </w:rPr>
      </w:pPr>
      <w:r>
        <w:rPr>
          <w:b/>
        </w:rPr>
        <w:t>FIRST FIT MEMORY ALLOCATION</w:t>
      </w:r>
    </w:p>
    <w:p w:rsidR="003F1541" w:rsidRDefault="003F1541" w:rsidP="003F1541">
      <w:r>
        <w:rPr>
          <w:b/>
        </w:rPr>
        <w:t>Aim:</w:t>
      </w:r>
      <w:r>
        <w:t xml:space="preserve"> To implement first fit memory allocation using C.</w:t>
      </w:r>
    </w:p>
    <w:p w:rsidR="003F1541" w:rsidRDefault="003F1541" w:rsidP="003F1541">
      <w:pPr>
        <w:rPr>
          <w:b/>
        </w:rPr>
      </w:pPr>
      <w:r>
        <w:rPr>
          <w:b/>
        </w:rPr>
        <w:t>Algorithm:</w:t>
      </w:r>
    </w:p>
    <w:p w:rsidR="003F1541" w:rsidRDefault="003F1541" w:rsidP="003F1541">
      <w:pPr>
        <w:pStyle w:val="ListParagraph"/>
        <w:numPr>
          <w:ilvl w:val="0"/>
          <w:numId w:val="8"/>
        </w:numPr>
        <w:rPr>
          <w:rFonts w:cs="Calibri"/>
          <w:sz w:val="24"/>
        </w:rPr>
      </w:pPr>
      <w:r>
        <w:rPr>
          <w:rFonts w:cs="Calibri"/>
          <w:sz w:val="24"/>
        </w:rPr>
        <w:t>Start the process.</w:t>
      </w:r>
    </w:p>
    <w:p w:rsidR="003F1541" w:rsidRDefault="003F1541" w:rsidP="003F1541">
      <w:pPr>
        <w:pStyle w:val="ListParagraph"/>
        <w:numPr>
          <w:ilvl w:val="0"/>
          <w:numId w:val="8"/>
        </w:numPr>
        <w:rPr>
          <w:rFonts w:cs="Calibri"/>
        </w:rPr>
      </w:pPr>
      <w:r>
        <w:rPr>
          <w:rFonts w:cs="Calibri"/>
          <w:color w:val="40424E"/>
          <w:spacing w:val="2"/>
          <w:sz w:val="24"/>
          <w:szCs w:val="26"/>
          <w:shd w:val="clear" w:color="auto" w:fill="FFFFFF"/>
        </w:rPr>
        <w:t>In the first fit, the partition is allocated which is first sufficient from the top of Main Memory.</w:t>
      </w:r>
    </w:p>
    <w:p w:rsidR="003F1541" w:rsidRDefault="003F1541" w:rsidP="003F1541">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eastAsia="Times New Roman" w:cs="Calibri"/>
          <w:spacing w:val="2"/>
          <w:sz w:val="24"/>
          <w:szCs w:val="24"/>
          <w:lang w:eastAsia="en-IN"/>
        </w:rPr>
      </w:pPr>
      <w:r>
        <w:rPr>
          <w:rFonts w:eastAsia="Times New Roman" w:cs="Calibri"/>
          <w:spacing w:val="2"/>
          <w:sz w:val="24"/>
          <w:szCs w:val="24"/>
          <w:lang w:eastAsia="en-IN"/>
        </w:rPr>
        <w:t>Input memory blocks with size and processes with size.</w:t>
      </w:r>
    </w:p>
    <w:p w:rsidR="003F1541" w:rsidRDefault="003F1541" w:rsidP="003F1541">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eastAsia="Times New Roman" w:cs="Calibri"/>
          <w:spacing w:val="2"/>
          <w:sz w:val="24"/>
          <w:szCs w:val="24"/>
          <w:lang w:eastAsia="en-IN"/>
        </w:rPr>
      </w:pPr>
      <w:r>
        <w:rPr>
          <w:rFonts w:eastAsia="Times New Roman" w:cs="Calibri"/>
          <w:spacing w:val="2"/>
          <w:sz w:val="24"/>
          <w:szCs w:val="24"/>
          <w:lang w:eastAsia="en-IN"/>
        </w:rPr>
        <w:t>Initialize all memory blocks as free.</w:t>
      </w:r>
    </w:p>
    <w:p w:rsidR="003F1541" w:rsidRDefault="003F1541" w:rsidP="003F1541">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eastAsia="Times New Roman" w:cs="Calibri"/>
          <w:spacing w:val="2"/>
          <w:sz w:val="24"/>
          <w:szCs w:val="24"/>
          <w:lang w:eastAsia="en-IN"/>
        </w:rPr>
      </w:pPr>
      <w:r>
        <w:rPr>
          <w:rFonts w:eastAsia="Times New Roman" w:cs="Calibri"/>
          <w:spacing w:val="2"/>
          <w:sz w:val="24"/>
          <w:szCs w:val="24"/>
          <w:lang w:eastAsia="en-IN"/>
        </w:rPr>
        <w:t xml:space="preserve">Start by picking each process and check if it can be assigned to current block. </w:t>
      </w:r>
    </w:p>
    <w:p w:rsidR="003F1541" w:rsidRDefault="003F1541" w:rsidP="003F1541">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eastAsia="Times New Roman" w:cs="Calibri"/>
          <w:spacing w:val="2"/>
          <w:sz w:val="24"/>
          <w:szCs w:val="24"/>
          <w:lang w:eastAsia="en-IN"/>
        </w:rPr>
      </w:pPr>
      <w:r>
        <w:rPr>
          <w:rFonts w:eastAsia="Times New Roman" w:cs="Calibri"/>
          <w:spacing w:val="2"/>
          <w:sz w:val="24"/>
          <w:szCs w:val="24"/>
          <w:lang w:eastAsia="en-IN"/>
        </w:rPr>
        <w:t>If size-of-process &lt;= size-of-block if yes then assign and check for next process.</w:t>
      </w:r>
    </w:p>
    <w:p w:rsidR="003F1541" w:rsidRDefault="003F1541" w:rsidP="003F1541">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eastAsia="Times New Roman" w:cs="Calibri"/>
          <w:spacing w:val="2"/>
          <w:sz w:val="24"/>
          <w:szCs w:val="24"/>
          <w:lang w:eastAsia="en-IN"/>
        </w:rPr>
      </w:pPr>
      <w:r>
        <w:rPr>
          <w:rFonts w:eastAsia="Times New Roman" w:cs="Calibri"/>
          <w:spacing w:val="2"/>
          <w:sz w:val="24"/>
          <w:szCs w:val="24"/>
          <w:lang w:eastAsia="en-IN"/>
        </w:rPr>
        <w:t>If not then keep checking the further blocks.</w:t>
      </w:r>
    </w:p>
    <w:p w:rsidR="003F1541" w:rsidRDefault="003F1541" w:rsidP="003F1541">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eastAsia="Times New Roman" w:cs="Calibri"/>
          <w:spacing w:val="2"/>
          <w:sz w:val="24"/>
          <w:szCs w:val="24"/>
          <w:lang w:eastAsia="en-IN"/>
        </w:rPr>
      </w:pPr>
      <w:r>
        <w:rPr>
          <w:rFonts w:eastAsia="Times New Roman" w:cs="Calibri"/>
          <w:spacing w:val="2"/>
          <w:sz w:val="24"/>
          <w:szCs w:val="24"/>
          <w:lang w:eastAsia="en-IN"/>
        </w:rPr>
        <w:t>Stop the process.</w:t>
      </w:r>
    </w:p>
    <w:p w:rsidR="003F1541" w:rsidRDefault="003F1541" w:rsidP="003F1541">
      <w:pPr>
        <w:rPr>
          <w:b/>
        </w:rPr>
      </w:pPr>
    </w:p>
    <w:p w:rsidR="003F1541" w:rsidRDefault="003F1541" w:rsidP="003F1541">
      <w:r>
        <w:rPr>
          <w:b/>
        </w:rPr>
        <w:t>Program:</w:t>
      </w:r>
    </w:p>
    <w:p w:rsidR="003F1541" w:rsidRDefault="003F1541" w:rsidP="003F1541">
      <w:r>
        <w:t>#include&lt;stdio.h&gt;</w:t>
      </w:r>
    </w:p>
    <w:p w:rsidR="003F1541" w:rsidRDefault="003F1541" w:rsidP="003F1541">
      <w:r>
        <w:t>#define max 25</w:t>
      </w:r>
    </w:p>
    <w:p w:rsidR="003F1541" w:rsidRDefault="003F1541" w:rsidP="003F1541">
      <w:r>
        <w:t>int main()</w:t>
      </w:r>
    </w:p>
    <w:p w:rsidR="003F1541" w:rsidRDefault="003F1541" w:rsidP="003F1541">
      <w:r>
        <w:t>{</w:t>
      </w:r>
    </w:p>
    <w:p w:rsidR="003F1541" w:rsidRDefault="003F1541" w:rsidP="003F1541">
      <w:r>
        <w:t xml:space="preserve">    int frag[max],b[max],f[max],I,j,nb,nf,temp;</w:t>
      </w:r>
    </w:p>
    <w:p w:rsidR="003F1541" w:rsidRDefault="003F1541" w:rsidP="003F1541">
      <w:r>
        <w:t xml:space="preserve">    static int bf[max],ff[max];</w:t>
      </w:r>
    </w:p>
    <w:p w:rsidR="003F1541" w:rsidRDefault="003F1541" w:rsidP="003F1541">
      <w:r>
        <w:t xml:space="preserve">    printf(“\nEnter the number of blocks:”);</w:t>
      </w:r>
    </w:p>
    <w:p w:rsidR="003F1541" w:rsidRDefault="003F1541" w:rsidP="003F1541">
      <w:r>
        <w:t xml:space="preserve">    scanf(“%d”,&amp;nb);</w:t>
      </w:r>
    </w:p>
    <w:p w:rsidR="003F1541" w:rsidRDefault="003F1541" w:rsidP="003F1541">
      <w:r>
        <w:t xml:space="preserve">    printf(“Enter the number of files:”);</w:t>
      </w:r>
    </w:p>
    <w:p w:rsidR="003F1541" w:rsidRDefault="003F1541" w:rsidP="003F1541">
      <w:r>
        <w:t xml:space="preserve">    scanf(“%d”,&amp;nf);</w:t>
      </w:r>
    </w:p>
    <w:p w:rsidR="003F1541" w:rsidRDefault="003F1541" w:rsidP="003F1541">
      <w:r>
        <w:t xml:space="preserve">    printf(“\nEnter the size of the blocks:-\n”);</w:t>
      </w:r>
    </w:p>
    <w:p w:rsidR="003F1541" w:rsidRDefault="003F1541" w:rsidP="003F1541">
      <w:r>
        <w:t xml:space="preserve">    for(i=1;i&lt;=nb;i++)</w:t>
      </w:r>
    </w:p>
    <w:p w:rsidR="003F1541" w:rsidRDefault="003F1541" w:rsidP="003F1541">
      <w:r>
        <w:t xml:space="preserve">    {</w:t>
      </w:r>
    </w:p>
    <w:p w:rsidR="003F1541" w:rsidRDefault="003F1541" w:rsidP="003F1541">
      <w:r>
        <w:t xml:space="preserve">        printf(“Block %d:”,i);</w:t>
      </w:r>
    </w:p>
    <w:p w:rsidR="003F1541" w:rsidRDefault="003F1541" w:rsidP="003F1541">
      <w:r>
        <w:t xml:space="preserve">        scanf(“%d”,&amp;b[i]);</w:t>
      </w:r>
    </w:p>
    <w:p w:rsidR="003F1541" w:rsidRDefault="003F1541" w:rsidP="003F1541">
      <w:r>
        <w:t xml:space="preserve">    }</w:t>
      </w:r>
    </w:p>
    <w:p w:rsidR="003F1541" w:rsidRDefault="003F1541" w:rsidP="003F1541">
      <w:r>
        <w:t xml:space="preserve">    printf(“Enter the size of the files:-\n”);</w:t>
      </w:r>
    </w:p>
    <w:p w:rsidR="003F1541" w:rsidRDefault="003F1541" w:rsidP="003F1541">
      <w:r>
        <w:t xml:space="preserve">    for(i=1;i&lt;=nf;i++)</w:t>
      </w:r>
    </w:p>
    <w:p w:rsidR="003F1541" w:rsidRDefault="003F1541" w:rsidP="003F1541">
      <w:r>
        <w:t xml:space="preserve">    {</w:t>
      </w:r>
    </w:p>
    <w:p w:rsidR="003F1541" w:rsidRDefault="003F1541" w:rsidP="003F1541">
      <w:r>
        <w:t xml:space="preserve">        printf(“File %d:”,i);</w:t>
      </w:r>
    </w:p>
    <w:p w:rsidR="003F1541" w:rsidRDefault="003F1541" w:rsidP="003F1541">
      <w:r>
        <w:t xml:space="preserve">        scanf(“%d”,&amp;f[i]);</w:t>
      </w:r>
    </w:p>
    <w:p w:rsidR="003F1541" w:rsidRDefault="003F1541" w:rsidP="003F1541">
      <w:r>
        <w:t xml:space="preserve">    }</w:t>
      </w:r>
    </w:p>
    <w:p w:rsidR="003F1541" w:rsidRDefault="003F1541" w:rsidP="003F1541">
      <w:r>
        <w:t xml:space="preserve">    for(i=1;i&lt;=nf;i++)</w:t>
      </w:r>
    </w:p>
    <w:p w:rsidR="003F1541" w:rsidRDefault="003F1541" w:rsidP="003F1541">
      <w:r>
        <w:t xml:space="preserve">    {</w:t>
      </w:r>
    </w:p>
    <w:p w:rsidR="003F1541" w:rsidRDefault="003F1541" w:rsidP="003F1541">
      <w:r>
        <w:t xml:space="preserve">        for(j=1;j&lt;=nb;j++)</w:t>
      </w:r>
    </w:p>
    <w:p w:rsidR="003F1541" w:rsidRDefault="003F1541" w:rsidP="003F1541">
      <w:r>
        <w:t xml:space="preserve">        {</w:t>
      </w:r>
    </w:p>
    <w:p w:rsidR="003F1541" w:rsidRDefault="003F1541" w:rsidP="003F1541">
      <w:r>
        <w:t xml:space="preserve">            if(bf[j]!=1)</w:t>
      </w:r>
    </w:p>
    <w:p w:rsidR="003F1541" w:rsidRDefault="003F1541" w:rsidP="003F1541">
      <w:r>
        <w:t xml:space="preserve">            {</w:t>
      </w:r>
    </w:p>
    <w:p w:rsidR="003F1541" w:rsidRDefault="003F1541" w:rsidP="003F1541">
      <w:r>
        <w:t xml:space="preserve">                temp=b[j]-f[i];</w:t>
      </w:r>
    </w:p>
    <w:p w:rsidR="003F1541" w:rsidRDefault="003F1541" w:rsidP="003F1541">
      <w:r>
        <w:t xml:space="preserve">                if(temp&gt;=0)</w:t>
      </w:r>
    </w:p>
    <w:p w:rsidR="003F1541" w:rsidRDefault="003F1541" w:rsidP="003F1541">
      <w:r>
        <w:t xml:space="preserve">                {</w:t>
      </w:r>
    </w:p>
    <w:p w:rsidR="003F1541" w:rsidRDefault="003F1541" w:rsidP="003F1541">
      <w:r>
        <w:t xml:space="preserve">                    ff[i]=j;</w:t>
      </w:r>
    </w:p>
    <w:p w:rsidR="003F1541" w:rsidRDefault="003F1541" w:rsidP="003F1541">
      <w:r>
        <w:t xml:space="preserve">                    break;</w:t>
      </w:r>
    </w:p>
    <w:p w:rsidR="003F1541" w:rsidRDefault="003F1541" w:rsidP="003F1541">
      <w:r>
        <w:t xml:space="preserve">                }</w:t>
      </w:r>
    </w:p>
    <w:p w:rsidR="003F1541" w:rsidRDefault="003F1541" w:rsidP="003F1541">
      <w:r>
        <w:t xml:space="preserve">            }</w:t>
      </w:r>
    </w:p>
    <w:p w:rsidR="003F1541" w:rsidRDefault="003F1541" w:rsidP="003F1541">
      <w:r>
        <w:t xml:space="preserve">        }</w:t>
      </w:r>
    </w:p>
    <w:p w:rsidR="003F1541" w:rsidRDefault="003F1541" w:rsidP="003F1541">
      <w:r>
        <w:t xml:space="preserve">        frag[i]=temp;</w:t>
      </w:r>
    </w:p>
    <w:p w:rsidR="003F1541" w:rsidRDefault="003F1541" w:rsidP="003F1541">
      <w:r>
        <w:t xml:space="preserve">        bf[ff[i]]=1;</w:t>
      </w:r>
    </w:p>
    <w:p w:rsidR="003F1541" w:rsidRDefault="003F1541" w:rsidP="003F1541">
      <w:r>
        <w:t xml:space="preserve">    }</w:t>
      </w:r>
    </w:p>
    <w:p w:rsidR="003F1541" w:rsidRDefault="003F1541" w:rsidP="003F1541">
      <w:r>
        <w:t xml:space="preserve">    printf(“\nFile_no:\tFile_size :\tBlock_no:\tBlock_size:\tFragment”);</w:t>
      </w:r>
    </w:p>
    <w:p w:rsidR="003F1541" w:rsidRDefault="003F1541" w:rsidP="003F1541">
      <w:r>
        <w:t xml:space="preserve">    for(i=1;i&lt;=nf;i++)</w:t>
      </w:r>
    </w:p>
    <w:p w:rsidR="003F1541" w:rsidRDefault="003F1541" w:rsidP="003F1541">
      <w:r>
        <w:t xml:space="preserve">        printf(“\n%d\t\t%d\t\t%d\t\t%d\t\t%d”,I,f[i],ff[i],b[ff[i]],frag[i]);</w:t>
      </w:r>
    </w:p>
    <w:p w:rsidR="003F1541" w:rsidRDefault="003F1541" w:rsidP="003F1541">
      <w:r>
        <w:t xml:space="preserve">    return 0;</w:t>
      </w:r>
    </w:p>
    <w:p w:rsidR="003F1541" w:rsidRDefault="003F1541" w:rsidP="003F1541">
      <w:r>
        <w:t>}</w:t>
      </w:r>
    </w:p>
    <w:p w:rsidR="003F1541" w:rsidRDefault="003F1541" w:rsidP="003F1541">
      <w:pPr>
        <w:rPr>
          <w:b/>
        </w:rPr>
      </w:pPr>
      <w:r>
        <w:rPr>
          <w:b/>
        </w:rPr>
        <w:t>Output:</w:t>
      </w:r>
    </w:p>
    <w:p w:rsidR="003F1541" w:rsidRDefault="003F1541" w:rsidP="003F1541">
      <w:pPr>
        <w:rPr>
          <w:b/>
        </w:rPr>
      </w:pPr>
      <w:r>
        <w:rPr>
          <w:b/>
          <w:noProof/>
          <w:lang w:eastAsia="en-IN"/>
        </w:rPr>
        <w:drawing>
          <wp:inline distT="0" distB="0" distL="0" distR="0">
            <wp:extent cx="5734050" cy="3181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4050" cy="3181350"/>
                    </a:xfrm>
                    <a:prstGeom prst="rect">
                      <a:avLst/>
                    </a:prstGeom>
                    <a:noFill/>
                    <a:ln>
                      <a:noFill/>
                    </a:ln>
                  </pic:spPr>
                </pic:pic>
              </a:graphicData>
            </a:graphic>
          </wp:inline>
        </w:drawing>
      </w:r>
    </w:p>
    <w:p w:rsidR="003F1541" w:rsidRDefault="003F1541" w:rsidP="003F1541">
      <w:pPr>
        <w:rPr>
          <w:b/>
        </w:rPr>
      </w:pPr>
    </w:p>
    <w:p w:rsidR="003F1541" w:rsidRDefault="003F1541" w:rsidP="003F1541">
      <w:pPr>
        <w:rPr>
          <w:b/>
        </w:rPr>
      </w:pPr>
      <w:r>
        <w:rPr>
          <w:b/>
        </w:rPr>
        <w:t>Result:</w:t>
      </w:r>
    </w:p>
    <w:p w:rsidR="003F1541" w:rsidRDefault="003F1541" w:rsidP="003F1541">
      <w:r>
        <w:tab/>
        <w:t>Thus, the implementation First fit file allocation strategy has been executed successfully.</w:t>
      </w:r>
    </w:p>
    <w:p w:rsidR="003F1541" w:rsidRDefault="003F1541" w:rsidP="003F1541">
      <w:r>
        <w:br w:type="page"/>
      </w:r>
    </w:p>
    <w:p w:rsidR="003F1541" w:rsidRDefault="003F1541" w:rsidP="003F1541">
      <w:pPr>
        <w:jc w:val="center"/>
        <w:rPr>
          <w:b/>
        </w:rPr>
      </w:pPr>
      <w:r>
        <w:rPr>
          <w:b/>
        </w:rPr>
        <w:t>BEST FIT MEMORY ALLOCATION</w:t>
      </w:r>
    </w:p>
    <w:p w:rsidR="003F1541" w:rsidRDefault="003F1541" w:rsidP="003F1541">
      <w:pPr>
        <w:rPr>
          <w:b/>
          <w:sz w:val="32"/>
        </w:rPr>
      </w:pPr>
    </w:p>
    <w:p w:rsidR="003F1541" w:rsidRDefault="003F1541" w:rsidP="003F1541">
      <w:r>
        <w:rPr>
          <w:b/>
        </w:rPr>
        <w:t>Aim:</w:t>
      </w:r>
      <w:r>
        <w:t xml:space="preserve"> To implement best fit memory allocation using C.</w:t>
      </w:r>
    </w:p>
    <w:p w:rsidR="003F1541" w:rsidRDefault="003F1541" w:rsidP="003F1541"/>
    <w:p w:rsidR="003F1541" w:rsidRDefault="003F1541" w:rsidP="003F1541">
      <w:pPr>
        <w:rPr>
          <w:b/>
        </w:rPr>
      </w:pPr>
      <w:r>
        <w:rPr>
          <w:b/>
        </w:rPr>
        <w:t>Algorithm:</w:t>
      </w:r>
    </w:p>
    <w:p w:rsidR="003F1541" w:rsidRDefault="003F1541" w:rsidP="003F1541">
      <w:pPr>
        <w:pStyle w:val="ListParagraph"/>
        <w:numPr>
          <w:ilvl w:val="0"/>
          <w:numId w:val="10"/>
        </w:numPr>
        <w:rPr>
          <w:rFonts w:cs="Calibri"/>
          <w:sz w:val="24"/>
        </w:rPr>
      </w:pPr>
      <w:r>
        <w:rPr>
          <w:rFonts w:cs="Calibri"/>
          <w:sz w:val="24"/>
        </w:rPr>
        <w:t>Start the process.</w:t>
      </w:r>
    </w:p>
    <w:p w:rsidR="003F1541" w:rsidRDefault="003F1541" w:rsidP="003F1541">
      <w:pPr>
        <w:pStyle w:val="HTMLPreformatted"/>
        <w:numPr>
          <w:ilvl w:val="0"/>
          <w:numId w:val="10"/>
        </w:numPr>
        <w:spacing w:after="150"/>
        <w:textAlignment w:val="baseline"/>
        <w:rPr>
          <w:rFonts w:ascii="Calibri" w:hAnsi="Calibri" w:cs="Calibri"/>
          <w:spacing w:val="2"/>
          <w:sz w:val="24"/>
          <w:szCs w:val="24"/>
        </w:rPr>
      </w:pPr>
      <w:r>
        <w:rPr>
          <w:rFonts w:ascii="Calibri" w:hAnsi="Calibri" w:cs="Calibri"/>
          <w:spacing w:val="2"/>
          <w:sz w:val="24"/>
          <w:szCs w:val="24"/>
        </w:rPr>
        <w:t>Input memory blocks and processes with sizes.</w:t>
      </w:r>
    </w:p>
    <w:p w:rsidR="003F1541" w:rsidRDefault="003F1541" w:rsidP="003F1541">
      <w:pPr>
        <w:pStyle w:val="HTMLPreformatted"/>
        <w:numPr>
          <w:ilvl w:val="0"/>
          <w:numId w:val="10"/>
        </w:numPr>
        <w:spacing w:after="150"/>
        <w:textAlignment w:val="baseline"/>
        <w:rPr>
          <w:rFonts w:ascii="Calibri" w:hAnsi="Calibri" w:cs="Calibri"/>
          <w:spacing w:val="2"/>
          <w:sz w:val="24"/>
          <w:szCs w:val="24"/>
        </w:rPr>
      </w:pPr>
      <w:r>
        <w:rPr>
          <w:rFonts w:ascii="Calibri" w:hAnsi="Calibri" w:cs="Calibri"/>
          <w:spacing w:val="2"/>
          <w:sz w:val="24"/>
          <w:szCs w:val="24"/>
        </w:rPr>
        <w:t>Initialize all memory blocks as free.</w:t>
      </w:r>
    </w:p>
    <w:p w:rsidR="003F1541" w:rsidRDefault="003F1541" w:rsidP="003F1541">
      <w:pPr>
        <w:pStyle w:val="HTMLPreformatted"/>
        <w:numPr>
          <w:ilvl w:val="0"/>
          <w:numId w:val="10"/>
        </w:numPr>
        <w:spacing w:after="150"/>
        <w:textAlignment w:val="baseline"/>
        <w:rPr>
          <w:rFonts w:ascii="Calibri" w:hAnsi="Calibri" w:cs="Calibri"/>
          <w:spacing w:val="2"/>
          <w:sz w:val="24"/>
          <w:szCs w:val="24"/>
        </w:rPr>
      </w:pPr>
      <w:r>
        <w:rPr>
          <w:rFonts w:ascii="Calibri" w:hAnsi="Calibri" w:cs="Calibri"/>
          <w:spacing w:val="2"/>
          <w:sz w:val="24"/>
          <w:szCs w:val="24"/>
        </w:rPr>
        <w:t>Start by picking each process and find the minimum block size that can be assigned to current process i.e., find min(bockSize[1], blockSize[2],.....blockSize[n]) &gt; processSize[current], if found then assign it to the current process.</w:t>
      </w:r>
    </w:p>
    <w:p w:rsidR="003F1541" w:rsidRDefault="003F1541" w:rsidP="003F1541">
      <w:pPr>
        <w:pStyle w:val="HTMLPreformatted"/>
        <w:numPr>
          <w:ilvl w:val="0"/>
          <w:numId w:val="10"/>
        </w:numPr>
        <w:spacing w:after="150"/>
        <w:textAlignment w:val="baseline"/>
        <w:rPr>
          <w:rFonts w:ascii="Calibri" w:hAnsi="Calibri" w:cs="Calibri"/>
          <w:spacing w:val="2"/>
          <w:sz w:val="24"/>
          <w:szCs w:val="24"/>
        </w:rPr>
      </w:pPr>
      <w:r>
        <w:rPr>
          <w:rFonts w:ascii="Calibri" w:hAnsi="Calibri" w:cs="Calibri"/>
          <w:spacing w:val="2"/>
          <w:sz w:val="24"/>
          <w:szCs w:val="24"/>
        </w:rPr>
        <w:t>If not then leave that process and keep checking the further processes.</w:t>
      </w:r>
    </w:p>
    <w:p w:rsidR="003F1541" w:rsidRDefault="003F1541" w:rsidP="003F1541">
      <w:pPr>
        <w:pStyle w:val="HTMLPreformatted"/>
        <w:numPr>
          <w:ilvl w:val="0"/>
          <w:numId w:val="10"/>
        </w:numPr>
        <w:spacing w:after="150"/>
        <w:textAlignment w:val="baseline"/>
        <w:rPr>
          <w:rFonts w:ascii="Calibri" w:hAnsi="Calibri" w:cs="Calibri"/>
          <w:spacing w:val="2"/>
          <w:sz w:val="24"/>
          <w:szCs w:val="24"/>
        </w:rPr>
      </w:pPr>
      <w:r>
        <w:rPr>
          <w:rFonts w:ascii="Calibri" w:hAnsi="Calibri" w:cs="Calibri"/>
          <w:spacing w:val="2"/>
          <w:sz w:val="24"/>
          <w:szCs w:val="24"/>
        </w:rPr>
        <w:t>Stop the process.</w:t>
      </w:r>
    </w:p>
    <w:p w:rsidR="003F1541" w:rsidRDefault="003F1541" w:rsidP="003F1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3F1541" w:rsidRDefault="003F1541" w:rsidP="003F1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Pr>
        <w:t>Program:</w:t>
      </w:r>
    </w:p>
    <w:p w:rsidR="003F1541" w:rsidRDefault="003F1541" w:rsidP="003F1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include&lt;stdio.h&gt;</w:t>
      </w:r>
    </w:p>
    <w:p w:rsidR="003F1541" w:rsidRDefault="003F1541" w:rsidP="003F1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define max 25</w:t>
      </w:r>
    </w:p>
    <w:p w:rsidR="003F1541" w:rsidRDefault="003F1541" w:rsidP="003F1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int main()</w:t>
      </w:r>
    </w:p>
    <w:p w:rsidR="003F1541" w:rsidRDefault="003F1541" w:rsidP="003F1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w:t>
      </w:r>
    </w:p>
    <w:p w:rsidR="003F1541" w:rsidRDefault="003F1541" w:rsidP="003F1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pPr>
      <w:r>
        <w:t>int frag[max],b[max],f[max],i,j,nb,nf,temp,lowest=10000;</w:t>
      </w:r>
    </w:p>
    <w:p w:rsidR="003F1541" w:rsidRDefault="003F1541" w:rsidP="003F1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pPr>
      <w:r>
        <w:t>static int bf[max],ff[max];</w:t>
      </w:r>
    </w:p>
    <w:p w:rsidR="003F1541" w:rsidRDefault="003F1541" w:rsidP="003F1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pPr>
      <w:r>
        <w:t>printf("\nEnter the number of blocks:");</w:t>
      </w:r>
    </w:p>
    <w:p w:rsidR="003F1541" w:rsidRDefault="003F1541" w:rsidP="003F1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t>scanf("%d",&amp;nb);</w:t>
      </w:r>
    </w:p>
    <w:p w:rsidR="003F1541" w:rsidRDefault="003F1541" w:rsidP="003F1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t>printf("Enter the number of files:");</w:t>
      </w:r>
    </w:p>
    <w:p w:rsidR="003F1541" w:rsidRDefault="003F1541" w:rsidP="003F1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t>scanf("%d",&amp;nf);</w:t>
      </w:r>
    </w:p>
    <w:p w:rsidR="003F1541" w:rsidRDefault="003F1541" w:rsidP="003F1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t>printf("\nEnter the size of the blocks:-\n");</w:t>
      </w:r>
    </w:p>
    <w:p w:rsidR="003F1541" w:rsidRDefault="003F1541" w:rsidP="003F1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t>for(i=1;i&lt;=nb;i++)</w:t>
      </w:r>
    </w:p>
    <w:p w:rsidR="003F1541" w:rsidRDefault="003F1541" w:rsidP="003F1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t>{</w:t>
      </w:r>
    </w:p>
    <w:p w:rsidR="003F1541" w:rsidRDefault="003F1541" w:rsidP="003F1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pPr>
      <w:r>
        <w:t>printf("Block %d:",i);</w:t>
      </w:r>
    </w:p>
    <w:p w:rsidR="003F1541" w:rsidRDefault="003F1541" w:rsidP="003F1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pPr>
      <w:r>
        <w:t>scanf("%d",&amp;b[i]);</w:t>
      </w:r>
    </w:p>
    <w:p w:rsidR="003F1541" w:rsidRDefault="003F1541" w:rsidP="003F1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t>}</w:t>
      </w:r>
    </w:p>
    <w:p w:rsidR="003F1541" w:rsidRDefault="003F1541" w:rsidP="003F1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t>printf("Enter the size of the files:-\n");</w:t>
      </w:r>
    </w:p>
    <w:p w:rsidR="003F1541" w:rsidRDefault="003F1541" w:rsidP="003F1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t>for(i=1;i&lt;=nf;i++)</w:t>
      </w:r>
    </w:p>
    <w:p w:rsidR="003F1541" w:rsidRDefault="003F1541" w:rsidP="003F1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t>{</w:t>
      </w:r>
    </w:p>
    <w:p w:rsidR="003F1541" w:rsidRDefault="003F1541" w:rsidP="003F1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720"/>
      </w:pPr>
      <w:r>
        <w:t>printf("File %d:",i);</w:t>
      </w:r>
    </w:p>
    <w:p w:rsidR="003F1541" w:rsidRDefault="003F1541" w:rsidP="003F1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720"/>
      </w:pPr>
      <w:r>
        <w:t>scanf("%d",&amp;f[i]);</w:t>
      </w:r>
    </w:p>
    <w:p w:rsidR="003F1541" w:rsidRDefault="003F1541" w:rsidP="003F1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t>}</w:t>
      </w:r>
    </w:p>
    <w:p w:rsidR="003F1541" w:rsidRDefault="003F1541" w:rsidP="003F1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t>for(i=1;i&lt;=nf;i++)</w:t>
      </w:r>
    </w:p>
    <w:p w:rsidR="003F1541" w:rsidRDefault="003F1541" w:rsidP="003F1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t>{</w:t>
      </w:r>
    </w:p>
    <w:p w:rsidR="003F1541" w:rsidRDefault="003F1541" w:rsidP="003F1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720"/>
      </w:pPr>
      <w:r>
        <w:t>for(j=1;j&lt;=nb;j++)</w:t>
      </w:r>
    </w:p>
    <w:p w:rsidR="003F1541" w:rsidRDefault="003F1541" w:rsidP="003F1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720"/>
      </w:pPr>
      <w:r>
        <w:t>{</w:t>
      </w:r>
    </w:p>
    <w:p w:rsidR="003F1541" w:rsidRDefault="003F1541" w:rsidP="003F1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firstLine="720"/>
      </w:pPr>
      <w:r>
        <w:t>if(bf[j]!=1)</w:t>
      </w:r>
    </w:p>
    <w:p w:rsidR="003F1541" w:rsidRDefault="003F1541" w:rsidP="003F1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firstLine="720"/>
      </w:pPr>
      <w:r>
        <w:t>{</w:t>
      </w:r>
    </w:p>
    <w:p w:rsidR="003F1541" w:rsidRDefault="003F1541" w:rsidP="003F1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firstLine="720"/>
      </w:pPr>
      <w:r>
        <w:t>temp=b[j]-f[i];</w:t>
      </w:r>
    </w:p>
    <w:p w:rsidR="003F1541" w:rsidRDefault="003F1541" w:rsidP="003F1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firstLine="720"/>
      </w:pPr>
      <w:r>
        <w:t>if(temp&gt;=0)</w:t>
      </w:r>
    </w:p>
    <w:p w:rsidR="003F1541" w:rsidRDefault="003F1541" w:rsidP="003F1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firstLine="720"/>
      </w:pPr>
      <w:r>
        <w:t>if(lowest&gt;temp)</w:t>
      </w:r>
    </w:p>
    <w:p w:rsidR="003F1541" w:rsidRDefault="003F1541" w:rsidP="003F1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firstLine="720"/>
      </w:pPr>
      <w:r>
        <w:t>{</w:t>
      </w:r>
    </w:p>
    <w:p w:rsidR="003F1541" w:rsidRDefault="003F1541" w:rsidP="003F1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0" w:firstLine="720"/>
      </w:pPr>
      <w:r>
        <w:t>ff[i]=j;</w:t>
      </w:r>
    </w:p>
    <w:p w:rsidR="003F1541" w:rsidRDefault="003F1541" w:rsidP="003F1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0" w:firstLine="720"/>
      </w:pPr>
      <w:r>
        <w:t>lowest=temp;</w:t>
      </w:r>
    </w:p>
    <w:p w:rsidR="003F1541" w:rsidRDefault="003F1541" w:rsidP="003F1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firstLine="720"/>
      </w:pPr>
      <w:r>
        <w:t>}</w:t>
      </w:r>
    </w:p>
    <w:p w:rsidR="003F1541" w:rsidRDefault="003F1541" w:rsidP="003F1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firstLine="720"/>
      </w:pPr>
      <w:r>
        <w:t>}</w:t>
      </w:r>
    </w:p>
    <w:p w:rsidR="003F1541" w:rsidRDefault="003F1541" w:rsidP="003F1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720"/>
      </w:pPr>
      <w:r>
        <w:t>}</w:t>
      </w:r>
    </w:p>
    <w:p w:rsidR="003F1541" w:rsidRDefault="003F1541" w:rsidP="003F1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720"/>
      </w:pPr>
      <w:r>
        <w:t>frag[i]=lowest;</w:t>
      </w:r>
    </w:p>
    <w:p w:rsidR="003F1541" w:rsidRDefault="003F1541" w:rsidP="003F1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720"/>
      </w:pPr>
      <w:r>
        <w:t>bf[ff[i]]=1;</w:t>
      </w:r>
    </w:p>
    <w:p w:rsidR="003F1541" w:rsidRDefault="003F1541" w:rsidP="003F1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720"/>
      </w:pPr>
      <w:r>
        <w:t>lowest=10000;</w:t>
      </w:r>
    </w:p>
    <w:p w:rsidR="003F1541" w:rsidRDefault="003F1541" w:rsidP="003F1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pPr>
      <w:r>
        <w:t>}</w:t>
      </w:r>
    </w:p>
    <w:p w:rsidR="003F1541" w:rsidRDefault="003F1541" w:rsidP="003F1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t>printf("\nFile_no  \tFile_size  \tBlock_no  \tBlock_size  \tFragment");</w:t>
      </w:r>
    </w:p>
    <w:p w:rsidR="003F1541" w:rsidRDefault="003F1541" w:rsidP="003F1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t>for(i=1;i&lt;=nf &amp;&amp; ff[i]!=0;i++)</w:t>
      </w:r>
    </w:p>
    <w:p w:rsidR="003F1541" w:rsidRDefault="003F1541" w:rsidP="003F1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t>printf("\n%d\t\t%d\t\t%d\t\t%d\t\t%d",i,f[i],ff[i],b[ff[i]],frag[i]);</w:t>
      </w:r>
    </w:p>
    <w:p w:rsidR="003F1541" w:rsidRDefault="003F1541" w:rsidP="003F1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t>return 0;</w:t>
      </w:r>
    </w:p>
    <w:p w:rsidR="003F1541" w:rsidRDefault="003F1541" w:rsidP="003F1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w:t>
      </w:r>
    </w:p>
    <w:p w:rsidR="003F1541" w:rsidRDefault="003F1541" w:rsidP="003F1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3F1541" w:rsidRDefault="003F1541" w:rsidP="003F1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Output:</w:t>
      </w:r>
    </w:p>
    <w:p w:rsidR="003F1541" w:rsidRDefault="003F1541" w:rsidP="003F1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noProof/>
          <w:lang w:eastAsia="en-IN"/>
        </w:rPr>
        <w:drawing>
          <wp:inline distT="0" distB="0" distL="0" distR="0">
            <wp:extent cx="5734050" cy="3238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4050" cy="3238500"/>
                    </a:xfrm>
                    <a:prstGeom prst="rect">
                      <a:avLst/>
                    </a:prstGeom>
                    <a:noFill/>
                    <a:ln>
                      <a:noFill/>
                    </a:ln>
                  </pic:spPr>
                </pic:pic>
              </a:graphicData>
            </a:graphic>
          </wp:inline>
        </w:drawing>
      </w:r>
    </w:p>
    <w:p w:rsidR="003F1541" w:rsidRDefault="003F1541" w:rsidP="003F1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3F1541" w:rsidRDefault="003F1541" w:rsidP="003F1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Result:</w:t>
      </w:r>
    </w:p>
    <w:p w:rsidR="003F1541" w:rsidRDefault="003F1541" w:rsidP="003F1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ab/>
        <w:t>Thus, the implementation Best fit file allocation strategy has been executed successfully.</w:t>
      </w:r>
    </w:p>
    <w:p w:rsidR="003F1541" w:rsidRDefault="003F1541" w:rsidP="003F1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br w:type="page"/>
      </w:r>
    </w:p>
    <w:p w:rsidR="003F1541" w:rsidRDefault="003F1541" w:rsidP="003F1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WORST FIT MEMORY ALLOCATION</w:t>
      </w:r>
    </w:p>
    <w:p w:rsidR="003F1541" w:rsidRDefault="003F1541" w:rsidP="003F1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32"/>
        </w:rPr>
      </w:pPr>
    </w:p>
    <w:p w:rsidR="003F1541" w:rsidRDefault="003F1541" w:rsidP="003F1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Pr>
        <w:t>Aim:</w:t>
      </w:r>
      <w:r>
        <w:t xml:space="preserve"> To implement Worst fit memory allocation using C.</w:t>
      </w:r>
    </w:p>
    <w:p w:rsidR="003F1541" w:rsidRDefault="003F1541" w:rsidP="003F1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3F1541" w:rsidRDefault="003F1541" w:rsidP="003F1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Algorithm:</w:t>
      </w:r>
    </w:p>
    <w:p w:rsidR="003F1541" w:rsidRDefault="003F1541" w:rsidP="003F1541">
      <w:pPr>
        <w:pStyle w:val="ListParagraph"/>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sz w:val="24"/>
        </w:rPr>
      </w:pPr>
      <w:r>
        <w:rPr>
          <w:rFonts w:cs="Calibri"/>
          <w:sz w:val="24"/>
        </w:rPr>
        <w:t>Start the process.</w:t>
      </w:r>
    </w:p>
    <w:p w:rsidR="003F1541" w:rsidRDefault="003F1541" w:rsidP="003F1541">
      <w:pPr>
        <w:pStyle w:val="HTMLPreformatted"/>
        <w:numPr>
          <w:ilvl w:val="0"/>
          <w:numId w:val="12"/>
        </w:numPr>
        <w:spacing w:after="150"/>
        <w:textAlignment w:val="baseline"/>
        <w:rPr>
          <w:rFonts w:ascii="Calibri" w:hAnsi="Calibri" w:cs="Calibri"/>
          <w:spacing w:val="2"/>
          <w:sz w:val="24"/>
          <w:szCs w:val="24"/>
        </w:rPr>
      </w:pPr>
      <w:r>
        <w:rPr>
          <w:rFonts w:ascii="Calibri" w:hAnsi="Calibri" w:cs="Calibri"/>
          <w:spacing w:val="2"/>
          <w:sz w:val="24"/>
          <w:szCs w:val="24"/>
        </w:rPr>
        <w:t>Input memory blocks and processes with sizes.</w:t>
      </w:r>
    </w:p>
    <w:p w:rsidR="003F1541" w:rsidRDefault="003F1541" w:rsidP="003F1541">
      <w:pPr>
        <w:pStyle w:val="HTMLPreformatted"/>
        <w:numPr>
          <w:ilvl w:val="0"/>
          <w:numId w:val="12"/>
        </w:numPr>
        <w:spacing w:after="150"/>
        <w:textAlignment w:val="baseline"/>
        <w:rPr>
          <w:rFonts w:ascii="Calibri" w:hAnsi="Calibri" w:cs="Calibri"/>
          <w:spacing w:val="2"/>
          <w:sz w:val="24"/>
          <w:szCs w:val="24"/>
        </w:rPr>
      </w:pPr>
      <w:r>
        <w:rPr>
          <w:rFonts w:ascii="Calibri" w:hAnsi="Calibri" w:cs="Calibri"/>
          <w:spacing w:val="2"/>
          <w:sz w:val="24"/>
          <w:szCs w:val="24"/>
        </w:rPr>
        <w:t>Initialize all memory blocks as free.</w:t>
      </w:r>
    </w:p>
    <w:p w:rsidR="003F1541" w:rsidRDefault="003F1541" w:rsidP="003F1541">
      <w:pPr>
        <w:pStyle w:val="HTMLPreformatted"/>
        <w:numPr>
          <w:ilvl w:val="0"/>
          <w:numId w:val="12"/>
        </w:numPr>
        <w:spacing w:after="150"/>
        <w:textAlignment w:val="baseline"/>
        <w:rPr>
          <w:rFonts w:ascii="Calibri" w:hAnsi="Calibri" w:cs="Calibri"/>
          <w:spacing w:val="2"/>
          <w:sz w:val="24"/>
          <w:szCs w:val="24"/>
        </w:rPr>
      </w:pPr>
      <w:r>
        <w:rPr>
          <w:rFonts w:ascii="Calibri" w:hAnsi="Calibri" w:cs="Calibri"/>
          <w:spacing w:val="2"/>
          <w:sz w:val="24"/>
          <w:szCs w:val="24"/>
        </w:rPr>
        <w:t>Start by picking each process and find the maximum block size that can be assigned to current process i.e., find max(bockSize[1], blockSize[2],.....blockSize[n]) &gt; processSize[current], if found then assign it to the current process.</w:t>
      </w:r>
    </w:p>
    <w:p w:rsidR="003F1541" w:rsidRDefault="003F1541" w:rsidP="003F1541">
      <w:pPr>
        <w:pStyle w:val="HTMLPreformatted"/>
        <w:numPr>
          <w:ilvl w:val="0"/>
          <w:numId w:val="12"/>
        </w:numPr>
        <w:spacing w:after="150"/>
        <w:textAlignment w:val="baseline"/>
        <w:rPr>
          <w:rFonts w:ascii="Calibri" w:hAnsi="Calibri" w:cs="Calibri"/>
          <w:spacing w:val="2"/>
          <w:sz w:val="24"/>
          <w:szCs w:val="24"/>
        </w:rPr>
      </w:pPr>
      <w:r>
        <w:rPr>
          <w:rFonts w:ascii="Calibri" w:hAnsi="Calibri" w:cs="Calibri"/>
          <w:spacing w:val="2"/>
          <w:sz w:val="24"/>
          <w:szCs w:val="24"/>
        </w:rPr>
        <w:t>If not then leave that process and keep checking the further processes.</w:t>
      </w:r>
    </w:p>
    <w:p w:rsidR="003F1541" w:rsidRDefault="003F1541" w:rsidP="003F1541">
      <w:pPr>
        <w:pStyle w:val="ListParagraph"/>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sz w:val="24"/>
        </w:rPr>
      </w:pPr>
      <w:r>
        <w:rPr>
          <w:rFonts w:cs="Calibri"/>
          <w:sz w:val="24"/>
        </w:rPr>
        <w:t>Stop the process.</w:t>
      </w:r>
    </w:p>
    <w:p w:rsidR="003F1541" w:rsidRDefault="003F1541" w:rsidP="003F1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3F1541" w:rsidRDefault="003F1541" w:rsidP="003F1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Pr>
        <w:t>Program:</w:t>
      </w:r>
    </w:p>
    <w:p w:rsidR="003F1541" w:rsidRDefault="003F1541" w:rsidP="003F1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include&lt;stdio.h&gt;</w:t>
      </w:r>
    </w:p>
    <w:p w:rsidR="003F1541" w:rsidRDefault="003F1541" w:rsidP="003F1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define max 25</w:t>
      </w:r>
    </w:p>
    <w:p w:rsidR="003F1541" w:rsidRDefault="003F1541" w:rsidP="003F1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void main()</w:t>
      </w:r>
    </w:p>
    <w:p w:rsidR="003F1541" w:rsidRDefault="003F1541" w:rsidP="003F1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w:t>
      </w:r>
    </w:p>
    <w:p w:rsidR="003F1541" w:rsidRDefault="003F1541" w:rsidP="003F1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int frag[max],b[max],f[max],i,j,nb,nf,temp,highest=0;</w:t>
      </w:r>
    </w:p>
    <w:p w:rsidR="003F1541" w:rsidRDefault="003F1541" w:rsidP="003F1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static int bf[max],ff[max];</w:t>
      </w:r>
    </w:p>
    <w:p w:rsidR="003F1541" w:rsidRDefault="003F1541" w:rsidP="003F1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printf("\nEnter the number of blocks:");</w:t>
      </w:r>
    </w:p>
    <w:p w:rsidR="003F1541" w:rsidRDefault="003F1541" w:rsidP="003F1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scanf("%d",&amp;nb);</w:t>
      </w:r>
    </w:p>
    <w:p w:rsidR="003F1541" w:rsidRDefault="003F1541" w:rsidP="003F1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printf("Enter the number of files:");</w:t>
      </w:r>
    </w:p>
    <w:p w:rsidR="003F1541" w:rsidRDefault="003F1541" w:rsidP="003F1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scanf("%d",&amp;nf);</w:t>
      </w:r>
    </w:p>
    <w:p w:rsidR="003F1541" w:rsidRDefault="003F1541" w:rsidP="003F1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printf("\nEnter the size of the blocks:-\n");</w:t>
      </w:r>
    </w:p>
    <w:p w:rsidR="003F1541" w:rsidRDefault="003F1541" w:rsidP="003F1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for(i=1;i&lt;=nb;i++)</w:t>
      </w:r>
    </w:p>
    <w:p w:rsidR="003F1541" w:rsidRDefault="003F1541" w:rsidP="003F1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p>
    <w:p w:rsidR="003F1541" w:rsidRDefault="003F1541" w:rsidP="003F1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printf("Block %d:",i);</w:t>
      </w:r>
    </w:p>
    <w:p w:rsidR="003F1541" w:rsidRDefault="003F1541" w:rsidP="003F1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scanf("%d",&amp;b[i]);</w:t>
      </w:r>
    </w:p>
    <w:p w:rsidR="003F1541" w:rsidRDefault="003F1541" w:rsidP="003F1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p>
    <w:p w:rsidR="003F1541" w:rsidRDefault="003F1541" w:rsidP="003F1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printf("Enter the size of the files:-\n");</w:t>
      </w:r>
    </w:p>
    <w:p w:rsidR="003F1541" w:rsidRDefault="003F1541" w:rsidP="003F1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for(i=1;i&lt;=nf;i++)</w:t>
      </w:r>
    </w:p>
    <w:p w:rsidR="003F1541" w:rsidRDefault="003F1541" w:rsidP="003F1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p>
    <w:p w:rsidR="003F1541" w:rsidRDefault="003F1541" w:rsidP="003F1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printf("File %d:",i);</w:t>
      </w:r>
    </w:p>
    <w:p w:rsidR="003F1541" w:rsidRDefault="003F1541" w:rsidP="003F1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scanf("%d",&amp;f[i]);</w:t>
      </w:r>
    </w:p>
    <w:p w:rsidR="003F1541" w:rsidRDefault="003F1541" w:rsidP="003F1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p>
    <w:p w:rsidR="003F1541" w:rsidRDefault="003F1541" w:rsidP="003F1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for(i=1;i&lt;=nf;i++)</w:t>
      </w:r>
    </w:p>
    <w:p w:rsidR="003F1541" w:rsidRDefault="003F1541" w:rsidP="003F1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p>
    <w:p w:rsidR="003F1541" w:rsidRDefault="003F1541" w:rsidP="003F1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for(j=1;j&lt;=nb;j++)</w:t>
      </w:r>
    </w:p>
    <w:p w:rsidR="003F1541" w:rsidRDefault="003F1541" w:rsidP="003F1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p>
    <w:p w:rsidR="003F1541" w:rsidRDefault="003F1541" w:rsidP="003F1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if(bf[j]!=1) //if bf[j] is not allocated</w:t>
      </w:r>
    </w:p>
    <w:p w:rsidR="003F1541" w:rsidRDefault="003F1541" w:rsidP="003F1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p>
    <w:p w:rsidR="003F1541" w:rsidRDefault="003F1541" w:rsidP="003F1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temp=b[j]-f[i];</w:t>
      </w:r>
    </w:p>
    <w:p w:rsidR="003F1541" w:rsidRDefault="003F1541" w:rsidP="003F1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if(temp&gt;=0)</w:t>
      </w:r>
    </w:p>
    <w:p w:rsidR="003F1541" w:rsidRDefault="003F1541" w:rsidP="003F1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if(highest&lt;temp)</w:t>
      </w:r>
    </w:p>
    <w:p w:rsidR="003F1541" w:rsidRDefault="003F1541" w:rsidP="003F1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p>
    <w:p w:rsidR="003F1541" w:rsidRDefault="003F1541" w:rsidP="003F1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ff[i]=j;</w:t>
      </w:r>
    </w:p>
    <w:p w:rsidR="003F1541" w:rsidRDefault="003F1541" w:rsidP="003F1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highest=temp;</w:t>
      </w:r>
    </w:p>
    <w:p w:rsidR="003F1541" w:rsidRDefault="003F1541" w:rsidP="003F1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p>
    <w:p w:rsidR="003F1541" w:rsidRDefault="003F1541" w:rsidP="003F1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p>
    <w:p w:rsidR="003F1541" w:rsidRDefault="003F1541" w:rsidP="003F1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p>
    <w:p w:rsidR="003F1541" w:rsidRDefault="003F1541" w:rsidP="003F1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frag[i]=highest;</w:t>
      </w:r>
    </w:p>
    <w:p w:rsidR="003F1541" w:rsidRDefault="003F1541" w:rsidP="003F1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bf[ff[i]]=1;</w:t>
      </w:r>
    </w:p>
    <w:p w:rsidR="003F1541" w:rsidRDefault="003F1541" w:rsidP="003F1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highest=0;</w:t>
      </w:r>
    </w:p>
    <w:p w:rsidR="003F1541" w:rsidRDefault="003F1541" w:rsidP="003F1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p>
    <w:p w:rsidR="003F1541" w:rsidRDefault="003F1541" w:rsidP="003F1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printf("\nFile_no  \tFile_size  \tBlock_no  \tBlock_size  \tFragment");</w:t>
      </w:r>
    </w:p>
    <w:p w:rsidR="003F1541" w:rsidRDefault="003F1541" w:rsidP="003F1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for(i=1;i&lt;=nf;i++)</w:t>
      </w:r>
    </w:p>
    <w:p w:rsidR="003F1541" w:rsidRDefault="003F1541" w:rsidP="003F1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printf("\n%d\t\t%d\t\t%d\t\t%d\t\t%d",i,f[i],ff[i],b[ff[i]],frag[i]);</w:t>
      </w:r>
    </w:p>
    <w:p w:rsidR="003F1541" w:rsidRDefault="003F1541" w:rsidP="003F1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w:t>
      </w:r>
    </w:p>
    <w:p w:rsidR="003F1541" w:rsidRDefault="003F1541" w:rsidP="003F1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3F1541" w:rsidRDefault="003F1541" w:rsidP="003F1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Output:</w:t>
      </w:r>
    </w:p>
    <w:p w:rsidR="003F1541" w:rsidRDefault="003F1541" w:rsidP="003F1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noProof/>
          <w:lang w:eastAsia="en-IN"/>
        </w:rPr>
        <w:drawing>
          <wp:inline distT="0" distB="0" distL="0" distR="0">
            <wp:extent cx="5734050" cy="3352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4050" cy="3352800"/>
                    </a:xfrm>
                    <a:prstGeom prst="rect">
                      <a:avLst/>
                    </a:prstGeom>
                    <a:noFill/>
                    <a:ln>
                      <a:noFill/>
                    </a:ln>
                  </pic:spPr>
                </pic:pic>
              </a:graphicData>
            </a:graphic>
          </wp:inline>
        </w:drawing>
      </w:r>
    </w:p>
    <w:p w:rsidR="003F1541" w:rsidRDefault="003F1541" w:rsidP="003F1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3F1541" w:rsidRDefault="003F1541" w:rsidP="003F1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Result:</w:t>
      </w:r>
    </w:p>
    <w:p w:rsidR="003F1541" w:rsidRDefault="003F1541" w:rsidP="003F1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ab/>
        <w:t>Thus, the implementation Worst fit file allocation strategy has been executed successfully.</w:t>
      </w:r>
    </w:p>
    <w:p w:rsidR="003F1541" w:rsidRDefault="003F1541" w:rsidP="003F1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p>
    <w:p w:rsidR="003F1541" w:rsidRDefault="003F1541" w:rsidP="003F1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8"/>
        </w:rPr>
      </w:pPr>
      <w:r>
        <w:rPr>
          <w:lang w:val="en-US"/>
        </w:rPr>
        <w:br w:type="page"/>
      </w:r>
      <w:r>
        <w:rPr>
          <w:b/>
          <w:bCs/>
        </w:rPr>
        <w:t xml:space="preserve">EX.NO.10                               </w:t>
      </w:r>
      <w:r>
        <w:rPr>
          <w:b/>
          <w:bCs/>
          <w:sz w:val="28"/>
        </w:rPr>
        <w:t>Create Processes and Threads</w:t>
      </w:r>
    </w:p>
    <w:p w:rsidR="003F1541" w:rsidRDefault="003F1541" w:rsidP="003F1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8"/>
        </w:rPr>
      </w:pPr>
    </w:p>
    <w:p w:rsidR="003F1541" w:rsidRDefault="003F1541" w:rsidP="003F1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Pr>
        <w:t xml:space="preserve">Aim: </w:t>
      </w:r>
      <w:r>
        <w:t>Program for Process and Thread Creation.</w:t>
      </w:r>
    </w:p>
    <w:p w:rsidR="003F1541" w:rsidRDefault="003F1541" w:rsidP="003F154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44" w:afterAutospacing="0"/>
        <w:ind w:left="48" w:right="48"/>
        <w:jc w:val="both"/>
        <w:rPr>
          <w:rFonts w:ascii="Calibri" w:hAnsi="Calibri" w:cs="Calibri"/>
        </w:rPr>
      </w:pPr>
      <w:r>
        <w:rPr>
          <w:rFonts w:ascii="Calibri" w:hAnsi="Calibri" w:cs="Calibri"/>
          <w:b/>
        </w:rPr>
        <w:t>Algorithm:</w:t>
      </w:r>
    </w:p>
    <w:p w:rsidR="003F1541" w:rsidRDefault="003F1541" w:rsidP="003F154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44" w:afterAutospacing="0"/>
        <w:ind w:left="48" w:right="48"/>
        <w:jc w:val="both"/>
        <w:rPr>
          <w:rFonts w:ascii="Calibri" w:hAnsi="Calibri" w:cs="Calibri"/>
          <w:color w:val="000000"/>
        </w:rPr>
      </w:pPr>
      <w:r>
        <w:rPr>
          <w:rFonts w:ascii="Calibri" w:hAnsi="Calibri" w:cs="Calibri"/>
          <w:color w:val="000000"/>
        </w:rPr>
        <w:t>Step 1: Start the process.</w:t>
      </w:r>
    </w:p>
    <w:p w:rsidR="003F1541" w:rsidRDefault="003F1541" w:rsidP="003F154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44" w:afterAutospacing="0"/>
        <w:ind w:left="48" w:right="48"/>
        <w:jc w:val="both"/>
        <w:rPr>
          <w:rFonts w:ascii="Calibri" w:hAnsi="Calibri" w:cs="Calibri"/>
          <w:color w:val="000000"/>
        </w:rPr>
      </w:pPr>
      <w:r>
        <w:rPr>
          <w:rFonts w:ascii="Calibri" w:hAnsi="Calibri" w:cs="Calibri"/>
          <w:color w:val="000000"/>
        </w:rPr>
        <w:t>Step 2: Create the child process. After this call, there are two processes, the existing one is called the parent process and the newly created one is called the child process.</w:t>
      </w:r>
    </w:p>
    <w:p w:rsidR="003F1541" w:rsidRDefault="003F1541" w:rsidP="003F154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44" w:afterAutospacing="0"/>
        <w:ind w:left="48" w:right="48"/>
        <w:jc w:val="both"/>
        <w:rPr>
          <w:rFonts w:ascii="Calibri" w:hAnsi="Calibri" w:cs="Calibri"/>
          <w:color w:val="000000"/>
        </w:rPr>
      </w:pPr>
      <w:r>
        <w:rPr>
          <w:rFonts w:ascii="Calibri" w:hAnsi="Calibri" w:cs="Calibri"/>
          <w:color w:val="000000"/>
        </w:rPr>
        <w:t>Step 3: The fork() system call returns either of the three values −</w:t>
      </w:r>
    </w:p>
    <w:p w:rsidR="003F1541" w:rsidRDefault="003F1541" w:rsidP="003F1541">
      <w:pPr>
        <w:pStyle w:val="NormalWeb"/>
        <w:numPr>
          <w:ilvl w:val="0"/>
          <w:numId w:val="14"/>
        </w:numPr>
        <w:spacing w:before="120" w:beforeAutospacing="0" w:after="144" w:afterAutospacing="0"/>
        <w:ind w:left="768" w:right="48"/>
        <w:jc w:val="both"/>
        <w:rPr>
          <w:rFonts w:ascii="Calibri" w:hAnsi="Calibri" w:cs="Calibri"/>
          <w:color w:val="000000"/>
        </w:rPr>
      </w:pPr>
      <w:r>
        <w:rPr>
          <w:rFonts w:ascii="Calibri" w:hAnsi="Calibri" w:cs="Calibri"/>
          <w:color w:val="000000"/>
        </w:rPr>
        <w:t>Negative value to indicate an error, i.e., unsuccessful in creating the child process.</w:t>
      </w:r>
    </w:p>
    <w:p w:rsidR="003F1541" w:rsidRDefault="003F1541" w:rsidP="003F1541">
      <w:pPr>
        <w:pStyle w:val="NormalWeb"/>
        <w:numPr>
          <w:ilvl w:val="0"/>
          <w:numId w:val="14"/>
        </w:numPr>
        <w:spacing w:before="120" w:beforeAutospacing="0" w:after="144" w:afterAutospacing="0"/>
        <w:ind w:left="768" w:right="48"/>
        <w:jc w:val="both"/>
        <w:rPr>
          <w:rFonts w:ascii="Calibri" w:hAnsi="Calibri" w:cs="Calibri"/>
          <w:color w:val="000000"/>
        </w:rPr>
      </w:pPr>
      <w:r>
        <w:rPr>
          <w:rFonts w:ascii="Calibri" w:hAnsi="Calibri" w:cs="Calibri"/>
          <w:color w:val="000000"/>
        </w:rPr>
        <w:t>Returns a zero for child process.</w:t>
      </w:r>
    </w:p>
    <w:p w:rsidR="003F1541" w:rsidRDefault="003F1541" w:rsidP="003F1541">
      <w:pPr>
        <w:pStyle w:val="NormalWeb"/>
        <w:numPr>
          <w:ilvl w:val="0"/>
          <w:numId w:val="14"/>
        </w:numPr>
        <w:spacing w:before="120" w:beforeAutospacing="0" w:after="144" w:afterAutospacing="0"/>
        <w:ind w:left="768" w:right="48"/>
        <w:jc w:val="both"/>
        <w:rPr>
          <w:rFonts w:ascii="Calibri" w:hAnsi="Calibri" w:cs="Calibri"/>
          <w:color w:val="000000"/>
        </w:rPr>
      </w:pPr>
      <w:r>
        <w:rPr>
          <w:rFonts w:ascii="Calibri" w:hAnsi="Calibri" w:cs="Calibri"/>
          <w:color w:val="000000"/>
        </w:rPr>
        <w:t>Returns a positive value for the parent process. This value is the process ID of the newly created child process.</w:t>
      </w:r>
    </w:p>
    <w:p w:rsidR="003F1541" w:rsidRDefault="003F1541" w:rsidP="003F154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44" w:afterAutospacing="0"/>
        <w:ind w:right="48"/>
        <w:jc w:val="both"/>
        <w:rPr>
          <w:rFonts w:ascii="Calibri" w:hAnsi="Calibri" w:cs="Calibri"/>
          <w:color w:val="000000"/>
        </w:rPr>
      </w:pPr>
      <w:r>
        <w:rPr>
          <w:rFonts w:ascii="Calibri" w:hAnsi="Calibri" w:cs="Calibri"/>
          <w:color w:val="000000"/>
        </w:rPr>
        <w:t>Step 4: Stop the process.</w:t>
      </w:r>
    </w:p>
    <w:p w:rsidR="003F1541" w:rsidRDefault="003F1541" w:rsidP="003F1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Program:</w:t>
      </w:r>
    </w:p>
    <w:p w:rsidR="003F1541" w:rsidRDefault="003F1541" w:rsidP="003F1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include &lt;stdio.h&gt;</w:t>
      </w:r>
    </w:p>
    <w:p w:rsidR="003F1541" w:rsidRDefault="003F1541" w:rsidP="003F1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include &lt;sys/types.h&gt;</w:t>
      </w:r>
    </w:p>
    <w:p w:rsidR="003F1541" w:rsidRDefault="003F1541" w:rsidP="003F1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include &lt;unistd.h&gt;</w:t>
      </w:r>
    </w:p>
    <w:p w:rsidR="003F1541" w:rsidRDefault="003F1541" w:rsidP="003F1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int main() {</w:t>
      </w:r>
    </w:p>
    <w:p w:rsidR="003F1541" w:rsidRDefault="003F1541" w:rsidP="003F1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pid_t pid, mypid, myppid;</w:t>
      </w:r>
    </w:p>
    <w:p w:rsidR="003F1541" w:rsidRDefault="003F1541" w:rsidP="003F1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pid = getpid();</w:t>
      </w:r>
    </w:p>
    <w:p w:rsidR="003F1541" w:rsidRDefault="003F1541" w:rsidP="003F1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printf("Before fork: Process id is %d\n", pid);</w:t>
      </w:r>
    </w:p>
    <w:p w:rsidR="003F1541" w:rsidRDefault="003F1541" w:rsidP="003F1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pid = fork();</w:t>
      </w:r>
    </w:p>
    <w:p w:rsidR="003F1541" w:rsidRDefault="003F1541" w:rsidP="003F1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if (pid &lt; 0) {</w:t>
      </w:r>
    </w:p>
    <w:p w:rsidR="003F1541" w:rsidRDefault="003F1541" w:rsidP="003F1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perror("fork() failure\n");</w:t>
      </w:r>
    </w:p>
    <w:p w:rsidR="003F1541" w:rsidRDefault="003F1541" w:rsidP="003F1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return 1;</w:t>
      </w:r>
    </w:p>
    <w:p w:rsidR="003F1541" w:rsidRDefault="003F1541" w:rsidP="003F1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p>
    <w:p w:rsidR="003F1541" w:rsidRDefault="003F1541" w:rsidP="003F1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 Child process</w:t>
      </w:r>
    </w:p>
    <w:p w:rsidR="003F1541" w:rsidRDefault="003F1541" w:rsidP="003F1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if (pid == 0) {</w:t>
      </w:r>
    </w:p>
    <w:p w:rsidR="003F1541" w:rsidRDefault="003F1541" w:rsidP="003F1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printf("This is child process\n");</w:t>
      </w:r>
    </w:p>
    <w:p w:rsidR="003F1541" w:rsidRDefault="003F1541" w:rsidP="003F1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mypid = getpid();</w:t>
      </w:r>
    </w:p>
    <w:p w:rsidR="003F1541" w:rsidRDefault="003F1541" w:rsidP="003F1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myppid = getppid();</w:t>
      </w:r>
    </w:p>
    <w:p w:rsidR="003F1541" w:rsidRDefault="003F1541" w:rsidP="003F1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printf("Process id is %d and PPID is %d\n", mypid, myppid);</w:t>
      </w:r>
    </w:p>
    <w:p w:rsidR="003F1541" w:rsidRDefault="003F1541" w:rsidP="003F1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 else { // Parent process </w:t>
      </w:r>
    </w:p>
    <w:p w:rsidR="003F1541" w:rsidRDefault="003F1541" w:rsidP="003F1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sleep(2);</w:t>
      </w:r>
    </w:p>
    <w:p w:rsidR="003F1541" w:rsidRDefault="003F1541" w:rsidP="003F1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printf("This is parent process\n");</w:t>
      </w:r>
    </w:p>
    <w:p w:rsidR="003F1541" w:rsidRDefault="003F1541" w:rsidP="003F1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mypid = getpid();</w:t>
      </w:r>
    </w:p>
    <w:p w:rsidR="003F1541" w:rsidRDefault="003F1541" w:rsidP="003F1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myppid = getppid();</w:t>
      </w:r>
    </w:p>
    <w:p w:rsidR="003F1541" w:rsidRDefault="003F1541" w:rsidP="003F1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printf("Process id is %d and PPID is %d\n", mypid, myppid);</w:t>
      </w:r>
    </w:p>
    <w:p w:rsidR="003F1541" w:rsidRDefault="003F1541" w:rsidP="003F1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printf("Newly created process id or child pid is %d\n", pid);</w:t>
      </w:r>
    </w:p>
    <w:p w:rsidR="003F1541" w:rsidRDefault="003F1541" w:rsidP="003F1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p>
    <w:p w:rsidR="003F1541" w:rsidRDefault="003F1541" w:rsidP="003F1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return 0;</w:t>
      </w:r>
    </w:p>
    <w:p w:rsidR="003F1541" w:rsidRDefault="003F1541" w:rsidP="003F1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w:t>
      </w:r>
    </w:p>
    <w:p w:rsidR="003F1541" w:rsidRDefault="003F1541" w:rsidP="003F1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3F1541" w:rsidRDefault="003F1541" w:rsidP="003F1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3F1541" w:rsidRDefault="003F1541" w:rsidP="003F1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3F1541" w:rsidRDefault="003F1541" w:rsidP="003F1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Output:</w:t>
      </w:r>
    </w:p>
    <w:p w:rsidR="003F1541" w:rsidRDefault="003F1541" w:rsidP="003F1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noProof/>
          <w:lang w:eastAsia="en-IN"/>
        </w:rPr>
        <w:drawing>
          <wp:inline distT="0" distB="0" distL="0" distR="0">
            <wp:extent cx="4800600" cy="2800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800600" cy="2800350"/>
                    </a:xfrm>
                    <a:prstGeom prst="rect">
                      <a:avLst/>
                    </a:prstGeom>
                    <a:noFill/>
                    <a:ln>
                      <a:noFill/>
                    </a:ln>
                  </pic:spPr>
                </pic:pic>
              </a:graphicData>
            </a:graphic>
          </wp:inline>
        </w:drawing>
      </w:r>
    </w:p>
    <w:p w:rsidR="003F1541" w:rsidRDefault="003F1541" w:rsidP="003F1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3F1541" w:rsidRDefault="003F1541" w:rsidP="003F1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Result:</w:t>
      </w:r>
    </w:p>
    <w:p w:rsidR="003F1541" w:rsidRDefault="003F1541" w:rsidP="003F1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ab/>
        <w:t>Thus, the implementation of Process and Thread Creation has been executed successfully.</w:t>
      </w:r>
    </w:p>
    <w:p w:rsidR="00D75C3B" w:rsidRDefault="00D75C3B" w:rsidP="003F1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p>
    <w:p w:rsidR="00D75C3B" w:rsidRDefault="00D75C3B">
      <w:pPr>
        <w:widowControl/>
        <w:suppressAutoHyphens w:val="0"/>
        <w:spacing w:after="200" w:line="276" w:lineRule="auto"/>
        <w:rPr>
          <w:lang w:val="en-US"/>
        </w:rPr>
      </w:pPr>
      <w:r>
        <w:rPr>
          <w:lang w:val="en-US"/>
        </w:rPr>
        <w:br w:type="page"/>
      </w:r>
    </w:p>
    <w:p w:rsidR="003F1541" w:rsidRDefault="003F1541" w:rsidP="003F1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p>
    <w:p w:rsidR="00364F00" w:rsidRDefault="00364F00"/>
    <w:sectPr w:rsidR="00364F00" w:rsidSect="003F1541">
      <w:headerReference w:type="even" r:id="rId51"/>
      <w:headerReference w:type="default" r:id="rId52"/>
      <w:footerReference w:type="even" r:id="rId53"/>
      <w:footerReference w:type="default" r:id="rId54"/>
      <w:headerReference w:type="first" r:id="rId55"/>
      <w:footerReference w:type="first" r:id="rId56"/>
      <w:pgSz w:w="11906" w:h="16838"/>
      <w:pgMar w:top="1440" w:right="1440" w:bottom="1440" w:left="1440" w:header="708" w:footer="708" w:gutter="0"/>
      <w:pgBorders w:offsetFrom="page">
        <w:top w:val="single" w:sz="4" w:space="24" w:color="000000" w:themeColor="text1"/>
        <w:left w:val="single" w:sz="4" w:space="24" w:color="000000" w:themeColor="text1"/>
        <w:bottom w:val="single" w:sz="4" w:space="24" w:color="000000" w:themeColor="text1"/>
        <w:right w:val="single" w:sz="4" w:space="24" w:color="000000" w:themeColor="text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F4954" w:rsidRDefault="00FF4954" w:rsidP="003F1541">
      <w:r>
        <w:separator/>
      </w:r>
    </w:p>
  </w:endnote>
  <w:endnote w:type="continuationSeparator" w:id="0">
    <w:p w:rsidR="00FF4954" w:rsidRDefault="00FF4954" w:rsidP="003F15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altName w:val="Arial"/>
    <w:panose1 w:val="02020603050405020304"/>
    <w:charset w:val="00"/>
    <w:family w:val="roman"/>
    <w:pitch w:val="variable"/>
    <w:sig w:usb0="00000000"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altName w:val="Noto Sans CJK JP"/>
    <w:panose1 w:val="020B0604020202020204"/>
    <w:charset w:val="80"/>
    <w:family w:val="swiss"/>
    <w:pitch w:val="variable"/>
    <w:sig w:usb0="F7FFAFFF" w:usb1="E9DFFFFF" w:usb2="0000003F" w:usb3="00000000" w:csb0="003F01FF" w:csb1="00000000"/>
  </w:font>
  <w:font w:name="Cambria">
    <w:altName w:val="Noto Serif"/>
    <w:panose1 w:val="02040503050406030204"/>
    <w:charset w:val="00"/>
    <w:family w:val="roman"/>
    <w:pitch w:val="variable"/>
    <w:sig w:usb0="00000001"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F1541" w:rsidRDefault="003F15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8592247"/>
      <w:docPartObj>
        <w:docPartGallery w:val="Page Numbers (Bottom of Page)"/>
        <w:docPartUnique/>
      </w:docPartObj>
    </w:sdtPr>
    <w:sdtEndPr>
      <w:rPr>
        <w:noProof/>
      </w:rPr>
    </w:sdtEndPr>
    <w:sdtContent>
      <w:p w:rsidR="003F1541" w:rsidRDefault="003F154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3F1541" w:rsidRDefault="003F15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F1541" w:rsidRDefault="003F15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F4954" w:rsidRDefault="00FF4954" w:rsidP="003F1541">
      <w:r>
        <w:separator/>
      </w:r>
    </w:p>
  </w:footnote>
  <w:footnote w:type="continuationSeparator" w:id="0">
    <w:p w:rsidR="00FF4954" w:rsidRDefault="00FF4954" w:rsidP="003F15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F1541" w:rsidRDefault="005354F5">
    <w:pPr>
      <w:pStyle w:val="Header"/>
    </w:pPr>
    <w:r>
      <w:rPr>
        <w:noProof/>
      </w:rPr>
    </w:r>
    <w:r w:rsidR="005354F5">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8241016" o:spid="_x0000_s1027" type="#_x0000_t136" style="position:absolute;margin-left:0;margin-top:0;width:509pt;height:127.25pt;rotation:315;z-index:-251657216;mso-position-horizontal:center;mso-position-horizontal-relative:margin;mso-position-vertical:center;mso-position-vertical-relative:margin" o:allowincell="f" fillcolor="#5a5a5a [2109]" stroked="f">
          <v:fill opacity=".5"/>
          <v:textpath style="font-family:&quot;Times New Roman&quot;;font-size:1pt" string="19113105"/>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F1541" w:rsidRDefault="005354F5">
    <w:pPr>
      <w:pStyle w:val="Header"/>
    </w:pPr>
    <w:r>
      <w:rPr>
        <w:noProof/>
      </w:rPr>
    </w:r>
    <w:r w:rsidR="005354F5">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8241017" o:spid="_x0000_s1026" type="#_x0000_t136" style="position:absolute;margin-left:0;margin-top:0;width:509pt;height:127.25pt;rotation:315;z-index:-251656192;mso-position-horizontal:center;mso-position-horizontal-relative:margin;mso-position-vertical:center;mso-position-vertical-relative:margin" o:allowincell="f" fillcolor="#5a5a5a [2109]" stroked="f">
          <v:fill opacity=".5"/>
          <v:textpath style="font-family:&quot;Times New Roman&quot;;font-size:1pt" string="19113105"/>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F1541" w:rsidRDefault="005354F5">
    <w:pPr>
      <w:pStyle w:val="Header"/>
    </w:pPr>
    <w:r>
      <w:rPr>
        <w:noProof/>
      </w:rPr>
    </w:r>
    <w:r w:rsidR="005354F5">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8241015" o:spid="_x0000_s1025" type="#_x0000_t136" style="position:absolute;margin-left:0;margin-top:0;width:509pt;height:127.25pt;rotation:315;z-index:-251655168;mso-position-horizontal:center;mso-position-horizontal-relative:margin;mso-position-vertical:center;mso-position-vertical-relative:margin" o:allowincell="f" fillcolor="#5a5a5a [2109]" stroked="f">
          <v:fill opacity=".5"/>
          <v:textpath style="font-family:&quot;Times New Roman&quot;;font-size:1pt" string="19113105"/>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E5D53"/>
    <w:multiLevelType w:val="hybridMultilevel"/>
    <w:tmpl w:val="0E32D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411ED5"/>
    <w:multiLevelType w:val="hybridMultilevel"/>
    <w:tmpl w:val="327E9AC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 w15:restartNumberingAfterBreak="0">
    <w:nsid w:val="488611CA"/>
    <w:multiLevelType w:val="hybridMultilevel"/>
    <w:tmpl w:val="3B42D8E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 w15:restartNumberingAfterBreak="0">
    <w:nsid w:val="54C678F4"/>
    <w:multiLevelType w:val="multilevel"/>
    <w:tmpl w:val="EB26D71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5EF36105"/>
    <w:multiLevelType w:val="multilevel"/>
    <w:tmpl w:val="9A649A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68CD4D67"/>
    <w:multiLevelType w:val="hybridMultilevel"/>
    <w:tmpl w:val="4784F35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 w15:restartNumberingAfterBreak="0">
    <w:nsid w:val="74314007"/>
    <w:multiLevelType w:val="multilevel"/>
    <w:tmpl w:val="08C008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7430744"/>
    <w:multiLevelType w:val="hybridMultilevel"/>
    <w:tmpl w:val="F402BA4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6"/>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30"/>
  <w:proofState w:grammar="clean"/>
  <w:revisionView w:inkAnnotations="0"/>
  <w:defaultTabStop w:val="720"/>
  <w:characterSpacingControl w:val="doNotCompress"/>
  <w:hdrShapeDefaults>
    <o:shapedefaults v:ext="edit" spidmax="614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541"/>
    <w:rsid w:val="000C69F2"/>
    <w:rsid w:val="00364F00"/>
    <w:rsid w:val="003F1541"/>
    <w:rsid w:val="005354F5"/>
    <w:rsid w:val="006C6E1D"/>
    <w:rsid w:val="00B9011C"/>
    <w:rsid w:val="00D75C3B"/>
    <w:rsid w:val="00FF495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6148"/>
    <o:shapelayout v:ext="edit">
      <o:idmap v:ext="edit" data="1"/>
    </o:shapelayout>
  </w:shapeDefaults>
  <w:decimalSymbol w:val="."/>
  <w:listSeparator w:val=","/>
  <w15:chartTrackingRefBased/>
  <w15:docId w15:val="{E17523E2-8FB5-4F59-8F3A-CC3D17919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1541"/>
    <w:pPr>
      <w:widowControl w:val="0"/>
      <w:suppressAutoHyphens/>
      <w:spacing w:after="0" w:line="240" w:lineRule="auto"/>
    </w:pPr>
    <w:rPr>
      <w:rFonts w:ascii="Times New Roman" w:eastAsia="Arial Unicode MS" w:hAnsi="Times New Roman" w:cs="Times New Roman"/>
      <w:kern w:val="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3F15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eastAsia="en-IN"/>
    </w:rPr>
  </w:style>
  <w:style w:type="character" w:customStyle="1" w:styleId="HTMLPreformattedChar">
    <w:name w:val="HTML Preformatted Char"/>
    <w:basedOn w:val="DefaultParagraphFont"/>
    <w:link w:val="HTMLPreformatted"/>
    <w:uiPriority w:val="99"/>
    <w:semiHidden/>
    <w:rsid w:val="003F1541"/>
    <w:rPr>
      <w:rFonts w:ascii="Courier New" w:eastAsia="Times New Roman" w:hAnsi="Courier New" w:cs="Courier New"/>
      <w:sz w:val="20"/>
      <w:szCs w:val="20"/>
      <w:lang w:eastAsia="en-IN"/>
    </w:rPr>
  </w:style>
  <w:style w:type="paragraph" w:customStyle="1" w:styleId="msonormal0">
    <w:name w:val="msonormal"/>
    <w:basedOn w:val="Normal"/>
    <w:uiPriority w:val="99"/>
    <w:rsid w:val="003F1541"/>
    <w:pPr>
      <w:widowControl/>
      <w:suppressAutoHyphens w:val="0"/>
      <w:spacing w:before="100" w:beforeAutospacing="1" w:after="100" w:afterAutospacing="1"/>
    </w:pPr>
    <w:rPr>
      <w:rFonts w:eastAsia="Times New Roman"/>
      <w:kern w:val="0"/>
      <w:lang w:eastAsia="en-GB"/>
    </w:rPr>
  </w:style>
  <w:style w:type="paragraph" w:styleId="NormalWeb">
    <w:name w:val="Normal (Web)"/>
    <w:basedOn w:val="Normal"/>
    <w:uiPriority w:val="99"/>
    <w:semiHidden/>
    <w:unhideWhenUsed/>
    <w:rsid w:val="003F1541"/>
    <w:pPr>
      <w:widowControl/>
      <w:suppressAutoHyphens w:val="0"/>
      <w:spacing w:before="100" w:beforeAutospacing="1" w:after="100" w:afterAutospacing="1"/>
    </w:pPr>
    <w:rPr>
      <w:rFonts w:eastAsia="Times New Roman"/>
      <w:kern w:val="0"/>
      <w:lang w:eastAsia="en-GB"/>
    </w:rPr>
  </w:style>
  <w:style w:type="paragraph" w:styleId="PlainText">
    <w:name w:val="Plain Text"/>
    <w:basedOn w:val="Normal"/>
    <w:link w:val="PlainTextChar"/>
    <w:uiPriority w:val="99"/>
    <w:semiHidden/>
    <w:unhideWhenUsed/>
    <w:rsid w:val="003F1541"/>
    <w:pPr>
      <w:widowControl/>
      <w:suppressAutoHyphens w:val="0"/>
    </w:pPr>
    <w:rPr>
      <w:rFonts w:ascii="Courier New" w:eastAsia="Times New Roman" w:hAnsi="Courier New" w:cs="Courier New"/>
      <w:kern w:val="0"/>
      <w:sz w:val="20"/>
      <w:szCs w:val="20"/>
      <w:lang w:val="en-US"/>
    </w:rPr>
  </w:style>
  <w:style w:type="character" w:customStyle="1" w:styleId="PlainTextChar">
    <w:name w:val="Plain Text Char"/>
    <w:basedOn w:val="DefaultParagraphFont"/>
    <w:link w:val="PlainText"/>
    <w:uiPriority w:val="99"/>
    <w:semiHidden/>
    <w:rsid w:val="003F1541"/>
    <w:rPr>
      <w:rFonts w:ascii="Courier New" w:eastAsia="Times New Roman" w:hAnsi="Courier New" w:cs="Courier New"/>
      <w:sz w:val="20"/>
      <w:szCs w:val="20"/>
      <w:lang w:val="en-US"/>
    </w:rPr>
  </w:style>
  <w:style w:type="paragraph" w:styleId="NoSpacing">
    <w:name w:val="No Spacing"/>
    <w:uiPriority w:val="1"/>
    <w:qFormat/>
    <w:rsid w:val="003F1541"/>
    <w:pPr>
      <w:spacing w:after="0" w:line="240" w:lineRule="auto"/>
    </w:pPr>
    <w:rPr>
      <w:rFonts w:ascii="Calibri" w:eastAsia="Calibri" w:hAnsi="Calibri" w:cs="Calibri"/>
      <w:color w:val="000000"/>
      <w:lang w:val="en-US"/>
    </w:rPr>
  </w:style>
  <w:style w:type="paragraph" w:styleId="ListParagraph">
    <w:name w:val="List Paragraph"/>
    <w:basedOn w:val="Normal"/>
    <w:uiPriority w:val="34"/>
    <w:qFormat/>
    <w:rsid w:val="003F1541"/>
    <w:pPr>
      <w:widowControl/>
      <w:suppressAutoHyphens w:val="0"/>
      <w:spacing w:after="200" w:line="276" w:lineRule="auto"/>
      <w:ind w:left="720"/>
      <w:contextualSpacing/>
    </w:pPr>
    <w:rPr>
      <w:rFonts w:ascii="Calibri" w:eastAsia="Calibri" w:hAnsi="Calibri"/>
      <w:kern w:val="0"/>
      <w:sz w:val="22"/>
      <w:szCs w:val="22"/>
    </w:rPr>
  </w:style>
  <w:style w:type="table" w:customStyle="1" w:styleId="TableGrid">
    <w:name w:val="TableGrid"/>
    <w:rsid w:val="003F1541"/>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character" w:styleId="Strong">
    <w:name w:val="Strong"/>
    <w:basedOn w:val="DefaultParagraphFont"/>
    <w:uiPriority w:val="22"/>
    <w:qFormat/>
    <w:rsid w:val="003F1541"/>
    <w:rPr>
      <w:b/>
      <w:bCs/>
    </w:rPr>
  </w:style>
  <w:style w:type="paragraph" w:styleId="Header">
    <w:name w:val="header"/>
    <w:basedOn w:val="Normal"/>
    <w:link w:val="HeaderChar"/>
    <w:uiPriority w:val="99"/>
    <w:unhideWhenUsed/>
    <w:rsid w:val="003F1541"/>
    <w:pPr>
      <w:tabs>
        <w:tab w:val="center" w:pos="4513"/>
        <w:tab w:val="right" w:pos="9026"/>
      </w:tabs>
    </w:pPr>
  </w:style>
  <w:style w:type="character" w:customStyle="1" w:styleId="HeaderChar">
    <w:name w:val="Header Char"/>
    <w:basedOn w:val="DefaultParagraphFont"/>
    <w:link w:val="Header"/>
    <w:uiPriority w:val="99"/>
    <w:rsid w:val="003F1541"/>
    <w:rPr>
      <w:rFonts w:ascii="Times New Roman" w:eastAsia="Arial Unicode MS" w:hAnsi="Times New Roman" w:cs="Times New Roman"/>
      <w:kern w:val="2"/>
      <w:sz w:val="24"/>
      <w:szCs w:val="24"/>
    </w:rPr>
  </w:style>
  <w:style w:type="paragraph" w:styleId="Footer">
    <w:name w:val="footer"/>
    <w:basedOn w:val="Normal"/>
    <w:link w:val="FooterChar"/>
    <w:uiPriority w:val="99"/>
    <w:unhideWhenUsed/>
    <w:rsid w:val="003F1541"/>
    <w:pPr>
      <w:tabs>
        <w:tab w:val="center" w:pos="4513"/>
        <w:tab w:val="right" w:pos="9026"/>
      </w:tabs>
    </w:pPr>
  </w:style>
  <w:style w:type="character" w:customStyle="1" w:styleId="FooterChar">
    <w:name w:val="Footer Char"/>
    <w:basedOn w:val="DefaultParagraphFont"/>
    <w:link w:val="Footer"/>
    <w:uiPriority w:val="99"/>
    <w:rsid w:val="003F1541"/>
    <w:rPr>
      <w:rFonts w:ascii="Times New Roman" w:eastAsia="Arial Unicode MS" w:hAnsi="Times New Roman" w:cs="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70799">
      <w:bodyDiv w:val="1"/>
      <w:marLeft w:val="0"/>
      <w:marRight w:val="0"/>
      <w:marTop w:val="0"/>
      <w:marBottom w:val="0"/>
      <w:divBdr>
        <w:top w:val="none" w:sz="0" w:space="0" w:color="auto"/>
        <w:left w:val="none" w:sz="0" w:space="0" w:color="auto"/>
        <w:bottom w:val="none" w:sz="0" w:space="0" w:color="auto"/>
        <w:right w:val="none" w:sz="0" w:space="0" w:color="auto"/>
      </w:divBdr>
    </w:div>
    <w:div w:id="882592477">
      <w:bodyDiv w:val="1"/>
      <w:marLeft w:val="0"/>
      <w:marRight w:val="0"/>
      <w:marTop w:val="0"/>
      <w:marBottom w:val="0"/>
      <w:divBdr>
        <w:top w:val="none" w:sz="0" w:space="0" w:color="auto"/>
        <w:left w:val="none" w:sz="0" w:space="0" w:color="auto"/>
        <w:bottom w:val="none" w:sz="0" w:space="0" w:color="auto"/>
        <w:right w:val="none" w:sz="0" w:space="0" w:color="auto"/>
      </w:divBdr>
    </w:div>
    <w:div w:id="1226069084">
      <w:bodyDiv w:val="1"/>
      <w:marLeft w:val="0"/>
      <w:marRight w:val="0"/>
      <w:marTop w:val="0"/>
      <w:marBottom w:val="0"/>
      <w:divBdr>
        <w:top w:val="none" w:sz="0" w:space="0" w:color="auto"/>
        <w:left w:val="none" w:sz="0" w:space="0" w:color="auto"/>
        <w:bottom w:val="none" w:sz="0" w:space="0" w:color="auto"/>
        <w:right w:val="none" w:sz="0" w:space="0" w:color="auto"/>
      </w:divBdr>
    </w:div>
    <w:div w:id="2003504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 /><Relationship Id="rId18" Type="http://schemas.openxmlformats.org/officeDocument/2006/relationships/image" Target="media/image11.png" /><Relationship Id="rId26" Type="http://schemas.openxmlformats.org/officeDocument/2006/relationships/image" Target="media/image19.png" /><Relationship Id="rId39" Type="http://schemas.openxmlformats.org/officeDocument/2006/relationships/image" Target="media/image32.png" /><Relationship Id="rId21" Type="http://schemas.openxmlformats.org/officeDocument/2006/relationships/image" Target="media/image14.png" /><Relationship Id="rId34" Type="http://schemas.openxmlformats.org/officeDocument/2006/relationships/image" Target="media/image27.jpeg" /><Relationship Id="rId42" Type="http://schemas.openxmlformats.org/officeDocument/2006/relationships/image" Target="media/image35.png" /><Relationship Id="rId47" Type="http://schemas.openxmlformats.org/officeDocument/2006/relationships/image" Target="media/image40.png" /><Relationship Id="rId50" Type="http://schemas.openxmlformats.org/officeDocument/2006/relationships/image" Target="media/image43.png" /><Relationship Id="rId55" Type="http://schemas.openxmlformats.org/officeDocument/2006/relationships/header" Target="header3.xml" /><Relationship Id="rId7" Type="http://schemas.openxmlformats.org/officeDocument/2006/relationships/endnotes" Target="endnotes.xml" /><Relationship Id="rId12" Type="http://schemas.openxmlformats.org/officeDocument/2006/relationships/image" Target="media/image5.png" /><Relationship Id="rId17" Type="http://schemas.openxmlformats.org/officeDocument/2006/relationships/image" Target="media/image10.png" /><Relationship Id="rId25" Type="http://schemas.openxmlformats.org/officeDocument/2006/relationships/image" Target="media/image18.png" /><Relationship Id="rId33" Type="http://schemas.openxmlformats.org/officeDocument/2006/relationships/image" Target="media/image26.jpeg" /><Relationship Id="rId38" Type="http://schemas.openxmlformats.org/officeDocument/2006/relationships/image" Target="media/image31.png" /><Relationship Id="rId46" Type="http://schemas.openxmlformats.org/officeDocument/2006/relationships/image" Target="media/image39.png" /><Relationship Id="rId2" Type="http://schemas.openxmlformats.org/officeDocument/2006/relationships/numbering" Target="numbering.xml" /><Relationship Id="rId16" Type="http://schemas.openxmlformats.org/officeDocument/2006/relationships/image" Target="media/image9.png" /><Relationship Id="rId20" Type="http://schemas.openxmlformats.org/officeDocument/2006/relationships/image" Target="media/image13.png" /><Relationship Id="rId29" Type="http://schemas.openxmlformats.org/officeDocument/2006/relationships/image" Target="media/image22.png" /><Relationship Id="rId41" Type="http://schemas.openxmlformats.org/officeDocument/2006/relationships/image" Target="media/image34.png" /><Relationship Id="rId54" Type="http://schemas.openxmlformats.org/officeDocument/2006/relationships/footer" Target="footer2.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png" /><Relationship Id="rId24" Type="http://schemas.openxmlformats.org/officeDocument/2006/relationships/image" Target="media/image17.png" /><Relationship Id="rId32" Type="http://schemas.openxmlformats.org/officeDocument/2006/relationships/image" Target="media/image25.png" /><Relationship Id="rId37" Type="http://schemas.openxmlformats.org/officeDocument/2006/relationships/image" Target="media/image30.png" /><Relationship Id="rId40" Type="http://schemas.openxmlformats.org/officeDocument/2006/relationships/image" Target="media/image33.png" /><Relationship Id="rId45" Type="http://schemas.openxmlformats.org/officeDocument/2006/relationships/image" Target="media/image38.png" /><Relationship Id="rId53" Type="http://schemas.openxmlformats.org/officeDocument/2006/relationships/footer" Target="footer1.xml" /><Relationship Id="rId58" Type="http://schemas.openxmlformats.org/officeDocument/2006/relationships/theme" Target="theme/theme1.xml" /><Relationship Id="rId5" Type="http://schemas.openxmlformats.org/officeDocument/2006/relationships/webSettings" Target="webSettings.xml" /><Relationship Id="rId15" Type="http://schemas.openxmlformats.org/officeDocument/2006/relationships/image" Target="media/image8.png" /><Relationship Id="rId23" Type="http://schemas.openxmlformats.org/officeDocument/2006/relationships/image" Target="media/image16.png" /><Relationship Id="rId28" Type="http://schemas.openxmlformats.org/officeDocument/2006/relationships/image" Target="media/image21.png" /><Relationship Id="rId36" Type="http://schemas.openxmlformats.org/officeDocument/2006/relationships/image" Target="media/image29.png" /><Relationship Id="rId49" Type="http://schemas.openxmlformats.org/officeDocument/2006/relationships/image" Target="media/image42.png" /><Relationship Id="rId57" Type="http://schemas.openxmlformats.org/officeDocument/2006/relationships/fontTable" Target="fontTable.xml" /><Relationship Id="rId10" Type="http://schemas.openxmlformats.org/officeDocument/2006/relationships/image" Target="media/image3.png" /><Relationship Id="rId19" Type="http://schemas.openxmlformats.org/officeDocument/2006/relationships/image" Target="media/image12.png" /><Relationship Id="rId31" Type="http://schemas.openxmlformats.org/officeDocument/2006/relationships/image" Target="media/image24.png" /><Relationship Id="rId44" Type="http://schemas.openxmlformats.org/officeDocument/2006/relationships/image" Target="media/image37.png" /><Relationship Id="rId52"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image" Target="media/image2.png" /><Relationship Id="rId14" Type="http://schemas.openxmlformats.org/officeDocument/2006/relationships/image" Target="media/image7.png" /><Relationship Id="rId22" Type="http://schemas.openxmlformats.org/officeDocument/2006/relationships/image" Target="media/image15.png" /><Relationship Id="rId27" Type="http://schemas.openxmlformats.org/officeDocument/2006/relationships/image" Target="media/image20.png" /><Relationship Id="rId30" Type="http://schemas.openxmlformats.org/officeDocument/2006/relationships/image" Target="media/image23.png" /><Relationship Id="rId35" Type="http://schemas.openxmlformats.org/officeDocument/2006/relationships/image" Target="media/image28.jpeg" /><Relationship Id="rId43" Type="http://schemas.openxmlformats.org/officeDocument/2006/relationships/image" Target="media/image36.png" /><Relationship Id="rId48" Type="http://schemas.openxmlformats.org/officeDocument/2006/relationships/image" Target="media/image41.png" /><Relationship Id="rId56" Type="http://schemas.openxmlformats.org/officeDocument/2006/relationships/footer" Target="footer3.xml" /><Relationship Id="rId8" Type="http://schemas.openxmlformats.org/officeDocument/2006/relationships/image" Target="media/image1.jpeg" /><Relationship Id="rId51" Type="http://schemas.openxmlformats.org/officeDocument/2006/relationships/header" Target="header1.xml" /><Relationship Id="rId3"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F3A94-24B0-4DCF-837E-E9867125DDC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4425</Words>
  <Characters>25225</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DREDDY SUMANTH KUMAR REDDY</dc:creator>
  <cp:keywords/>
  <dc:description/>
  <cp:lastModifiedBy>19113105@student.hindustanuniv.ac.in</cp:lastModifiedBy>
  <cp:revision>5</cp:revision>
  <dcterms:created xsi:type="dcterms:W3CDTF">2021-05-08T14:16:00Z</dcterms:created>
  <dcterms:modified xsi:type="dcterms:W3CDTF">2021-05-09T13:42:00Z</dcterms:modified>
</cp:coreProperties>
</file>